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97" w:type="dxa"/>
        <w:tblLayout w:type="fixed"/>
        <w:tblLook w:val="0000" w:firstRow="0" w:lastRow="0" w:firstColumn="0" w:lastColumn="0" w:noHBand="0" w:noVBand="0"/>
      </w:tblPr>
      <w:tblGrid>
        <w:gridCol w:w="34"/>
        <w:gridCol w:w="7663"/>
      </w:tblGrid>
      <w:tr w:rsidR="005036AC" w:rsidRPr="00837DA3" w:rsidTr="00680C8F">
        <w:trPr>
          <w:gridBefore w:val="1"/>
          <w:wBefore w:w="34" w:type="dxa"/>
          <w:trHeight w:val="532"/>
        </w:trPr>
        <w:tc>
          <w:tcPr>
            <w:tcW w:w="7663" w:type="dxa"/>
            <w:tcBorders>
              <w:top w:val="single" w:sz="4" w:space="0" w:color="auto"/>
            </w:tcBorders>
            <w:shd w:val="clear" w:color="auto" w:fill="F0EAC6"/>
          </w:tcPr>
          <w:p w:rsidR="00CE2EF7" w:rsidRPr="00837DA3" w:rsidRDefault="005D5E2B" w:rsidP="00FE1F03">
            <w:pPr>
              <w:spacing w:beforeLines="50" w:before="120" w:afterLines="50" w:after="120"/>
              <w:rPr>
                <w:rFonts w:ascii="Arial" w:hAnsi="Arial" w:cs="Arial"/>
                <w:b/>
                <w:sz w:val="32"/>
              </w:rPr>
            </w:pPr>
            <w:bookmarkStart w:id="0" w:name="_GoBack"/>
            <w:proofErr w:type="gramStart"/>
            <w:r>
              <w:rPr>
                <w:rFonts w:ascii="Arial" w:hAnsi="Arial" w:cs="Arial" w:hint="eastAsia"/>
                <w:b/>
                <w:sz w:val="32"/>
              </w:rPr>
              <w:t>凯</w:t>
            </w:r>
            <w:proofErr w:type="gramEnd"/>
            <w:r>
              <w:rPr>
                <w:rFonts w:ascii="Arial" w:hAnsi="Arial" w:cs="Arial" w:hint="eastAsia"/>
                <w:b/>
                <w:sz w:val="32"/>
              </w:rPr>
              <w:t>石</w:t>
            </w:r>
            <w:r w:rsidR="003F26C2">
              <w:rPr>
                <w:rFonts w:ascii="Arial" w:hAnsi="Arial" w:cs="Arial" w:hint="eastAsia"/>
                <w:b/>
                <w:sz w:val="32"/>
              </w:rPr>
              <w:t>20</w:t>
            </w:r>
            <w:r w:rsidR="00FA3AFF" w:rsidRPr="00F65172">
              <w:rPr>
                <w:rFonts w:ascii="Arial" w:hAnsi="Arial" w:cs="Arial" w:hint="eastAsia"/>
                <w:b/>
                <w:sz w:val="32"/>
              </w:rPr>
              <w:t>15</w:t>
            </w:r>
            <w:r w:rsidR="00FA3AFF" w:rsidRPr="00F65172">
              <w:rPr>
                <w:rFonts w:ascii="Arial" w:hAnsi="Arial" w:cs="Arial" w:hint="eastAsia"/>
                <w:b/>
                <w:sz w:val="32"/>
              </w:rPr>
              <w:t>年</w:t>
            </w:r>
            <w:r w:rsidR="003F26C2">
              <w:rPr>
                <w:rFonts w:ascii="Arial" w:hAnsi="Arial" w:cs="Arial" w:hint="eastAsia"/>
                <w:b/>
                <w:sz w:val="32"/>
              </w:rPr>
              <w:t>财富管理市场</w:t>
            </w:r>
            <w:r w:rsidR="007857E2" w:rsidRPr="00F65172">
              <w:rPr>
                <w:rFonts w:ascii="Arial" w:hAnsi="Arial" w:cs="Arial" w:hint="eastAsia"/>
                <w:b/>
                <w:sz w:val="32"/>
              </w:rPr>
              <w:t>大盘点</w:t>
            </w:r>
          </w:p>
          <w:bookmarkEnd w:id="0"/>
          <w:p w:rsidR="009469C5" w:rsidRPr="00837DA3" w:rsidRDefault="00CE2EF7" w:rsidP="003B4563">
            <w:pPr>
              <w:spacing w:beforeLines="50" w:before="120" w:afterLines="50" w:after="120"/>
              <w:ind w:firstLine="645"/>
              <w:rPr>
                <w:rFonts w:ascii="Arial" w:hAnsi="Arial" w:cs="Arial"/>
                <w:b/>
                <w:sz w:val="32"/>
              </w:rPr>
            </w:pPr>
            <w:r w:rsidRPr="00837DA3">
              <w:rPr>
                <w:rFonts w:ascii="Arial" w:hAnsi="Arial" w:cs="Arial"/>
                <w:b/>
                <w:sz w:val="32"/>
              </w:rPr>
              <w:softHyphen/>
            </w:r>
            <w:r w:rsidRPr="00837DA3">
              <w:rPr>
                <w:rFonts w:ascii="Arial" w:hAnsi="Arial" w:cs="Arial"/>
                <w:b/>
                <w:sz w:val="32"/>
              </w:rPr>
              <w:softHyphen/>
              <w:t>——</w:t>
            </w:r>
            <w:r w:rsidR="009B1F98" w:rsidRPr="009B1F98">
              <w:rPr>
                <w:rFonts w:ascii="Arial" w:hAnsi="Arial" w:cs="Arial" w:hint="eastAsia"/>
                <w:b/>
                <w:sz w:val="32"/>
              </w:rPr>
              <w:t>私募规模激增直逼公募，银行理财收益下行不改财富市场老大地位</w:t>
            </w:r>
          </w:p>
        </w:tc>
      </w:tr>
      <w:tr w:rsidR="00110D1A" w:rsidRPr="00837DA3" w:rsidTr="00680C8F">
        <w:trPr>
          <w:trHeight w:val="11778"/>
        </w:trPr>
        <w:tc>
          <w:tcPr>
            <w:tcW w:w="7697" w:type="dxa"/>
            <w:gridSpan w:val="2"/>
          </w:tcPr>
          <w:p w:rsidR="00D61617" w:rsidRPr="00837DA3" w:rsidRDefault="00E167A4" w:rsidP="00FE1F03">
            <w:pPr>
              <w:spacing w:beforeLines="100" w:before="240" w:afterLines="100" w:after="240" w:line="300" w:lineRule="auto"/>
              <w:jc w:val="center"/>
              <w:rPr>
                <w:rFonts w:ascii="Arial" w:hAnsi="Arial" w:cs="Arial"/>
                <w:b/>
                <w:color w:val="996600"/>
                <w:sz w:val="32"/>
                <w:szCs w:val="28"/>
              </w:rPr>
            </w:pPr>
            <w:r w:rsidRPr="00837DA3">
              <w:rPr>
                <w:rFonts w:ascii="Arial" w:hAnsi="Arial" w:cs="Arial"/>
                <w:b/>
                <w:color w:val="996600"/>
                <w:sz w:val="32"/>
                <w:szCs w:val="28"/>
              </w:rPr>
              <w:t>内容摘要</w:t>
            </w:r>
          </w:p>
          <w:p w:rsidR="007C541D" w:rsidRDefault="007C541D" w:rsidP="00AF7033">
            <w:pPr>
              <w:pStyle w:val="af7"/>
              <w:spacing w:beforeLines="50" w:before="120" w:afterLines="50" w:after="120" w:line="240" w:lineRule="atLeast"/>
              <w:ind w:left="400" w:firstLine="400"/>
              <w:rPr>
                <w:rFonts w:ascii="Arial" w:hAnsi="Arial" w:cs="Arial"/>
                <w:b/>
              </w:rPr>
            </w:pPr>
            <w:r w:rsidRPr="007C541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中国财富市场超过百万亿，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主要由银行理财、信托、保险、公募、私募和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券商资管等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构成。从各细类来看，经过波澜壮阔的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年，各类机构产品又有了进一步的增长。预计银行理财首先突破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万亿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；而私募上升势头猛烈，有赶超公募之势；信托、保险稳步增长；券商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资管因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通道业务规模猛增；而互联网金融下的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P2P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平台质量参差不齐，跑路问题平台层出不穷。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年格局如何？各大市场如何</w:t>
            </w:r>
            <w:r w:rsidR="00926B3A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你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追我赶上演规模大战？</w:t>
            </w:r>
          </w:p>
          <w:p w:rsidR="009F4DF1" w:rsidRPr="001E5C38" w:rsidRDefault="009F4DF1" w:rsidP="009F4DF1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rFonts w:ascii="Arial" w:hAnsi="Arial" w:cs="Arial"/>
                <w:b/>
              </w:rPr>
            </w:pPr>
            <w:r w:rsidRPr="001E5C38">
              <w:rPr>
                <w:rFonts w:ascii="Arial" w:hAnsi="Arial" w:cs="Arial" w:hint="eastAsia"/>
                <w:b/>
              </w:rPr>
              <w:t>各</w:t>
            </w:r>
            <w:r w:rsidR="00926B3A">
              <w:rPr>
                <w:rFonts w:ascii="Arial" w:hAnsi="Arial" w:cs="Arial" w:hint="eastAsia"/>
                <w:b/>
              </w:rPr>
              <w:t>财富管理</w:t>
            </w:r>
            <w:r w:rsidRPr="001E5C38">
              <w:rPr>
                <w:rFonts w:ascii="Arial" w:hAnsi="Arial" w:cs="Arial" w:hint="eastAsia"/>
                <w:b/>
              </w:rPr>
              <w:t>市场规模对比</w:t>
            </w:r>
          </w:p>
          <w:p w:rsidR="009F4DF1" w:rsidRPr="001E5C38" w:rsidRDefault="00E42DA9" w:rsidP="00E42DA9">
            <w:pPr>
              <w:pStyle w:val="af7"/>
              <w:numPr>
                <w:ilvl w:val="0"/>
                <w:numId w:val="10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2DA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中国财富管理市场规模激增，私募规模增速最猛</w:t>
            </w:r>
            <w:r w:rsidRPr="001E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42DA9" w:rsidRPr="00E42DA9" w:rsidRDefault="009F4DF1" w:rsidP="00E42DA9">
            <w:pPr>
              <w:pStyle w:val="af7"/>
              <w:numPr>
                <w:ilvl w:val="0"/>
                <w:numId w:val="10"/>
              </w:numPr>
              <w:spacing w:before="50" w:after="50" w:line="240" w:lineRule="atLeast"/>
              <w:ind w:firstLineChars="0"/>
              <w:rPr>
                <w:rFonts w:ascii="Arial" w:hAnsi="Arial" w:cs="Arial"/>
                <w:b/>
              </w:rPr>
            </w:pPr>
            <w:r w:rsidRPr="001E5C38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银行</w:t>
            </w:r>
            <w:proofErr w:type="gramStart"/>
            <w:r w:rsidRPr="001E5C38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理财占</w:t>
            </w:r>
            <w:proofErr w:type="gramEnd"/>
            <w:r w:rsidRPr="001E5C38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比超</w:t>
            </w:r>
            <w:r w:rsidRPr="001E5C38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Pr="001E5C38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成，保险信托占比略降</w:t>
            </w:r>
          </w:p>
          <w:p w:rsidR="009F57BA" w:rsidRDefault="001D328B" w:rsidP="00FE1F03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公募基金</w:t>
            </w:r>
            <w:r w:rsidR="00565219">
              <w:rPr>
                <w:rFonts w:ascii="Arial" w:hAnsi="Arial" w:cs="Arial" w:hint="eastAsia"/>
                <w:b/>
              </w:rPr>
              <w:t>：</w:t>
            </w:r>
            <w:r w:rsidR="00565219" w:rsidRPr="00565219">
              <w:rPr>
                <w:rFonts w:ascii="Arial" w:hAnsi="Arial" w:cs="Arial" w:hint="eastAsia"/>
                <w:b/>
              </w:rPr>
              <w:t>牛市规模大增，离职潮汹涌</w:t>
            </w:r>
          </w:p>
          <w:p w:rsidR="001D328B" w:rsidRPr="000B781B" w:rsidRDefault="000B781B" w:rsidP="000B781B">
            <w:pPr>
              <w:pStyle w:val="af7"/>
              <w:numPr>
                <w:ilvl w:val="0"/>
                <w:numId w:val="10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公</w:t>
            </w:r>
            <w:proofErr w:type="gramStart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募管理</w:t>
            </w:r>
            <w:proofErr w:type="gramEnd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规模三季度缩水至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6.7</w:t>
            </w:r>
            <w:r w:rsidR="007A1E7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万亿</w:t>
            </w:r>
            <w:proofErr w:type="gramEnd"/>
          </w:p>
          <w:p w:rsidR="000B781B" w:rsidRPr="00F6287C" w:rsidRDefault="000B781B" w:rsidP="000B781B">
            <w:pPr>
              <w:pStyle w:val="af7"/>
              <w:numPr>
                <w:ilvl w:val="0"/>
                <w:numId w:val="10"/>
              </w:numPr>
              <w:spacing w:before="50" w:after="50" w:line="240" w:lineRule="atLeast"/>
              <w:ind w:firstLineChars="0"/>
              <w:rPr>
                <w:rFonts w:ascii="Arial" w:hAnsi="Arial" w:cs="Arial"/>
                <w:b/>
              </w:rPr>
            </w:pPr>
            <w:proofErr w:type="gramStart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货基接棒</w:t>
            </w:r>
            <w:proofErr w:type="gramEnd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混合排第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占比超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成</w:t>
            </w:r>
          </w:p>
          <w:p w:rsidR="00F6287C" w:rsidRPr="00F6287C" w:rsidRDefault="001D328B" w:rsidP="00FE1F03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阳光私募</w:t>
            </w:r>
            <w:r w:rsidR="00565219">
              <w:rPr>
                <w:rFonts w:ascii="Arial" w:hAnsi="Arial" w:cs="Arial" w:hint="eastAsia"/>
                <w:b/>
              </w:rPr>
              <w:t>：</w:t>
            </w:r>
            <w:r w:rsidR="00565219" w:rsidRPr="00565219">
              <w:rPr>
                <w:rFonts w:ascii="Arial" w:hAnsi="Arial" w:cs="Arial" w:hint="eastAsia"/>
                <w:b/>
              </w:rPr>
              <w:t>规模激增直逼公募</w:t>
            </w:r>
          </w:p>
          <w:p w:rsidR="000F6848" w:rsidRPr="000B781B" w:rsidRDefault="000B781B" w:rsidP="000B781B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发行规模相比去年超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成</w:t>
            </w:r>
          </w:p>
          <w:p w:rsidR="000B781B" w:rsidRPr="000B781B" w:rsidRDefault="000B781B" w:rsidP="000B781B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整体</w:t>
            </w:r>
            <w:proofErr w:type="gramStart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规模涨幅</w:t>
            </w:r>
            <w:proofErr w:type="gramEnd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达到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60%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接近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proofErr w:type="gramStart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万亿</w:t>
            </w:r>
            <w:proofErr w:type="gramEnd"/>
          </w:p>
          <w:p w:rsidR="000B781B" w:rsidRPr="000B781B" w:rsidRDefault="000B781B" w:rsidP="000B781B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证券投资及股权投资占比超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8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成</w:t>
            </w:r>
          </w:p>
          <w:p w:rsidR="000B781B" w:rsidRDefault="000B781B" w:rsidP="000B781B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保险</w:t>
            </w:r>
            <w:r w:rsidR="00565219">
              <w:rPr>
                <w:rFonts w:ascii="Arial" w:hAnsi="Arial" w:cs="Arial" w:hint="eastAsia"/>
                <w:b/>
              </w:rPr>
              <w:t>：</w:t>
            </w:r>
            <w:r w:rsidR="00565219" w:rsidRPr="00565219">
              <w:rPr>
                <w:rFonts w:ascii="Arial" w:hAnsi="Arial" w:cs="Arial" w:hint="eastAsia"/>
                <w:b/>
              </w:rPr>
              <w:t>管理规模稳步增长，频频举牌上市公司</w:t>
            </w:r>
          </w:p>
          <w:p w:rsidR="000B781B" w:rsidRPr="000B781B" w:rsidRDefault="000B781B" w:rsidP="000B781B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保险资产稳步提升接近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</w:t>
            </w:r>
            <w:proofErr w:type="gramStart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万亿</w:t>
            </w:r>
            <w:proofErr w:type="gramEnd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年增速维持约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%</w:t>
            </w:r>
          </w:p>
          <w:p w:rsidR="000B781B" w:rsidRPr="00D21E9B" w:rsidRDefault="008A53D0" w:rsidP="008A53D0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1E9B">
              <w:rPr>
                <w:rFonts w:ascii="Arial" w:hAnsi="Arial" w:cs="Arial" w:hint="eastAsia"/>
                <w:sz w:val="20"/>
                <w:szCs w:val="20"/>
              </w:rPr>
              <w:t>存款占比</w:t>
            </w:r>
            <w:r w:rsidRPr="00D21E9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基本</w:t>
            </w:r>
            <w:r w:rsidRPr="00D21E9B">
              <w:rPr>
                <w:rFonts w:ascii="Arial" w:hAnsi="Arial" w:cs="Arial" w:hint="eastAsia"/>
                <w:sz w:val="20"/>
                <w:szCs w:val="20"/>
              </w:rPr>
              <w:t>不变，股票</w:t>
            </w:r>
            <w:r w:rsidRPr="00D21E9B">
              <w:rPr>
                <w:rFonts w:ascii="Arial" w:hAnsi="Arial" w:cs="Arial" w:hint="eastAsia"/>
                <w:sz w:val="20"/>
                <w:szCs w:val="20"/>
              </w:rPr>
              <w:t>+</w:t>
            </w:r>
            <w:r w:rsidRPr="00D21E9B">
              <w:rPr>
                <w:rFonts w:ascii="Arial" w:hAnsi="Arial" w:cs="Arial" w:hint="eastAsia"/>
                <w:sz w:val="20"/>
                <w:szCs w:val="20"/>
              </w:rPr>
              <w:t>基金投资占</w:t>
            </w:r>
            <w:proofErr w:type="gramStart"/>
            <w:r w:rsidRPr="00D21E9B">
              <w:rPr>
                <w:rFonts w:ascii="Arial" w:hAnsi="Arial" w:cs="Arial" w:hint="eastAsia"/>
                <w:sz w:val="20"/>
                <w:szCs w:val="20"/>
              </w:rPr>
              <w:t>比逐步</w:t>
            </w:r>
            <w:proofErr w:type="gramEnd"/>
            <w:r w:rsidRPr="00D21E9B">
              <w:rPr>
                <w:rFonts w:ascii="Arial" w:hAnsi="Arial" w:cs="Arial" w:hint="eastAsia"/>
                <w:sz w:val="20"/>
                <w:szCs w:val="20"/>
              </w:rPr>
              <w:t>提升</w:t>
            </w:r>
          </w:p>
          <w:p w:rsidR="00E02DFD" w:rsidRDefault="001D328B" w:rsidP="000B781B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银行理财</w:t>
            </w:r>
            <w:r w:rsidR="00A16FDD">
              <w:rPr>
                <w:rFonts w:ascii="Arial" w:hAnsi="Arial" w:cs="Arial" w:hint="eastAsia"/>
                <w:b/>
              </w:rPr>
              <w:t>：</w:t>
            </w:r>
            <w:r w:rsidR="00A16FDD" w:rsidRPr="00926B3A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收益下行</w:t>
            </w:r>
            <w:r w:rsidR="00A16FDD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不改财富市场老大地位</w:t>
            </w:r>
          </w:p>
          <w:p w:rsidR="00E02DFD" w:rsidRPr="000B781B" w:rsidRDefault="000B781B" w:rsidP="000B781B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每月发行数量维持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000</w:t>
            </w:r>
            <w:r w:rsidR="004D279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款水平</w:t>
            </w:r>
          </w:p>
          <w:p w:rsidR="000B781B" w:rsidRPr="000B781B" w:rsidRDefault="000B781B" w:rsidP="000B781B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理财规模破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</w:t>
            </w:r>
            <w:proofErr w:type="gramStart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万亿</w:t>
            </w:r>
            <w:proofErr w:type="gramEnd"/>
          </w:p>
          <w:p w:rsidR="000B781B" w:rsidRPr="00E02DFD" w:rsidRDefault="000B781B" w:rsidP="000B781B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预期收益率近三年逐步下降，非保本</w:t>
            </w:r>
            <w:proofErr w:type="gramStart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型平均</w:t>
            </w:r>
            <w:proofErr w:type="gramEnd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预期收益率最高</w:t>
            </w:r>
          </w:p>
          <w:p w:rsidR="000B781B" w:rsidRPr="00837DA3" w:rsidRDefault="000B781B" w:rsidP="000B781B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信托</w:t>
            </w:r>
            <w:r w:rsidR="00565219">
              <w:rPr>
                <w:rFonts w:ascii="Arial" w:hAnsi="Arial" w:cs="Arial" w:hint="eastAsia"/>
                <w:b/>
              </w:rPr>
              <w:t>：</w:t>
            </w:r>
            <w:r w:rsidR="00565219" w:rsidRPr="00565219">
              <w:rPr>
                <w:rFonts w:ascii="Arial" w:hAnsi="Arial" w:cs="Arial" w:hint="eastAsia"/>
                <w:b/>
              </w:rPr>
              <w:t>规模</w:t>
            </w:r>
            <w:r w:rsidR="00565219" w:rsidRPr="00565219">
              <w:rPr>
                <w:rFonts w:ascii="Arial" w:hAnsi="Arial" w:cs="Arial"/>
                <w:b/>
              </w:rPr>
              <w:t xml:space="preserve">5 </w:t>
            </w:r>
            <w:r w:rsidR="00565219" w:rsidRPr="00565219">
              <w:rPr>
                <w:rFonts w:ascii="Arial" w:hAnsi="Arial" w:cs="Arial" w:hint="eastAsia"/>
                <w:b/>
              </w:rPr>
              <w:t>年来首次下降</w:t>
            </w:r>
          </w:p>
          <w:p w:rsidR="000B781B" w:rsidRDefault="000B781B" w:rsidP="000B781B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年度规模稳步提升至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5</w:t>
            </w:r>
            <w:proofErr w:type="gramStart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万亿</w:t>
            </w:r>
            <w:proofErr w:type="gramEnd"/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今年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Pr="000B781B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季度首现下降</w:t>
            </w:r>
          </w:p>
          <w:p w:rsidR="000B781B" w:rsidRPr="000E1650" w:rsidRDefault="000B781B" w:rsidP="000B781B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融资类、投资类和事务管理类占比呈现三足鼎立</w:t>
            </w:r>
          </w:p>
          <w:p w:rsidR="000E1650" w:rsidRDefault="000E1650" w:rsidP="000E1650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rFonts w:ascii="Arial" w:hAnsi="Arial" w:cs="Arial"/>
                <w:b/>
              </w:rPr>
            </w:pPr>
            <w:r w:rsidRPr="000E1650">
              <w:rPr>
                <w:rFonts w:ascii="Arial" w:hAnsi="Arial" w:cs="Arial" w:hint="eastAsia"/>
                <w:b/>
              </w:rPr>
              <w:t>券商</w:t>
            </w:r>
            <w:r w:rsidR="00926B3A">
              <w:rPr>
                <w:rFonts w:ascii="Arial" w:hAnsi="Arial" w:cs="Arial" w:hint="eastAsia"/>
                <w:b/>
              </w:rPr>
              <w:t>资管</w:t>
            </w:r>
            <w:r w:rsidR="00565219">
              <w:rPr>
                <w:rFonts w:ascii="Arial" w:hAnsi="Arial" w:cs="Arial" w:hint="eastAsia"/>
                <w:b/>
              </w:rPr>
              <w:t>：</w:t>
            </w:r>
            <w:r w:rsidR="00565219" w:rsidRPr="00565219">
              <w:rPr>
                <w:rFonts w:ascii="Arial" w:hAnsi="Arial" w:cs="Arial" w:hint="eastAsia"/>
                <w:b/>
              </w:rPr>
              <w:t>集</w:t>
            </w:r>
            <w:proofErr w:type="gramStart"/>
            <w:r w:rsidR="00565219" w:rsidRPr="00565219">
              <w:rPr>
                <w:rFonts w:ascii="Arial" w:hAnsi="Arial" w:cs="Arial" w:hint="eastAsia"/>
                <w:b/>
              </w:rPr>
              <w:t>合资管破万亿</w:t>
            </w:r>
            <w:proofErr w:type="gramEnd"/>
            <w:r w:rsidR="00565219" w:rsidRPr="00565219">
              <w:rPr>
                <w:rFonts w:ascii="Arial" w:hAnsi="Arial" w:cs="Arial" w:hint="eastAsia"/>
                <w:b/>
              </w:rPr>
              <w:t>，债券产品占比近</w:t>
            </w:r>
            <w:r w:rsidR="00565219" w:rsidRPr="00565219">
              <w:rPr>
                <w:rFonts w:ascii="Arial" w:hAnsi="Arial" w:cs="Arial" w:hint="eastAsia"/>
                <w:b/>
              </w:rPr>
              <w:t>4</w:t>
            </w:r>
            <w:r w:rsidR="00565219" w:rsidRPr="00565219">
              <w:rPr>
                <w:rFonts w:ascii="Arial" w:hAnsi="Arial" w:cs="Arial" w:hint="eastAsia"/>
                <w:b/>
              </w:rPr>
              <w:t>成</w:t>
            </w:r>
          </w:p>
          <w:p w:rsidR="000E1650" w:rsidRPr="000E1650" w:rsidRDefault="000E1650" w:rsidP="000E1650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165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券商集合理财破万亿</w:t>
            </w:r>
          </w:p>
          <w:p w:rsidR="000E1650" w:rsidRPr="000E1650" w:rsidRDefault="000E1650" w:rsidP="000E1650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165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债券型及货币型占比超</w:t>
            </w:r>
            <w:r w:rsidRPr="000E165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7</w:t>
            </w:r>
            <w:r w:rsidRPr="000E165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成</w:t>
            </w:r>
          </w:p>
          <w:p w:rsidR="004515BC" w:rsidRPr="004515BC" w:rsidRDefault="004515BC" w:rsidP="004515BC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rFonts w:ascii="Arial" w:hAnsi="Arial" w:cs="Arial"/>
                <w:b/>
              </w:rPr>
            </w:pPr>
            <w:r w:rsidRPr="004515BC">
              <w:rPr>
                <w:rFonts w:ascii="Arial" w:hAnsi="Arial" w:cs="Arial" w:hint="eastAsia"/>
                <w:b/>
              </w:rPr>
              <w:t>P2P</w:t>
            </w:r>
            <w:r w:rsidR="00565219">
              <w:rPr>
                <w:rFonts w:ascii="Arial" w:hAnsi="Arial" w:cs="Arial" w:hint="eastAsia"/>
                <w:b/>
              </w:rPr>
              <w:t>：跑路违约层出不穷</w:t>
            </w:r>
          </w:p>
          <w:p w:rsidR="004515BC" w:rsidRPr="004515BC" w:rsidRDefault="00125B9D" w:rsidP="004515BC">
            <w:pPr>
              <w:pStyle w:val="af7"/>
              <w:numPr>
                <w:ilvl w:val="0"/>
                <w:numId w:val="11"/>
              </w:numPr>
              <w:spacing w:before="50" w:after="50" w:line="240" w:lineRule="atLeast"/>
              <w:ind w:firstLineChars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5B9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问题平台数占比近</w:t>
            </w:r>
            <w:r w:rsidRPr="00125B9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 w:rsidRPr="00125B9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成，新增平台数略有下降</w:t>
            </w:r>
          </w:p>
          <w:p w:rsidR="001E5C38" w:rsidRPr="001E5C38" w:rsidRDefault="001E5C38" w:rsidP="009F4DF1">
            <w:pPr>
              <w:spacing w:before="50" w:after="50" w:line="240" w:lineRule="atLeast"/>
            </w:pPr>
          </w:p>
        </w:tc>
      </w:tr>
    </w:tbl>
    <w:p w:rsidR="00B92F06" w:rsidRPr="00837DA3" w:rsidRDefault="00CB5973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837DA3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0" b="762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9AF" w:rsidRPr="004071E8" w:rsidRDefault="005019AF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5019AF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5019AF" w:rsidRPr="006D5835" w:rsidRDefault="005019AF" w:rsidP="0038021E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5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  <w:r w:rsidR="007857E2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 w:rsidR="00D17A3A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  <w:r w:rsidR="0038021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019AF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5019AF" w:rsidRDefault="005019AF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5019AF" w:rsidRPr="00C97435" w:rsidRDefault="005019AF" w:rsidP="00C97435"/>
                                <w:p w:rsidR="005019AF" w:rsidRPr="00F277FE" w:rsidRDefault="005019AF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5019AF" w:rsidRPr="00537295" w:rsidRDefault="005019AF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5019AF" w:rsidRPr="00C45294" w:rsidRDefault="005019AF" w:rsidP="00C45294">
                                  <w:pPr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19AF" w:rsidRPr="00F277FE" w:rsidRDefault="005019AF" w:rsidP="00FF4FBB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郭志斌</w:t>
                                  </w:r>
                                </w:p>
                                <w:p w:rsidR="005019AF" w:rsidRPr="00537295" w:rsidRDefault="005019AF" w:rsidP="00FF4FBB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guozb@vstone.com.cn</w:t>
                                  </w:r>
                                </w:p>
                                <w:p w:rsidR="005019AF" w:rsidRPr="00F277FE" w:rsidRDefault="005019AF" w:rsidP="007B755D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电话：</w:t>
                                  </w:r>
                                  <w:r w:rsidRPr="00F277FE"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  <w:t>021 63333389-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643</w:t>
                                  </w:r>
                                </w:p>
                                <w:p w:rsidR="005019AF" w:rsidRPr="00F853B7" w:rsidRDefault="005019AF" w:rsidP="0088440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19AF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5019AF" w:rsidRPr="00C97435" w:rsidRDefault="005019AF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5019AF" w:rsidRPr="00C97435" w:rsidRDefault="005019AF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</w:tc>
                            </w:tr>
                          </w:tbl>
                          <w:p w:rsidR="005019AF" w:rsidRPr="004071E8" w:rsidRDefault="005019AF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IluA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BUuQiW4AgAA&#10;vA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5019AF" w:rsidRPr="004071E8" w:rsidRDefault="005019AF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5019AF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5019AF" w:rsidRPr="006D5835" w:rsidRDefault="005019AF" w:rsidP="0038021E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5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</w:t>
                            </w:r>
                            <w:r w:rsidR="007857E2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 w:rsidR="00D17A3A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</w:t>
                            </w:r>
                            <w:r w:rsidR="0038021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5019AF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5019AF" w:rsidRDefault="005019AF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5019AF" w:rsidRPr="00C97435" w:rsidRDefault="005019AF" w:rsidP="00C97435"/>
                          <w:p w:rsidR="005019AF" w:rsidRPr="00F277FE" w:rsidRDefault="005019AF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5019AF" w:rsidRPr="00537295" w:rsidRDefault="005019AF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5019AF" w:rsidRPr="00C45294" w:rsidRDefault="005019AF" w:rsidP="00C45294">
                            <w:pP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019AF" w:rsidRPr="00F277FE" w:rsidRDefault="005019AF" w:rsidP="00FF4FBB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郭志斌</w:t>
                            </w:r>
                          </w:p>
                          <w:p w:rsidR="005019AF" w:rsidRPr="00537295" w:rsidRDefault="005019AF" w:rsidP="00FF4FBB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guozb@vstone.com.cn</w:t>
                            </w:r>
                          </w:p>
                          <w:p w:rsidR="005019AF" w:rsidRPr="00F277FE" w:rsidRDefault="005019AF" w:rsidP="007B755D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电话：</w:t>
                            </w:r>
                            <w:r w:rsidRPr="00F277FE"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  <w:t>021 63333389-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643</w:t>
                            </w:r>
                          </w:p>
                          <w:p w:rsidR="005019AF" w:rsidRPr="00F853B7" w:rsidRDefault="005019AF" w:rsidP="008844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19AF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5019AF" w:rsidRPr="00C97435" w:rsidRDefault="005019AF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5019AF" w:rsidRPr="00C97435" w:rsidRDefault="005019AF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</w:tc>
                      </w:tr>
                    </w:tbl>
                    <w:p w:rsidR="005019AF" w:rsidRPr="004071E8" w:rsidRDefault="005019AF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AB2" w:rsidRPr="00A3316F" w:rsidRDefault="00E36AB2" w:rsidP="00A3316F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b/>
          <w:color w:val="000000" w:themeColor="text1"/>
          <w:sz w:val="20"/>
          <w:szCs w:val="20"/>
        </w:rPr>
      </w:pPr>
      <w:r w:rsidRPr="00A3316F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lastRenderedPageBreak/>
        <w:t>中国财富市场超过百万亿。</w:t>
      </w:r>
      <w:r w:rsidR="00A3316F" w:rsidRP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根据瑞士信贷发布的《</w:t>
      </w:r>
      <w:r w:rsidR="00A3316F" w:rsidRPr="00A3316F">
        <w:rPr>
          <w:rFonts w:ascii="Arial" w:eastAsia="楷体_GB2312" w:hAnsi="Arial" w:cs="Arial"/>
          <w:color w:val="000000" w:themeColor="text1"/>
          <w:sz w:val="20"/>
          <w:szCs w:val="20"/>
        </w:rPr>
        <w:t xml:space="preserve">Globe Wealth </w:t>
      </w:r>
      <w:proofErr w:type="spellStart"/>
      <w:r w:rsidR="00A3316F" w:rsidRPr="00A3316F">
        <w:rPr>
          <w:rFonts w:ascii="Arial" w:eastAsia="楷体_GB2312" w:hAnsi="Arial" w:cs="Arial"/>
          <w:color w:val="000000" w:themeColor="text1"/>
          <w:sz w:val="20"/>
          <w:szCs w:val="20"/>
        </w:rPr>
        <w:t>Databook</w:t>
      </w:r>
      <w:proofErr w:type="spellEnd"/>
      <w:r w:rsidR="00A3316F" w:rsidRP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》数据，</w:t>
      </w:r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</w:t>
      </w:r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中国财富市场超过百万亿。根据</w:t>
      </w:r>
      <w:proofErr w:type="gramStart"/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凯石金融</w:t>
      </w:r>
      <w:proofErr w:type="gramEnd"/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产品研究中心测算，这里主要由银行理财、信托、保险、公募、私募和</w:t>
      </w:r>
      <w:proofErr w:type="gramStart"/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券商资管等</w:t>
      </w:r>
      <w:proofErr w:type="gramEnd"/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构成。从各细类来看，经过波澜壮阔的</w:t>
      </w:r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，各类机构产品又有了进一步的增长。预计银行理财首先突破</w:t>
      </w:r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20</w:t>
      </w:r>
      <w:proofErr w:type="gramStart"/>
      <w:r w:rsidR="000E7BF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0E7BFA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</w:t>
      </w:r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私募上升势头猛烈，有赶超公募之势；信托、保险稳步增长；</w:t>
      </w:r>
      <w:r w:rsidR="007C541D">
        <w:rPr>
          <w:rFonts w:ascii="Arial" w:eastAsia="楷体_GB2312" w:hAnsi="Arial" w:cs="Arial" w:hint="eastAsia"/>
          <w:color w:val="000000" w:themeColor="text1"/>
          <w:sz w:val="20"/>
          <w:szCs w:val="20"/>
        </w:rPr>
        <w:t>券商</w:t>
      </w:r>
      <w:proofErr w:type="gramStart"/>
      <w:r w:rsidR="007C541D">
        <w:rPr>
          <w:rFonts w:ascii="Arial" w:eastAsia="楷体_GB2312" w:hAnsi="Arial" w:cs="Arial" w:hint="eastAsia"/>
          <w:color w:val="000000" w:themeColor="text1"/>
          <w:sz w:val="20"/>
          <w:szCs w:val="20"/>
        </w:rPr>
        <w:t>资管因</w:t>
      </w:r>
      <w:proofErr w:type="gramEnd"/>
      <w:r w:rsidR="007C541D">
        <w:rPr>
          <w:rFonts w:ascii="Arial" w:eastAsia="楷体_GB2312" w:hAnsi="Arial" w:cs="Arial" w:hint="eastAsia"/>
          <w:color w:val="000000" w:themeColor="text1"/>
          <w:sz w:val="20"/>
          <w:szCs w:val="20"/>
        </w:rPr>
        <w:t>通道业务规模猛增；</w:t>
      </w:r>
      <w:r w:rsidR="00A3316F">
        <w:rPr>
          <w:rFonts w:ascii="Arial" w:eastAsia="楷体_GB2312" w:hAnsi="Arial" w:cs="Arial" w:hint="eastAsia"/>
          <w:color w:val="000000" w:themeColor="text1"/>
          <w:sz w:val="20"/>
          <w:szCs w:val="20"/>
        </w:rPr>
        <w:t>而</w:t>
      </w:r>
      <w:r w:rsidR="007C541D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互联网金融下的</w:t>
      </w:r>
      <w:r w:rsidR="007C541D">
        <w:rPr>
          <w:rFonts w:ascii="Arial" w:eastAsia="楷体_GB2312" w:hAnsi="Arial" w:cs="Arial" w:hint="eastAsia"/>
          <w:color w:val="000000" w:themeColor="text1"/>
          <w:sz w:val="20"/>
          <w:szCs w:val="20"/>
        </w:rPr>
        <w:t>P2P</w:t>
      </w:r>
      <w:r w:rsidR="007C541D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平台质量参差不齐，跑路问题平台层出不穷。</w:t>
      </w:r>
      <w:r w:rsidR="007C541D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7C541D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格局如何？各大市场如何</w:t>
      </w:r>
      <w:r w:rsidR="006C40D9">
        <w:rPr>
          <w:rFonts w:ascii="Arial" w:eastAsia="楷体_GB2312" w:hAnsi="Arial" w:cs="Arial" w:hint="eastAsia"/>
          <w:color w:val="000000" w:themeColor="text1"/>
          <w:sz w:val="20"/>
          <w:szCs w:val="20"/>
        </w:rPr>
        <w:t>你</w:t>
      </w:r>
      <w:r w:rsidR="007C541D">
        <w:rPr>
          <w:rFonts w:ascii="Arial" w:eastAsia="楷体_GB2312" w:hAnsi="Arial" w:cs="Arial" w:hint="eastAsia"/>
          <w:color w:val="000000" w:themeColor="text1"/>
          <w:sz w:val="20"/>
          <w:szCs w:val="20"/>
        </w:rPr>
        <w:t>追我赶上演规模大战？</w:t>
      </w:r>
    </w:p>
    <w:p w:rsidR="00B41F4A" w:rsidRDefault="00B41F4A" w:rsidP="00B41F4A">
      <w:pPr>
        <w:pStyle w:val="af7"/>
        <w:numPr>
          <w:ilvl w:val="0"/>
          <w:numId w:val="1"/>
        </w:numPr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各</w:t>
      </w:r>
      <w:r w:rsidR="00926B3A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财富管理</w:t>
      </w: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市场规模对比</w:t>
      </w:r>
    </w:p>
    <w:p w:rsidR="00B41F4A" w:rsidRDefault="00926B3A" w:rsidP="00B41F4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中国财富管理市场规模激增，</w:t>
      </w:r>
      <w:r w:rsidR="00B41F4A" w:rsidRPr="009A75AB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私募规模增速最猛。</w:t>
      </w:r>
      <w:r w:rsidR="00B41F4A" w:rsidRPr="009A75AB">
        <w:rPr>
          <w:rFonts w:ascii="Arial" w:eastAsia="楷体_GB2312" w:hAnsi="Arial" w:cs="Arial" w:hint="eastAsia"/>
          <w:color w:val="000000" w:themeColor="text1"/>
          <w:sz w:val="20"/>
          <w:szCs w:val="20"/>
        </w:rPr>
        <w:t>截至</w:t>
      </w:r>
      <w:r w:rsidR="00B41F4A" w:rsidRPr="009A75AB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B41F4A" w:rsidRPr="009A75AB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三季度的数据，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规模较大的</w:t>
      </w:r>
      <w:r w:rsidR="00B41F4A" w:rsidRPr="009A75AB">
        <w:rPr>
          <w:rFonts w:ascii="Arial" w:eastAsia="楷体_GB2312" w:hAnsi="Arial" w:cs="Arial" w:hint="eastAsia"/>
          <w:color w:val="000000" w:themeColor="text1"/>
          <w:sz w:val="20"/>
          <w:szCs w:val="20"/>
        </w:rPr>
        <w:t>5</w:t>
      </w:r>
      <w:r w:rsidR="00B41F4A" w:rsidRPr="009A75AB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个市场</w:t>
      </w:r>
      <w:r w:rsidR="00B41F4A" w:rsidRPr="00926B3A">
        <w:rPr>
          <w:rFonts w:ascii="Arial" w:eastAsia="楷体_GB2312" w:hAnsi="Arial" w:cs="Arial" w:hint="eastAsia"/>
          <w:color w:val="auto"/>
          <w:sz w:val="20"/>
          <w:szCs w:val="20"/>
        </w:rPr>
        <w:t>都有较大的增长，</w:t>
      </w:r>
      <w:r w:rsidRPr="00926B3A">
        <w:rPr>
          <w:rFonts w:ascii="Arial" w:eastAsia="楷体_GB2312" w:hAnsi="Arial" w:cs="Arial" w:hint="eastAsia"/>
          <w:color w:val="auto"/>
          <w:sz w:val="20"/>
          <w:szCs w:val="20"/>
        </w:rPr>
        <w:t>如图</w:t>
      </w:r>
      <w:r w:rsidRPr="00926B3A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Pr="00926B3A">
        <w:rPr>
          <w:rFonts w:ascii="Arial" w:eastAsia="楷体_GB2312" w:hAnsi="Arial" w:cs="Arial" w:hint="eastAsia"/>
          <w:color w:val="auto"/>
          <w:sz w:val="20"/>
          <w:szCs w:val="20"/>
        </w:rPr>
        <w:t>所示，内圈为</w:t>
      </w:r>
      <w:r w:rsidRPr="00926B3A">
        <w:rPr>
          <w:rFonts w:ascii="Arial" w:eastAsia="楷体_GB2312" w:hAnsi="Arial" w:cs="Arial" w:hint="eastAsia"/>
          <w:color w:val="auto"/>
          <w:sz w:val="20"/>
          <w:szCs w:val="20"/>
        </w:rPr>
        <w:t>14</w:t>
      </w:r>
      <w:r w:rsidRPr="00926B3A">
        <w:rPr>
          <w:rFonts w:ascii="Arial" w:eastAsia="楷体_GB2312" w:hAnsi="Arial" w:cs="Arial" w:hint="eastAsia"/>
          <w:color w:val="auto"/>
          <w:sz w:val="20"/>
          <w:szCs w:val="20"/>
        </w:rPr>
        <w:t>年，外圈为</w:t>
      </w:r>
      <w:r w:rsidRPr="00926B3A">
        <w:rPr>
          <w:rFonts w:ascii="Arial" w:eastAsia="楷体_GB2312" w:hAnsi="Arial" w:cs="Arial" w:hint="eastAsia"/>
          <w:color w:val="auto"/>
          <w:sz w:val="20"/>
          <w:szCs w:val="20"/>
        </w:rPr>
        <w:t>15</w:t>
      </w:r>
      <w:r w:rsidRPr="00926B3A">
        <w:rPr>
          <w:rFonts w:ascii="Arial" w:eastAsia="楷体_GB2312" w:hAnsi="Arial" w:cs="Arial" w:hint="eastAsia"/>
          <w:color w:val="auto"/>
          <w:sz w:val="20"/>
          <w:szCs w:val="20"/>
        </w:rPr>
        <w:t>年</w:t>
      </w:r>
      <w:r w:rsidRPr="00926B3A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Pr="00926B3A">
        <w:rPr>
          <w:rFonts w:ascii="Arial" w:eastAsia="楷体_GB2312" w:hAnsi="Arial" w:cs="Arial" w:hint="eastAsia"/>
          <w:color w:val="auto"/>
          <w:sz w:val="20"/>
          <w:szCs w:val="20"/>
        </w:rPr>
        <w:t>季度，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涨幅最大的是私募，达到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161%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目前规模为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3.89</w:t>
      </w:r>
      <w:proofErr w:type="gramStart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其次是公募行业，涨幅为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51%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目前为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6.72</w:t>
      </w:r>
      <w:proofErr w:type="gramStart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银行理财估计规模超过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20</w:t>
      </w:r>
      <w:proofErr w:type="gramStart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涨幅超过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30%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保险及信托涨幅较少，分别为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%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%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达到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.62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、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11.58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。</w:t>
      </w:r>
    </w:p>
    <w:p w:rsidR="00B41F4A" w:rsidRDefault="00B41F4A" w:rsidP="00B41F4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银行</w:t>
      </w:r>
      <w:proofErr w:type="gramStart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理财占</w:t>
      </w:r>
      <w:proofErr w:type="gramEnd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比超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3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成，保险信托占比略降。</w:t>
      </w:r>
      <w:r w:rsidRPr="00127DA3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</w:t>
      </w:r>
      <w:r w:rsidRPr="00127DA3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底，银行理财规模占</w:t>
      </w:r>
      <w:r w:rsidRPr="00127DA3">
        <w:rPr>
          <w:rFonts w:ascii="Arial" w:eastAsia="楷体_GB2312" w:hAnsi="Arial" w:cs="Arial" w:hint="eastAsia"/>
          <w:color w:val="000000" w:themeColor="text1"/>
          <w:sz w:val="20"/>
          <w:szCs w:val="20"/>
        </w:rPr>
        <w:t>5</w:t>
      </w:r>
      <w:r w:rsidRPr="00127DA3">
        <w:rPr>
          <w:rFonts w:ascii="Arial" w:eastAsia="楷体_GB2312" w:hAnsi="Arial" w:cs="Arial" w:hint="eastAsia"/>
          <w:color w:val="000000" w:themeColor="text1"/>
          <w:sz w:val="20"/>
          <w:szCs w:val="20"/>
        </w:rPr>
        <w:t>类比值为</w:t>
      </w:r>
      <w:r w:rsidRPr="00127DA3">
        <w:rPr>
          <w:rFonts w:ascii="Arial" w:eastAsia="楷体_GB2312" w:hAnsi="Arial" w:cs="Arial" w:hint="eastAsia"/>
          <w:color w:val="000000" w:themeColor="text1"/>
          <w:sz w:val="20"/>
          <w:szCs w:val="20"/>
        </w:rPr>
        <w:t>33.30%</w:t>
      </w:r>
      <w:r w:rsidRPr="00127DA3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在三季度规模超过</w:t>
      </w:r>
      <w:r w:rsidRPr="00127DA3">
        <w:rPr>
          <w:rFonts w:ascii="Arial" w:eastAsia="楷体_GB2312" w:hAnsi="Arial" w:cs="Arial" w:hint="eastAsia"/>
          <w:color w:val="000000" w:themeColor="text1"/>
          <w:sz w:val="20"/>
          <w:szCs w:val="20"/>
        </w:rPr>
        <w:t>20</w:t>
      </w:r>
      <w:proofErr w:type="gramStart"/>
      <w:r w:rsidRPr="00127DA3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Pr="00127DA3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估计下，占比有望进一步提升；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私募占比仍然最小，不过上升势头很猛，从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.30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增长至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6.73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信托和保险略有下降，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占比分别为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27.02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20.03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5500"/>
      </w:tblGrid>
      <w:tr w:rsidR="00B41F4A" w:rsidRPr="00C17989" w:rsidTr="004D6050">
        <w:trPr>
          <w:trHeight w:val="404"/>
        </w:trPr>
        <w:tc>
          <w:tcPr>
            <w:tcW w:w="5242" w:type="dxa"/>
            <w:tcBorders>
              <w:right w:val="single" w:sz="4" w:space="0" w:color="auto"/>
            </w:tcBorders>
            <w:vAlign w:val="center"/>
          </w:tcPr>
          <w:p w:rsidR="00B41F4A" w:rsidRPr="00837DA3" w:rsidRDefault="00B41F4A" w:rsidP="009F4DF1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1 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各市场规模变化</w:t>
            </w:r>
          </w:p>
        </w:tc>
        <w:tc>
          <w:tcPr>
            <w:tcW w:w="5815" w:type="dxa"/>
            <w:tcBorders>
              <w:left w:val="single" w:sz="4" w:space="0" w:color="auto"/>
            </w:tcBorders>
            <w:vAlign w:val="center"/>
          </w:tcPr>
          <w:p w:rsidR="00B41F4A" w:rsidRPr="00837DA3" w:rsidRDefault="00B41F4A" w:rsidP="009F4DF1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2 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各市场规模占比</w:t>
            </w:r>
          </w:p>
        </w:tc>
      </w:tr>
      <w:tr w:rsidR="00B41F4A" w:rsidRPr="00837DA3" w:rsidTr="004D6050">
        <w:trPr>
          <w:cantSplit/>
          <w:trHeight w:val="1490"/>
        </w:trPr>
        <w:tc>
          <w:tcPr>
            <w:tcW w:w="52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41F4A" w:rsidRPr="00837DA3" w:rsidRDefault="00B41F4A" w:rsidP="004D6050">
            <w:pPr>
              <w:pStyle w:val="ac"/>
              <w:spacing w:line="260" w:lineRule="exact"/>
              <w:ind w:leftChars="0" w:left="0" w:rightChars="-34" w:right="-71" w:firstLine="0"/>
              <w:jc w:val="right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D141F10" wp14:editId="07F897A3">
                  <wp:simplePos x="414020" y="465455"/>
                  <wp:positionH relativeFrom="margin">
                    <wp:posOffset>-25400</wp:posOffset>
                  </wp:positionH>
                  <wp:positionV relativeFrom="margin">
                    <wp:posOffset>128905</wp:posOffset>
                  </wp:positionV>
                  <wp:extent cx="3398520" cy="2225040"/>
                  <wp:effectExtent l="0" t="0" r="0" b="3810"/>
                  <wp:wrapSquare wrapText="bothSides"/>
                  <wp:docPr id="32" name="图表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</w:tcBorders>
          </w:tcPr>
          <w:p w:rsidR="00B41F4A" w:rsidRPr="009E64C0" w:rsidRDefault="00926B3A" w:rsidP="004D6050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8400EB" wp14:editId="7723EC58">
                  <wp:extent cx="3355675" cy="2449901"/>
                  <wp:effectExtent l="0" t="0" r="0" b="7620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B41F4A" w:rsidRPr="00837DA3" w:rsidTr="004D6050">
        <w:tc>
          <w:tcPr>
            <w:tcW w:w="5242" w:type="dxa"/>
            <w:tcBorders>
              <w:bottom w:val="nil"/>
            </w:tcBorders>
            <w:vAlign w:val="center"/>
          </w:tcPr>
          <w:p w:rsidR="00B41F4A" w:rsidRPr="00837DA3" w:rsidRDefault="00B41F4A" w:rsidP="004D6050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CHOICE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  <w:tc>
          <w:tcPr>
            <w:tcW w:w="5815" w:type="dxa"/>
            <w:tcBorders>
              <w:bottom w:val="nil"/>
            </w:tcBorders>
            <w:vAlign w:val="center"/>
          </w:tcPr>
          <w:p w:rsidR="00B41F4A" w:rsidRPr="00837DA3" w:rsidRDefault="00B41F4A" w:rsidP="004D6050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CHOICE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B84B5C" w:rsidRDefault="00A11BE1" w:rsidP="00B41F4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0"/>
        <w:rPr>
          <w:rFonts w:ascii="Arial" w:eastAsia="楷体_GB2312" w:hAnsi="Arial" w:cs="Arial"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各类理财市场今年的发展动态看，虽然规模均有增长，但家家有本难念的经：</w:t>
      </w:r>
    </w:p>
    <w:p w:rsidR="00B41F4A" w:rsidRDefault="00A11BE1" w:rsidP="00926B3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公募基金：牛市规模大增，离职潮汹涌。</w:t>
      </w:r>
      <w:r w:rsidR="00B41F4A" w:rsidRPr="00A20F15">
        <w:rPr>
          <w:rFonts w:ascii="Arial" w:eastAsia="楷体_GB2312" w:hAnsi="Arial" w:cs="Arial" w:hint="eastAsia"/>
          <w:color w:val="000000" w:themeColor="text1"/>
          <w:sz w:val="20"/>
          <w:szCs w:val="20"/>
        </w:rPr>
        <w:t>虽然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牛市带动</w:t>
      </w:r>
      <w:r w:rsidR="00B41F4A" w:rsidRPr="00A20F1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大批量公</w:t>
      </w:r>
      <w:proofErr w:type="gramStart"/>
      <w:r w:rsidR="00B41F4A" w:rsidRPr="00A20F1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募基金</w:t>
      </w:r>
      <w:proofErr w:type="gramEnd"/>
      <w:r w:rsidR="00B41F4A" w:rsidRPr="00A20F1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经理离职，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但</w:t>
      </w:r>
      <w:r w:rsidR="00B41F4A" w:rsidRPr="00A20F1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很多小鲜肉基金经理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也迅速</w:t>
      </w:r>
      <w:r w:rsidR="00B41F4A" w:rsidRPr="00A20F15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上位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而且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80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后基金经理更能顺应成长的潮流，在</w:t>
      </w:r>
      <w:proofErr w:type="gramStart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中创板大涨</w:t>
      </w:r>
      <w:proofErr w:type="gramEnd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背景下屡获佳绩，牛市中也新发了多个百亿规模基金，股灾中</w:t>
      </w:r>
      <w:r w:rsidR="00B41F4A" w:rsidRPr="00A20F15">
        <w:rPr>
          <w:rFonts w:ascii="Arial" w:eastAsia="楷体_GB2312" w:hAnsi="Arial" w:cs="Arial"/>
          <w:color w:val="000000" w:themeColor="text1"/>
          <w:sz w:val="20"/>
          <w:szCs w:val="20"/>
        </w:rPr>
        <w:t>证金公司申购</w:t>
      </w:r>
      <w:r w:rsidR="00B41F4A" w:rsidRPr="00A20F15">
        <w:rPr>
          <w:rFonts w:ascii="Arial" w:eastAsia="楷体_GB2312" w:hAnsi="Arial" w:cs="Arial"/>
          <w:color w:val="000000" w:themeColor="text1"/>
          <w:sz w:val="20"/>
          <w:szCs w:val="20"/>
        </w:rPr>
        <w:t>2000</w:t>
      </w:r>
      <w:r w:rsidR="00B41F4A" w:rsidRPr="00A20F15">
        <w:rPr>
          <w:rFonts w:ascii="Arial" w:eastAsia="楷体_GB2312" w:hAnsi="Arial" w:cs="Arial"/>
          <w:color w:val="000000" w:themeColor="text1"/>
          <w:sz w:val="20"/>
          <w:szCs w:val="20"/>
        </w:rPr>
        <w:t>亿元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基金，资产荒后场内场外货币基金迅速崛起，下半年降息通道中债券牛市引发</w:t>
      </w:r>
      <w:proofErr w:type="gramStart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债基规模</w:t>
      </w:r>
      <w:proofErr w:type="gramEnd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增长，这些都保证了今年公</w:t>
      </w:r>
      <w:proofErr w:type="gramStart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募规模</w:t>
      </w:r>
      <w:proofErr w:type="gramEnd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攀升，而四季度公</w:t>
      </w:r>
      <w:proofErr w:type="gramStart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募</w:t>
      </w:r>
      <w:r w:rsidR="00926B3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一般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都有冲规模</w:t>
      </w:r>
      <w:proofErr w:type="gramEnd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惯例，随着四季度大盘走出小牛市，“打新基金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+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货币基金”双重冲规模，预计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底的规模会更上一层楼。</w:t>
      </w:r>
    </w:p>
    <w:p w:rsidR="00B41F4A" w:rsidRDefault="00A11BE1" w:rsidP="00926B3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阳光私募：规模</w:t>
      </w:r>
      <w:r w:rsidR="00EA1186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激增</w:t>
      </w:r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直逼公</w:t>
      </w:r>
      <w:proofErr w:type="gramStart"/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募</w:t>
      </w:r>
      <w:proofErr w:type="gramEnd"/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B41F4A" w:rsidRPr="00A20F1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私募业的迅速发展，与今年的牛市息息相关。源于私募的激励体制，牛市带动大量公</w:t>
      </w:r>
      <w:proofErr w:type="gramStart"/>
      <w:r w:rsidR="00B41F4A" w:rsidRPr="00A20F1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募基金</w:t>
      </w:r>
      <w:proofErr w:type="gramEnd"/>
      <w:r w:rsidR="00B41F4A" w:rsidRPr="00A20F1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经理奔私，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明星基金经理效应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+</w:t>
      </w:r>
      <w:r w:rsidR="00B41F4A" w:rsidRPr="00A20F1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牛市发行大量产品，造成今年涨幅惊人。</w:t>
      </w:r>
      <w:r w:rsidR="00B41F4A" w:rsidRPr="0001005F">
        <w:rPr>
          <w:rFonts w:ascii="Arial" w:eastAsia="楷体_GB2312" w:hAnsi="Arial" w:cs="Arial"/>
          <w:color w:val="000000" w:themeColor="text1"/>
          <w:sz w:val="20"/>
          <w:szCs w:val="20"/>
        </w:rPr>
        <w:t>据中国证券投资基金业协会官方网站统计，截至</w:t>
      </w:r>
      <w:r w:rsidR="00B41F4A" w:rsidRPr="0001005F">
        <w:rPr>
          <w:rFonts w:ascii="Arial" w:eastAsia="楷体_GB2312" w:hAnsi="Arial" w:cs="Arial"/>
          <w:color w:val="000000" w:themeColor="text1"/>
          <w:sz w:val="20"/>
          <w:szCs w:val="20"/>
        </w:rPr>
        <w:t>11</w:t>
      </w:r>
      <w:r w:rsidR="00B41F4A" w:rsidRPr="0001005F">
        <w:rPr>
          <w:rFonts w:ascii="Arial" w:eastAsia="楷体_GB2312" w:hAnsi="Arial" w:cs="Arial"/>
          <w:color w:val="000000" w:themeColor="text1"/>
          <w:sz w:val="20"/>
          <w:szCs w:val="20"/>
        </w:rPr>
        <w:t>月底，已备案的各类私募基金管理人共有</w:t>
      </w:r>
      <w:r w:rsidR="00B41F4A" w:rsidRPr="0001005F">
        <w:rPr>
          <w:rFonts w:ascii="Arial" w:eastAsia="楷体_GB2312" w:hAnsi="Arial" w:cs="Arial"/>
          <w:color w:val="000000" w:themeColor="text1"/>
          <w:sz w:val="20"/>
          <w:szCs w:val="20"/>
        </w:rPr>
        <w:t>24625</w:t>
      </w:r>
      <w:r w:rsidR="00B41F4A" w:rsidRPr="0001005F">
        <w:rPr>
          <w:rFonts w:ascii="Arial" w:eastAsia="楷体_GB2312" w:hAnsi="Arial" w:cs="Arial"/>
          <w:color w:val="000000" w:themeColor="text1"/>
          <w:sz w:val="20"/>
          <w:szCs w:val="20"/>
        </w:rPr>
        <w:t>家，比</w:t>
      </w:r>
      <w:r w:rsidR="00B41F4A" w:rsidRPr="0001005F">
        <w:rPr>
          <w:rFonts w:ascii="Arial" w:eastAsia="楷体_GB2312" w:hAnsi="Arial" w:cs="Arial"/>
          <w:color w:val="000000" w:themeColor="text1"/>
          <w:sz w:val="20"/>
          <w:szCs w:val="20"/>
        </w:rPr>
        <w:t>10</w:t>
      </w:r>
      <w:r w:rsidR="00B41F4A" w:rsidRPr="0001005F">
        <w:rPr>
          <w:rFonts w:ascii="Arial" w:eastAsia="楷体_GB2312" w:hAnsi="Arial" w:cs="Arial"/>
          <w:color w:val="000000" w:themeColor="text1"/>
          <w:sz w:val="20"/>
          <w:szCs w:val="20"/>
        </w:rPr>
        <w:t>月底增加近</w:t>
      </w:r>
      <w:r w:rsidR="00B41F4A" w:rsidRPr="0001005F">
        <w:rPr>
          <w:rFonts w:ascii="Arial" w:eastAsia="楷体_GB2312" w:hAnsi="Arial" w:cs="Arial"/>
          <w:color w:val="000000" w:themeColor="text1"/>
          <w:sz w:val="20"/>
          <w:szCs w:val="20"/>
        </w:rPr>
        <w:t>4000</w:t>
      </w:r>
      <w:r w:rsidR="00B41F4A" w:rsidRPr="0001005F">
        <w:rPr>
          <w:rFonts w:ascii="Arial" w:eastAsia="楷体_GB2312" w:hAnsi="Arial" w:cs="Arial"/>
          <w:color w:val="000000" w:themeColor="text1"/>
          <w:sz w:val="20"/>
          <w:szCs w:val="20"/>
        </w:rPr>
        <w:t>家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私募的整体管理规模直逼公</w:t>
      </w:r>
      <w:proofErr w:type="gramStart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募</w:t>
      </w:r>
      <w:proofErr w:type="gramEnd"/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0904C4" w:rsidRPr="000904C4" w:rsidRDefault="000904C4" w:rsidP="000904C4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lastRenderedPageBreak/>
        <w:t>保险：管理规模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稳定</w:t>
      </w:r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增长，频频举牌上市公司。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受益于保费高速增长，保险行业资产管理规模稳定增长。年末举牌潮，保险也是不断进入公众的视野，而这背后，源于其雄厚的资金实力和逐步的规模增长。截至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，保险总资产已经达到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1.53</w:t>
      </w:r>
      <w:proofErr w:type="gramStart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内部结构上也是屡现黑马型保险公司，如安邦保险</w:t>
      </w:r>
      <w:r w:rsidRPr="005916DD">
        <w:rPr>
          <w:rFonts w:ascii="Arial" w:eastAsia="楷体_GB2312" w:hAnsi="Arial" w:cs="Arial"/>
          <w:color w:val="000000" w:themeColor="text1"/>
          <w:sz w:val="20"/>
          <w:szCs w:val="20"/>
        </w:rPr>
        <w:t>近年在银</w:t>
      </w:r>
      <w:proofErr w:type="gramStart"/>
      <w:r w:rsidRPr="005916DD">
        <w:rPr>
          <w:rFonts w:ascii="Arial" w:eastAsia="楷体_GB2312" w:hAnsi="Arial" w:cs="Arial"/>
          <w:color w:val="000000" w:themeColor="text1"/>
          <w:sz w:val="20"/>
          <w:szCs w:val="20"/>
        </w:rPr>
        <w:t>保渠道</w:t>
      </w:r>
      <w:proofErr w:type="gramEnd"/>
      <w:r w:rsidRPr="005916DD">
        <w:rPr>
          <w:rFonts w:ascii="Arial" w:eastAsia="楷体_GB2312" w:hAnsi="Arial" w:cs="Arial"/>
          <w:color w:val="000000" w:themeColor="text1"/>
          <w:sz w:val="20"/>
          <w:szCs w:val="20"/>
        </w:rPr>
        <w:t>销售高收益理财产品</w:t>
      </w:r>
      <w:r w:rsidRPr="005916DD">
        <w:rPr>
          <w:rFonts w:ascii="Arial" w:eastAsia="楷体_GB2312" w:hAnsi="Arial" w:cs="Arial" w:hint="eastAsia"/>
          <w:color w:val="000000" w:themeColor="text1"/>
          <w:sz w:val="20"/>
          <w:szCs w:val="20"/>
        </w:rPr>
        <w:t>吸金不少，</w:t>
      </w:r>
      <w:r w:rsidRPr="005916DD">
        <w:rPr>
          <w:rFonts w:ascii="Arial" w:eastAsia="楷体_GB2312" w:hAnsi="Arial" w:cs="Arial"/>
          <w:color w:val="000000" w:themeColor="text1"/>
          <w:sz w:val="20"/>
          <w:szCs w:val="20"/>
        </w:rPr>
        <w:t>在</w:t>
      </w:r>
      <w:r>
        <w:rPr>
          <w:rFonts w:ascii="Arial" w:eastAsia="楷体_GB2312" w:hAnsi="Arial" w:cs="Arial"/>
          <w:color w:val="000000" w:themeColor="text1"/>
          <w:sz w:val="20"/>
          <w:szCs w:val="20"/>
        </w:rPr>
        <w:t>一线城市，</w:t>
      </w:r>
      <w:r w:rsidRPr="005916DD">
        <w:rPr>
          <w:rFonts w:ascii="Arial" w:eastAsia="楷体_GB2312" w:hAnsi="Arial" w:cs="Arial"/>
          <w:color w:val="000000" w:themeColor="text1"/>
          <w:sz w:val="20"/>
          <w:szCs w:val="20"/>
        </w:rPr>
        <w:t>打败</w:t>
      </w:r>
      <w:proofErr w:type="gramStart"/>
      <w:r w:rsidRPr="005916DD">
        <w:rPr>
          <w:rFonts w:ascii="Arial" w:eastAsia="楷体_GB2312" w:hAnsi="Arial" w:cs="Arial"/>
          <w:color w:val="000000" w:themeColor="text1"/>
          <w:sz w:val="20"/>
          <w:szCs w:val="20"/>
        </w:rPr>
        <w:t>中国人寿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坐上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寿险</w:t>
      </w:r>
      <w:r w:rsidRPr="005916DD">
        <w:rPr>
          <w:rFonts w:ascii="Arial" w:eastAsia="楷体_GB2312" w:hAnsi="Arial" w:cs="Arial"/>
          <w:color w:val="000000" w:themeColor="text1"/>
          <w:sz w:val="20"/>
          <w:szCs w:val="20"/>
        </w:rPr>
        <w:t>头把交椅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B41F4A" w:rsidRPr="00654E01" w:rsidRDefault="00A11BE1" w:rsidP="00926B3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银行理财：收益下行</w:t>
      </w:r>
      <w:r w:rsidR="00BD09BB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不改财富市场老大地位</w:t>
      </w:r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B41F4A" w:rsidRPr="00654E01">
        <w:rPr>
          <w:rFonts w:ascii="Arial" w:eastAsia="楷体_GB2312" w:hAnsi="Arial" w:cs="Arial" w:hint="eastAsia"/>
          <w:color w:val="000000" w:themeColor="text1"/>
          <w:sz w:val="20"/>
          <w:szCs w:val="20"/>
        </w:rPr>
        <w:t>银行理财预期收益持续高于存款，带动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居民的</w:t>
      </w:r>
      <w:r w:rsidR="00B41F4A" w:rsidRPr="00654E01">
        <w:rPr>
          <w:rFonts w:ascii="Arial" w:eastAsia="楷体_GB2312" w:hAnsi="Arial" w:cs="Arial" w:hint="eastAsia"/>
          <w:color w:val="000000" w:themeColor="text1"/>
          <w:sz w:val="20"/>
          <w:szCs w:val="20"/>
        </w:rPr>
        <w:t>银行理财的配置需求，据中国银行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业</w:t>
      </w:r>
      <w:r w:rsidR="00B41F4A" w:rsidRPr="00654E01">
        <w:rPr>
          <w:rFonts w:ascii="Arial" w:eastAsia="楷体_GB2312" w:hAnsi="Arial" w:cs="Arial" w:hint="eastAsia"/>
          <w:color w:val="000000" w:themeColor="text1"/>
          <w:sz w:val="20"/>
          <w:szCs w:val="20"/>
        </w:rPr>
        <w:t>协会统计，</w:t>
      </w:r>
      <w:r w:rsidR="00B41F4A" w:rsidRPr="00654E01">
        <w:rPr>
          <w:rFonts w:ascii="Arial" w:eastAsia="楷体_GB2312" w:hAnsi="Arial" w:cs="Arial"/>
          <w:color w:val="000000" w:themeColor="text1"/>
          <w:sz w:val="20"/>
          <w:szCs w:val="20"/>
        </w:rPr>
        <w:t>国内银行理财规模已突破</w:t>
      </w:r>
      <w:r w:rsidR="00B41F4A" w:rsidRPr="00654E01">
        <w:rPr>
          <w:rFonts w:ascii="Arial" w:eastAsia="楷体_GB2312" w:hAnsi="Arial" w:cs="Arial"/>
          <w:color w:val="000000" w:themeColor="text1"/>
          <w:sz w:val="20"/>
          <w:szCs w:val="20"/>
        </w:rPr>
        <w:t>18.4</w:t>
      </w:r>
      <w:proofErr w:type="gramStart"/>
      <w:r w:rsidR="00B41F4A" w:rsidRPr="00654E01">
        <w:rPr>
          <w:rFonts w:ascii="Arial" w:eastAsia="楷体_GB2312" w:hAnsi="Arial" w:cs="Arial"/>
          <w:color w:val="000000" w:themeColor="text1"/>
          <w:sz w:val="20"/>
          <w:szCs w:val="20"/>
        </w:rPr>
        <w:t>万亿</w:t>
      </w:r>
      <w:proofErr w:type="gramEnd"/>
      <w:r w:rsidR="00B41F4A" w:rsidRPr="00654E01">
        <w:rPr>
          <w:rFonts w:ascii="Arial" w:eastAsia="楷体_GB2312" w:hAnsi="Arial" w:cs="Arial"/>
          <w:color w:val="000000" w:themeColor="text1"/>
          <w:sz w:val="20"/>
          <w:szCs w:val="20"/>
        </w:rPr>
        <w:t>元</w:t>
      </w:r>
      <w:r w:rsidR="00B41F4A" w:rsidRPr="00654E01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预计今年将超过</w:t>
      </w:r>
      <w:r w:rsidR="00B41F4A" w:rsidRPr="00654E01">
        <w:rPr>
          <w:rFonts w:ascii="Arial" w:eastAsia="楷体_GB2312" w:hAnsi="Arial" w:cs="Arial" w:hint="eastAsia"/>
          <w:color w:val="000000" w:themeColor="text1"/>
          <w:sz w:val="20"/>
          <w:szCs w:val="20"/>
        </w:rPr>
        <w:t>20</w:t>
      </w:r>
      <w:proofErr w:type="gramStart"/>
      <w:r w:rsidR="00B41F4A" w:rsidRPr="00654E01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B41F4A" w:rsidRPr="00654E01">
        <w:rPr>
          <w:rFonts w:ascii="Arial" w:eastAsia="楷体_GB2312" w:hAnsi="Arial" w:cs="Arial" w:hint="eastAsia"/>
          <w:color w:val="000000" w:themeColor="text1"/>
          <w:sz w:val="20"/>
          <w:szCs w:val="20"/>
        </w:rPr>
        <w:t>元</w:t>
      </w:r>
      <w:r w:rsidR="00BD09BB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稳居各财富市场规模第一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但是处于降息周期中，银行理财的收益也是连续三年下降。</w:t>
      </w:r>
    </w:p>
    <w:p w:rsidR="00B41F4A" w:rsidRDefault="00A11BE1" w:rsidP="00926B3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信托：规模</w:t>
      </w:r>
      <w:r w:rsidRPr="00926B3A">
        <w:rPr>
          <w:rFonts w:ascii="Arial" w:eastAsia="楷体_GB2312" w:hAnsi="Arial" w:cs="Arial"/>
          <w:b/>
          <w:color w:val="000000" w:themeColor="text1"/>
          <w:sz w:val="20"/>
          <w:szCs w:val="20"/>
        </w:rPr>
        <w:t xml:space="preserve">5 </w:t>
      </w:r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年来</w:t>
      </w:r>
      <w:r w:rsidR="00565219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环比</w:t>
      </w:r>
      <w:r w:rsidRPr="00926B3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首次下降。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信托规模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5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来</w:t>
      </w:r>
      <w:r w:rsidR="00565219">
        <w:rPr>
          <w:rFonts w:ascii="Arial" w:eastAsia="楷体_GB2312" w:hAnsi="Arial" w:cs="Arial" w:hint="eastAsia"/>
          <w:color w:val="000000" w:themeColor="text1"/>
          <w:sz w:val="20"/>
          <w:szCs w:val="20"/>
        </w:rPr>
        <w:t>环比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首现下降，火爆行情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+HOMS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系统带动了伞形信托的迅猛增长，也使得市场的杠杆行情演绎，在证监会清配资的政策下，伞形信托急剧缩水遭受重创。</w:t>
      </w:r>
      <w:r w:rsidR="00B41F4A" w:rsidRPr="003E5594">
        <w:rPr>
          <w:rFonts w:ascii="Arial" w:eastAsia="楷体_GB2312" w:hAnsi="Arial" w:cs="Arial"/>
          <w:color w:val="000000" w:themeColor="text1"/>
          <w:sz w:val="20"/>
          <w:szCs w:val="20"/>
        </w:rPr>
        <w:t>规模下降并不意味着行业在走下坡路，信托业需要进一步强化投资与事务管理功能，加快业务创新</w:t>
      </w:r>
      <w:r w:rsidR="00B41F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EC0726" w:rsidRPr="004B0306" w:rsidRDefault="005F5FEA" w:rsidP="0037328F">
      <w:pPr>
        <w:pStyle w:val="af7"/>
        <w:numPr>
          <w:ilvl w:val="0"/>
          <w:numId w:val="1"/>
        </w:numPr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公募基金</w:t>
      </w:r>
      <w:r w:rsidR="00EA1186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：牛市规模大增，离职潮汹涌</w:t>
      </w:r>
    </w:p>
    <w:p w:rsidR="00A81EA9" w:rsidRPr="00BB3F40" w:rsidRDefault="00004870" w:rsidP="00BB3F40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b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二季度牛市规模逼近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7</w:t>
      </w:r>
      <w:proofErr w:type="gramStart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万亿</w:t>
      </w:r>
      <w:proofErr w:type="gramEnd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</w:t>
      </w:r>
      <w:r w:rsidR="00C61F20" w:rsidRPr="00BB3F40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三季度缩水至</w:t>
      </w:r>
      <w:r w:rsidR="00C61F20" w:rsidRPr="00BB3F40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6.7</w:t>
      </w:r>
      <w:r w:rsidR="007A1E7F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2</w:t>
      </w:r>
      <w:proofErr w:type="gramStart"/>
      <w:r w:rsidR="00C61F20" w:rsidRPr="00BB3F40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万亿</w:t>
      </w:r>
      <w:proofErr w:type="gramEnd"/>
      <w:r w:rsidR="00C61F20" w:rsidRPr="00BB3F40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EA2B82" w:rsidRP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剔除掉</w:t>
      </w:r>
      <w:r w:rsidR="00EA2B82" w:rsidRP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ETF</w:t>
      </w:r>
      <w:r w:rsidR="00EA2B82" w:rsidRP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联接基金，</w:t>
      </w:r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</w:t>
      </w:r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</w:t>
      </w:r>
      <w:proofErr w:type="gramStart"/>
      <w:r w:rsidR="007A1E7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以来公募规模</w:t>
      </w:r>
      <w:proofErr w:type="gramEnd"/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逐步增长，今年二季度因为牛市，规模接近</w:t>
      </w:r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7</w:t>
      </w:r>
      <w:proofErr w:type="gramStart"/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0222BB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</w:t>
      </w:r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但因为</w:t>
      </w:r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615</w:t>
      </w:r>
      <w:r w:rsidR="007A1E7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去杠杆</w:t>
      </w:r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以及</w:t>
      </w:r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811</w:t>
      </w:r>
      <w:proofErr w:type="gramStart"/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汇改后</w:t>
      </w:r>
      <w:proofErr w:type="gramEnd"/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两波下</w:t>
      </w:r>
      <w:r w:rsidR="007A1E7F">
        <w:rPr>
          <w:rFonts w:ascii="Arial" w:eastAsia="楷体_GB2312" w:hAnsi="Arial" w:cs="Arial" w:hint="eastAsia"/>
          <w:color w:val="000000" w:themeColor="text1"/>
          <w:sz w:val="20"/>
          <w:szCs w:val="20"/>
        </w:rPr>
        <w:t>跌，一方面基金净值下跌引发规模下降、另一方面投资者风险偏好下降导致</w:t>
      </w:r>
      <w:proofErr w:type="gramStart"/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混基金</w:t>
      </w:r>
      <w:proofErr w:type="gramEnd"/>
      <w:r w:rsidR="00BB3F40">
        <w:rPr>
          <w:rFonts w:ascii="Arial" w:eastAsia="楷体_GB2312" w:hAnsi="Arial" w:cs="Arial" w:hint="eastAsia"/>
          <w:color w:val="000000" w:themeColor="text1"/>
          <w:sz w:val="20"/>
          <w:szCs w:val="20"/>
        </w:rPr>
        <w:t>赎回明显</w:t>
      </w:r>
      <w:r w:rsidR="000222BB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整体导致三季度规模下降至</w:t>
      </w:r>
      <w:r w:rsidR="000222BB">
        <w:rPr>
          <w:rFonts w:ascii="Arial" w:eastAsia="楷体_GB2312" w:hAnsi="Arial" w:cs="Arial" w:hint="eastAsia"/>
          <w:color w:val="000000" w:themeColor="text1"/>
          <w:sz w:val="20"/>
          <w:szCs w:val="20"/>
        </w:rPr>
        <w:t>6.7</w:t>
      </w:r>
      <w:r w:rsidR="007A1E7F">
        <w:rPr>
          <w:rFonts w:ascii="Arial" w:eastAsia="楷体_GB2312" w:hAnsi="Arial" w:cs="Arial" w:hint="eastAsia"/>
          <w:color w:val="000000" w:themeColor="text1"/>
          <w:sz w:val="20"/>
          <w:szCs w:val="20"/>
        </w:rPr>
        <w:t>2</w:t>
      </w:r>
      <w:proofErr w:type="gramStart"/>
      <w:r w:rsidR="000222BB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0222BB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水平。</w:t>
      </w:r>
    </w:p>
    <w:tbl>
      <w:tblPr>
        <w:tblStyle w:val="af"/>
        <w:tblW w:w="7938" w:type="dxa"/>
        <w:jc w:val="right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E97700" w:rsidRPr="00837DA3" w:rsidTr="005433C1">
        <w:trPr>
          <w:trHeight w:val="404"/>
          <w:jc w:val="right"/>
        </w:trPr>
        <w:tc>
          <w:tcPr>
            <w:tcW w:w="7938" w:type="dxa"/>
            <w:vAlign w:val="center"/>
          </w:tcPr>
          <w:p w:rsidR="00E97700" w:rsidRPr="00837DA3" w:rsidRDefault="00E97700" w:rsidP="00E97700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3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公</w:t>
            </w:r>
            <w:proofErr w:type="gramStart"/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募基金</w:t>
            </w:r>
            <w:proofErr w:type="gramEnd"/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规模</w:t>
            </w:r>
            <w:r w:rsidR="000B781B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（亿）</w:t>
            </w:r>
          </w:p>
        </w:tc>
      </w:tr>
      <w:tr w:rsidR="00E97700" w:rsidRPr="00837DA3" w:rsidTr="00E97700">
        <w:trPr>
          <w:trHeight w:val="1490"/>
          <w:jc w:val="right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E97700" w:rsidRPr="00837DA3" w:rsidRDefault="00E97700" w:rsidP="005433C1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3EA88D" wp14:editId="36D4E05F">
                  <wp:extent cx="4942936" cy="2743200"/>
                  <wp:effectExtent l="0" t="0" r="0" b="0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E97700" w:rsidRPr="00837DA3" w:rsidTr="005433C1">
        <w:trPr>
          <w:jc w:val="right"/>
        </w:trPr>
        <w:tc>
          <w:tcPr>
            <w:tcW w:w="7938" w:type="dxa"/>
            <w:tcBorders>
              <w:bottom w:val="nil"/>
            </w:tcBorders>
            <w:vAlign w:val="center"/>
          </w:tcPr>
          <w:p w:rsidR="00E97700" w:rsidRPr="00837DA3" w:rsidRDefault="00E97700" w:rsidP="005433C1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AF5DCA" w:rsidRDefault="006668E4" w:rsidP="006668E4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b/>
          <w:color w:val="000000" w:themeColor="text1"/>
          <w:sz w:val="20"/>
          <w:szCs w:val="20"/>
        </w:rPr>
      </w:pPr>
      <w:proofErr w:type="gramStart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货基接棒</w:t>
      </w:r>
      <w:proofErr w:type="gramEnd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混合排第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1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</w:t>
      </w:r>
      <w:r w:rsidR="00BA6682" w:rsidRPr="00BA6682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占比</w:t>
      </w:r>
      <w:r w:rsidR="00EA2B82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超</w:t>
      </w:r>
      <w:r w:rsidR="00EA2B82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5</w:t>
      </w:r>
      <w:r w:rsidR="00EA2B82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成</w:t>
      </w:r>
      <w:r w:rsidR="00BA6682" w:rsidRPr="00BA6682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</w:p>
    <w:p w:rsidR="00AF5DCA" w:rsidRDefault="00BA6682" w:rsidP="006668E4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FC1F30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货币基金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提升明显。今年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2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</w:t>
      </w:r>
      <w:r w:rsid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2.55</w:t>
      </w:r>
      <w:proofErr w:type="gramStart"/>
      <w:r w:rsid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占比为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6.45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</w:t>
      </w:r>
      <w:r w:rsid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3.87</w:t>
      </w:r>
      <w:proofErr w:type="gramStart"/>
      <w:r w:rsid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7A1E7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占比</w:t>
      </w:r>
      <w:r w:rsid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超过</w:t>
      </w:r>
      <w:r w:rsid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5</w:t>
      </w:r>
      <w:r w:rsidR="00EA2B82">
        <w:rPr>
          <w:rFonts w:ascii="Arial" w:eastAsia="楷体_GB2312" w:hAnsi="Arial" w:cs="Arial" w:hint="eastAsia"/>
          <w:color w:val="000000" w:themeColor="text1"/>
          <w:sz w:val="20"/>
          <w:szCs w:val="20"/>
        </w:rPr>
        <w:t>成、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增长至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57.60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proofErr w:type="gramStart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随着无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风险利率的下行，叠加股灾导致风险偏好下降，呈现出资产荒的现象，投资者</w:t>
      </w:r>
      <w:r w:rsidR="007A1E7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更多的</w:t>
      </w:r>
      <w:r w:rsidR="00926B3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将资金转移</w:t>
      </w:r>
      <w:proofErr w:type="gramStart"/>
      <w:r w:rsidR="00926B3A">
        <w:rPr>
          <w:rFonts w:ascii="Arial" w:eastAsia="楷体_GB2312" w:hAnsi="Arial" w:cs="Arial" w:hint="eastAsia"/>
          <w:color w:val="000000" w:themeColor="text1"/>
          <w:sz w:val="20"/>
          <w:szCs w:val="20"/>
        </w:rPr>
        <w:t>至货币</w:t>
      </w:r>
      <w:proofErr w:type="gramEnd"/>
      <w:r w:rsidR="00926B3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基金，做现金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管理。</w:t>
      </w:r>
    </w:p>
    <w:p w:rsidR="00AF5DCA" w:rsidRDefault="00BA6682" w:rsidP="00AF5DC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FC1F30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债券型基金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也略有提升，股灾过后部分资金进入债市，上半年被压抑的债市走牛，债券</w:t>
      </w:r>
      <w:r w:rsidR="007A1E7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价格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屡破新</w:t>
      </w:r>
      <w:r w:rsidR="007A1E7F">
        <w:rPr>
          <w:rFonts w:ascii="Arial" w:eastAsia="楷体_GB2312" w:hAnsi="Arial" w:cs="Arial" w:hint="eastAsia"/>
          <w:color w:val="000000" w:themeColor="text1"/>
          <w:sz w:val="20"/>
          <w:szCs w:val="20"/>
        </w:rPr>
        <w:t>高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今年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2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38</w:t>
      </w:r>
      <w:proofErr w:type="gramStart"/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占比为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5.39%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50</w:t>
      </w:r>
      <w:proofErr w:type="gramStart"/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增长至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7.50%</w:t>
      </w:r>
      <w:r w:rsid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AF5DCA" w:rsidRDefault="00FC1F30" w:rsidP="00AF5DC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FC1F30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混合型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基金</w:t>
      </w:r>
      <w:r w:rsidRPr="00FC1F30">
        <w:rPr>
          <w:rFonts w:ascii="Arial" w:eastAsia="楷体_GB2312" w:hAnsi="Arial" w:cs="Arial" w:hint="eastAsia"/>
          <w:color w:val="000000" w:themeColor="text1"/>
          <w:sz w:val="20"/>
          <w:szCs w:val="20"/>
        </w:rPr>
        <w:t>缩水严重</w:t>
      </w:r>
      <w:r w:rsidRP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混合型基金在牛市阶段高</w:t>
      </w:r>
      <w:proofErr w:type="gramStart"/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仓位</w:t>
      </w:r>
      <w:proofErr w:type="gramEnd"/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参与股市，</w:t>
      </w:r>
      <w:proofErr w:type="gramStart"/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带有偏股的</w:t>
      </w:r>
      <w:proofErr w:type="gramEnd"/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特性，</w:t>
      </w:r>
      <w:r w:rsidR="007A1E7F">
        <w:rPr>
          <w:rFonts w:ascii="Arial" w:eastAsia="楷体_GB2312" w:hAnsi="Arial" w:cs="Arial" w:hint="eastAsia"/>
          <w:color w:val="000000" w:themeColor="text1"/>
          <w:sz w:val="20"/>
          <w:szCs w:val="20"/>
        </w:rPr>
        <w:t>经历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灾，净值回撤巨大，导致规模缩水严重，今年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2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2.98</w:t>
      </w:r>
      <w:proofErr w:type="gramStart"/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占比为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42.62%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lastRenderedPageBreak/>
        <w:t>1.71</w:t>
      </w:r>
      <w:proofErr w:type="gramStart"/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926B3A">
        <w:rPr>
          <w:rFonts w:ascii="Arial" w:eastAsia="楷体_GB2312" w:hAnsi="Arial" w:cs="Arial" w:hint="eastAsia"/>
          <w:color w:val="000000" w:themeColor="text1"/>
          <w:sz w:val="20"/>
          <w:szCs w:val="20"/>
        </w:rPr>
        <w:t>减少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至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25.42%</w:t>
      </w:r>
      <w:r w:rsidR="006668E4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被货币基金反超。</w:t>
      </w:r>
    </w:p>
    <w:p w:rsidR="00AF5DCA" w:rsidRDefault="006668E4" w:rsidP="00AF5DC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6668E4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股票型基金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占比不足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新运作办法规定股票型基金</w:t>
      </w:r>
      <w:proofErr w:type="gramStart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仓位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不低于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80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很多习惯更加灵活操作的基金转型为混合型基金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 xml:space="preserve"> 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新规则下的股票型基金一般不做</w:t>
      </w:r>
      <w:proofErr w:type="gramStart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仓位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管理，工具性也更加明显，这也导致该类型基金占比大幅下跌，不足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5489"/>
      </w:tblGrid>
      <w:tr w:rsidR="00BA6682" w:rsidRPr="00837DA3" w:rsidTr="00BA6682">
        <w:trPr>
          <w:trHeight w:val="404"/>
        </w:trPr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BA6682" w:rsidRPr="00837DA3" w:rsidRDefault="00BA6682" w:rsidP="00BA668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4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公</w:t>
            </w:r>
            <w:proofErr w:type="gramStart"/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募基金</w:t>
            </w:r>
            <w:proofErr w:type="gramEnd"/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5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年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2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季度规模分布</w:t>
            </w:r>
          </w:p>
        </w:tc>
        <w:tc>
          <w:tcPr>
            <w:tcW w:w="5489" w:type="dxa"/>
            <w:tcBorders>
              <w:left w:val="single" w:sz="4" w:space="0" w:color="auto"/>
            </w:tcBorders>
            <w:vAlign w:val="center"/>
          </w:tcPr>
          <w:p w:rsidR="00BA6682" w:rsidRPr="00837DA3" w:rsidRDefault="00BA6682" w:rsidP="00BA668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5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公</w:t>
            </w:r>
            <w:proofErr w:type="gramStart"/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募基金</w:t>
            </w:r>
            <w:proofErr w:type="gramEnd"/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5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年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3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季度规模分布</w:t>
            </w:r>
          </w:p>
        </w:tc>
      </w:tr>
      <w:tr w:rsidR="00BA6682" w:rsidRPr="00837DA3" w:rsidTr="00935A16">
        <w:trPr>
          <w:cantSplit/>
          <w:trHeight w:val="3293"/>
        </w:trPr>
        <w:tc>
          <w:tcPr>
            <w:tcW w:w="55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A6682" w:rsidRPr="00837DA3" w:rsidRDefault="00BA6682" w:rsidP="005433C1">
            <w:pPr>
              <w:pStyle w:val="ac"/>
              <w:spacing w:line="260" w:lineRule="exact"/>
              <w:ind w:leftChars="0" w:left="0" w:rightChars="-34" w:right="-71" w:firstLine="0"/>
              <w:jc w:val="right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A360D26" wp14:editId="66A35CFE">
                  <wp:simplePos x="414020" y="5969000"/>
                  <wp:positionH relativeFrom="margin">
                    <wp:posOffset>635</wp:posOffset>
                  </wp:positionH>
                  <wp:positionV relativeFrom="margin">
                    <wp:posOffset>76835</wp:posOffset>
                  </wp:positionV>
                  <wp:extent cx="3295015" cy="2018030"/>
                  <wp:effectExtent l="0" t="0" r="0" b="0"/>
                  <wp:wrapSquare wrapText="bothSides"/>
                  <wp:docPr id="16" name="图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9" w:type="dxa"/>
            <w:tcBorders>
              <w:left w:val="single" w:sz="4" w:space="0" w:color="auto"/>
              <w:bottom w:val="single" w:sz="4" w:space="0" w:color="auto"/>
            </w:tcBorders>
          </w:tcPr>
          <w:p w:rsidR="00BA6682" w:rsidRPr="00837DA3" w:rsidRDefault="00BA6682" w:rsidP="005433C1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337596" wp14:editId="6532B1E3">
                  <wp:extent cx="3303917" cy="2234242"/>
                  <wp:effectExtent l="0" t="0" r="0" b="0"/>
                  <wp:docPr id="18" name="图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A6682" w:rsidRPr="00837DA3" w:rsidTr="00BA6682">
        <w:tc>
          <w:tcPr>
            <w:tcW w:w="5568" w:type="dxa"/>
            <w:tcBorders>
              <w:bottom w:val="nil"/>
            </w:tcBorders>
            <w:vAlign w:val="center"/>
          </w:tcPr>
          <w:p w:rsidR="00BA6682" w:rsidRPr="00837DA3" w:rsidRDefault="00BA6682" w:rsidP="005433C1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  <w:tc>
          <w:tcPr>
            <w:tcW w:w="5489" w:type="dxa"/>
            <w:tcBorders>
              <w:bottom w:val="nil"/>
            </w:tcBorders>
            <w:vAlign w:val="center"/>
          </w:tcPr>
          <w:p w:rsidR="00BA6682" w:rsidRPr="00837DA3" w:rsidRDefault="00BA6682" w:rsidP="005433C1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5F5FEA" w:rsidRPr="004B0306" w:rsidRDefault="005F5FEA" w:rsidP="00600EC3">
      <w:pPr>
        <w:pStyle w:val="af7"/>
        <w:numPr>
          <w:ilvl w:val="0"/>
          <w:numId w:val="1"/>
        </w:numPr>
        <w:spacing w:beforeLines="150" w:before="360"/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阳光私募</w:t>
      </w:r>
      <w:r w:rsidR="00EA1186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：规模激增直逼公募</w:t>
      </w:r>
    </w:p>
    <w:p w:rsidR="00597DFD" w:rsidRDefault="00A86A77" w:rsidP="00935A16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A86A7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发行规模相比去年超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3</w:t>
      </w:r>
      <w:r w:rsidRPr="00A86A7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成。</w:t>
      </w:r>
      <w:r w:rsidR="00935A16">
        <w:rPr>
          <w:rFonts w:ascii="Arial" w:eastAsia="楷体_GB2312" w:hAnsi="Arial" w:cs="Arial" w:hint="eastAsia"/>
          <w:color w:val="000000" w:themeColor="text1"/>
          <w:sz w:val="20"/>
          <w:szCs w:val="20"/>
        </w:rPr>
        <w:t>伴随着牛市，</w:t>
      </w:r>
      <w:r w:rsidR="00935A16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935A1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阳光私募的规模迅速增长。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发行数量来看，截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至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11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，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总共发行产品数达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5439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只，而这主要集中在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5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6</w:t>
      </w:r>
      <w:r w:rsidR="00B2196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其中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发行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20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只，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6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发行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10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只，占比达到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41%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可见牛市带动的规模效应显著。</w:t>
      </w:r>
      <w:r w:rsidR="00C816D2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发行规模来看，截至</w:t>
      </w:r>
      <w:r w:rsidR="00C816D2">
        <w:rPr>
          <w:rFonts w:ascii="Arial" w:eastAsia="楷体_GB2312" w:hAnsi="Arial" w:cs="Arial" w:hint="eastAsia"/>
          <w:color w:val="000000" w:themeColor="text1"/>
          <w:sz w:val="20"/>
          <w:szCs w:val="20"/>
        </w:rPr>
        <w:t>11</w:t>
      </w:r>
      <w:r w:rsidR="00C816D2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，今年累积发行规模为</w:t>
      </w:r>
      <w:r w:rsidR="00C816D2">
        <w:rPr>
          <w:rFonts w:ascii="Arial" w:eastAsia="楷体_GB2312" w:hAnsi="Arial" w:cs="Arial" w:hint="eastAsia"/>
          <w:color w:val="000000" w:themeColor="text1"/>
          <w:sz w:val="20"/>
          <w:szCs w:val="20"/>
        </w:rPr>
        <w:t>942</w:t>
      </w:r>
      <w:r w:rsidR="00C816D2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，相比去年</w:t>
      </w:r>
      <w:r w:rsidR="00C816D2">
        <w:rPr>
          <w:rFonts w:ascii="Arial" w:eastAsia="楷体_GB2312" w:hAnsi="Arial" w:cs="Arial" w:hint="eastAsia"/>
          <w:color w:val="000000" w:themeColor="text1"/>
          <w:sz w:val="20"/>
          <w:szCs w:val="20"/>
        </w:rPr>
        <w:t>706</w:t>
      </w:r>
      <w:r w:rsidR="00C816D2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，涨幅达到</w:t>
      </w:r>
      <w:r w:rsidR="00C816D2">
        <w:rPr>
          <w:rFonts w:ascii="Arial" w:eastAsia="楷体_GB2312" w:hAnsi="Arial" w:cs="Arial" w:hint="eastAsia"/>
          <w:color w:val="000000" w:themeColor="text1"/>
          <w:sz w:val="20"/>
          <w:szCs w:val="20"/>
        </w:rPr>
        <w:t>33%</w:t>
      </w:r>
      <w:r w:rsidR="00C816D2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起看，有两次明显的发行量增长，一次是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四季度，源于无风险利率下行进入降息周期，增量资金入市带来市场风格切换，以沪深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300</w:t>
      </w:r>
      <w:r w:rsidR="00800E9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为代表的蓝筹股票大幅上涨，催生私募发行量；一次集中在今年的二季度，杠杆资金不断入市，大盘整体不断上扬，发行数量屡破新高。</w:t>
      </w:r>
      <w:r w:rsidR="00ED4584">
        <w:rPr>
          <w:rFonts w:ascii="Arial" w:eastAsia="楷体_GB2312" w:hAnsi="Arial" w:cs="Arial" w:hint="eastAsia"/>
          <w:color w:val="000000" w:themeColor="text1"/>
          <w:sz w:val="20"/>
          <w:szCs w:val="20"/>
        </w:rPr>
        <w:t>而随着股灾的到来，市场风险偏好明显下降，</w:t>
      </w:r>
      <w:r w:rsidR="00ED4584">
        <w:rPr>
          <w:rFonts w:ascii="Arial" w:eastAsia="楷体_GB2312" w:hAnsi="Arial" w:cs="Arial" w:hint="eastAsia"/>
          <w:color w:val="000000" w:themeColor="text1"/>
          <w:sz w:val="20"/>
          <w:szCs w:val="20"/>
        </w:rPr>
        <w:t>9</w:t>
      </w:r>
      <w:r w:rsidR="00ED4584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ED4584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</w:t>
      </w:r>
      <w:r w:rsidR="00ED4584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ED4584">
        <w:rPr>
          <w:rFonts w:ascii="Arial" w:eastAsia="楷体_GB2312" w:hAnsi="Arial" w:cs="Arial" w:hint="eastAsia"/>
          <w:color w:val="000000" w:themeColor="text1"/>
          <w:sz w:val="20"/>
          <w:szCs w:val="20"/>
        </w:rPr>
        <w:t>11</w:t>
      </w:r>
      <w:r w:rsidR="00ED4584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的发行规模都不足百亿，属于历史低点。</w:t>
      </w:r>
    </w:p>
    <w:tbl>
      <w:tblPr>
        <w:tblStyle w:val="af"/>
        <w:tblW w:w="7938" w:type="dxa"/>
        <w:jc w:val="right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97DFD" w:rsidRPr="00837DA3" w:rsidTr="0015201E">
        <w:trPr>
          <w:trHeight w:val="404"/>
          <w:jc w:val="right"/>
        </w:trPr>
        <w:tc>
          <w:tcPr>
            <w:tcW w:w="7938" w:type="dxa"/>
            <w:vAlign w:val="center"/>
          </w:tcPr>
          <w:p w:rsidR="00597DFD" w:rsidRPr="00837DA3" w:rsidRDefault="00597DFD" w:rsidP="00AF5DCA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6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阳光私募发行数量和规模</w:t>
            </w:r>
          </w:p>
        </w:tc>
      </w:tr>
      <w:tr w:rsidR="00597DFD" w:rsidRPr="00837DA3" w:rsidTr="0015201E">
        <w:trPr>
          <w:trHeight w:val="1490"/>
          <w:jc w:val="right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597DFD" w:rsidRPr="00837DA3" w:rsidRDefault="00597DFD" w:rsidP="0015201E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4A2428" wp14:editId="1F59D6B8">
                  <wp:extent cx="4968815" cy="2553419"/>
                  <wp:effectExtent l="0" t="0" r="3810" b="0"/>
                  <wp:docPr id="23" name="图表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597DFD" w:rsidRPr="00837DA3" w:rsidTr="0015201E">
        <w:trPr>
          <w:jc w:val="right"/>
        </w:trPr>
        <w:tc>
          <w:tcPr>
            <w:tcW w:w="7938" w:type="dxa"/>
            <w:tcBorders>
              <w:bottom w:val="nil"/>
            </w:tcBorders>
            <w:vAlign w:val="center"/>
          </w:tcPr>
          <w:p w:rsidR="00597DFD" w:rsidRPr="00837DA3" w:rsidRDefault="00597DFD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="00387757">
              <w:rPr>
                <w:rFonts w:ascii="Arial" w:eastAsia="楷体_GB2312" w:hAnsi="Arial" w:cs="Arial" w:hint="eastAsia"/>
                <w:color w:val="auto"/>
                <w:szCs w:val="16"/>
              </w:rPr>
              <w:t>CHOICE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597DFD" w:rsidRPr="00597DFD" w:rsidRDefault="00A86A77" w:rsidP="00A86A77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A86A7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lastRenderedPageBreak/>
        <w:t>整体</w:t>
      </w:r>
      <w:proofErr w:type="gramStart"/>
      <w:r w:rsidRPr="00A86A7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规模涨幅</w:t>
      </w:r>
      <w:proofErr w:type="gramEnd"/>
      <w:r w:rsidRPr="00A86A7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达到</w:t>
      </w:r>
      <w:r w:rsidRPr="00A86A7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160%</w:t>
      </w:r>
      <w:r w:rsidR="00930881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接近</w:t>
      </w:r>
      <w:r w:rsidR="00930881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4</w:t>
      </w:r>
      <w:proofErr w:type="gramStart"/>
      <w:r w:rsidR="00930881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万亿</w:t>
      </w:r>
      <w:proofErr w:type="gramEnd"/>
      <w:r w:rsidRPr="00A86A7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整体规模来看，截止</w:t>
      </w:r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</w:t>
      </w:r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，总规模达到</w:t>
      </w:r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3.9</w:t>
      </w:r>
      <w:proofErr w:type="gramStart"/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相比去年末</w:t>
      </w:r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5</w:t>
      </w:r>
      <w:proofErr w:type="gramStart"/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涨幅达到</w:t>
      </w:r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60%</w:t>
      </w:r>
      <w:r w:rsidR="00641C47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1F1B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原因有两方面：一方面是私募行业的激励体制较优，很多公</w:t>
      </w:r>
      <w:proofErr w:type="gramStart"/>
      <w:r w:rsidR="001F1B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募基金</w:t>
      </w:r>
      <w:proofErr w:type="gramEnd"/>
      <w:r w:rsidR="001F1B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经理奔私，纷纷创建或加入私募基金，带动整个行业的发展；第二方面是市场步入牛市，带动业绩的增长，吸金效应明显。</w:t>
      </w:r>
    </w:p>
    <w:p w:rsidR="00A81EA9" w:rsidRDefault="00A86A77" w:rsidP="00A86A77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A86A7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证券投资及股权投资</w:t>
      </w:r>
      <w:r w:rsidR="00C816D2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占比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超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8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成</w:t>
      </w:r>
      <w:r w:rsidRPr="00A86A7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规模分布来看，截至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，市场主要由</w:t>
      </w:r>
      <w:proofErr w:type="gramStart"/>
      <w:r w:rsidR="004C30A9">
        <w:rPr>
          <w:rFonts w:ascii="Arial" w:eastAsia="楷体_GB2312" w:hAnsi="Arial" w:cs="Arial"/>
          <w:color w:val="000000" w:themeColor="text1"/>
          <w:sz w:val="20"/>
          <w:szCs w:val="20"/>
        </w:rPr>
        <w:t>”</w:t>
      </w:r>
      <w:proofErr w:type="gramEnd"/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证券投资基金</w:t>
      </w:r>
      <w:proofErr w:type="gramStart"/>
      <w:r w:rsidR="004C30A9">
        <w:rPr>
          <w:rFonts w:ascii="Arial" w:eastAsia="楷体_GB2312" w:hAnsi="Arial" w:cs="Arial"/>
          <w:color w:val="000000" w:themeColor="text1"/>
          <w:sz w:val="20"/>
          <w:szCs w:val="20"/>
        </w:rPr>
        <w:t>”</w:t>
      </w:r>
      <w:proofErr w:type="gramEnd"/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和</w:t>
      </w:r>
      <w:proofErr w:type="gramStart"/>
      <w:r w:rsidR="004C30A9">
        <w:rPr>
          <w:rFonts w:ascii="Arial" w:eastAsia="楷体_GB2312" w:hAnsi="Arial" w:cs="Arial"/>
          <w:color w:val="000000" w:themeColor="text1"/>
          <w:sz w:val="20"/>
          <w:szCs w:val="20"/>
        </w:rPr>
        <w:t>”</w:t>
      </w:r>
      <w:proofErr w:type="gramEnd"/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权投资基金</w:t>
      </w:r>
      <w:proofErr w:type="gramStart"/>
      <w:r w:rsidR="004C30A9">
        <w:rPr>
          <w:rFonts w:ascii="Arial" w:eastAsia="楷体_GB2312" w:hAnsi="Arial" w:cs="Arial"/>
          <w:color w:val="000000" w:themeColor="text1"/>
          <w:sz w:val="20"/>
          <w:szCs w:val="20"/>
        </w:rPr>
        <w:t>”</w:t>
      </w:r>
      <w:proofErr w:type="gramEnd"/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构成，其中证券投资基金占比最高，达到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44.91%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其次是股权投资基金，占比为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38.81%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两者合计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83.72%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此外，创业投资基金占比为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4.97%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商品投资基金规模较小，不足</w:t>
      </w:r>
      <w:r w:rsidR="000A094B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1</w:t>
      </w:r>
      <w:r w:rsidR="000A094B" w:rsidRPr="000A094B">
        <w:rPr>
          <w:rFonts w:ascii="Arial" w:eastAsia="楷体_GB2312" w:hAnsi="Arial" w:cs="Arial" w:hint="eastAsia"/>
          <w:color w:val="000000" w:themeColor="text1"/>
          <w:sz w:val="20"/>
          <w:szCs w:val="20"/>
        </w:rPr>
        <w:t xml:space="preserve"> </w:t>
      </w:r>
      <w:r w:rsidR="000A094B">
        <w:rPr>
          <w:rFonts w:ascii="楷体" w:eastAsia="楷体" w:hAnsi="楷体" w:cs="Arial" w:hint="eastAsia"/>
          <w:color w:val="000000" w:themeColor="text1"/>
          <w:sz w:val="20"/>
          <w:szCs w:val="20"/>
        </w:rPr>
        <w:t>‰</w:t>
      </w:r>
      <w:r w:rsidR="004C30A9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5690"/>
      </w:tblGrid>
      <w:tr w:rsidR="00A81EA9" w:rsidRPr="00837DA3" w:rsidTr="00597DFD">
        <w:trPr>
          <w:trHeight w:val="404"/>
        </w:trPr>
        <w:tc>
          <w:tcPr>
            <w:tcW w:w="5367" w:type="dxa"/>
            <w:tcBorders>
              <w:right w:val="single" w:sz="4" w:space="0" w:color="auto"/>
            </w:tcBorders>
            <w:vAlign w:val="center"/>
          </w:tcPr>
          <w:p w:rsidR="00A81EA9" w:rsidRPr="00837DA3" w:rsidRDefault="00A81EA9" w:rsidP="00AF5DCA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7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 </w:t>
            </w:r>
            <w:r w:rsidR="00A53273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阳光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私募基金规模变化</w:t>
            </w:r>
          </w:p>
        </w:tc>
        <w:tc>
          <w:tcPr>
            <w:tcW w:w="5690" w:type="dxa"/>
            <w:tcBorders>
              <w:left w:val="single" w:sz="4" w:space="0" w:color="auto"/>
            </w:tcBorders>
            <w:vAlign w:val="center"/>
          </w:tcPr>
          <w:p w:rsidR="00A81EA9" w:rsidRPr="00837DA3" w:rsidRDefault="00A81EA9" w:rsidP="00AF5DCA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8</w:t>
            </w:r>
            <w:r w:rsidR="00AF5DCA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</w:t>
            </w:r>
            <w:r w:rsidR="002B47FE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阳光私募</w:t>
            </w:r>
            <w:r w:rsidR="002B47FE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5Q3</w:t>
            </w:r>
            <w:r w:rsidR="00597DFD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规模</w:t>
            </w:r>
            <w:r w:rsidR="002B47FE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分布</w:t>
            </w:r>
          </w:p>
        </w:tc>
      </w:tr>
      <w:tr w:rsidR="00A81EA9" w:rsidRPr="00837DA3" w:rsidTr="00597DFD">
        <w:trPr>
          <w:cantSplit/>
          <w:trHeight w:val="1490"/>
        </w:trPr>
        <w:tc>
          <w:tcPr>
            <w:tcW w:w="53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81EA9" w:rsidRPr="00837DA3" w:rsidRDefault="00597DFD" w:rsidP="0015201E">
            <w:pPr>
              <w:pStyle w:val="ac"/>
              <w:spacing w:line="260" w:lineRule="exact"/>
              <w:ind w:leftChars="0" w:left="0" w:rightChars="-34" w:right="-71" w:firstLine="0"/>
              <w:jc w:val="right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D2AD1CD" wp14:editId="7EBF8C7F">
                  <wp:simplePos x="414020" y="5546725"/>
                  <wp:positionH relativeFrom="margin">
                    <wp:posOffset>-2540</wp:posOffset>
                  </wp:positionH>
                  <wp:positionV relativeFrom="margin">
                    <wp:posOffset>131445</wp:posOffset>
                  </wp:positionV>
                  <wp:extent cx="3182620" cy="2061210"/>
                  <wp:effectExtent l="0" t="0" r="0" b="0"/>
                  <wp:wrapSquare wrapText="bothSides"/>
                  <wp:docPr id="24" name="图表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90" w:type="dxa"/>
            <w:tcBorders>
              <w:left w:val="single" w:sz="4" w:space="0" w:color="auto"/>
              <w:bottom w:val="single" w:sz="4" w:space="0" w:color="auto"/>
            </w:tcBorders>
          </w:tcPr>
          <w:p w:rsidR="00A81EA9" w:rsidRPr="00837DA3" w:rsidRDefault="00597DFD" w:rsidP="0015201E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A263E4" wp14:editId="190F28BA">
                  <wp:extent cx="3372928" cy="2294626"/>
                  <wp:effectExtent l="0" t="0" r="0" b="0"/>
                  <wp:docPr id="25" name="图表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A81EA9" w:rsidRPr="00837DA3" w:rsidTr="00597DFD">
        <w:tc>
          <w:tcPr>
            <w:tcW w:w="5367" w:type="dxa"/>
            <w:tcBorders>
              <w:bottom w:val="nil"/>
            </w:tcBorders>
            <w:vAlign w:val="center"/>
          </w:tcPr>
          <w:p w:rsidR="00A81EA9" w:rsidRPr="00837DA3" w:rsidRDefault="00A81EA9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="00387757">
              <w:rPr>
                <w:rFonts w:ascii="Arial" w:eastAsia="楷体_GB2312" w:hAnsi="Arial" w:cs="Arial" w:hint="eastAsia"/>
                <w:color w:val="auto"/>
                <w:szCs w:val="16"/>
              </w:rPr>
              <w:t>CHOICE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  <w:tc>
          <w:tcPr>
            <w:tcW w:w="5690" w:type="dxa"/>
            <w:tcBorders>
              <w:bottom w:val="nil"/>
            </w:tcBorders>
            <w:vAlign w:val="center"/>
          </w:tcPr>
          <w:p w:rsidR="00A81EA9" w:rsidRPr="00837DA3" w:rsidRDefault="00A81EA9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="00387757">
              <w:rPr>
                <w:rFonts w:ascii="Arial" w:eastAsia="楷体_GB2312" w:hAnsi="Arial" w:cs="Arial" w:hint="eastAsia"/>
                <w:color w:val="auto"/>
                <w:szCs w:val="16"/>
              </w:rPr>
              <w:t>CHOICE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6C080C" w:rsidRPr="004B0306" w:rsidRDefault="006C080C" w:rsidP="00600EC3">
      <w:pPr>
        <w:pStyle w:val="af7"/>
        <w:numPr>
          <w:ilvl w:val="0"/>
          <w:numId w:val="1"/>
        </w:numPr>
        <w:spacing w:beforeLines="150" w:before="360"/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保险</w:t>
      </w:r>
      <w:r w:rsidR="00EA1186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：管理规模</w:t>
      </w:r>
      <w:r w:rsidR="00565219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稳步</w:t>
      </w:r>
      <w:r w:rsidR="00EA1186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增长，频频举牌上市公司</w:t>
      </w:r>
    </w:p>
    <w:p w:rsidR="00A81EA9" w:rsidRDefault="00234B9B" w:rsidP="00234B9B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234B9B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保险资产稳步提升</w:t>
      </w:r>
      <w:r w:rsidR="00202830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接近</w:t>
      </w:r>
      <w:r w:rsidR="00202830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12</w:t>
      </w:r>
      <w:proofErr w:type="gramStart"/>
      <w:r w:rsidR="00202830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万亿</w:t>
      </w:r>
      <w:proofErr w:type="gramEnd"/>
      <w:r w:rsidRPr="00234B9B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年增速维持约</w:t>
      </w:r>
      <w:r w:rsidRPr="00234B9B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20%</w:t>
      </w:r>
      <w:r w:rsidRPr="00234B9B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经过十多年的发展，从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4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底的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.19</w:t>
      </w:r>
      <w:proofErr w:type="gramStart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到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1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的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1.83</w:t>
      </w:r>
      <w:proofErr w:type="gramStart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整体呈现稳步提升的现状。增速上，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04-05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维持在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0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水平；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07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发展最迅猛，增速达到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47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从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08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起至今，年增速维持在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20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附近</w:t>
      </w:r>
      <w:r w:rsidR="000639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tbl>
      <w:tblPr>
        <w:tblStyle w:val="af"/>
        <w:tblW w:w="7938" w:type="dxa"/>
        <w:jc w:val="right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6"/>
      </w:tblGrid>
      <w:tr w:rsidR="006C080C" w:rsidRPr="006C080C" w:rsidTr="0015201E">
        <w:trPr>
          <w:trHeight w:val="404"/>
          <w:jc w:val="right"/>
        </w:trPr>
        <w:tc>
          <w:tcPr>
            <w:tcW w:w="7938" w:type="dxa"/>
            <w:vAlign w:val="center"/>
          </w:tcPr>
          <w:p w:rsidR="006C080C" w:rsidRPr="00837DA3" w:rsidRDefault="006C080C" w:rsidP="00AF5DCA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9</w:t>
            </w:r>
            <w:r w:rsidR="00AF5DCA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保险总资产规模及增速</w:t>
            </w:r>
          </w:p>
        </w:tc>
      </w:tr>
      <w:tr w:rsidR="006C080C" w:rsidRPr="00837DA3" w:rsidTr="006C080C">
        <w:trPr>
          <w:trHeight w:val="1490"/>
          <w:jc w:val="right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6C080C" w:rsidRPr="00837DA3" w:rsidRDefault="006C080C" w:rsidP="0015201E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159DA3" wp14:editId="024D4AE3">
                  <wp:extent cx="4934310" cy="2406770"/>
                  <wp:effectExtent l="0" t="0" r="0" b="0"/>
                  <wp:docPr id="31" name="图表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6C080C" w:rsidRPr="00837DA3" w:rsidTr="0015201E">
        <w:trPr>
          <w:jc w:val="right"/>
        </w:trPr>
        <w:tc>
          <w:tcPr>
            <w:tcW w:w="7938" w:type="dxa"/>
            <w:tcBorders>
              <w:bottom w:val="nil"/>
            </w:tcBorders>
            <w:vAlign w:val="center"/>
          </w:tcPr>
          <w:p w:rsidR="006C080C" w:rsidRPr="00837DA3" w:rsidRDefault="006C080C" w:rsidP="001D328B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="001D328B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614D06" w:rsidRDefault="00614D06" w:rsidP="00767A7E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auto"/>
          <w:sz w:val="20"/>
          <w:szCs w:val="20"/>
        </w:rPr>
      </w:pPr>
      <w:r w:rsidRPr="00767A7E">
        <w:rPr>
          <w:rFonts w:ascii="Arial" w:eastAsia="楷体_GB2312" w:hAnsi="Arial" w:cs="Arial" w:hint="eastAsia"/>
          <w:b/>
          <w:color w:val="auto"/>
          <w:sz w:val="20"/>
          <w:szCs w:val="20"/>
        </w:rPr>
        <w:lastRenderedPageBreak/>
        <w:t>存款占比基本不变，股票</w:t>
      </w:r>
      <w:r w:rsidRPr="00767A7E">
        <w:rPr>
          <w:rFonts w:ascii="Arial" w:eastAsia="楷体_GB2312" w:hAnsi="Arial" w:cs="Arial" w:hint="eastAsia"/>
          <w:b/>
          <w:color w:val="auto"/>
          <w:sz w:val="20"/>
          <w:szCs w:val="20"/>
        </w:rPr>
        <w:t>+</w:t>
      </w:r>
      <w:r w:rsidRPr="00767A7E">
        <w:rPr>
          <w:rFonts w:ascii="Arial" w:eastAsia="楷体_GB2312" w:hAnsi="Arial" w:cs="Arial" w:hint="eastAsia"/>
          <w:b/>
          <w:color w:val="auto"/>
          <w:sz w:val="20"/>
          <w:szCs w:val="20"/>
        </w:rPr>
        <w:t>基金</w:t>
      </w:r>
      <w:r w:rsidR="00795927">
        <w:rPr>
          <w:rFonts w:ascii="Arial" w:eastAsia="楷体_GB2312" w:hAnsi="Arial" w:cs="Arial" w:hint="eastAsia"/>
          <w:b/>
          <w:color w:val="auto"/>
          <w:sz w:val="20"/>
          <w:szCs w:val="20"/>
        </w:rPr>
        <w:t>投资</w:t>
      </w:r>
      <w:r w:rsidRPr="00767A7E">
        <w:rPr>
          <w:rFonts w:ascii="Arial" w:eastAsia="楷体_GB2312" w:hAnsi="Arial" w:cs="Arial" w:hint="eastAsia"/>
          <w:b/>
          <w:color w:val="auto"/>
          <w:sz w:val="20"/>
          <w:szCs w:val="20"/>
        </w:rPr>
        <w:t>占</w:t>
      </w:r>
      <w:proofErr w:type="gramStart"/>
      <w:r w:rsidRPr="00767A7E">
        <w:rPr>
          <w:rFonts w:ascii="Arial" w:eastAsia="楷体_GB2312" w:hAnsi="Arial" w:cs="Arial" w:hint="eastAsia"/>
          <w:b/>
          <w:color w:val="auto"/>
          <w:sz w:val="20"/>
          <w:szCs w:val="20"/>
        </w:rPr>
        <w:t>比</w:t>
      </w:r>
      <w:r w:rsidR="00B06124">
        <w:rPr>
          <w:rFonts w:ascii="Arial" w:eastAsia="楷体_GB2312" w:hAnsi="Arial" w:cs="Arial" w:hint="eastAsia"/>
          <w:b/>
          <w:color w:val="auto"/>
          <w:sz w:val="20"/>
          <w:szCs w:val="20"/>
        </w:rPr>
        <w:t>逐步</w:t>
      </w:r>
      <w:proofErr w:type="gramEnd"/>
      <w:r w:rsidRPr="00767A7E">
        <w:rPr>
          <w:rFonts w:ascii="Arial" w:eastAsia="楷体_GB2312" w:hAnsi="Arial" w:cs="Arial" w:hint="eastAsia"/>
          <w:b/>
          <w:color w:val="auto"/>
          <w:sz w:val="20"/>
          <w:szCs w:val="20"/>
        </w:rPr>
        <w:t>提升。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保险的资产一般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20%-30%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用于存款，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13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年约有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30%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的水平，递减至今年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FF49DF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月份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20%</w:t>
      </w:r>
      <w:r w:rsidR="00B06124">
        <w:rPr>
          <w:rFonts w:ascii="Arial" w:eastAsia="楷体_GB2312" w:hAnsi="Arial" w:cs="Arial" w:hint="eastAsia"/>
          <w:color w:val="auto"/>
          <w:sz w:val="20"/>
          <w:szCs w:val="20"/>
        </w:rPr>
        <w:t>左右。</w:t>
      </w:r>
      <w:r w:rsidR="00F6792D">
        <w:rPr>
          <w:rFonts w:ascii="Arial" w:eastAsia="楷体_GB2312" w:hAnsi="Arial" w:cs="Arial" w:hint="eastAsia"/>
          <w:color w:val="auto"/>
          <w:sz w:val="20"/>
          <w:szCs w:val="20"/>
        </w:rPr>
        <w:t>投资中主要有三块：债券、股票、基金。</w:t>
      </w:r>
      <w:r w:rsidR="0003286B">
        <w:rPr>
          <w:rFonts w:ascii="Arial" w:eastAsia="楷体_GB2312" w:hAnsi="Arial" w:cs="Arial" w:hint="eastAsia"/>
          <w:color w:val="auto"/>
          <w:sz w:val="20"/>
          <w:szCs w:val="20"/>
        </w:rPr>
        <w:t>债券占比处于下降状态，而</w:t>
      </w:r>
      <w:r w:rsidR="003F19D8">
        <w:rPr>
          <w:rFonts w:ascii="Arial" w:eastAsia="楷体_GB2312" w:hAnsi="Arial" w:cs="Arial" w:hint="eastAsia"/>
          <w:color w:val="auto"/>
          <w:sz w:val="20"/>
          <w:szCs w:val="20"/>
        </w:rPr>
        <w:t>随着监管层对权益类资产投资的放开</w:t>
      </w:r>
      <w:r w:rsidR="0054378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3286B">
        <w:rPr>
          <w:rFonts w:ascii="Arial" w:eastAsia="楷体_GB2312" w:hAnsi="Arial" w:cs="Arial" w:hint="eastAsia"/>
          <w:color w:val="auto"/>
          <w:sz w:val="20"/>
          <w:szCs w:val="20"/>
        </w:rPr>
        <w:t>股票</w:t>
      </w:r>
      <w:r w:rsidR="0003286B">
        <w:rPr>
          <w:rFonts w:ascii="Arial" w:eastAsia="楷体_GB2312" w:hAnsi="Arial" w:cs="Arial" w:hint="eastAsia"/>
          <w:color w:val="auto"/>
          <w:sz w:val="20"/>
          <w:szCs w:val="20"/>
        </w:rPr>
        <w:t>+</w:t>
      </w:r>
      <w:r w:rsidR="0003286B">
        <w:rPr>
          <w:rFonts w:ascii="Arial" w:eastAsia="楷体_GB2312" w:hAnsi="Arial" w:cs="Arial" w:hint="eastAsia"/>
          <w:color w:val="auto"/>
          <w:sz w:val="20"/>
          <w:szCs w:val="20"/>
        </w:rPr>
        <w:t>基金占</w:t>
      </w:r>
      <w:proofErr w:type="gramStart"/>
      <w:r w:rsidR="0003286B">
        <w:rPr>
          <w:rFonts w:ascii="Arial" w:eastAsia="楷体_GB2312" w:hAnsi="Arial" w:cs="Arial" w:hint="eastAsia"/>
          <w:color w:val="auto"/>
          <w:sz w:val="20"/>
          <w:szCs w:val="20"/>
        </w:rPr>
        <w:t>比逐</w:t>
      </w:r>
      <w:r w:rsidR="002D6C85">
        <w:rPr>
          <w:rFonts w:ascii="Arial" w:eastAsia="楷体_GB2312" w:hAnsi="Arial" w:cs="Arial" w:hint="eastAsia"/>
          <w:color w:val="auto"/>
          <w:sz w:val="20"/>
          <w:szCs w:val="20"/>
        </w:rPr>
        <w:t>步</w:t>
      </w:r>
      <w:proofErr w:type="gramEnd"/>
      <w:r w:rsidR="0003286B">
        <w:rPr>
          <w:rFonts w:ascii="Arial" w:eastAsia="楷体_GB2312" w:hAnsi="Arial" w:cs="Arial" w:hint="eastAsia"/>
          <w:color w:val="auto"/>
          <w:sz w:val="20"/>
          <w:szCs w:val="20"/>
        </w:rPr>
        <w:t>上升</w:t>
      </w:r>
      <w:r w:rsidR="00FF49DF">
        <w:rPr>
          <w:rFonts w:ascii="Arial" w:eastAsia="楷体_GB2312" w:hAnsi="Arial" w:cs="Arial" w:hint="eastAsia"/>
          <w:color w:val="auto"/>
          <w:sz w:val="20"/>
          <w:szCs w:val="20"/>
        </w:rPr>
        <w:t>，截至</w:t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t>11</w:t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t>月，保险资金投资</w:t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fldChar w:fldCharType="begin"/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instrText xml:space="preserve"> HYPERLINK "http://stock.jrj.com.cn/" </w:instrText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fldChar w:fldCharType="separate"/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t>股票</w:t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fldChar w:fldCharType="end"/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t>和证券投资</w:t>
      </w:r>
      <w:hyperlink r:id="rId20" w:history="1">
        <w:r w:rsidR="00FF49DF" w:rsidRPr="00FF49DF">
          <w:rPr>
            <w:rFonts w:ascii="Arial" w:eastAsia="楷体_GB2312" w:hAnsi="Arial" w:cs="Arial"/>
            <w:color w:val="auto"/>
            <w:sz w:val="20"/>
            <w:szCs w:val="20"/>
          </w:rPr>
          <w:t>基金</w:t>
        </w:r>
      </w:hyperlink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t>15271.44</w:t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t>亿元，占比</w:t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t>14.07%</w:t>
      </w:r>
      <w:r w:rsidR="00FF49DF" w:rsidRPr="00FF49DF">
        <w:rPr>
          <w:rFonts w:ascii="Arial" w:eastAsia="楷体_GB2312" w:hAnsi="Arial" w:cs="Arial"/>
          <w:color w:val="auto"/>
          <w:sz w:val="20"/>
          <w:szCs w:val="20"/>
        </w:rPr>
        <w:t>。</w:t>
      </w:r>
    </w:p>
    <w:tbl>
      <w:tblPr>
        <w:tblStyle w:val="af"/>
        <w:tblW w:w="7938" w:type="dxa"/>
        <w:jc w:val="right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614D06" w:rsidRPr="006C080C" w:rsidTr="00C011A1">
        <w:trPr>
          <w:trHeight w:val="404"/>
          <w:jc w:val="right"/>
        </w:trPr>
        <w:tc>
          <w:tcPr>
            <w:tcW w:w="7938" w:type="dxa"/>
            <w:vAlign w:val="center"/>
          </w:tcPr>
          <w:p w:rsidR="00614D06" w:rsidRPr="00837DA3" w:rsidRDefault="00614D06" w:rsidP="00614D0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0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保险资产投资占比</w:t>
            </w:r>
          </w:p>
        </w:tc>
      </w:tr>
      <w:tr w:rsidR="00614D06" w:rsidRPr="00837DA3" w:rsidTr="00FF49DF">
        <w:trPr>
          <w:trHeight w:val="1490"/>
          <w:jc w:val="right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614D06" w:rsidRPr="00837DA3" w:rsidRDefault="00FF49DF" w:rsidP="00C011A1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CF61E5" wp14:editId="73EB5658">
                  <wp:extent cx="5143500" cy="2862263"/>
                  <wp:effectExtent l="0" t="0" r="0" b="0"/>
                  <wp:docPr id="15" name="图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614D06" w:rsidRPr="00837DA3" w:rsidTr="00C011A1">
        <w:trPr>
          <w:jc w:val="right"/>
        </w:trPr>
        <w:tc>
          <w:tcPr>
            <w:tcW w:w="7938" w:type="dxa"/>
            <w:tcBorders>
              <w:bottom w:val="nil"/>
            </w:tcBorders>
            <w:vAlign w:val="center"/>
          </w:tcPr>
          <w:p w:rsidR="00614D06" w:rsidRPr="00837DA3" w:rsidRDefault="00614D06" w:rsidP="00C011A1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203522" w:rsidRPr="004B0306" w:rsidRDefault="00203522" w:rsidP="00600EC3">
      <w:pPr>
        <w:pStyle w:val="af7"/>
        <w:numPr>
          <w:ilvl w:val="0"/>
          <w:numId w:val="1"/>
        </w:numPr>
        <w:spacing w:beforeLines="150" w:before="360"/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银行理财</w:t>
      </w:r>
      <w:r w:rsidR="00A16FDD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：</w:t>
      </w:r>
      <w:r w:rsidR="00A16FDD" w:rsidRPr="00A16FDD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收益下行不改财富市场老大地位</w:t>
      </w:r>
    </w:p>
    <w:p w:rsidR="00A81EA9" w:rsidRPr="00A545A7" w:rsidRDefault="004D7494" w:rsidP="00A545A7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A545A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每月发行数量维持</w:t>
      </w:r>
      <w:r w:rsidRPr="00A545A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5000</w:t>
      </w:r>
      <w:r w:rsidRPr="00A545A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款水平。</w:t>
      </w:r>
      <w:r w:rsidR="00A545A7" w:rsidRP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</w:t>
      </w:r>
      <w:r w:rsidR="00A545A7" w:rsidRP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</w:t>
      </w:r>
      <w:r w:rsidR="00A545A7" w:rsidRP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起，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银行理财每月发行规模均约为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5000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款，去年总计发行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57811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款，今年截至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1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共计发行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62903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款，增长达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9%</w:t>
      </w:r>
      <w:r w:rsidR="00A545A7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单月数量来看，今年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为发行高峰，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发行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6673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款，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发行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6998</w:t>
      </w:r>
      <w:r w:rsidR="00B81E4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款。</w:t>
      </w:r>
    </w:p>
    <w:tbl>
      <w:tblPr>
        <w:tblStyle w:val="af"/>
        <w:tblW w:w="7938" w:type="dxa"/>
        <w:jc w:val="right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6"/>
      </w:tblGrid>
      <w:tr w:rsidR="00203522" w:rsidRPr="00837DA3" w:rsidTr="0015201E">
        <w:trPr>
          <w:trHeight w:val="404"/>
          <w:jc w:val="right"/>
        </w:trPr>
        <w:tc>
          <w:tcPr>
            <w:tcW w:w="7938" w:type="dxa"/>
            <w:vAlign w:val="center"/>
          </w:tcPr>
          <w:p w:rsidR="00203522" w:rsidRPr="00837DA3" w:rsidRDefault="00203522" w:rsidP="00614D0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1</w:t>
            </w:r>
            <w:r w:rsidR="00614D06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银行理财发行数量（款）</w:t>
            </w:r>
          </w:p>
        </w:tc>
      </w:tr>
      <w:tr w:rsidR="00203522" w:rsidRPr="00837DA3" w:rsidTr="00203522">
        <w:trPr>
          <w:trHeight w:val="1490"/>
          <w:jc w:val="right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03522" w:rsidRPr="00203522" w:rsidRDefault="00203522" w:rsidP="0015201E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A1BD90" wp14:editId="5AF21A99">
                  <wp:extent cx="5193102" cy="2406770"/>
                  <wp:effectExtent l="0" t="0" r="7620" b="0"/>
                  <wp:docPr id="34" name="图表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203522" w:rsidRPr="00837DA3" w:rsidTr="0015201E">
        <w:trPr>
          <w:jc w:val="right"/>
        </w:trPr>
        <w:tc>
          <w:tcPr>
            <w:tcW w:w="7938" w:type="dxa"/>
            <w:tcBorders>
              <w:bottom w:val="nil"/>
            </w:tcBorders>
            <w:vAlign w:val="center"/>
          </w:tcPr>
          <w:p w:rsidR="00203522" w:rsidRPr="00837DA3" w:rsidRDefault="00203522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="00387757">
              <w:rPr>
                <w:rFonts w:ascii="Arial" w:eastAsia="楷体_GB2312" w:hAnsi="Arial" w:cs="Arial" w:hint="eastAsia"/>
                <w:color w:val="auto"/>
                <w:szCs w:val="16"/>
              </w:rPr>
              <w:t>CHOICE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3E13EE" w:rsidRPr="003E13EE" w:rsidRDefault="003E13EE" w:rsidP="0006394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理财规模破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20</w:t>
      </w:r>
      <w:proofErr w:type="gramStart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万亿</w:t>
      </w:r>
      <w:proofErr w:type="gramEnd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Pr="003E13EE">
        <w:rPr>
          <w:rFonts w:ascii="Arial" w:eastAsia="楷体_GB2312" w:hAnsi="Arial" w:cs="Arial" w:hint="eastAsia"/>
          <w:color w:val="000000" w:themeColor="text1"/>
          <w:sz w:val="20"/>
          <w:szCs w:val="20"/>
        </w:rPr>
        <w:t>理财规模也是呈现逐步提升的状态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07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底，银行理财规模仅有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5000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水平，不足万亿；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09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底突破万亿，达到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7</w:t>
      </w:r>
      <w:proofErr w:type="gramStart"/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13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底突破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</w:t>
      </w:r>
      <w:proofErr w:type="gramStart"/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为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.21</w:t>
      </w:r>
      <w:proofErr w:type="gramStart"/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今年估计将突破</w:t>
      </w:r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20</w:t>
      </w:r>
      <w:proofErr w:type="gramStart"/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E5389C">
        <w:rPr>
          <w:rFonts w:ascii="Arial" w:eastAsia="楷体_GB2312" w:hAnsi="Arial" w:cs="Arial" w:hint="eastAsia"/>
          <w:color w:val="000000" w:themeColor="text1"/>
          <w:sz w:val="20"/>
          <w:szCs w:val="20"/>
        </w:rPr>
        <w:t>水平。</w:t>
      </w:r>
    </w:p>
    <w:p w:rsidR="0054245F" w:rsidRPr="0006394A" w:rsidRDefault="0006394A" w:rsidP="0006394A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b/>
          <w:color w:val="000000" w:themeColor="text1"/>
          <w:sz w:val="20"/>
          <w:szCs w:val="20"/>
        </w:rPr>
      </w:pPr>
      <w:r w:rsidRPr="0006394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lastRenderedPageBreak/>
        <w:t>预期收益率近三年逐步下降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非保本</w:t>
      </w:r>
      <w:proofErr w:type="gramStart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型平均</w:t>
      </w:r>
      <w:proofErr w:type="gramEnd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预期收益率最高</w:t>
      </w:r>
      <w:r w:rsidRPr="0006394A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Pr="0006394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银行理财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预期平均收益率来看，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07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处于加息周期，平均收益率达到高峰，为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9.87%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近三年随着利息逐步下降，银行理财的收益率也呈现下降趋势，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3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底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5.68%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底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5.19%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1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破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5%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达到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4.41%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从三类理财产品来看，截至今年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1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，非保本型预期收益率最高，为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4.77%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而保本固定型和保本浮动型已经破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4%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分别为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3.65%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3.81%</w:t>
      </w:r>
      <w:r w:rsidR="0054245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829"/>
      </w:tblGrid>
      <w:tr w:rsidR="00A76350" w:rsidRPr="00837DA3" w:rsidTr="0054245F">
        <w:trPr>
          <w:trHeight w:val="404"/>
        </w:trPr>
        <w:tc>
          <w:tcPr>
            <w:tcW w:w="5021" w:type="dxa"/>
            <w:tcBorders>
              <w:right w:val="single" w:sz="4" w:space="0" w:color="auto"/>
            </w:tcBorders>
            <w:vAlign w:val="center"/>
          </w:tcPr>
          <w:p w:rsidR="00A76350" w:rsidRPr="00837DA3" w:rsidRDefault="00A76350" w:rsidP="00614D0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614D06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2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 </w:t>
            </w:r>
            <w:r w:rsidR="004D7494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理财产品余额</w:t>
            </w:r>
            <w:r w:rsidR="00E5389C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（万亿）</w:t>
            </w:r>
          </w:p>
        </w:tc>
        <w:tc>
          <w:tcPr>
            <w:tcW w:w="6036" w:type="dxa"/>
            <w:tcBorders>
              <w:left w:val="single" w:sz="4" w:space="0" w:color="auto"/>
            </w:tcBorders>
            <w:vAlign w:val="center"/>
          </w:tcPr>
          <w:p w:rsidR="00A76350" w:rsidRPr="00837DA3" w:rsidRDefault="00A76350" w:rsidP="00614D0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614D06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3</w:t>
            </w:r>
            <w:r w:rsidR="00614D06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银行理财平均预期收益率</w:t>
            </w:r>
          </w:p>
        </w:tc>
      </w:tr>
      <w:tr w:rsidR="00A76350" w:rsidRPr="00837DA3" w:rsidTr="005523C7">
        <w:trPr>
          <w:cantSplit/>
          <w:trHeight w:val="1490"/>
        </w:trPr>
        <w:tc>
          <w:tcPr>
            <w:tcW w:w="5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76350" w:rsidRPr="00837DA3" w:rsidRDefault="005523C7" w:rsidP="008A0186">
            <w:pPr>
              <w:pStyle w:val="ac"/>
              <w:spacing w:line="260" w:lineRule="exact"/>
              <w:ind w:leftChars="0" w:left="0" w:rightChars="-34" w:right="-71" w:firstLine="0"/>
              <w:jc w:val="right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414020" y="1819910"/>
                  <wp:positionH relativeFrom="margin">
                    <wp:posOffset>-8255</wp:posOffset>
                  </wp:positionH>
                  <wp:positionV relativeFrom="margin">
                    <wp:posOffset>94615</wp:posOffset>
                  </wp:positionV>
                  <wp:extent cx="3182620" cy="2199640"/>
                  <wp:effectExtent l="0" t="0" r="0" b="0"/>
                  <wp:wrapSquare wrapText="bothSides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</w:tcBorders>
          </w:tcPr>
          <w:p w:rsidR="00A76350" w:rsidRPr="00837DA3" w:rsidRDefault="00A76350" w:rsidP="008A018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5FCFD3" wp14:editId="2EB487C1">
                  <wp:extent cx="3562710" cy="2286000"/>
                  <wp:effectExtent l="0" t="0" r="0" b="0"/>
                  <wp:docPr id="17" name="图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A76350" w:rsidRPr="00837DA3" w:rsidTr="0054245F">
        <w:tc>
          <w:tcPr>
            <w:tcW w:w="5021" w:type="dxa"/>
            <w:tcBorders>
              <w:bottom w:val="nil"/>
            </w:tcBorders>
            <w:vAlign w:val="center"/>
          </w:tcPr>
          <w:p w:rsidR="00A76350" w:rsidRPr="00837DA3" w:rsidRDefault="00A76350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="00B41F4A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  <w:tc>
          <w:tcPr>
            <w:tcW w:w="6036" w:type="dxa"/>
            <w:tcBorders>
              <w:bottom w:val="nil"/>
            </w:tcBorders>
            <w:vAlign w:val="center"/>
          </w:tcPr>
          <w:p w:rsidR="00A76350" w:rsidRPr="00837DA3" w:rsidRDefault="00A76350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="00387757">
              <w:rPr>
                <w:rFonts w:ascii="Arial" w:eastAsia="楷体_GB2312" w:hAnsi="Arial" w:cs="Arial" w:hint="eastAsia"/>
                <w:color w:val="auto"/>
                <w:szCs w:val="16"/>
              </w:rPr>
              <w:t>CHOICE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0253AF" w:rsidRPr="004B0306" w:rsidRDefault="000253AF" w:rsidP="00600EC3">
      <w:pPr>
        <w:pStyle w:val="af7"/>
        <w:numPr>
          <w:ilvl w:val="0"/>
          <w:numId w:val="1"/>
        </w:numPr>
        <w:spacing w:beforeLines="150" w:before="360"/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信托</w:t>
      </w:r>
      <w:r w:rsidR="00EA1186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：</w:t>
      </w:r>
      <w:r w:rsidR="00EA1186" w:rsidRPr="00EA1186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规模</w:t>
      </w:r>
      <w:r w:rsidR="00EA1186" w:rsidRPr="00EA1186">
        <w:rPr>
          <w:rFonts w:ascii="Arial" w:hAnsi="Arial" w:cs="Arial"/>
          <w:b/>
          <w:bCs/>
          <w:color w:val="002060"/>
          <w:kern w:val="0"/>
          <w:sz w:val="24"/>
          <w:szCs w:val="13"/>
        </w:rPr>
        <w:t xml:space="preserve">5 </w:t>
      </w:r>
      <w:r w:rsidR="00EA1186" w:rsidRPr="00EA1186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年来首次下降</w:t>
      </w:r>
    </w:p>
    <w:p w:rsidR="000253AF" w:rsidRDefault="00C86BF2" w:rsidP="00C73135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C7313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年度规模稳步提升</w:t>
      </w:r>
      <w:r w:rsidR="000D0DC4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至</w:t>
      </w:r>
      <w:r w:rsidR="000D0DC4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15</w:t>
      </w:r>
      <w:proofErr w:type="gramStart"/>
      <w:r w:rsidR="000D0DC4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万亿</w:t>
      </w:r>
      <w:proofErr w:type="gramEnd"/>
      <w:r w:rsidRPr="00C7313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今年</w:t>
      </w:r>
      <w:r w:rsidRPr="00C7313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3</w:t>
      </w:r>
      <w:r w:rsidRPr="00C7313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季度</w:t>
      </w:r>
      <w:r w:rsidR="005F3FF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首现</w:t>
      </w:r>
      <w:r w:rsidRPr="00C7313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下降。</w:t>
      </w:r>
      <w:r w:rsidR="00C73135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信托管理资产规模来看，整体上呈现稳步增长的趋势，截至</w:t>
      </w:r>
      <w:r w:rsidR="00C73135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C7313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</w:t>
      </w:r>
      <w:r w:rsidR="00C73135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C7313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，总管</w:t>
      </w:r>
      <w:proofErr w:type="gramStart"/>
      <w:r w:rsidR="00C7313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理规模</w:t>
      </w:r>
      <w:proofErr w:type="gramEnd"/>
      <w:r w:rsidR="00C73135">
        <w:rPr>
          <w:rFonts w:ascii="Arial" w:eastAsia="楷体_GB2312" w:hAnsi="Arial" w:cs="Arial" w:hint="eastAsia"/>
          <w:color w:val="000000" w:themeColor="text1"/>
          <w:sz w:val="20"/>
          <w:szCs w:val="20"/>
        </w:rPr>
        <w:t>达到</w:t>
      </w:r>
      <w:r w:rsidR="00C73135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.62</w:t>
      </w:r>
      <w:proofErr w:type="gramStart"/>
      <w:r w:rsidR="00084C8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相比</w:t>
      </w:r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</w:t>
      </w:r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末</w:t>
      </w:r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3.98</w:t>
      </w:r>
      <w:proofErr w:type="gramStart"/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规模增长近</w:t>
      </w:r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%</w:t>
      </w:r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值得注意的是，</w:t>
      </w:r>
      <w:r w:rsidR="00D23961" w:rsidRPr="00D23961">
        <w:rPr>
          <w:rFonts w:ascii="Arial" w:eastAsia="楷体_GB2312" w:hAnsi="Arial" w:cs="Arial"/>
          <w:color w:val="000000" w:themeColor="text1"/>
          <w:sz w:val="20"/>
          <w:szCs w:val="20"/>
        </w:rPr>
        <w:t>由于</w:t>
      </w:r>
      <w:r w:rsidR="007A1E7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伞形信托清配资、</w:t>
      </w:r>
      <w:r w:rsidR="00D23961" w:rsidRPr="00D23961">
        <w:rPr>
          <w:rFonts w:ascii="Arial" w:eastAsia="楷体_GB2312" w:hAnsi="Arial" w:cs="Arial"/>
          <w:color w:val="000000" w:themeColor="text1"/>
          <w:sz w:val="20"/>
          <w:szCs w:val="20"/>
        </w:rPr>
        <w:t>A</w:t>
      </w:r>
      <w:r w:rsidR="00D23961" w:rsidRPr="00D23961">
        <w:rPr>
          <w:rFonts w:ascii="Arial" w:eastAsia="楷体_GB2312" w:hAnsi="Arial" w:cs="Arial"/>
          <w:color w:val="000000" w:themeColor="text1"/>
          <w:sz w:val="20"/>
          <w:szCs w:val="20"/>
        </w:rPr>
        <w:t>股暴跌、宽松货币政策边际效应递减，</w:t>
      </w:r>
      <w:proofErr w:type="gramStart"/>
      <w:r w:rsidR="00D23961" w:rsidRPr="00D23961">
        <w:rPr>
          <w:rFonts w:ascii="Arial" w:eastAsia="楷体_GB2312" w:hAnsi="Arial" w:cs="Arial"/>
          <w:color w:val="000000" w:themeColor="text1"/>
          <w:sz w:val="20"/>
          <w:szCs w:val="20"/>
        </w:rPr>
        <w:t>资产荒自</w:t>
      </w:r>
      <w:r w:rsidR="00D23961" w:rsidRPr="00D23961">
        <w:rPr>
          <w:rFonts w:ascii="Arial" w:eastAsia="楷体_GB2312" w:hAnsi="Arial" w:cs="Arial"/>
          <w:color w:val="000000" w:themeColor="text1"/>
          <w:sz w:val="20"/>
          <w:szCs w:val="20"/>
        </w:rPr>
        <w:t>8</w:t>
      </w:r>
      <w:r w:rsidR="00D23961">
        <w:rPr>
          <w:rFonts w:ascii="Arial" w:eastAsia="楷体_GB2312" w:hAnsi="Arial" w:cs="Arial"/>
          <w:color w:val="000000" w:themeColor="text1"/>
          <w:sz w:val="20"/>
          <w:szCs w:val="20"/>
        </w:rPr>
        <w:t>月</w:t>
      </w:r>
      <w:proofErr w:type="gramEnd"/>
      <w:r w:rsidR="00D23961">
        <w:rPr>
          <w:rFonts w:ascii="Arial" w:eastAsia="楷体_GB2312" w:hAnsi="Arial" w:cs="Arial"/>
          <w:color w:val="000000" w:themeColor="text1"/>
          <w:sz w:val="20"/>
          <w:szCs w:val="20"/>
        </w:rPr>
        <w:t>以来，已经蔓延理财市场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今年</w:t>
      </w:r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首次出现规模下降的现象。其中二季度规模</w:t>
      </w:r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.87</w:t>
      </w:r>
      <w:r w:rsidR="005F3FF7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为历史最高水平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三季度环比下降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58%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tbl>
      <w:tblPr>
        <w:tblStyle w:val="af"/>
        <w:tblW w:w="8616" w:type="dxa"/>
        <w:jc w:val="right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0253AF" w:rsidRPr="00837DA3" w:rsidTr="000B781B">
        <w:trPr>
          <w:trHeight w:val="404"/>
          <w:jc w:val="right"/>
        </w:trPr>
        <w:tc>
          <w:tcPr>
            <w:tcW w:w="8616" w:type="dxa"/>
            <w:vAlign w:val="center"/>
          </w:tcPr>
          <w:p w:rsidR="000253AF" w:rsidRPr="00837DA3" w:rsidRDefault="000253AF" w:rsidP="000253AF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4</w:t>
            </w:r>
            <w:r w:rsidR="00614D06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信托资产规模（万亿元）</w:t>
            </w:r>
          </w:p>
        </w:tc>
      </w:tr>
      <w:tr w:rsidR="000253AF" w:rsidRPr="00837DA3" w:rsidTr="000B781B">
        <w:trPr>
          <w:trHeight w:val="1490"/>
          <w:jc w:val="right"/>
        </w:trPr>
        <w:tc>
          <w:tcPr>
            <w:tcW w:w="8616" w:type="dxa"/>
            <w:tcBorders>
              <w:bottom w:val="single" w:sz="4" w:space="0" w:color="auto"/>
            </w:tcBorders>
            <w:vAlign w:val="center"/>
          </w:tcPr>
          <w:p w:rsidR="000253AF" w:rsidRPr="00203522" w:rsidRDefault="000253AF" w:rsidP="008A018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590675" wp14:editId="545988D9">
                  <wp:extent cx="5331125" cy="2355012"/>
                  <wp:effectExtent l="0" t="0" r="3175" b="7620"/>
                  <wp:docPr id="19" name="图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0253AF" w:rsidRPr="00837DA3" w:rsidTr="000B781B">
        <w:trPr>
          <w:jc w:val="right"/>
        </w:trPr>
        <w:tc>
          <w:tcPr>
            <w:tcW w:w="8616" w:type="dxa"/>
            <w:tcBorders>
              <w:bottom w:val="nil"/>
            </w:tcBorders>
            <w:vAlign w:val="center"/>
          </w:tcPr>
          <w:p w:rsidR="000253AF" w:rsidRPr="00837DA3" w:rsidRDefault="000253AF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="00387757">
              <w:rPr>
                <w:rFonts w:ascii="Arial" w:eastAsia="楷体_GB2312" w:hAnsi="Arial" w:cs="Arial" w:hint="eastAsia"/>
                <w:color w:val="auto"/>
                <w:szCs w:val="16"/>
              </w:rPr>
              <w:t>CHOICE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0253AF" w:rsidRDefault="000B781B" w:rsidP="000B781B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0B781B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融资类、投资类和事务管理类占比呈现三足鼎立。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信托资产结构来看，截至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15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季度，按业务功能划分，融资类、投资类和事务管理类呈现三足鼎立的局势，各占约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1/3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但其中以投资类信托居多；按资产投向划分，相对也比较均衡，工商企业占比最高，达到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lastRenderedPageBreak/>
        <w:t>18.79%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房地产占比最低，为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8.96%</w:t>
      </w:r>
      <w:r w:rsidR="00D23961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826"/>
      </w:tblGrid>
      <w:tr w:rsidR="00C17989" w:rsidRPr="00C17989" w:rsidTr="00C17989">
        <w:trPr>
          <w:trHeight w:val="404"/>
        </w:trPr>
        <w:tc>
          <w:tcPr>
            <w:tcW w:w="5436" w:type="dxa"/>
            <w:tcBorders>
              <w:right w:val="single" w:sz="4" w:space="0" w:color="auto"/>
            </w:tcBorders>
            <w:vAlign w:val="center"/>
          </w:tcPr>
          <w:p w:rsidR="00C17989" w:rsidRPr="00837DA3" w:rsidRDefault="00C17989" w:rsidP="00614D0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614D06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5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 15Q3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信托资产结构：按业务功能分</w:t>
            </w:r>
          </w:p>
        </w:tc>
        <w:tc>
          <w:tcPr>
            <w:tcW w:w="5621" w:type="dxa"/>
            <w:tcBorders>
              <w:left w:val="single" w:sz="4" w:space="0" w:color="auto"/>
            </w:tcBorders>
            <w:vAlign w:val="center"/>
          </w:tcPr>
          <w:p w:rsidR="00C17989" w:rsidRPr="00837DA3" w:rsidRDefault="00C17989" w:rsidP="00614D0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614D06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6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 15Q3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信托资产结构：按资产投向分</w:t>
            </w:r>
          </w:p>
        </w:tc>
      </w:tr>
      <w:tr w:rsidR="00C17989" w:rsidRPr="00837DA3" w:rsidTr="00D23961">
        <w:trPr>
          <w:cantSplit/>
          <w:trHeight w:val="1490"/>
        </w:trPr>
        <w:tc>
          <w:tcPr>
            <w:tcW w:w="54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7989" w:rsidRPr="00837DA3" w:rsidRDefault="00C17989" w:rsidP="008A0186">
            <w:pPr>
              <w:pStyle w:val="ac"/>
              <w:spacing w:line="260" w:lineRule="exact"/>
              <w:ind w:leftChars="0" w:left="0" w:rightChars="-34" w:right="-71" w:firstLine="0"/>
              <w:jc w:val="right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393505E" wp14:editId="657EE66F">
                  <wp:simplePos x="414020" y="991870"/>
                  <wp:positionH relativeFrom="margin">
                    <wp:posOffset>635</wp:posOffset>
                  </wp:positionH>
                  <wp:positionV relativeFrom="margin">
                    <wp:posOffset>68580</wp:posOffset>
                  </wp:positionV>
                  <wp:extent cx="3312160" cy="2044065"/>
                  <wp:effectExtent l="0" t="0" r="2540" b="0"/>
                  <wp:wrapSquare wrapText="bothSides"/>
                  <wp:docPr id="21" name="图表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auto"/>
            </w:tcBorders>
          </w:tcPr>
          <w:p w:rsidR="00C17989" w:rsidRPr="00837DA3" w:rsidRDefault="00D23961" w:rsidP="008A018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E36ADE" wp14:editId="5841EE51">
                  <wp:extent cx="3562350" cy="2205038"/>
                  <wp:effectExtent l="0" t="0" r="0" b="508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C17989" w:rsidRPr="00837DA3" w:rsidTr="00C17989">
        <w:tc>
          <w:tcPr>
            <w:tcW w:w="5436" w:type="dxa"/>
            <w:tcBorders>
              <w:bottom w:val="nil"/>
            </w:tcBorders>
            <w:vAlign w:val="center"/>
          </w:tcPr>
          <w:p w:rsidR="00C17989" w:rsidRPr="00837DA3" w:rsidRDefault="00C17989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="00387757">
              <w:rPr>
                <w:rFonts w:ascii="Arial" w:eastAsia="楷体_GB2312" w:hAnsi="Arial" w:cs="Arial" w:hint="eastAsia"/>
                <w:color w:val="auto"/>
                <w:szCs w:val="16"/>
              </w:rPr>
              <w:t>CHOICE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:rsidR="00C17989" w:rsidRPr="00837DA3" w:rsidRDefault="00C17989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="00387757">
              <w:rPr>
                <w:rFonts w:ascii="Arial" w:eastAsia="楷体_GB2312" w:hAnsi="Arial" w:cs="Arial" w:hint="eastAsia"/>
                <w:color w:val="auto"/>
                <w:szCs w:val="16"/>
              </w:rPr>
              <w:t>CHOICE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B65DA6" w:rsidRPr="004B0306" w:rsidRDefault="00B65DA6" w:rsidP="00600EC3">
      <w:pPr>
        <w:pStyle w:val="af7"/>
        <w:numPr>
          <w:ilvl w:val="0"/>
          <w:numId w:val="1"/>
        </w:numPr>
        <w:spacing w:beforeLines="150" w:before="360"/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券商</w:t>
      </w:r>
      <w:r w:rsidR="00004870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资管</w:t>
      </w:r>
      <w:r w:rsidR="00565219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：集</w:t>
      </w:r>
      <w:proofErr w:type="gramStart"/>
      <w:r w:rsidR="00565219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合资管破万亿</w:t>
      </w:r>
      <w:proofErr w:type="gramEnd"/>
      <w:r w:rsidR="00565219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，债券产品占比近</w:t>
      </w:r>
      <w:r w:rsidR="00565219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4</w:t>
      </w:r>
      <w:r w:rsidR="00565219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成</w:t>
      </w:r>
    </w:p>
    <w:p w:rsidR="00251B0E" w:rsidRDefault="00B65DA6" w:rsidP="00B65DA6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B65DA6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券商集合理财破万亿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proofErr w:type="gramStart"/>
      <w:r w:rsidR="000062E2">
        <w:rPr>
          <w:rFonts w:ascii="Arial" w:eastAsia="楷体_GB2312" w:hAnsi="Arial" w:cs="Arial" w:hint="eastAsia"/>
          <w:color w:val="000000" w:themeColor="text1"/>
          <w:sz w:val="20"/>
          <w:szCs w:val="20"/>
        </w:rPr>
        <w:t>券商资管主要</w:t>
      </w:r>
      <w:proofErr w:type="gramEnd"/>
      <w:r w:rsidR="000062E2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有三类：集合资管、专项资管、定向资管。专项</w:t>
      </w:r>
      <w:proofErr w:type="gramStart"/>
      <w:r w:rsidR="000062E2">
        <w:rPr>
          <w:rFonts w:ascii="Arial" w:eastAsia="楷体_GB2312" w:hAnsi="Arial" w:cs="Arial" w:hint="eastAsia"/>
          <w:color w:val="000000" w:themeColor="text1"/>
          <w:sz w:val="20"/>
          <w:szCs w:val="20"/>
        </w:rPr>
        <w:t>资管规模</w:t>
      </w:r>
      <w:proofErr w:type="gramEnd"/>
      <w:r w:rsidR="000062E2">
        <w:rPr>
          <w:rFonts w:ascii="Arial" w:eastAsia="楷体_GB2312" w:hAnsi="Arial" w:cs="Arial" w:hint="eastAsia"/>
          <w:color w:val="000000" w:themeColor="text1"/>
          <w:sz w:val="20"/>
          <w:szCs w:val="20"/>
        </w:rPr>
        <w:t>较小，而</w:t>
      </w:r>
      <w:proofErr w:type="gramStart"/>
      <w:r w:rsidR="000062E2">
        <w:rPr>
          <w:rFonts w:ascii="Arial" w:eastAsia="楷体_GB2312" w:hAnsi="Arial" w:cs="Arial" w:hint="eastAsia"/>
          <w:color w:val="000000" w:themeColor="text1"/>
          <w:sz w:val="20"/>
          <w:szCs w:val="20"/>
        </w:rPr>
        <w:t>定向资管以</w:t>
      </w:r>
      <w:proofErr w:type="gramEnd"/>
      <w:r w:rsidR="000062E2">
        <w:rPr>
          <w:rFonts w:ascii="Arial" w:eastAsia="楷体_GB2312" w:hAnsi="Arial" w:cs="Arial" w:hint="eastAsia"/>
          <w:color w:val="000000" w:themeColor="text1"/>
          <w:sz w:val="20"/>
          <w:szCs w:val="20"/>
        </w:rPr>
        <w:t>通道产品为主，所以主要研究了集合资管的规模变化。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集合资管相比其他机构，属于占比较少的。截至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2014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底，规模仅有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5078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，不足万亿。通过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wind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最新的数据规模统计，截至今年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1</w:t>
      </w:r>
      <w:r w:rsidR="000E16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2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25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号，</w:t>
      </w:r>
      <w:r w:rsidR="003D506C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按最近一期季报规模进行加总，</w:t>
      </w:r>
      <w:r w:rsidR="0067428E">
        <w:rPr>
          <w:rFonts w:ascii="Arial" w:eastAsia="楷体_GB2312" w:hAnsi="Arial" w:cs="Arial" w:hint="eastAsia"/>
          <w:color w:val="000000" w:themeColor="text1"/>
          <w:sz w:val="20"/>
          <w:szCs w:val="20"/>
        </w:rPr>
        <w:t>整体规模已经突破万亿</w:t>
      </w:r>
      <w:r w:rsidR="003D506C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可见今年发展的迅速。</w:t>
      </w:r>
    </w:p>
    <w:p w:rsidR="00B65C0E" w:rsidRPr="003D506C" w:rsidRDefault="003D506C" w:rsidP="00263CA8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263CA8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债券型及</w:t>
      </w:r>
      <w:r w:rsidR="00263CA8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货币</w:t>
      </w:r>
      <w:r w:rsidRPr="00263CA8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型占比超</w:t>
      </w:r>
      <w:r w:rsidRPr="00263CA8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7</w:t>
      </w:r>
      <w:r w:rsidRPr="00263CA8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成。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从规模占比来看，截至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1</w:t>
      </w:r>
      <w:r w:rsidR="000E1650">
        <w:rPr>
          <w:rFonts w:ascii="Arial" w:eastAsia="楷体_GB2312" w:hAnsi="Arial" w:cs="Arial" w:hint="eastAsia"/>
          <w:color w:val="000000" w:themeColor="text1"/>
          <w:sz w:val="20"/>
          <w:szCs w:val="20"/>
        </w:rPr>
        <w:t>2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25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号数据，债券型和</w:t>
      </w:r>
      <w:r w:rsidR="00263C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货币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型的集合理财规模最大，分别为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7.69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6.15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合计超过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7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成。</w:t>
      </w:r>
      <w:r w:rsidR="00263C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其次是混合型，占比为</w:t>
      </w:r>
      <w:r w:rsidR="00263C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16%</w:t>
      </w:r>
      <w:r w:rsidR="00263C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这和公</w:t>
      </w:r>
      <w:proofErr w:type="gramStart"/>
      <w:r w:rsidR="00263C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募基金</w:t>
      </w:r>
      <w:proofErr w:type="gramEnd"/>
      <w:r w:rsidR="00263C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分布有所不同，券商集合理财面向特定投资者，公</w:t>
      </w:r>
      <w:proofErr w:type="gramStart"/>
      <w:r w:rsidR="00263C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募主要</w:t>
      </w:r>
      <w:proofErr w:type="gramEnd"/>
      <w:r w:rsidR="00263C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是与面向一般投资者，呈现出了公募中货币基金第一、混合型基金第二的格局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706"/>
      </w:tblGrid>
      <w:tr w:rsidR="00B65C0E" w:rsidRPr="00C17989" w:rsidTr="00C17539">
        <w:trPr>
          <w:trHeight w:val="404"/>
        </w:trPr>
        <w:tc>
          <w:tcPr>
            <w:tcW w:w="5436" w:type="dxa"/>
            <w:tcBorders>
              <w:right w:val="single" w:sz="4" w:space="0" w:color="auto"/>
            </w:tcBorders>
            <w:vAlign w:val="center"/>
          </w:tcPr>
          <w:p w:rsidR="00B65C0E" w:rsidRPr="00837DA3" w:rsidRDefault="00B65C0E" w:rsidP="00C17539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7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券商集合理财规模（亿元）</w:t>
            </w:r>
          </w:p>
        </w:tc>
        <w:tc>
          <w:tcPr>
            <w:tcW w:w="5621" w:type="dxa"/>
            <w:tcBorders>
              <w:left w:val="single" w:sz="4" w:space="0" w:color="auto"/>
            </w:tcBorders>
            <w:vAlign w:val="center"/>
          </w:tcPr>
          <w:p w:rsidR="00B65C0E" w:rsidRPr="00837DA3" w:rsidRDefault="00B65C0E" w:rsidP="00B65C0E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8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规模分布</w:t>
            </w:r>
          </w:p>
        </w:tc>
      </w:tr>
      <w:tr w:rsidR="00B65C0E" w:rsidRPr="00837DA3" w:rsidTr="00B65C0E">
        <w:trPr>
          <w:cantSplit/>
          <w:trHeight w:val="1490"/>
        </w:trPr>
        <w:tc>
          <w:tcPr>
            <w:tcW w:w="54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5C0E" w:rsidRPr="00837DA3" w:rsidRDefault="00B65C0E" w:rsidP="00C17539">
            <w:pPr>
              <w:pStyle w:val="ac"/>
              <w:spacing w:line="260" w:lineRule="exact"/>
              <w:ind w:leftChars="0" w:left="0" w:rightChars="-34" w:right="-71" w:firstLine="0"/>
              <w:jc w:val="right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A2346A3" wp14:editId="1659C5C4">
                  <wp:simplePos x="956945" y="6124575"/>
                  <wp:positionH relativeFrom="margin">
                    <wp:posOffset>635</wp:posOffset>
                  </wp:positionH>
                  <wp:positionV relativeFrom="margin">
                    <wp:posOffset>34290</wp:posOffset>
                  </wp:positionV>
                  <wp:extent cx="3234690" cy="2121535"/>
                  <wp:effectExtent l="0" t="0" r="0" b="0"/>
                  <wp:wrapSquare wrapText="bothSides"/>
                  <wp:docPr id="33" name="图表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auto"/>
            </w:tcBorders>
          </w:tcPr>
          <w:p w:rsidR="00B65C0E" w:rsidRPr="00837DA3" w:rsidRDefault="00B65C0E" w:rsidP="00C17539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FCBC88" wp14:editId="6DD96A05">
                  <wp:extent cx="3485072" cy="2277373"/>
                  <wp:effectExtent l="0" t="0" r="1270" b="8890"/>
                  <wp:docPr id="35" name="图表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B65C0E" w:rsidRPr="00837DA3" w:rsidTr="00C17539">
        <w:tc>
          <w:tcPr>
            <w:tcW w:w="5436" w:type="dxa"/>
            <w:tcBorders>
              <w:bottom w:val="nil"/>
            </w:tcBorders>
            <w:vAlign w:val="center"/>
          </w:tcPr>
          <w:p w:rsidR="00B65C0E" w:rsidRPr="00837DA3" w:rsidRDefault="00B65C0E" w:rsidP="00C17539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华宝证券</w:t>
            </w:r>
            <w:r w:rsidR="009E1798">
              <w:rPr>
                <w:rFonts w:ascii="Arial" w:eastAsia="楷体_GB2312" w:hAnsi="Arial" w:cs="Arial" w:hint="eastAsia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  <w:tc>
          <w:tcPr>
            <w:tcW w:w="5621" w:type="dxa"/>
            <w:tcBorders>
              <w:bottom w:val="nil"/>
            </w:tcBorders>
            <w:vAlign w:val="center"/>
          </w:tcPr>
          <w:p w:rsidR="00B65C0E" w:rsidRPr="00837DA3" w:rsidRDefault="00B65C0E" w:rsidP="00C17539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1622A9" w:rsidRDefault="001622A9" w:rsidP="00600EC3">
      <w:pPr>
        <w:pStyle w:val="af7"/>
        <w:numPr>
          <w:ilvl w:val="0"/>
          <w:numId w:val="1"/>
        </w:numPr>
        <w:spacing w:beforeLines="150" w:before="360"/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P2P</w:t>
      </w:r>
      <w:r w:rsidR="00565219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：跑路违约层出不穷</w:t>
      </w:r>
    </w:p>
    <w:p w:rsidR="001622A9" w:rsidRPr="001622A9" w:rsidRDefault="001622A9" w:rsidP="001933EF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4515BC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问题平台数占比</w:t>
      </w:r>
      <w:r w:rsidR="008D1951" w:rsidRPr="004515BC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近</w:t>
      </w:r>
      <w:r w:rsidR="008D1951" w:rsidRPr="004515BC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4</w:t>
      </w:r>
      <w:r w:rsidRPr="004515BC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成</w:t>
      </w:r>
      <w:r w:rsidR="004515BC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新增平台数略有下降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8D1951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最近的</w:t>
      </w:r>
      <w:r w:rsidR="008D1951">
        <w:rPr>
          <w:rFonts w:ascii="Arial" w:eastAsia="楷体_GB2312" w:hAnsi="Arial" w:cs="Arial" w:hint="eastAsia"/>
          <w:color w:val="000000" w:themeColor="text1"/>
          <w:sz w:val="20"/>
          <w:szCs w:val="20"/>
        </w:rPr>
        <w:t>P2P</w:t>
      </w:r>
      <w:r w:rsidR="008D1951">
        <w:rPr>
          <w:rFonts w:ascii="Arial" w:eastAsia="楷体_GB2312" w:hAnsi="Arial" w:cs="Arial" w:hint="eastAsia"/>
          <w:color w:val="000000" w:themeColor="text1"/>
          <w:sz w:val="20"/>
          <w:szCs w:val="20"/>
        </w:rPr>
        <w:t>比较火，</w:t>
      </w:r>
      <w:r w:rsidR="008D1951" w:rsidRPr="008D1951">
        <w:rPr>
          <w:rFonts w:ascii="Arial" w:eastAsia="楷体_GB2312" w:hAnsi="Arial" w:cs="Arial"/>
          <w:color w:val="000000" w:themeColor="text1"/>
          <w:sz w:val="20"/>
          <w:szCs w:val="20"/>
        </w:rPr>
        <w:t>大火的</w:t>
      </w:r>
      <w:r w:rsidR="008D1951" w:rsidRPr="008D1951">
        <w:rPr>
          <w:rFonts w:ascii="Arial" w:eastAsia="楷体_GB2312" w:hAnsi="Arial" w:cs="Arial"/>
          <w:color w:val="000000" w:themeColor="text1"/>
          <w:sz w:val="20"/>
          <w:szCs w:val="20"/>
        </w:rPr>
        <w:t>P2P</w:t>
      </w:r>
      <w:r w:rsidR="008D1951" w:rsidRPr="008D1951">
        <w:rPr>
          <w:rFonts w:ascii="Arial" w:eastAsia="楷体_GB2312" w:hAnsi="Arial" w:cs="Arial"/>
          <w:color w:val="000000" w:themeColor="text1"/>
          <w:sz w:val="20"/>
          <w:szCs w:val="20"/>
        </w:rPr>
        <w:t>金融</w:t>
      </w:r>
      <w:r w:rsidR="008D1951" w:rsidRPr="008D1951">
        <w:rPr>
          <w:rFonts w:ascii="Arial" w:eastAsia="楷体_GB2312" w:hAnsi="Arial" w:cs="Arial"/>
          <w:color w:val="000000" w:themeColor="text1"/>
          <w:sz w:val="20"/>
          <w:szCs w:val="20"/>
        </w:rPr>
        <w:lastRenderedPageBreak/>
        <w:t>行业随着</w:t>
      </w:r>
      <w:r w:rsidR="008D1951" w:rsidRPr="008D1951">
        <w:rPr>
          <w:rFonts w:ascii="Arial" w:eastAsia="楷体_GB2312" w:hAnsi="Arial" w:cs="Arial"/>
          <w:color w:val="000000" w:themeColor="text1"/>
          <w:sz w:val="20"/>
          <w:szCs w:val="20"/>
        </w:rPr>
        <w:t>e</w:t>
      </w:r>
      <w:proofErr w:type="gramStart"/>
      <w:r w:rsidR="008D1951" w:rsidRPr="008D1951">
        <w:rPr>
          <w:rFonts w:ascii="Arial" w:eastAsia="楷体_GB2312" w:hAnsi="Arial" w:cs="Arial"/>
          <w:color w:val="000000" w:themeColor="text1"/>
          <w:sz w:val="20"/>
          <w:szCs w:val="20"/>
        </w:rPr>
        <w:t>租宝事件</w:t>
      </w:r>
      <w:proofErr w:type="gramEnd"/>
      <w:r w:rsidR="008D1951" w:rsidRPr="008D1951">
        <w:rPr>
          <w:rFonts w:ascii="Arial" w:eastAsia="楷体_GB2312" w:hAnsi="Arial" w:cs="Arial"/>
          <w:color w:val="000000" w:themeColor="text1"/>
          <w:sz w:val="20"/>
          <w:szCs w:val="20"/>
        </w:rPr>
        <w:t>的爆发被推上了</w:t>
      </w:r>
      <w:r w:rsidR="008D1951" w:rsidRPr="008D1951">
        <w:rPr>
          <w:rFonts w:ascii="Arial" w:eastAsia="楷体_GB2312" w:hAnsi="Arial" w:cs="Arial"/>
          <w:color w:val="000000" w:themeColor="text1"/>
          <w:sz w:val="20"/>
          <w:szCs w:val="20"/>
        </w:rPr>
        <w:t>“</w:t>
      </w:r>
      <w:r w:rsidR="008D1951" w:rsidRPr="008D1951">
        <w:rPr>
          <w:rFonts w:ascii="Arial" w:eastAsia="楷体_GB2312" w:hAnsi="Arial" w:cs="Arial"/>
          <w:color w:val="000000" w:themeColor="text1"/>
          <w:sz w:val="20"/>
          <w:szCs w:val="20"/>
        </w:rPr>
        <w:t>风口浪尖</w:t>
      </w:r>
      <w:r w:rsidR="008D1951" w:rsidRPr="008D1951">
        <w:rPr>
          <w:rFonts w:ascii="Arial" w:eastAsia="楷体_GB2312" w:hAnsi="Arial" w:cs="Arial"/>
          <w:color w:val="000000" w:themeColor="text1"/>
          <w:sz w:val="20"/>
          <w:szCs w:val="20"/>
        </w:rPr>
        <w:t>”</w:t>
      </w:r>
      <w:r w:rsidR="008D1951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截至</w:t>
      </w:r>
      <w:r w:rsidR="008D1951">
        <w:rPr>
          <w:rFonts w:ascii="Arial" w:eastAsia="楷体_GB2312" w:hAnsi="Arial" w:cs="Arial" w:hint="eastAsia"/>
          <w:color w:val="000000" w:themeColor="text1"/>
          <w:sz w:val="20"/>
          <w:szCs w:val="20"/>
        </w:rPr>
        <w:t>9</w:t>
      </w:r>
      <w:r w:rsidR="008D1951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，问题平台数已经超过</w:t>
      </w:r>
      <w:r w:rsidR="008D1951">
        <w:rPr>
          <w:rFonts w:ascii="Arial" w:eastAsia="楷体_GB2312" w:hAnsi="Arial" w:cs="Arial" w:hint="eastAsia"/>
          <w:color w:val="000000" w:themeColor="text1"/>
          <w:sz w:val="20"/>
          <w:szCs w:val="20"/>
        </w:rPr>
        <w:t>1300</w:t>
      </w:r>
      <w:r w:rsidR="008D1951">
        <w:rPr>
          <w:rFonts w:ascii="Arial" w:eastAsia="楷体_GB2312" w:hAnsi="Arial" w:cs="Arial" w:hint="eastAsia"/>
          <w:color w:val="000000" w:themeColor="text1"/>
          <w:sz w:val="20"/>
          <w:szCs w:val="20"/>
        </w:rPr>
        <w:t>家，问题平台数占比更是达到惊人的</w:t>
      </w:r>
      <w:r w:rsidR="008D1951">
        <w:rPr>
          <w:rFonts w:ascii="Arial" w:eastAsia="楷体_GB2312" w:hAnsi="Arial" w:cs="Arial" w:hint="eastAsia"/>
          <w:color w:val="000000" w:themeColor="text1"/>
          <w:sz w:val="20"/>
          <w:szCs w:val="20"/>
        </w:rPr>
        <w:t>39.55%</w:t>
      </w:r>
      <w:r w:rsidR="008D1951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！！！跑路平台数达到</w:t>
      </w:r>
      <w:r w:rsidR="008E26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62</w:t>
      </w:r>
      <w:r w:rsidR="008E26A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家。</w:t>
      </w:r>
      <w:r w:rsidR="008E26A8" w:rsidRPr="008E26A8">
        <w:rPr>
          <w:rFonts w:ascii="Arial" w:eastAsia="楷体_GB2312" w:hAnsi="Arial" w:cs="Arial"/>
          <w:color w:val="000000" w:themeColor="text1"/>
          <w:sz w:val="20"/>
          <w:szCs w:val="20"/>
        </w:rPr>
        <w:t>如此多的平台出现了跑路和提现困难问题，足见</w:t>
      </w:r>
      <w:r w:rsidR="008E26A8" w:rsidRPr="008E26A8">
        <w:rPr>
          <w:rFonts w:ascii="Arial" w:eastAsia="楷体_GB2312" w:hAnsi="Arial" w:cs="Arial"/>
          <w:color w:val="000000" w:themeColor="text1"/>
          <w:sz w:val="20"/>
          <w:szCs w:val="20"/>
        </w:rPr>
        <w:t>P2P</w:t>
      </w:r>
      <w:r w:rsidR="008E26A8" w:rsidRPr="008E26A8">
        <w:rPr>
          <w:rFonts w:ascii="Arial" w:eastAsia="楷体_GB2312" w:hAnsi="Arial" w:cs="Arial"/>
          <w:color w:val="000000" w:themeColor="text1"/>
          <w:sz w:val="20"/>
          <w:szCs w:val="20"/>
        </w:rPr>
        <w:t>理财的安全性让人甚为担忧。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随着问题的出现，每月新增平台数也相应下降，从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最高的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1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家，下降至今年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9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的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60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家，不足最高峰的一半。相信管理层也会加大监管力度，但目前对于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P2P</w:t>
      </w:r>
      <w:r w:rsidR="004515B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平台，投资者一定要擦亮眼仔细甄别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856"/>
      </w:tblGrid>
      <w:tr w:rsidR="004515BC" w:rsidRPr="00C17989" w:rsidTr="004515BC">
        <w:trPr>
          <w:trHeight w:val="404"/>
        </w:trPr>
        <w:tc>
          <w:tcPr>
            <w:tcW w:w="5242" w:type="dxa"/>
            <w:tcBorders>
              <w:right w:val="single" w:sz="4" w:space="0" w:color="auto"/>
            </w:tcBorders>
            <w:vAlign w:val="center"/>
          </w:tcPr>
          <w:p w:rsidR="004515BC" w:rsidRPr="00837DA3" w:rsidRDefault="004515BC" w:rsidP="00BA0BF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9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全国平台数及问题平台数</w:t>
            </w:r>
          </w:p>
        </w:tc>
        <w:tc>
          <w:tcPr>
            <w:tcW w:w="5815" w:type="dxa"/>
            <w:tcBorders>
              <w:left w:val="single" w:sz="4" w:space="0" w:color="auto"/>
            </w:tcBorders>
            <w:vAlign w:val="center"/>
          </w:tcPr>
          <w:p w:rsidR="004515BC" w:rsidRPr="00837DA3" w:rsidRDefault="004515BC" w:rsidP="00BA0BF6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837DA3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="009F4DF1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20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 </w:t>
            </w:r>
            <w:r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每月新增平台数</w:t>
            </w:r>
            <w:r w:rsidRPr="00837DA3">
              <w:rPr>
                <w:rFonts w:ascii="Arial" w:eastAsia="楷体_GB2312" w:hAnsi="Arial" w:cs="Arial"/>
                <w:color w:val="auto"/>
                <w:szCs w:val="20"/>
              </w:rPr>
              <w:t xml:space="preserve"> </w:t>
            </w:r>
          </w:p>
        </w:tc>
      </w:tr>
      <w:tr w:rsidR="004515BC" w:rsidRPr="00837DA3" w:rsidTr="004515BC">
        <w:trPr>
          <w:cantSplit/>
          <w:trHeight w:val="1490"/>
        </w:trPr>
        <w:tc>
          <w:tcPr>
            <w:tcW w:w="52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515BC" w:rsidRPr="00837DA3" w:rsidRDefault="004515BC" w:rsidP="00F313DE">
            <w:pPr>
              <w:pStyle w:val="ac"/>
              <w:spacing w:line="260" w:lineRule="exact"/>
              <w:ind w:leftChars="0" w:left="0" w:rightChars="-34" w:right="-71" w:firstLine="0"/>
              <w:jc w:val="right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BDAE416" wp14:editId="276CECDF">
                  <wp:simplePos x="414020" y="6245225"/>
                  <wp:positionH relativeFrom="margin">
                    <wp:posOffset>-2540</wp:posOffset>
                  </wp:positionH>
                  <wp:positionV relativeFrom="margin">
                    <wp:posOffset>22860</wp:posOffset>
                  </wp:positionV>
                  <wp:extent cx="3191510" cy="2121535"/>
                  <wp:effectExtent l="0" t="0" r="0" b="0"/>
                  <wp:wrapSquare wrapText="bothSides"/>
                  <wp:docPr id="26" name="图表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</w:tcBorders>
          </w:tcPr>
          <w:p w:rsidR="004515BC" w:rsidRPr="00837DA3" w:rsidRDefault="004515BC" w:rsidP="00F313DE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B10A92" wp14:editId="37EF4354">
                  <wp:extent cx="3579962" cy="2208363"/>
                  <wp:effectExtent l="0" t="0" r="1905" b="1905"/>
                  <wp:docPr id="28" name="图表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4515BC" w:rsidRPr="00837DA3" w:rsidTr="004515BC">
        <w:tc>
          <w:tcPr>
            <w:tcW w:w="5242" w:type="dxa"/>
            <w:tcBorders>
              <w:bottom w:val="nil"/>
            </w:tcBorders>
            <w:vAlign w:val="center"/>
          </w:tcPr>
          <w:p w:rsidR="004515BC" w:rsidRPr="00837DA3" w:rsidRDefault="004515BC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proofErr w:type="spellStart"/>
            <w:r w:rsidR="00387757">
              <w:rPr>
                <w:rFonts w:ascii="Arial" w:eastAsia="楷体_GB2312" w:hAnsi="Arial" w:cs="Arial" w:hint="eastAsia"/>
                <w:color w:val="auto"/>
                <w:szCs w:val="16"/>
              </w:rPr>
              <w:t>iFinD</w:t>
            </w:r>
            <w:proofErr w:type="spell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  <w:tc>
          <w:tcPr>
            <w:tcW w:w="5815" w:type="dxa"/>
            <w:tcBorders>
              <w:bottom w:val="nil"/>
            </w:tcBorders>
            <w:vAlign w:val="center"/>
          </w:tcPr>
          <w:p w:rsidR="004515BC" w:rsidRPr="00837DA3" w:rsidRDefault="004515BC" w:rsidP="0038775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proofErr w:type="spellStart"/>
            <w:r w:rsidR="00387757">
              <w:rPr>
                <w:rFonts w:ascii="Arial" w:eastAsia="楷体_GB2312" w:hAnsi="Arial" w:cs="Arial" w:hint="eastAsia"/>
                <w:color w:val="auto"/>
                <w:szCs w:val="16"/>
              </w:rPr>
              <w:t>iFinD</w:t>
            </w:r>
            <w:proofErr w:type="spell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，</w:t>
            </w:r>
            <w:proofErr w:type="gramStart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凯</w:t>
            </w:r>
            <w:proofErr w:type="gramEnd"/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石</w:t>
            </w:r>
          </w:p>
        </w:tc>
      </w:tr>
    </w:tbl>
    <w:p w:rsidR="001622A9" w:rsidRPr="00387757" w:rsidRDefault="001622A9" w:rsidP="00282087">
      <w:pPr>
        <w:pStyle w:val="ac"/>
        <w:spacing w:beforeLines="100" w:before="240" w:afterLines="100" w:after="240" w:line="260" w:lineRule="exact"/>
        <w:ind w:leftChars="0" w:left="2520" w:rightChars="0" w:right="0" w:firstLineChars="200" w:firstLine="400"/>
        <w:rPr>
          <w:rFonts w:ascii="Arial" w:eastAsia="楷体_GB2312" w:hAnsi="Arial" w:cs="Arial"/>
          <w:color w:val="000000" w:themeColor="text1"/>
          <w:sz w:val="20"/>
          <w:szCs w:val="20"/>
        </w:rPr>
      </w:pPr>
    </w:p>
    <w:p w:rsidR="008F1864" w:rsidRDefault="00614D06">
      <w:pPr>
        <w:widowControl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AF62A8" w:rsidRPr="00AF62A8" w:rsidRDefault="00AF62A8" w:rsidP="00AF62A8">
      <w:pPr>
        <w:widowControl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52111" w:rsidRPr="00837DA3" w:rsidRDefault="00D52111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6"/>
          <w:szCs w:val="34"/>
        </w:rPr>
      </w:pPr>
      <w:r w:rsidRPr="00837DA3">
        <w:rPr>
          <w:rFonts w:ascii="Arial" w:hAnsi="Arial" w:cs="Arial"/>
          <w:b/>
          <w:color w:val="000080"/>
          <w:kern w:val="0"/>
          <w:sz w:val="36"/>
          <w:szCs w:val="34"/>
        </w:rPr>
        <w:t>免责声明</w:t>
      </w:r>
    </w:p>
    <w:p w:rsidR="00D52111" w:rsidRPr="00837DA3" w:rsidRDefault="00D52111" w:rsidP="00D52111">
      <w:pPr>
        <w:rPr>
          <w:rFonts w:ascii="Arial" w:hAnsi="Arial" w:cs="Arial"/>
          <w:b/>
          <w:color w:val="000080"/>
          <w:kern w:val="0"/>
          <w:sz w:val="36"/>
          <w:szCs w:val="34"/>
        </w:rPr>
      </w:pPr>
    </w:p>
    <w:p w:rsidR="00D52111" w:rsidRPr="00837DA3" w:rsidRDefault="00D52111" w:rsidP="00D52111">
      <w:pPr>
        <w:rPr>
          <w:rFonts w:ascii="Arial" w:hAnsi="Arial" w:cs="Arial"/>
          <w:sz w:val="22"/>
        </w:rPr>
      </w:pPr>
      <w:r w:rsidRPr="00837DA3">
        <w:rPr>
          <w:rFonts w:ascii="Arial" w:hAnsi="Arial" w:cs="Arial"/>
          <w:sz w:val="22"/>
        </w:rPr>
        <w:t>本报告中的所有内容版权均属上海</w:t>
      </w:r>
      <w:proofErr w:type="gramStart"/>
      <w:r w:rsidRPr="00837DA3">
        <w:rPr>
          <w:rFonts w:ascii="Arial" w:hAnsi="Arial" w:cs="Arial"/>
          <w:sz w:val="22"/>
        </w:rPr>
        <w:t>凯</w:t>
      </w:r>
      <w:proofErr w:type="gramEnd"/>
      <w:r w:rsidRPr="00837DA3">
        <w:rPr>
          <w:rFonts w:ascii="Arial" w:hAnsi="Arial" w:cs="Arial"/>
          <w:sz w:val="22"/>
        </w:rPr>
        <w:t>石财富基金销售有限公司（以下简称</w:t>
      </w:r>
      <w:r w:rsidRPr="00837DA3">
        <w:rPr>
          <w:rFonts w:ascii="Arial" w:hAnsi="Arial" w:cs="Arial"/>
          <w:sz w:val="22"/>
        </w:rPr>
        <w:t>“</w:t>
      </w:r>
      <w:r w:rsidRPr="00837DA3">
        <w:rPr>
          <w:rFonts w:ascii="Arial" w:hAnsi="Arial" w:cs="Arial"/>
          <w:sz w:val="22"/>
        </w:rPr>
        <w:t>本公司</w:t>
      </w:r>
      <w:r w:rsidRPr="00837DA3">
        <w:rPr>
          <w:rFonts w:ascii="Arial" w:hAnsi="Arial" w:cs="Arial"/>
          <w:sz w:val="22"/>
        </w:rPr>
        <w:t>”</w:t>
      </w:r>
      <w:r w:rsidRPr="00837DA3">
        <w:rPr>
          <w:rFonts w:ascii="Arial" w:hAnsi="Arial" w:cs="Arial"/>
          <w:sz w:val="22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837DA3">
        <w:rPr>
          <w:rFonts w:ascii="Arial" w:hAnsi="Arial" w:cs="Arial"/>
          <w:sz w:val="22"/>
        </w:rPr>
        <w:t>凯</w:t>
      </w:r>
      <w:proofErr w:type="gramEnd"/>
      <w:r w:rsidRPr="00837DA3">
        <w:rPr>
          <w:rFonts w:ascii="Arial" w:hAnsi="Arial" w:cs="Arial"/>
          <w:sz w:val="22"/>
        </w:rPr>
        <w:t>石财富基金销售有限公司研究中心，且不得对本文进行任何有悖原意的引用和删改。</w:t>
      </w:r>
    </w:p>
    <w:p w:rsidR="00D52111" w:rsidRPr="00837DA3" w:rsidRDefault="00D52111" w:rsidP="00D52111">
      <w:pPr>
        <w:rPr>
          <w:rFonts w:ascii="Arial" w:hAnsi="Arial" w:cs="Arial"/>
          <w:sz w:val="22"/>
        </w:rPr>
      </w:pPr>
    </w:p>
    <w:p w:rsidR="00D52111" w:rsidRPr="00837DA3" w:rsidRDefault="00D52111" w:rsidP="00D52111">
      <w:pPr>
        <w:rPr>
          <w:rFonts w:ascii="Arial" w:hAnsi="Arial" w:cs="Arial"/>
          <w:sz w:val="22"/>
        </w:rPr>
      </w:pPr>
      <w:r w:rsidRPr="00837DA3">
        <w:rPr>
          <w:rFonts w:ascii="Arial" w:hAnsi="Arial" w:cs="Arial"/>
          <w:sz w:val="22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837DA3" w:rsidRDefault="00D52111" w:rsidP="00D52111">
      <w:pPr>
        <w:rPr>
          <w:rFonts w:ascii="Arial" w:hAnsi="Arial" w:cs="Arial"/>
          <w:sz w:val="22"/>
        </w:rPr>
      </w:pPr>
    </w:p>
    <w:p w:rsidR="00D52111" w:rsidRPr="00837DA3" w:rsidRDefault="00D52111" w:rsidP="00D52111">
      <w:pPr>
        <w:rPr>
          <w:rFonts w:ascii="Arial" w:hAnsi="Arial" w:cs="Arial"/>
          <w:sz w:val="22"/>
        </w:rPr>
      </w:pPr>
      <w:r w:rsidRPr="00837DA3">
        <w:rPr>
          <w:rFonts w:ascii="Arial" w:hAnsi="Arial" w:cs="Arial"/>
          <w:sz w:val="22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837DA3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837DA3" w:rsidSect="00D52111">
      <w:headerReference w:type="default" r:id="rId32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20" w:rsidRDefault="005C7420">
      <w:r>
        <w:separator/>
      </w:r>
    </w:p>
  </w:endnote>
  <w:endnote w:type="continuationSeparator" w:id="0">
    <w:p w:rsidR="005C7420" w:rsidRDefault="005C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AF" w:rsidRPr="00D52111" w:rsidRDefault="00CB5973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ED785E0" wp14:editId="0D37DD43">
              <wp:simplePos x="0" y="0"/>
              <wp:positionH relativeFrom="column">
                <wp:posOffset>-463550</wp:posOffset>
              </wp:positionH>
              <wp:positionV relativeFrom="paragraph">
                <wp:posOffset>-14606</wp:posOffset>
              </wp:positionV>
              <wp:extent cx="7600950" cy="0"/>
              <wp:effectExtent l="0" t="0" r="19050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019A0" wp14:editId="5753D123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0" t="0" r="16510" b="30480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T7JQIAAEA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Gv+JPs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="009B24C9"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="005019AF"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="009B24C9"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3F26C2" w:rsidRPr="003F26C2">
      <w:rPr>
        <w:rFonts w:ascii="Arial" w:eastAsia="新宋体" w:hAnsi="Arial" w:cs="Arial"/>
        <w:noProof/>
        <w:sz w:val="15"/>
        <w:szCs w:val="13"/>
        <w:lang w:val="zh-CN"/>
      </w:rPr>
      <w:t>1</w:t>
    </w:r>
    <w:r w:rsidR="009B24C9"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="005019AF"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="005C7420">
      <w:fldChar w:fldCharType="begin"/>
    </w:r>
    <w:r w:rsidR="005C7420">
      <w:instrText>NUMPAGES  \* Arabic  \* MERGEFORMAT</w:instrText>
    </w:r>
    <w:r w:rsidR="005C7420">
      <w:fldChar w:fldCharType="separate"/>
    </w:r>
    <w:r w:rsidR="003F26C2" w:rsidRPr="003F26C2">
      <w:rPr>
        <w:rFonts w:ascii="Arial" w:eastAsia="新宋体" w:hAnsi="Arial" w:cs="Arial"/>
        <w:noProof/>
        <w:sz w:val="15"/>
        <w:szCs w:val="13"/>
        <w:lang w:val="zh-CN"/>
      </w:rPr>
      <w:t>10</w:t>
    </w:r>
    <w:r w:rsidR="005C7420">
      <w:rPr>
        <w:rFonts w:ascii="Arial" w:eastAsia="新宋体" w:hAnsi="Arial" w:cs="Arial"/>
        <w:noProof/>
        <w:sz w:val="15"/>
        <w:szCs w:val="13"/>
        <w:lang w:val="zh-CN"/>
      </w:rPr>
      <w:fldChar w:fldCharType="end"/>
    </w:r>
  </w:p>
  <w:p w:rsidR="005019AF" w:rsidRDefault="005019AF">
    <w:pPr>
      <w:pStyle w:val="a5"/>
      <w:rPr>
        <w:sz w:val="4"/>
        <w:szCs w:val="4"/>
      </w:rPr>
    </w:pPr>
  </w:p>
  <w:p w:rsidR="005019AF" w:rsidRDefault="005019AF">
    <w:pPr>
      <w:pStyle w:val="a5"/>
      <w:rPr>
        <w:rFonts w:ascii="楷体_GB2312"/>
        <w:sz w:val="4"/>
        <w:szCs w:val="4"/>
      </w:rPr>
    </w:pPr>
  </w:p>
  <w:p w:rsidR="005019AF" w:rsidRPr="00F957FD" w:rsidRDefault="005019AF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20" w:rsidRDefault="005C7420">
      <w:r>
        <w:separator/>
      </w:r>
    </w:p>
  </w:footnote>
  <w:footnote w:type="continuationSeparator" w:id="0">
    <w:p w:rsidR="005C7420" w:rsidRDefault="005C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AF" w:rsidRDefault="005019AF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392A8C72" wp14:editId="305AB1EE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2" name="图片 2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9AF" w:rsidRDefault="00CB5973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8BA00" wp14:editId="26B450DE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762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9AF" w:rsidRPr="00880D7C" w:rsidRDefault="005019AF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主题报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" filled="f" stroked="f">
              <v:textbox>
                <w:txbxContent>
                  <w:p w:rsidR="005019AF" w:rsidRPr="00880D7C" w:rsidRDefault="005019AF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主题报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E8F1755" wp14:editId="027F0B0C">
              <wp:simplePos x="0" y="0"/>
              <wp:positionH relativeFrom="column">
                <wp:posOffset>-463550</wp:posOffset>
              </wp:positionH>
              <wp:positionV relativeFrom="paragraph">
                <wp:posOffset>375284</wp:posOffset>
              </wp:positionV>
              <wp:extent cx="7776210" cy="0"/>
              <wp:effectExtent l="0" t="0" r="15240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IMGAIAACs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AF" w:rsidRDefault="00CB5973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340</wp:posOffset>
              </wp:positionH>
              <wp:positionV relativeFrom="paragraph">
                <wp:posOffset>55245</wp:posOffset>
              </wp:positionV>
              <wp:extent cx="2759075" cy="297180"/>
              <wp:effectExtent l="0" t="0" r="0" b="762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9AF" w:rsidRPr="00880D7C" w:rsidRDefault="005019AF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主题报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B7PGC9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5019AF" w:rsidRPr="00880D7C" w:rsidRDefault="005019AF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主题报告</w:t>
                    </w:r>
                  </w:p>
                </w:txbxContent>
              </v:textbox>
            </v:shape>
          </w:pict>
        </mc:Fallback>
      </mc:AlternateContent>
    </w:r>
    <w:r w:rsidR="005019A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9AF" w:rsidRDefault="00CB5973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4</wp:posOffset>
              </wp:positionV>
              <wp:extent cx="7776210" cy="0"/>
              <wp:effectExtent l="0" t="0" r="15240" b="1905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KH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EWuMoc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84E08"/>
    <w:multiLevelType w:val="hybridMultilevel"/>
    <w:tmpl w:val="BFB895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6B127B"/>
    <w:multiLevelType w:val="hybridMultilevel"/>
    <w:tmpl w:val="38243A7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DDE0608"/>
    <w:multiLevelType w:val="hybridMultilevel"/>
    <w:tmpl w:val="200E1C2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E21BF9"/>
    <w:multiLevelType w:val="hybridMultilevel"/>
    <w:tmpl w:val="CE02D75E"/>
    <w:lvl w:ilvl="0" w:tplc="FCC6D8A4">
      <w:start w:val="1"/>
      <w:numFmt w:val="decimal"/>
      <w:lvlText w:val="%1、"/>
      <w:lvlJc w:val="left"/>
      <w:pPr>
        <w:ind w:left="32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3760" w:hanging="420"/>
      </w:pPr>
    </w:lvl>
    <w:lvl w:ilvl="2" w:tplc="0409001B" w:tentative="1">
      <w:start w:val="1"/>
      <w:numFmt w:val="lowerRoman"/>
      <w:lvlText w:val="%3."/>
      <w:lvlJc w:val="right"/>
      <w:pPr>
        <w:ind w:left="4180" w:hanging="420"/>
      </w:pPr>
    </w:lvl>
    <w:lvl w:ilvl="3" w:tplc="0409000F" w:tentative="1">
      <w:start w:val="1"/>
      <w:numFmt w:val="decimal"/>
      <w:lvlText w:val="%4."/>
      <w:lvlJc w:val="left"/>
      <w:pPr>
        <w:ind w:left="4600" w:hanging="420"/>
      </w:pPr>
    </w:lvl>
    <w:lvl w:ilvl="4" w:tplc="04090019" w:tentative="1">
      <w:start w:val="1"/>
      <w:numFmt w:val="lowerLetter"/>
      <w:lvlText w:val="%5)"/>
      <w:lvlJc w:val="left"/>
      <w:pPr>
        <w:ind w:left="5020" w:hanging="420"/>
      </w:pPr>
    </w:lvl>
    <w:lvl w:ilvl="5" w:tplc="0409001B" w:tentative="1">
      <w:start w:val="1"/>
      <w:numFmt w:val="lowerRoman"/>
      <w:lvlText w:val="%6."/>
      <w:lvlJc w:val="right"/>
      <w:pPr>
        <w:ind w:left="5440" w:hanging="420"/>
      </w:pPr>
    </w:lvl>
    <w:lvl w:ilvl="6" w:tplc="0409000F" w:tentative="1">
      <w:start w:val="1"/>
      <w:numFmt w:val="decimal"/>
      <w:lvlText w:val="%7."/>
      <w:lvlJc w:val="left"/>
      <w:pPr>
        <w:ind w:left="5860" w:hanging="420"/>
      </w:pPr>
    </w:lvl>
    <w:lvl w:ilvl="7" w:tplc="04090019" w:tentative="1">
      <w:start w:val="1"/>
      <w:numFmt w:val="lowerLetter"/>
      <w:lvlText w:val="%8)"/>
      <w:lvlJc w:val="left"/>
      <w:pPr>
        <w:ind w:left="6280" w:hanging="420"/>
      </w:pPr>
    </w:lvl>
    <w:lvl w:ilvl="8" w:tplc="0409001B" w:tentative="1">
      <w:start w:val="1"/>
      <w:numFmt w:val="lowerRoman"/>
      <w:lvlText w:val="%9."/>
      <w:lvlJc w:val="right"/>
      <w:pPr>
        <w:ind w:left="6700" w:hanging="420"/>
      </w:pPr>
    </w:lvl>
  </w:abstractNum>
  <w:abstractNum w:abstractNumId="5">
    <w:nsid w:val="2FE93367"/>
    <w:multiLevelType w:val="hybridMultilevel"/>
    <w:tmpl w:val="86980A86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6">
    <w:nsid w:val="2FF80077"/>
    <w:multiLevelType w:val="hybridMultilevel"/>
    <w:tmpl w:val="0222092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B7B2C7D"/>
    <w:multiLevelType w:val="hybridMultilevel"/>
    <w:tmpl w:val="C75A7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129757E"/>
    <w:multiLevelType w:val="hybridMultilevel"/>
    <w:tmpl w:val="2DF68300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abstractNum w:abstractNumId="9">
    <w:nsid w:val="734625B7"/>
    <w:multiLevelType w:val="hybridMultilevel"/>
    <w:tmpl w:val="15B2AEF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F7A342B"/>
    <w:multiLevelType w:val="hybridMultilevel"/>
    <w:tmpl w:val="281619A4"/>
    <w:lvl w:ilvl="0" w:tplc="04090009">
      <w:start w:val="1"/>
      <w:numFmt w:val="bullet"/>
      <w:lvlText w:val=""/>
      <w:lvlJc w:val="left"/>
      <w:pPr>
        <w:ind w:left="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179C"/>
    <w:rsid w:val="00002801"/>
    <w:rsid w:val="00002909"/>
    <w:rsid w:val="0000293A"/>
    <w:rsid w:val="000029E8"/>
    <w:rsid w:val="00002BFD"/>
    <w:rsid w:val="00002C41"/>
    <w:rsid w:val="00003420"/>
    <w:rsid w:val="000037CC"/>
    <w:rsid w:val="00003B40"/>
    <w:rsid w:val="000043A1"/>
    <w:rsid w:val="00004870"/>
    <w:rsid w:val="0000491C"/>
    <w:rsid w:val="00004CA4"/>
    <w:rsid w:val="00004CF1"/>
    <w:rsid w:val="000051A5"/>
    <w:rsid w:val="00005934"/>
    <w:rsid w:val="000062E2"/>
    <w:rsid w:val="00006F3D"/>
    <w:rsid w:val="0000719B"/>
    <w:rsid w:val="0000720C"/>
    <w:rsid w:val="000076C0"/>
    <w:rsid w:val="00007A3E"/>
    <w:rsid w:val="00007C70"/>
    <w:rsid w:val="00007EF3"/>
    <w:rsid w:val="0001005F"/>
    <w:rsid w:val="0001104B"/>
    <w:rsid w:val="00011132"/>
    <w:rsid w:val="0001196B"/>
    <w:rsid w:val="000129EE"/>
    <w:rsid w:val="00012D27"/>
    <w:rsid w:val="0001326B"/>
    <w:rsid w:val="000139D0"/>
    <w:rsid w:val="00013A01"/>
    <w:rsid w:val="00014254"/>
    <w:rsid w:val="0001451E"/>
    <w:rsid w:val="000147F9"/>
    <w:rsid w:val="00014D3A"/>
    <w:rsid w:val="00014DD1"/>
    <w:rsid w:val="00014F8A"/>
    <w:rsid w:val="00014FE8"/>
    <w:rsid w:val="00015338"/>
    <w:rsid w:val="00015443"/>
    <w:rsid w:val="00015F08"/>
    <w:rsid w:val="000160FE"/>
    <w:rsid w:val="00016AA1"/>
    <w:rsid w:val="00016C51"/>
    <w:rsid w:val="00016CF5"/>
    <w:rsid w:val="00016DA1"/>
    <w:rsid w:val="0001760A"/>
    <w:rsid w:val="0001787C"/>
    <w:rsid w:val="00017AB9"/>
    <w:rsid w:val="00017D27"/>
    <w:rsid w:val="00017F58"/>
    <w:rsid w:val="000200E0"/>
    <w:rsid w:val="00020125"/>
    <w:rsid w:val="0002024B"/>
    <w:rsid w:val="00020345"/>
    <w:rsid w:val="00020A24"/>
    <w:rsid w:val="00020D5C"/>
    <w:rsid w:val="00020E34"/>
    <w:rsid w:val="00020E9E"/>
    <w:rsid w:val="0002153B"/>
    <w:rsid w:val="000219AF"/>
    <w:rsid w:val="00021B94"/>
    <w:rsid w:val="00021D23"/>
    <w:rsid w:val="00021E35"/>
    <w:rsid w:val="000222BB"/>
    <w:rsid w:val="00022651"/>
    <w:rsid w:val="000226CB"/>
    <w:rsid w:val="00022987"/>
    <w:rsid w:val="00023166"/>
    <w:rsid w:val="00023359"/>
    <w:rsid w:val="00023839"/>
    <w:rsid w:val="00023B6C"/>
    <w:rsid w:val="00023ED2"/>
    <w:rsid w:val="00024105"/>
    <w:rsid w:val="000245A2"/>
    <w:rsid w:val="000248C6"/>
    <w:rsid w:val="00024B0D"/>
    <w:rsid w:val="000253AF"/>
    <w:rsid w:val="000254A2"/>
    <w:rsid w:val="00026323"/>
    <w:rsid w:val="00026634"/>
    <w:rsid w:val="0002668D"/>
    <w:rsid w:val="00026A2D"/>
    <w:rsid w:val="00026F36"/>
    <w:rsid w:val="00027959"/>
    <w:rsid w:val="00027CD8"/>
    <w:rsid w:val="00027F9E"/>
    <w:rsid w:val="00030700"/>
    <w:rsid w:val="00030B2A"/>
    <w:rsid w:val="000313FF"/>
    <w:rsid w:val="00031883"/>
    <w:rsid w:val="00031BE5"/>
    <w:rsid w:val="00031D5A"/>
    <w:rsid w:val="000325D8"/>
    <w:rsid w:val="0003286B"/>
    <w:rsid w:val="00032933"/>
    <w:rsid w:val="0003324D"/>
    <w:rsid w:val="0003366C"/>
    <w:rsid w:val="0003424A"/>
    <w:rsid w:val="0003433F"/>
    <w:rsid w:val="0003462E"/>
    <w:rsid w:val="00035A80"/>
    <w:rsid w:val="00036292"/>
    <w:rsid w:val="000362B9"/>
    <w:rsid w:val="000362D4"/>
    <w:rsid w:val="000365C8"/>
    <w:rsid w:val="00036E34"/>
    <w:rsid w:val="00036E3E"/>
    <w:rsid w:val="00037279"/>
    <w:rsid w:val="00037641"/>
    <w:rsid w:val="00037D4F"/>
    <w:rsid w:val="00040972"/>
    <w:rsid w:val="00040DC4"/>
    <w:rsid w:val="00040E20"/>
    <w:rsid w:val="0004114A"/>
    <w:rsid w:val="0004146C"/>
    <w:rsid w:val="00041F5E"/>
    <w:rsid w:val="0004201D"/>
    <w:rsid w:val="0004292F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5432"/>
    <w:rsid w:val="00045B34"/>
    <w:rsid w:val="00045EB7"/>
    <w:rsid w:val="00045FE9"/>
    <w:rsid w:val="00046016"/>
    <w:rsid w:val="00046B18"/>
    <w:rsid w:val="0004701E"/>
    <w:rsid w:val="000479B0"/>
    <w:rsid w:val="00047A39"/>
    <w:rsid w:val="00047EE0"/>
    <w:rsid w:val="000501D6"/>
    <w:rsid w:val="00050257"/>
    <w:rsid w:val="00050E20"/>
    <w:rsid w:val="00051212"/>
    <w:rsid w:val="00051755"/>
    <w:rsid w:val="00051C35"/>
    <w:rsid w:val="00051DC3"/>
    <w:rsid w:val="000524C0"/>
    <w:rsid w:val="000524DA"/>
    <w:rsid w:val="000529B9"/>
    <w:rsid w:val="00052ABB"/>
    <w:rsid w:val="00052B99"/>
    <w:rsid w:val="00052F4C"/>
    <w:rsid w:val="00053602"/>
    <w:rsid w:val="0005398F"/>
    <w:rsid w:val="00053A12"/>
    <w:rsid w:val="00054000"/>
    <w:rsid w:val="00054C14"/>
    <w:rsid w:val="00055114"/>
    <w:rsid w:val="0005576F"/>
    <w:rsid w:val="00055843"/>
    <w:rsid w:val="00055E54"/>
    <w:rsid w:val="000563D8"/>
    <w:rsid w:val="000568BE"/>
    <w:rsid w:val="000569D5"/>
    <w:rsid w:val="0005720C"/>
    <w:rsid w:val="00057A88"/>
    <w:rsid w:val="000601A3"/>
    <w:rsid w:val="0006025B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471"/>
    <w:rsid w:val="0006283A"/>
    <w:rsid w:val="00063471"/>
    <w:rsid w:val="0006394A"/>
    <w:rsid w:val="00063FF1"/>
    <w:rsid w:val="000641CF"/>
    <w:rsid w:val="0006438C"/>
    <w:rsid w:val="000646A2"/>
    <w:rsid w:val="000646D4"/>
    <w:rsid w:val="000649CC"/>
    <w:rsid w:val="00065376"/>
    <w:rsid w:val="000654D5"/>
    <w:rsid w:val="00065578"/>
    <w:rsid w:val="000656A8"/>
    <w:rsid w:val="00066087"/>
    <w:rsid w:val="00066170"/>
    <w:rsid w:val="000661C6"/>
    <w:rsid w:val="00066C95"/>
    <w:rsid w:val="00067010"/>
    <w:rsid w:val="00067075"/>
    <w:rsid w:val="000672C2"/>
    <w:rsid w:val="000676FF"/>
    <w:rsid w:val="000679E6"/>
    <w:rsid w:val="00067E9C"/>
    <w:rsid w:val="00070988"/>
    <w:rsid w:val="00070B70"/>
    <w:rsid w:val="00071395"/>
    <w:rsid w:val="00071742"/>
    <w:rsid w:val="00071A6C"/>
    <w:rsid w:val="00071F4C"/>
    <w:rsid w:val="00072B87"/>
    <w:rsid w:val="00072EE9"/>
    <w:rsid w:val="00072EFE"/>
    <w:rsid w:val="00072F2F"/>
    <w:rsid w:val="00072F3C"/>
    <w:rsid w:val="00073170"/>
    <w:rsid w:val="00073313"/>
    <w:rsid w:val="0007399A"/>
    <w:rsid w:val="0007412F"/>
    <w:rsid w:val="00074785"/>
    <w:rsid w:val="00074B11"/>
    <w:rsid w:val="00074FD2"/>
    <w:rsid w:val="00075483"/>
    <w:rsid w:val="00075750"/>
    <w:rsid w:val="0007592D"/>
    <w:rsid w:val="000762BB"/>
    <w:rsid w:val="00076561"/>
    <w:rsid w:val="00076FFF"/>
    <w:rsid w:val="000774D7"/>
    <w:rsid w:val="000775EC"/>
    <w:rsid w:val="00077B76"/>
    <w:rsid w:val="00077C0A"/>
    <w:rsid w:val="00077C3E"/>
    <w:rsid w:val="00077C6B"/>
    <w:rsid w:val="000825D0"/>
    <w:rsid w:val="0008286D"/>
    <w:rsid w:val="00082946"/>
    <w:rsid w:val="000835F3"/>
    <w:rsid w:val="000836B1"/>
    <w:rsid w:val="00084238"/>
    <w:rsid w:val="00084A92"/>
    <w:rsid w:val="00084C8F"/>
    <w:rsid w:val="00084EA6"/>
    <w:rsid w:val="000854EB"/>
    <w:rsid w:val="00086053"/>
    <w:rsid w:val="00086359"/>
    <w:rsid w:val="00086576"/>
    <w:rsid w:val="0008698C"/>
    <w:rsid w:val="000869C5"/>
    <w:rsid w:val="00086A85"/>
    <w:rsid w:val="0008739F"/>
    <w:rsid w:val="000878C8"/>
    <w:rsid w:val="000903AF"/>
    <w:rsid w:val="000904C4"/>
    <w:rsid w:val="00090E7F"/>
    <w:rsid w:val="0009124E"/>
    <w:rsid w:val="000917F2"/>
    <w:rsid w:val="0009224D"/>
    <w:rsid w:val="0009233A"/>
    <w:rsid w:val="00092530"/>
    <w:rsid w:val="0009270E"/>
    <w:rsid w:val="000929BF"/>
    <w:rsid w:val="00092BE9"/>
    <w:rsid w:val="00093A35"/>
    <w:rsid w:val="00093D50"/>
    <w:rsid w:val="00094780"/>
    <w:rsid w:val="00094E86"/>
    <w:rsid w:val="00094EBE"/>
    <w:rsid w:val="000954DB"/>
    <w:rsid w:val="000957BD"/>
    <w:rsid w:val="00095A88"/>
    <w:rsid w:val="00095A91"/>
    <w:rsid w:val="00095DF1"/>
    <w:rsid w:val="00096533"/>
    <w:rsid w:val="00096C63"/>
    <w:rsid w:val="00096F68"/>
    <w:rsid w:val="00097489"/>
    <w:rsid w:val="000978EB"/>
    <w:rsid w:val="0009790E"/>
    <w:rsid w:val="00097972"/>
    <w:rsid w:val="00097B85"/>
    <w:rsid w:val="000A005A"/>
    <w:rsid w:val="000A030D"/>
    <w:rsid w:val="000A049A"/>
    <w:rsid w:val="000A094B"/>
    <w:rsid w:val="000A0D09"/>
    <w:rsid w:val="000A0EE7"/>
    <w:rsid w:val="000A168F"/>
    <w:rsid w:val="000A1A13"/>
    <w:rsid w:val="000A1DB8"/>
    <w:rsid w:val="000A1F9F"/>
    <w:rsid w:val="000A1FCD"/>
    <w:rsid w:val="000A22F9"/>
    <w:rsid w:val="000A3266"/>
    <w:rsid w:val="000A364A"/>
    <w:rsid w:val="000A3C52"/>
    <w:rsid w:val="000A3F88"/>
    <w:rsid w:val="000A4F2B"/>
    <w:rsid w:val="000A526B"/>
    <w:rsid w:val="000A552C"/>
    <w:rsid w:val="000A5639"/>
    <w:rsid w:val="000A7166"/>
    <w:rsid w:val="000A77B7"/>
    <w:rsid w:val="000A7C2A"/>
    <w:rsid w:val="000B01E1"/>
    <w:rsid w:val="000B08C9"/>
    <w:rsid w:val="000B0AC9"/>
    <w:rsid w:val="000B0D45"/>
    <w:rsid w:val="000B14E6"/>
    <w:rsid w:val="000B1B54"/>
    <w:rsid w:val="000B1DE6"/>
    <w:rsid w:val="000B1F14"/>
    <w:rsid w:val="000B2804"/>
    <w:rsid w:val="000B2B53"/>
    <w:rsid w:val="000B2CF5"/>
    <w:rsid w:val="000B2E01"/>
    <w:rsid w:val="000B2EB1"/>
    <w:rsid w:val="000B2F7B"/>
    <w:rsid w:val="000B338B"/>
    <w:rsid w:val="000B372D"/>
    <w:rsid w:val="000B383F"/>
    <w:rsid w:val="000B3DE0"/>
    <w:rsid w:val="000B3F27"/>
    <w:rsid w:val="000B43EA"/>
    <w:rsid w:val="000B486E"/>
    <w:rsid w:val="000B4C01"/>
    <w:rsid w:val="000B4ED0"/>
    <w:rsid w:val="000B507D"/>
    <w:rsid w:val="000B5372"/>
    <w:rsid w:val="000B5ABC"/>
    <w:rsid w:val="000B652C"/>
    <w:rsid w:val="000B751D"/>
    <w:rsid w:val="000B7812"/>
    <w:rsid w:val="000B781B"/>
    <w:rsid w:val="000B7BA1"/>
    <w:rsid w:val="000B7BC5"/>
    <w:rsid w:val="000B7E3C"/>
    <w:rsid w:val="000C0371"/>
    <w:rsid w:val="000C040E"/>
    <w:rsid w:val="000C057F"/>
    <w:rsid w:val="000C08F0"/>
    <w:rsid w:val="000C0D8C"/>
    <w:rsid w:val="000C1324"/>
    <w:rsid w:val="000C1730"/>
    <w:rsid w:val="000C1F73"/>
    <w:rsid w:val="000C25A4"/>
    <w:rsid w:val="000C2ABA"/>
    <w:rsid w:val="000C2D76"/>
    <w:rsid w:val="000C2F15"/>
    <w:rsid w:val="000C37DE"/>
    <w:rsid w:val="000C3BF8"/>
    <w:rsid w:val="000C44D0"/>
    <w:rsid w:val="000C4522"/>
    <w:rsid w:val="000C4786"/>
    <w:rsid w:val="000C54DA"/>
    <w:rsid w:val="000C5D62"/>
    <w:rsid w:val="000C61D7"/>
    <w:rsid w:val="000C6440"/>
    <w:rsid w:val="000C6742"/>
    <w:rsid w:val="000C6A01"/>
    <w:rsid w:val="000C715F"/>
    <w:rsid w:val="000C78C4"/>
    <w:rsid w:val="000D0012"/>
    <w:rsid w:val="000D05F7"/>
    <w:rsid w:val="000D0BD3"/>
    <w:rsid w:val="000D0DC4"/>
    <w:rsid w:val="000D11D4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561"/>
    <w:rsid w:val="000D3933"/>
    <w:rsid w:val="000D3AAA"/>
    <w:rsid w:val="000D3EFF"/>
    <w:rsid w:val="000D3FAF"/>
    <w:rsid w:val="000D44CE"/>
    <w:rsid w:val="000D5855"/>
    <w:rsid w:val="000D6078"/>
    <w:rsid w:val="000D6EE3"/>
    <w:rsid w:val="000D6FCF"/>
    <w:rsid w:val="000D7535"/>
    <w:rsid w:val="000D756C"/>
    <w:rsid w:val="000D7622"/>
    <w:rsid w:val="000D79F1"/>
    <w:rsid w:val="000E024D"/>
    <w:rsid w:val="000E102E"/>
    <w:rsid w:val="000E103F"/>
    <w:rsid w:val="000E11A0"/>
    <w:rsid w:val="000E1634"/>
    <w:rsid w:val="000E1650"/>
    <w:rsid w:val="000E1A01"/>
    <w:rsid w:val="000E1F47"/>
    <w:rsid w:val="000E224E"/>
    <w:rsid w:val="000E254A"/>
    <w:rsid w:val="000E25EA"/>
    <w:rsid w:val="000E25F4"/>
    <w:rsid w:val="000E28E2"/>
    <w:rsid w:val="000E2935"/>
    <w:rsid w:val="000E2B16"/>
    <w:rsid w:val="000E2D85"/>
    <w:rsid w:val="000E2D96"/>
    <w:rsid w:val="000E3104"/>
    <w:rsid w:val="000E31C0"/>
    <w:rsid w:val="000E3D10"/>
    <w:rsid w:val="000E4061"/>
    <w:rsid w:val="000E409D"/>
    <w:rsid w:val="000E454A"/>
    <w:rsid w:val="000E4BD3"/>
    <w:rsid w:val="000E4EA1"/>
    <w:rsid w:val="000E5262"/>
    <w:rsid w:val="000E5666"/>
    <w:rsid w:val="000E5EB1"/>
    <w:rsid w:val="000E5EF3"/>
    <w:rsid w:val="000E61E6"/>
    <w:rsid w:val="000E6428"/>
    <w:rsid w:val="000E656A"/>
    <w:rsid w:val="000E6737"/>
    <w:rsid w:val="000E685F"/>
    <w:rsid w:val="000E6878"/>
    <w:rsid w:val="000E6A0D"/>
    <w:rsid w:val="000E6A89"/>
    <w:rsid w:val="000E6C9B"/>
    <w:rsid w:val="000E7781"/>
    <w:rsid w:val="000E7BFA"/>
    <w:rsid w:val="000E7C70"/>
    <w:rsid w:val="000E7ED1"/>
    <w:rsid w:val="000E7F46"/>
    <w:rsid w:val="000F01C0"/>
    <w:rsid w:val="000F0778"/>
    <w:rsid w:val="000F0786"/>
    <w:rsid w:val="000F0987"/>
    <w:rsid w:val="000F09FB"/>
    <w:rsid w:val="000F0B55"/>
    <w:rsid w:val="000F0CD5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A74"/>
    <w:rsid w:val="000F30EB"/>
    <w:rsid w:val="000F3130"/>
    <w:rsid w:val="000F35FF"/>
    <w:rsid w:val="000F37BD"/>
    <w:rsid w:val="000F3AB6"/>
    <w:rsid w:val="000F3C16"/>
    <w:rsid w:val="000F4395"/>
    <w:rsid w:val="000F4967"/>
    <w:rsid w:val="000F49CF"/>
    <w:rsid w:val="000F4A67"/>
    <w:rsid w:val="000F4B83"/>
    <w:rsid w:val="000F4E0D"/>
    <w:rsid w:val="000F4EA3"/>
    <w:rsid w:val="000F55B6"/>
    <w:rsid w:val="000F5AFD"/>
    <w:rsid w:val="000F5C1A"/>
    <w:rsid w:val="000F63E2"/>
    <w:rsid w:val="000F6848"/>
    <w:rsid w:val="000F6897"/>
    <w:rsid w:val="000F6CAA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D6"/>
    <w:rsid w:val="0010406D"/>
    <w:rsid w:val="00104357"/>
    <w:rsid w:val="00104725"/>
    <w:rsid w:val="001051F1"/>
    <w:rsid w:val="00105B48"/>
    <w:rsid w:val="00106059"/>
    <w:rsid w:val="001066B7"/>
    <w:rsid w:val="00106C2B"/>
    <w:rsid w:val="00106F24"/>
    <w:rsid w:val="00106F54"/>
    <w:rsid w:val="00107937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72B"/>
    <w:rsid w:val="001118D7"/>
    <w:rsid w:val="0011193B"/>
    <w:rsid w:val="00111DBC"/>
    <w:rsid w:val="00112566"/>
    <w:rsid w:val="00112B90"/>
    <w:rsid w:val="00112DE6"/>
    <w:rsid w:val="001130A7"/>
    <w:rsid w:val="00113E4A"/>
    <w:rsid w:val="0011440E"/>
    <w:rsid w:val="001144C2"/>
    <w:rsid w:val="0011473A"/>
    <w:rsid w:val="00114DF7"/>
    <w:rsid w:val="0011509F"/>
    <w:rsid w:val="0011562F"/>
    <w:rsid w:val="00115829"/>
    <w:rsid w:val="00115C05"/>
    <w:rsid w:val="00115CC1"/>
    <w:rsid w:val="00115D40"/>
    <w:rsid w:val="00116458"/>
    <w:rsid w:val="00116783"/>
    <w:rsid w:val="00117092"/>
    <w:rsid w:val="0011715D"/>
    <w:rsid w:val="001177B4"/>
    <w:rsid w:val="00117838"/>
    <w:rsid w:val="00117BAF"/>
    <w:rsid w:val="00117C6F"/>
    <w:rsid w:val="001209DB"/>
    <w:rsid w:val="001211A3"/>
    <w:rsid w:val="001216F5"/>
    <w:rsid w:val="0012177D"/>
    <w:rsid w:val="001223E5"/>
    <w:rsid w:val="00123274"/>
    <w:rsid w:val="00123518"/>
    <w:rsid w:val="00123D7C"/>
    <w:rsid w:val="00123E4A"/>
    <w:rsid w:val="00124061"/>
    <w:rsid w:val="0012407A"/>
    <w:rsid w:val="001246A7"/>
    <w:rsid w:val="0012493C"/>
    <w:rsid w:val="00124EDD"/>
    <w:rsid w:val="001251FF"/>
    <w:rsid w:val="001257D3"/>
    <w:rsid w:val="00125869"/>
    <w:rsid w:val="00125A1D"/>
    <w:rsid w:val="00125B44"/>
    <w:rsid w:val="00125B9D"/>
    <w:rsid w:val="00126651"/>
    <w:rsid w:val="00126A53"/>
    <w:rsid w:val="00126C11"/>
    <w:rsid w:val="001274C6"/>
    <w:rsid w:val="00127A71"/>
    <w:rsid w:val="00127B60"/>
    <w:rsid w:val="00127C02"/>
    <w:rsid w:val="00127CD8"/>
    <w:rsid w:val="00127DA3"/>
    <w:rsid w:val="00127DDC"/>
    <w:rsid w:val="00130787"/>
    <w:rsid w:val="00130818"/>
    <w:rsid w:val="00130987"/>
    <w:rsid w:val="00130B3F"/>
    <w:rsid w:val="00130D0C"/>
    <w:rsid w:val="001312E9"/>
    <w:rsid w:val="0013132E"/>
    <w:rsid w:val="00131A60"/>
    <w:rsid w:val="00131E94"/>
    <w:rsid w:val="0013249A"/>
    <w:rsid w:val="00132CA6"/>
    <w:rsid w:val="00132F4B"/>
    <w:rsid w:val="00132FE6"/>
    <w:rsid w:val="00133D1F"/>
    <w:rsid w:val="00133F3B"/>
    <w:rsid w:val="00133F8F"/>
    <w:rsid w:val="00134308"/>
    <w:rsid w:val="00134391"/>
    <w:rsid w:val="0013439A"/>
    <w:rsid w:val="0013462E"/>
    <w:rsid w:val="00134AC0"/>
    <w:rsid w:val="00135259"/>
    <w:rsid w:val="001353A7"/>
    <w:rsid w:val="00135880"/>
    <w:rsid w:val="001358B7"/>
    <w:rsid w:val="00135D68"/>
    <w:rsid w:val="00135DCE"/>
    <w:rsid w:val="0013619C"/>
    <w:rsid w:val="0013642A"/>
    <w:rsid w:val="00136940"/>
    <w:rsid w:val="001369DD"/>
    <w:rsid w:val="00136E0C"/>
    <w:rsid w:val="00137178"/>
    <w:rsid w:val="00137985"/>
    <w:rsid w:val="00137BD9"/>
    <w:rsid w:val="001405DA"/>
    <w:rsid w:val="0014082E"/>
    <w:rsid w:val="001416ED"/>
    <w:rsid w:val="0014204B"/>
    <w:rsid w:val="001422AC"/>
    <w:rsid w:val="0014270A"/>
    <w:rsid w:val="00143261"/>
    <w:rsid w:val="00143F76"/>
    <w:rsid w:val="001448A4"/>
    <w:rsid w:val="00144BBF"/>
    <w:rsid w:val="00144D93"/>
    <w:rsid w:val="00145F0E"/>
    <w:rsid w:val="00145F5C"/>
    <w:rsid w:val="0014667B"/>
    <w:rsid w:val="00146976"/>
    <w:rsid w:val="00146B63"/>
    <w:rsid w:val="00147317"/>
    <w:rsid w:val="001476A4"/>
    <w:rsid w:val="00147DCD"/>
    <w:rsid w:val="00150824"/>
    <w:rsid w:val="00150967"/>
    <w:rsid w:val="00150F6D"/>
    <w:rsid w:val="001515A5"/>
    <w:rsid w:val="001518E3"/>
    <w:rsid w:val="001518F4"/>
    <w:rsid w:val="00151CEB"/>
    <w:rsid w:val="0015201E"/>
    <w:rsid w:val="00152417"/>
    <w:rsid w:val="00152D34"/>
    <w:rsid w:val="001530B6"/>
    <w:rsid w:val="0015408C"/>
    <w:rsid w:val="001549BC"/>
    <w:rsid w:val="00154F47"/>
    <w:rsid w:val="0015503F"/>
    <w:rsid w:val="001550D8"/>
    <w:rsid w:val="00155188"/>
    <w:rsid w:val="0015644E"/>
    <w:rsid w:val="00156683"/>
    <w:rsid w:val="00156CCE"/>
    <w:rsid w:val="00157074"/>
    <w:rsid w:val="00157AF4"/>
    <w:rsid w:val="00157BB5"/>
    <w:rsid w:val="00157CAF"/>
    <w:rsid w:val="001601A2"/>
    <w:rsid w:val="0016079F"/>
    <w:rsid w:val="00160AD5"/>
    <w:rsid w:val="00160B53"/>
    <w:rsid w:val="0016136F"/>
    <w:rsid w:val="00161842"/>
    <w:rsid w:val="00161A6F"/>
    <w:rsid w:val="00161ECF"/>
    <w:rsid w:val="001622A9"/>
    <w:rsid w:val="001624B8"/>
    <w:rsid w:val="00162845"/>
    <w:rsid w:val="001630E4"/>
    <w:rsid w:val="00163709"/>
    <w:rsid w:val="00163C49"/>
    <w:rsid w:val="001641C1"/>
    <w:rsid w:val="0016438F"/>
    <w:rsid w:val="00164B8E"/>
    <w:rsid w:val="00164E35"/>
    <w:rsid w:val="00164EC0"/>
    <w:rsid w:val="00164F87"/>
    <w:rsid w:val="0016527B"/>
    <w:rsid w:val="00165291"/>
    <w:rsid w:val="00165295"/>
    <w:rsid w:val="0016563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1386"/>
    <w:rsid w:val="001715CE"/>
    <w:rsid w:val="001719C3"/>
    <w:rsid w:val="00171CF8"/>
    <w:rsid w:val="0017279F"/>
    <w:rsid w:val="00172818"/>
    <w:rsid w:val="00172971"/>
    <w:rsid w:val="00172B9F"/>
    <w:rsid w:val="00172CDE"/>
    <w:rsid w:val="001736FC"/>
    <w:rsid w:val="00173B0F"/>
    <w:rsid w:val="00173EC6"/>
    <w:rsid w:val="00174116"/>
    <w:rsid w:val="00174233"/>
    <w:rsid w:val="0017509E"/>
    <w:rsid w:val="001752B6"/>
    <w:rsid w:val="001754E1"/>
    <w:rsid w:val="00175640"/>
    <w:rsid w:val="00175699"/>
    <w:rsid w:val="00175C06"/>
    <w:rsid w:val="00175C30"/>
    <w:rsid w:val="001760A0"/>
    <w:rsid w:val="001761EB"/>
    <w:rsid w:val="001768F5"/>
    <w:rsid w:val="00176A52"/>
    <w:rsid w:val="00177308"/>
    <w:rsid w:val="00177961"/>
    <w:rsid w:val="001779BF"/>
    <w:rsid w:val="001818E6"/>
    <w:rsid w:val="00181934"/>
    <w:rsid w:val="0018197E"/>
    <w:rsid w:val="00181C40"/>
    <w:rsid w:val="00182110"/>
    <w:rsid w:val="0018229A"/>
    <w:rsid w:val="001825C1"/>
    <w:rsid w:val="0018298B"/>
    <w:rsid w:val="00182A95"/>
    <w:rsid w:val="00182E72"/>
    <w:rsid w:val="00182E84"/>
    <w:rsid w:val="001831FF"/>
    <w:rsid w:val="001834A0"/>
    <w:rsid w:val="001836CF"/>
    <w:rsid w:val="001838D9"/>
    <w:rsid w:val="00183D13"/>
    <w:rsid w:val="00184CD1"/>
    <w:rsid w:val="00187066"/>
    <w:rsid w:val="00187204"/>
    <w:rsid w:val="00187219"/>
    <w:rsid w:val="001876BA"/>
    <w:rsid w:val="00187EA3"/>
    <w:rsid w:val="0019028A"/>
    <w:rsid w:val="0019034B"/>
    <w:rsid w:val="0019045C"/>
    <w:rsid w:val="00191114"/>
    <w:rsid w:val="0019232E"/>
    <w:rsid w:val="00192A6A"/>
    <w:rsid w:val="00192B71"/>
    <w:rsid w:val="00192C98"/>
    <w:rsid w:val="0019318B"/>
    <w:rsid w:val="00193237"/>
    <w:rsid w:val="001933EF"/>
    <w:rsid w:val="001935F2"/>
    <w:rsid w:val="00193D87"/>
    <w:rsid w:val="00193EEE"/>
    <w:rsid w:val="00194587"/>
    <w:rsid w:val="00194D80"/>
    <w:rsid w:val="0019563D"/>
    <w:rsid w:val="00195794"/>
    <w:rsid w:val="00195BC7"/>
    <w:rsid w:val="00195C41"/>
    <w:rsid w:val="00195F2C"/>
    <w:rsid w:val="0019688E"/>
    <w:rsid w:val="00196B5F"/>
    <w:rsid w:val="001972C4"/>
    <w:rsid w:val="001972D7"/>
    <w:rsid w:val="00197EAE"/>
    <w:rsid w:val="001A007C"/>
    <w:rsid w:val="001A05C6"/>
    <w:rsid w:val="001A0685"/>
    <w:rsid w:val="001A110D"/>
    <w:rsid w:val="001A1112"/>
    <w:rsid w:val="001A11A6"/>
    <w:rsid w:val="001A1227"/>
    <w:rsid w:val="001A1349"/>
    <w:rsid w:val="001A18C8"/>
    <w:rsid w:val="001A1A1E"/>
    <w:rsid w:val="001A209E"/>
    <w:rsid w:val="001A2382"/>
    <w:rsid w:val="001A256D"/>
    <w:rsid w:val="001A2E32"/>
    <w:rsid w:val="001A2F39"/>
    <w:rsid w:val="001A3822"/>
    <w:rsid w:val="001A395B"/>
    <w:rsid w:val="001A4196"/>
    <w:rsid w:val="001A44A2"/>
    <w:rsid w:val="001A456D"/>
    <w:rsid w:val="001A4B18"/>
    <w:rsid w:val="001A4EE3"/>
    <w:rsid w:val="001A52BF"/>
    <w:rsid w:val="001A557C"/>
    <w:rsid w:val="001A5CBB"/>
    <w:rsid w:val="001A5D59"/>
    <w:rsid w:val="001A5D76"/>
    <w:rsid w:val="001A686D"/>
    <w:rsid w:val="001A6B2F"/>
    <w:rsid w:val="001A6B84"/>
    <w:rsid w:val="001A6CC4"/>
    <w:rsid w:val="001A7564"/>
    <w:rsid w:val="001A76BC"/>
    <w:rsid w:val="001A7BD8"/>
    <w:rsid w:val="001A7E84"/>
    <w:rsid w:val="001B024B"/>
    <w:rsid w:val="001B0255"/>
    <w:rsid w:val="001B02A0"/>
    <w:rsid w:val="001B06B1"/>
    <w:rsid w:val="001B0A47"/>
    <w:rsid w:val="001B0C01"/>
    <w:rsid w:val="001B0F49"/>
    <w:rsid w:val="001B1178"/>
    <w:rsid w:val="001B1348"/>
    <w:rsid w:val="001B15C7"/>
    <w:rsid w:val="001B15E2"/>
    <w:rsid w:val="001B1744"/>
    <w:rsid w:val="001B1AE3"/>
    <w:rsid w:val="001B1F1B"/>
    <w:rsid w:val="001B1FD4"/>
    <w:rsid w:val="001B2051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BC1"/>
    <w:rsid w:val="001B4C08"/>
    <w:rsid w:val="001B5A91"/>
    <w:rsid w:val="001B600A"/>
    <w:rsid w:val="001B6257"/>
    <w:rsid w:val="001B72B3"/>
    <w:rsid w:val="001B77A3"/>
    <w:rsid w:val="001B7DDE"/>
    <w:rsid w:val="001B7F46"/>
    <w:rsid w:val="001C0630"/>
    <w:rsid w:val="001C0CA3"/>
    <w:rsid w:val="001C118E"/>
    <w:rsid w:val="001C1894"/>
    <w:rsid w:val="001C2449"/>
    <w:rsid w:val="001C27AB"/>
    <w:rsid w:val="001C27D1"/>
    <w:rsid w:val="001C2CD3"/>
    <w:rsid w:val="001C2D5C"/>
    <w:rsid w:val="001C2F74"/>
    <w:rsid w:val="001C308C"/>
    <w:rsid w:val="001C32A1"/>
    <w:rsid w:val="001C32BB"/>
    <w:rsid w:val="001C3723"/>
    <w:rsid w:val="001C379F"/>
    <w:rsid w:val="001C4205"/>
    <w:rsid w:val="001C420A"/>
    <w:rsid w:val="001C4CF0"/>
    <w:rsid w:val="001C4CF6"/>
    <w:rsid w:val="001C4E0F"/>
    <w:rsid w:val="001C5616"/>
    <w:rsid w:val="001C56E2"/>
    <w:rsid w:val="001C590E"/>
    <w:rsid w:val="001C640D"/>
    <w:rsid w:val="001C64F7"/>
    <w:rsid w:val="001C6A86"/>
    <w:rsid w:val="001C6E24"/>
    <w:rsid w:val="001C6F8C"/>
    <w:rsid w:val="001C6FCC"/>
    <w:rsid w:val="001C7E04"/>
    <w:rsid w:val="001D01D1"/>
    <w:rsid w:val="001D20DC"/>
    <w:rsid w:val="001D21C3"/>
    <w:rsid w:val="001D328B"/>
    <w:rsid w:val="001D363D"/>
    <w:rsid w:val="001D3650"/>
    <w:rsid w:val="001D3F02"/>
    <w:rsid w:val="001D3F30"/>
    <w:rsid w:val="001D4589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9A3"/>
    <w:rsid w:val="001E0A3F"/>
    <w:rsid w:val="001E14AA"/>
    <w:rsid w:val="001E153E"/>
    <w:rsid w:val="001E16B3"/>
    <w:rsid w:val="001E1AF3"/>
    <w:rsid w:val="001E1ECB"/>
    <w:rsid w:val="001E1EF7"/>
    <w:rsid w:val="001E2360"/>
    <w:rsid w:val="001E2599"/>
    <w:rsid w:val="001E2D65"/>
    <w:rsid w:val="001E3027"/>
    <w:rsid w:val="001E3051"/>
    <w:rsid w:val="001E43F4"/>
    <w:rsid w:val="001E47F1"/>
    <w:rsid w:val="001E4B32"/>
    <w:rsid w:val="001E4BEB"/>
    <w:rsid w:val="001E4D7C"/>
    <w:rsid w:val="001E56A4"/>
    <w:rsid w:val="001E5859"/>
    <w:rsid w:val="001E5C38"/>
    <w:rsid w:val="001E5D37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CB4"/>
    <w:rsid w:val="001F0D5B"/>
    <w:rsid w:val="001F10EB"/>
    <w:rsid w:val="001F1393"/>
    <w:rsid w:val="001F175B"/>
    <w:rsid w:val="001F1A33"/>
    <w:rsid w:val="001F1B8E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81"/>
    <w:rsid w:val="001F6FA7"/>
    <w:rsid w:val="001F7B67"/>
    <w:rsid w:val="001F7B77"/>
    <w:rsid w:val="001F7FCF"/>
    <w:rsid w:val="00200111"/>
    <w:rsid w:val="002005FD"/>
    <w:rsid w:val="002008E1"/>
    <w:rsid w:val="00200B54"/>
    <w:rsid w:val="0020132B"/>
    <w:rsid w:val="002014FC"/>
    <w:rsid w:val="00201646"/>
    <w:rsid w:val="00201B48"/>
    <w:rsid w:val="00202024"/>
    <w:rsid w:val="00202043"/>
    <w:rsid w:val="002023A1"/>
    <w:rsid w:val="002023D5"/>
    <w:rsid w:val="002023D9"/>
    <w:rsid w:val="0020278C"/>
    <w:rsid w:val="00202830"/>
    <w:rsid w:val="00202F00"/>
    <w:rsid w:val="002030B4"/>
    <w:rsid w:val="00203522"/>
    <w:rsid w:val="002035C1"/>
    <w:rsid w:val="0020383E"/>
    <w:rsid w:val="00203D65"/>
    <w:rsid w:val="002040AE"/>
    <w:rsid w:val="00204962"/>
    <w:rsid w:val="00204DF5"/>
    <w:rsid w:val="00204F33"/>
    <w:rsid w:val="0020561F"/>
    <w:rsid w:val="002059DA"/>
    <w:rsid w:val="00205B0B"/>
    <w:rsid w:val="00205F06"/>
    <w:rsid w:val="002060A2"/>
    <w:rsid w:val="0020610B"/>
    <w:rsid w:val="002063E8"/>
    <w:rsid w:val="002076B9"/>
    <w:rsid w:val="00207768"/>
    <w:rsid w:val="00207F53"/>
    <w:rsid w:val="00207F6B"/>
    <w:rsid w:val="00210085"/>
    <w:rsid w:val="002100EB"/>
    <w:rsid w:val="002103D1"/>
    <w:rsid w:val="002104EF"/>
    <w:rsid w:val="0021075D"/>
    <w:rsid w:val="002107DA"/>
    <w:rsid w:val="00211DA5"/>
    <w:rsid w:val="00212397"/>
    <w:rsid w:val="00212D8E"/>
    <w:rsid w:val="00212FA1"/>
    <w:rsid w:val="00212FB1"/>
    <w:rsid w:val="00213261"/>
    <w:rsid w:val="00213996"/>
    <w:rsid w:val="00213ACF"/>
    <w:rsid w:val="00213AE6"/>
    <w:rsid w:val="00214360"/>
    <w:rsid w:val="0021474F"/>
    <w:rsid w:val="00214D35"/>
    <w:rsid w:val="002150D0"/>
    <w:rsid w:val="0021517F"/>
    <w:rsid w:val="002158B1"/>
    <w:rsid w:val="00215A50"/>
    <w:rsid w:val="00215D15"/>
    <w:rsid w:val="00215D4B"/>
    <w:rsid w:val="00215F99"/>
    <w:rsid w:val="00216056"/>
    <w:rsid w:val="00216110"/>
    <w:rsid w:val="002164DF"/>
    <w:rsid w:val="00216547"/>
    <w:rsid w:val="00216B6A"/>
    <w:rsid w:val="00216FC1"/>
    <w:rsid w:val="002171DF"/>
    <w:rsid w:val="00217391"/>
    <w:rsid w:val="0021754D"/>
    <w:rsid w:val="00217AFD"/>
    <w:rsid w:val="00217B9C"/>
    <w:rsid w:val="00217EBE"/>
    <w:rsid w:val="002207C3"/>
    <w:rsid w:val="00220AB7"/>
    <w:rsid w:val="002210B2"/>
    <w:rsid w:val="002210D0"/>
    <w:rsid w:val="00221206"/>
    <w:rsid w:val="002216BC"/>
    <w:rsid w:val="00221AFD"/>
    <w:rsid w:val="00221CB4"/>
    <w:rsid w:val="00221E18"/>
    <w:rsid w:val="00222373"/>
    <w:rsid w:val="00222460"/>
    <w:rsid w:val="0022294E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1FA"/>
    <w:rsid w:val="002244B5"/>
    <w:rsid w:val="002248A6"/>
    <w:rsid w:val="00224E4D"/>
    <w:rsid w:val="002250D2"/>
    <w:rsid w:val="0022521A"/>
    <w:rsid w:val="00225344"/>
    <w:rsid w:val="0022535F"/>
    <w:rsid w:val="00225392"/>
    <w:rsid w:val="0022552F"/>
    <w:rsid w:val="00225856"/>
    <w:rsid w:val="00225963"/>
    <w:rsid w:val="002265DF"/>
    <w:rsid w:val="00226CAF"/>
    <w:rsid w:val="00226EB1"/>
    <w:rsid w:val="002270A3"/>
    <w:rsid w:val="00227200"/>
    <w:rsid w:val="00227F1B"/>
    <w:rsid w:val="00230601"/>
    <w:rsid w:val="00230961"/>
    <w:rsid w:val="00230DC6"/>
    <w:rsid w:val="00230F94"/>
    <w:rsid w:val="00231020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4262"/>
    <w:rsid w:val="00234B9B"/>
    <w:rsid w:val="00234BFB"/>
    <w:rsid w:val="00234EDB"/>
    <w:rsid w:val="00235373"/>
    <w:rsid w:val="00235796"/>
    <w:rsid w:val="0023579C"/>
    <w:rsid w:val="00235DE2"/>
    <w:rsid w:val="00235E48"/>
    <w:rsid w:val="00236088"/>
    <w:rsid w:val="00236174"/>
    <w:rsid w:val="0023683D"/>
    <w:rsid w:val="002368DC"/>
    <w:rsid w:val="00236A1A"/>
    <w:rsid w:val="00236B32"/>
    <w:rsid w:val="00237B83"/>
    <w:rsid w:val="00237E77"/>
    <w:rsid w:val="0024053F"/>
    <w:rsid w:val="00240E9C"/>
    <w:rsid w:val="00241290"/>
    <w:rsid w:val="00241302"/>
    <w:rsid w:val="002415C7"/>
    <w:rsid w:val="00241A5C"/>
    <w:rsid w:val="0024230F"/>
    <w:rsid w:val="0024236A"/>
    <w:rsid w:val="0024298F"/>
    <w:rsid w:val="00243381"/>
    <w:rsid w:val="002433FB"/>
    <w:rsid w:val="00243575"/>
    <w:rsid w:val="00243A6E"/>
    <w:rsid w:val="00243AC8"/>
    <w:rsid w:val="00243AE9"/>
    <w:rsid w:val="0024452A"/>
    <w:rsid w:val="002447C8"/>
    <w:rsid w:val="00244C5D"/>
    <w:rsid w:val="00245266"/>
    <w:rsid w:val="002453F4"/>
    <w:rsid w:val="00246226"/>
    <w:rsid w:val="002462C1"/>
    <w:rsid w:val="0024649B"/>
    <w:rsid w:val="0024678F"/>
    <w:rsid w:val="002467A2"/>
    <w:rsid w:val="0024689B"/>
    <w:rsid w:val="0024730E"/>
    <w:rsid w:val="00247339"/>
    <w:rsid w:val="00247931"/>
    <w:rsid w:val="00247A14"/>
    <w:rsid w:val="00247AF4"/>
    <w:rsid w:val="00250599"/>
    <w:rsid w:val="002512BD"/>
    <w:rsid w:val="00251381"/>
    <w:rsid w:val="00251624"/>
    <w:rsid w:val="0025185A"/>
    <w:rsid w:val="00251B0E"/>
    <w:rsid w:val="00251FFA"/>
    <w:rsid w:val="0025247E"/>
    <w:rsid w:val="00252521"/>
    <w:rsid w:val="00252C78"/>
    <w:rsid w:val="00253177"/>
    <w:rsid w:val="00253478"/>
    <w:rsid w:val="00253DA1"/>
    <w:rsid w:val="00253DD9"/>
    <w:rsid w:val="00253E0A"/>
    <w:rsid w:val="00253ECC"/>
    <w:rsid w:val="002552B3"/>
    <w:rsid w:val="002553CC"/>
    <w:rsid w:val="00255B8C"/>
    <w:rsid w:val="002560D3"/>
    <w:rsid w:val="002569A8"/>
    <w:rsid w:val="00256F03"/>
    <w:rsid w:val="00257388"/>
    <w:rsid w:val="00257469"/>
    <w:rsid w:val="002576E6"/>
    <w:rsid w:val="00260111"/>
    <w:rsid w:val="00260412"/>
    <w:rsid w:val="00261487"/>
    <w:rsid w:val="0026159F"/>
    <w:rsid w:val="00261CA8"/>
    <w:rsid w:val="00261D1B"/>
    <w:rsid w:val="00261E1C"/>
    <w:rsid w:val="00261F22"/>
    <w:rsid w:val="002621EE"/>
    <w:rsid w:val="00262265"/>
    <w:rsid w:val="002627DD"/>
    <w:rsid w:val="00262989"/>
    <w:rsid w:val="00262E39"/>
    <w:rsid w:val="0026312F"/>
    <w:rsid w:val="0026381E"/>
    <w:rsid w:val="00263A3D"/>
    <w:rsid w:val="00263CA8"/>
    <w:rsid w:val="00263FBA"/>
    <w:rsid w:val="002640EC"/>
    <w:rsid w:val="0026410C"/>
    <w:rsid w:val="002643B5"/>
    <w:rsid w:val="00265A7A"/>
    <w:rsid w:val="00265DFA"/>
    <w:rsid w:val="00265E0B"/>
    <w:rsid w:val="00266538"/>
    <w:rsid w:val="00266775"/>
    <w:rsid w:val="0026687E"/>
    <w:rsid w:val="002674E7"/>
    <w:rsid w:val="00267748"/>
    <w:rsid w:val="002679AA"/>
    <w:rsid w:val="00267E7F"/>
    <w:rsid w:val="002709AD"/>
    <w:rsid w:val="00270D08"/>
    <w:rsid w:val="0027102C"/>
    <w:rsid w:val="0027122D"/>
    <w:rsid w:val="00271E32"/>
    <w:rsid w:val="0027238E"/>
    <w:rsid w:val="00272475"/>
    <w:rsid w:val="00272AD9"/>
    <w:rsid w:val="00272C53"/>
    <w:rsid w:val="0027344E"/>
    <w:rsid w:val="002736E7"/>
    <w:rsid w:val="002739E0"/>
    <w:rsid w:val="00274061"/>
    <w:rsid w:val="00274357"/>
    <w:rsid w:val="00274565"/>
    <w:rsid w:val="0027458F"/>
    <w:rsid w:val="0027470A"/>
    <w:rsid w:val="00274D2C"/>
    <w:rsid w:val="00274FA4"/>
    <w:rsid w:val="002757CE"/>
    <w:rsid w:val="00275B43"/>
    <w:rsid w:val="00275C25"/>
    <w:rsid w:val="00275C51"/>
    <w:rsid w:val="00276D33"/>
    <w:rsid w:val="00276DE9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CE3"/>
    <w:rsid w:val="00282087"/>
    <w:rsid w:val="00282EB0"/>
    <w:rsid w:val="002830AC"/>
    <w:rsid w:val="002831CB"/>
    <w:rsid w:val="002832C3"/>
    <w:rsid w:val="0028355B"/>
    <w:rsid w:val="00283E59"/>
    <w:rsid w:val="00283EB5"/>
    <w:rsid w:val="002840AC"/>
    <w:rsid w:val="0028478A"/>
    <w:rsid w:val="00284DA1"/>
    <w:rsid w:val="00285DF7"/>
    <w:rsid w:val="0028643E"/>
    <w:rsid w:val="00286449"/>
    <w:rsid w:val="00286A0F"/>
    <w:rsid w:val="00287650"/>
    <w:rsid w:val="00287BF8"/>
    <w:rsid w:val="00287D1C"/>
    <w:rsid w:val="00290022"/>
    <w:rsid w:val="002900F1"/>
    <w:rsid w:val="0029059A"/>
    <w:rsid w:val="00290A69"/>
    <w:rsid w:val="00290AE7"/>
    <w:rsid w:val="00290B9A"/>
    <w:rsid w:val="00290DCE"/>
    <w:rsid w:val="0029182F"/>
    <w:rsid w:val="00291D78"/>
    <w:rsid w:val="002924B2"/>
    <w:rsid w:val="002927CD"/>
    <w:rsid w:val="0029336F"/>
    <w:rsid w:val="00293A4A"/>
    <w:rsid w:val="00293B66"/>
    <w:rsid w:val="002940C9"/>
    <w:rsid w:val="002945EE"/>
    <w:rsid w:val="00295389"/>
    <w:rsid w:val="002954F5"/>
    <w:rsid w:val="00295709"/>
    <w:rsid w:val="00295999"/>
    <w:rsid w:val="00295D05"/>
    <w:rsid w:val="00295E54"/>
    <w:rsid w:val="00296934"/>
    <w:rsid w:val="00296DAC"/>
    <w:rsid w:val="00296E5B"/>
    <w:rsid w:val="00296FD5"/>
    <w:rsid w:val="00297026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F0"/>
    <w:rsid w:val="002A34D5"/>
    <w:rsid w:val="002A3736"/>
    <w:rsid w:val="002A4481"/>
    <w:rsid w:val="002A4F29"/>
    <w:rsid w:val="002A4F63"/>
    <w:rsid w:val="002A5507"/>
    <w:rsid w:val="002A5FC3"/>
    <w:rsid w:val="002A6039"/>
    <w:rsid w:val="002A6841"/>
    <w:rsid w:val="002A7360"/>
    <w:rsid w:val="002A751B"/>
    <w:rsid w:val="002A7794"/>
    <w:rsid w:val="002A7AA4"/>
    <w:rsid w:val="002A7AA8"/>
    <w:rsid w:val="002A7E4E"/>
    <w:rsid w:val="002A7F72"/>
    <w:rsid w:val="002B1285"/>
    <w:rsid w:val="002B12A8"/>
    <w:rsid w:val="002B1D6E"/>
    <w:rsid w:val="002B1FA7"/>
    <w:rsid w:val="002B2050"/>
    <w:rsid w:val="002B22A0"/>
    <w:rsid w:val="002B26E4"/>
    <w:rsid w:val="002B294F"/>
    <w:rsid w:val="002B2BCE"/>
    <w:rsid w:val="002B2FAD"/>
    <w:rsid w:val="002B3196"/>
    <w:rsid w:val="002B419A"/>
    <w:rsid w:val="002B4723"/>
    <w:rsid w:val="002B4738"/>
    <w:rsid w:val="002B47FE"/>
    <w:rsid w:val="002B57BA"/>
    <w:rsid w:val="002B65E1"/>
    <w:rsid w:val="002B68D0"/>
    <w:rsid w:val="002B6B87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D30"/>
    <w:rsid w:val="002C1DCA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406"/>
    <w:rsid w:val="002C46C8"/>
    <w:rsid w:val="002C47EF"/>
    <w:rsid w:val="002C4913"/>
    <w:rsid w:val="002C4CA4"/>
    <w:rsid w:val="002C4DA9"/>
    <w:rsid w:val="002C521F"/>
    <w:rsid w:val="002C5C0B"/>
    <w:rsid w:val="002C61B3"/>
    <w:rsid w:val="002C6815"/>
    <w:rsid w:val="002C6E9B"/>
    <w:rsid w:val="002C70DD"/>
    <w:rsid w:val="002C71B1"/>
    <w:rsid w:val="002C7E07"/>
    <w:rsid w:val="002D00EC"/>
    <w:rsid w:val="002D07E8"/>
    <w:rsid w:val="002D0A0A"/>
    <w:rsid w:val="002D0C9F"/>
    <w:rsid w:val="002D1AA4"/>
    <w:rsid w:val="002D23DB"/>
    <w:rsid w:val="002D3044"/>
    <w:rsid w:val="002D3A18"/>
    <w:rsid w:val="002D42DC"/>
    <w:rsid w:val="002D43B9"/>
    <w:rsid w:val="002D4942"/>
    <w:rsid w:val="002D49C2"/>
    <w:rsid w:val="002D4E07"/>
    <w:rsid w:val="002D4FDD"/>
    <w:rsid w:val="002D4FE2"/>
    <w:rsid w:val="002D671F"/>
    <w:rsid w:val="002D6C85"/>
    <w:rsid w:val="002D7746"/>
    <w:rsid w:val="002D78AC"/>
    <w:rsid w:val="002D7914"/>
    <w:rsid w:val="002E0132"/>
    <w:rsid w:val="002E02F5"/>
    <w:rsid w:val="002E0813"/>
    <w:rsid w:val="002E0826"/>
    <w:rsid w:val="002E0C3E"/>
    <w:rsid w:val="002E2587"/>
    <w:rsid w:val="002E291C"/>
    <w:rsid w:val="002E2BC8"/>
    <w:rsid w:val="002E2E06"/>
    <w:rsid w:val="002E3088"/>
    <w:rsid w:val="002E3B5D"/>
    <w:rsid w:val="002E4AEE"/>
    <w:rsid w:val="002E4C66"/>
    <w:rsid w:val="002E4E52"/>
    <w:rsid w:val="002E52E2"/>
    <w:rsid w:val="002E543D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F0369"/>
    <w:rsid w:val="002F075C"/>
    <w:rsid w:val="002F0A32"/>
    <w:rsid w:val="002F1150"/>
    <w:rsid w:val="002F1169"/>
    <w:rsid w:val="002F1739"/>
    <w:rsid w:val="002F197F"/>
    <w:rsid w:val="002F1E1A"/>
    <w:rsid w:val="002F1FFF"/>
    <w:rsid w:val="002F215F"/>
    <w:rsid w:val="002F2454"/>
    <w:rsid w:val="002F2BFD"/>
    <w:rsid w:val="002F2CD9"/>
    <w:rsid w:val="002F2DB4"/>
    <w:rsid w:val="002F35E2"/>
    <w:rsid w:val="002F3849"/>
    <w:rsid w:val="002F3AAB"/>
    <w:rsid w:val="002F448B"/>
    <w:rsid w:val="002F4B14"/>
    <w:rsid w:val="002F52B3"/>
    <w:rsid w:val="002F5996"/>
    <w:rsid w:val="002F624A"/>
    <w:rsid w:val="002F64D0"/>
    <w:rsid w:val="002F655E"/>
    <w:rsid w:val="002F6565"/>
    <w:rsid w:val="002F66E3"/>
    <w:rsid w:val="002F720D"/>
    <w:rsid w:val="002F73C5"/>
    <w:rsid w:val="002F77EA"/>
    <w:rsid w:val="002F7C25"/>
    <w:rsid w:val="00300002"/>
    <w:rsid w:val="0030009A"/>
    <w:rsid w:val="00300357"/>
    <w:rsid w:val="003006C6"/>
    <w:rsid w:val="00300ACB"/>
    <w:rsid w:val="00300C88"/>
    <w:rsid w:val="003012F6"/>
    <w:rsid w:val="003014B2"/>
    <w:rsid w:val="00301875"/>
    <w:rsid w:val="00301F36"/>
    <w:rsid w:val="00302092"/>
    <w:rsid w:val="00302297"/>
    <w:rsid w:val="00302608"/>
    <w:rsid w:val="00302A0D"/>
    <w:rsid w:val="00302D21"/>
    <w:rsid w:val="00303253"/>
    <w:rsid w:val="00303383"/>
    <w:rsid w:val="00303D50"/>
    <w:rsid w:val="0030407A"/>
    <w:rsid w:val="003042BD"/>
    <w:rsid w:val="003042C4"/>
    <w:rsid w:val="003043C1"/>
    <w:rsid w:val="003045AC"/>
    <w:rsid w:val="003048CC"/>
    <w:rsid w:val="0030542E"/>
    <w:rsid w:val="003056A2"/>
    <w:rsid w:val="003057C6"/>
    <w:rsid w:val="00305895"/>
    <w:rsid w:val="003058FB"/>
    <w:rsid w:val="0030592B"/>
    <w:rsid w:val="00306005"/>
    <w:rsid w:val="003061C0"/>
    <w:rsid w:val="00306911"/>
    <w:rsid w:val="00307180"/>
    <w:rsid w:val="00307F52"/>
    <w:rsid w:val="003100AD"/>
    <w:rsid w:val="003105D2"/>
    <w:rsid w:val="003109E9"/>
    <w:rsid w:val="00311B9A"/>
    <w:rsid w:val="0031204D"/>
    <w:rsid w:val="00312074"/>
    <w:rsid w:val="00312494"/>
    <w:rsid w:val="003127DF"/>
    <w:rsid w:val="00312DCC"/>
    <w:rsid w:val="00313224"/>
    <w:rsid w:val="00313582"/>
    <w:rsid w:val="003154F9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DAC"/>
    <w:rsid w:val="00317586"/>
    <w:rsid w:val="003175BA"/>
    <w:rsid w:val="00317A9E"/>
    <w:rsid w:val="00317DE9"/>
    <w:rsid w:val="00317E37"/>
    <w:rsid w:val="00320088"/>
    <w:rsid w:val="003201DD"/>
    <w:rsid w:val="00320226"/>
    <w:rsid w:val="00320245"/>
    <w:rsid w:val="00320417"/>
    <w:rsid w:val="0032053E"/>
    <w:rsid w:val="00320D4D"/>
    <w:rsid w:val="00320DBC"/>
    <w:rsid w:val="003213D5"/>
    <w:rsid w:val="00321871"/>
    <w:rsid w:val="003219A3"/>
    <w:rsid w:val="0032220C"/>
    <w:rsid w:val="0032250A"/>
    <w:rsid w:val="003226BB"/>
    <w:rsid w:val="00322707"/>
    <w:rsid w:val="0032276D"/>
    <w:rsid w:val="00322896"/>
    <w:rsid w:val="00322978"/>
    <w:rsid w:val="0032360C"/>
    <w:rsid w:val="00323A6C"/>
    <w:rsid w:val="00323C96"/>
    <w:rsid w:val="00323ECB"/>
    <w:rsid w:val="00324317"/>
    <w:rsid w:val="0032485B"/>
    <w:rsid w:val="00324C7B"/>
    <w:rsid w:val="00324EE0"/>
    <w:rsid w:val="00324EFD"/>
    <w:rsid w:val="00325682"/>
    <w:rsid w:val="003256A7"/>
    <w:rsid w:val="00325888"/>
    <w:rsid w:val="00325AAC"/>
    <w:rsid w:val="0032616E"/>
    <w:rsid w:val="0032637C"/>
    <w:rsid w:val="0032666E"/>
    <w:rsid w:val="003267C0"/>
    <w:rsid w:val="00326BE3"/>
    <w:rsid w:val="003273F0"/>
    <w:rsid w:val="00327706"/>
    <w:rsid w:val="00327902"/>
    <w:rsid w:val="00327B29"/>
    <w:rsid w:val="003303C4"/>
    <w:rsid w:val="00330BE0"/>
    <w:rsid w:val="003312C6"/>
    <w:rsid w:val="00331543"/>
    <w:rsid w:val="00331A46"/>
    <w:rsid w:val="00331E2B"/>
    <w:rsid w:val="00331E63"/>
    <w:rsid w:val="00332719"/>
    <w:rsid w:val="003329CD"/>
    <w:rsid w:val="00333E3C"/>
    <w:rsid w:val="00334837"/>
    <w:rsid w:val="0033490B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1DE"/>
    <w:rsid w:val="00343AF4"/>
    <w:rsid w:val="00343E71"/>
    <w:rsid w:val="0034404A"/>
    <w:rsid w:val="00344526"/>
    <w:rsid w:val="00344590"/>
    <w:rsid w:val="00344743"/>
    <w:rsid w:val="003449BE"/>
    <w:rsid w:val="0034549A"/>
    <w:rsid w:val="00345549"/>
    <w:rsid w:val="00345AEF"/>
    <w:rsid w:val="00345FEE"/>
    <w:rsid w:val="003468AF"/>
    <w:rsid w:val="00346BDC"/>
    <w:rsid w:val="00346CD6"/>
    <w:rsid w:val="00346CF5"/>
    <w:rsid w:val="00347162"/>
    <w:rsid w:val="0034720A"/>
    <w:rsid w:val="0034763A"/>
    <w:rsid w:val="00350325"/>
    <w:rsid w:val="00350482"/>
    <w:rsid w:val="00350859"/>
    <w:rsid w:val="0035117F"/>
    <w:rsid w:val="003513C8"/>
    <w:rsid w:val="00351C56"/>
    <w:rsid w:val="00352119"/>
    <w:rsid w:val="003521F5"/>
    <w:rsid w:val="0035255D"/>
    <w:rsid w:val="003526EC"/>
    <w:rsid w:val="00352886"/>
    <w:rsid w:val="00352CAD"/>
    <w:rsid w:val="00353371"/>
    <w:rsid w:val="00353446"/>
    <w:rsid w:val="00353C1E"/>
    <w:rsid w:val="0035403A"/>
    <w:rsid w:val="003540E9"/>
    <w:rsid w:val="003540ED"/>
    <w:rsid w:val="003541B9"/>
    <w:rsid w:val="0035437E"/>
    <w:rsid w:val="003543ED"/>
    <w:rsid w:val="003554DF"/>
    <w:rsid w:val="003556AA"/>
    <w:rsid w:val="003557CD"/>
    <w:rsid w:val="0035595E"/>
    <w:rsid w:val="00355AC6"/>
    <w:rsid w:val="003565C8"/>
    <w:rsid w:val="00356A87"/>
    <w:rsid w:val="00357035"/>
    <w:rsid w:val="003572D1"/>
    <w:rsid w:val="003573E5"/>
    <w:rsid w:val="0035783E"/>
    <w:rsid w:val="00357B3A"/>
    <w:rsid w:val="00357F55"/>
    <w:rsid w:val="00357FE2"/>
    <w:rsid w:val="003600B4"/>
    <w:rsid w:val="0036013A"/>
    <w:rsid w:val="00360EA4"/>
    <w:rsid w:val="003617D3"/>
    <w:rsid w:val="00361EAC"/>
    <w:rsid w:val="0036494E"/>
    <w:rsid w:val="003649EA"/>
    <w:rsid w:val="003652D5"/>
    <w:rsid w:val="003653F9"/>
    <w:rsid w:val="00365989"/>
    <w:rsid w:val="00366203"/>
    <w:rsid w:val="0036673C"/>
    <w:rsid w:val="003668EC"/>
    <w:rsid w:val="00366E11"/>
    <w:rsid w:val="0036765B"/>
    <w:rsid w:val="00367B36"/>
    <w:rsid w:val="00370430"/>
    <w:rsid w:val="00370EE1"/>
    <w:rsid w:val="00370F7F"/>
    <w:rsid w:val="003715E0"/>
    <w:rsid w:val="00371A19"/>
    <w:rsid w:val="00371AB5"/>
    <w:rsid w:val="0037201E"/>
    <w:rsid w:val="00372432"/>
    <w:rsid w:val="00372802"/>
    <w:rsid w:val="0037328F"/>
    <w:rsid w:val="003732AE"/>
    <w:rsid w:val="003733E7"/>
    <w:rsid w:val="00373F5D"/>
    <w:rsid w:val="00374387"/>
    <w:rsid w:val="00374579"/>
    <w:rsid w:val="0037466C"/>
    <w:rsid w:val="003747C8"/>
    <w:rsid w:val="00374E4E"/>
    <w:rsid w:val="00375540"/>
    <w:rsid w:val="00375606"/>
    <w:rsid w:val="003759BD"/>
    <w:rsid w:val="003759E5"/>
    <w:rsid w:val="00375D76"/>
    <w:rsid w:val="00375E36"/>
    <w:rsid w:val="003761B9"/>
    <w:rsid w:val="0037645E"/>
    <w:rsid w:val="00376EBE"/>
    <w:rsid w:val="00377924"/>
    <w:rsid w:val="00377C44"/>
    <w:rsid w:val="00377E05"/>
    <w:rsid w:val="0038020C"/>
    <w:rsid w:val="0038021E"/>
    <w:rsid w:val="00380659"/>
    <w:rsid w:val="00380889"/>
    <w:rsid w:val="003809CB"/>
    <w:rsid w:val="00380C33"/>
    <w:rsid w:val="00381710"/>
    <w:rsid w:val="00381F75"/>
    <w:rsid w:val="00381F8D"/>
    <w:rsid w:val="003825E6"/>
    <w:rsid w:val="0038289D"/>
    <w:rsid w:val="00382CA3"/>
    <w:rsid w:val="003830AC"/>
    <w:rsid w:val="00383923"/>
    <w:rsid w:val="0038418E"/>
    <w:rsid w:val="00384820"/>
    <w:rsid w:val="00384C4B"/>
    <w:rsid w:val="0038500C"/>
    <w:rsid w:val="0038514F"/>
    <w:rsid w:val="003852BC"/>
    <w:rsid w:val="003857A0"/>
    <w:rsid w:val="003857CF"/>
    <w:rsid w:val="00385DBF"/>
    <w:rsid w:val="003865CB"/>
    <w:rsid w:val="003868B2"/>
    <w:rsid w:val="00386902"/>
    <w:rsid w:val="00386B1B"/>
    <w:rsid w:val="00386D79"/>
    <w:rsid w:val="00387757"/>
    <w:rsid w:val="00387813"/>
    <w:rsid w:val="00387BBA"/>
    <w:rsid w:val="00387CF1"/>
    <w:rsid w:val="00390C42"/>
    <w:rsid w:val="003910D0"/>
    <w:rsid w:val="00391282"/>
    <w:rsid w:val="0039186B"/>
    <w:rsid w:val="003923FF"/>
    <w:rsid w:val="003926FE"/>
    <w:rsid w:val="00392716"/>
    <w:rsid w:val="0039276C"/>
    <w:rsid w:val="003936C3"/>
    <w:rsid w:val="00393756"/>
    <w:rsid w:val="003940F2"/>
    <w:rsid w:val="0039435E"/>
    <w:rsid w:val="0039452E"/>
    <w:rsid w:val="003949E3"/>
    <w:rsid w:val="00394C1D"/>
    <w:rsid w:val="0039542F"/>
    <w:rsid w:val="0039563D"/>
    <w:rsid w:val="0039570C"/>
    <w:rsid w:val="00395BD7"/>
    <w:rsid w:val="003961D0"/>
    <w:rsid w:val="003962BF"/>
    <w:rsid w:val="003964F1"/>
    <w:rsid w:val="003966AD"/>
    <w:rsid w:val="003967CA"/>
    <w:rsid w:val="00396A7E"/>
    <w:rsid w:val="00396D4E"/>
    <w:rsid w:val="003973DA"/>
    <w:rsid w:val="00397953"/>
    <w:rsid w:val="00397991"/>
    <w:rsid w:val="00397B89"/>
    <w:rsid w:val="00397C21"/>
    <w:rsid w:val="003A0478"/>
    <w:rsid w:val="003A1008"/>
    <w:rsid w:val="003A114D"/>
    <w:rsid w:val="003A11F7"/>
    <w:rsid w:val="003A21BA"/>
    <w:rsid w:val="003A236C"/>
    <w:rsid w:val="003A26C5"/>
    <w:rsid w:val="003A27C1"/>
    <w:rsid w:val="003A28C5"/>
    <w:rsid w:val="003A2C4D"/>
    <w:rsid w:val="003A2EB4"/>
    <w:rsid w:val="003A2F0B"/>
    <w:rsid w:val="003A3195"/>
    <w:rsid w:val="003A3A22"/>
    <w:rsid w:val="003A4DA9"/>
    <w:rsid w:val="003A4FC8"/>
    <w:rsid w:val="003A54EB"/>
    <w:rsid w:val="003A584D"/>
    <w:rsid w:val="003A5A08"/>
    <w:rsid w:val="003A6488"/>
    <w:rsid w:val="003A6CC3"/>
    <w:rsid w:val="003A705F"/>
    <w:rsid w:val="003A7515"/>
    <w:rsid w:val="003A75C5"/>
    <w:rsid w:val="003A7ABF"/>
    <w:rsid w:val="003B0059"/>
    <w:rsid w:val="003B03D7"/>
    <w:rsid w:val="003B04D5"/>
    <w:rsid w:val="003B0693"/>
    <w:rsid w:val="003B149E"/>
    <w:rsid w:val="003B1A27"/>
    <w:rsid w:val="003B1E0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2C0F"/>
    <w:rsid w:val="003B384E"/>
    <w:rsid w:val="003B3A1B"/>
    <w:rsid w:val="003B3BC6"/>
    <w:rsid w:val="003B4563"/>
    <w:rsid w:val="003B49E1"/>
    <w:rsid w:val="003B4C97"/>
    <w:rsid w:val="003B4D90"/>
    <w:rsid w:val="003B4F23"/>
    <w:rsid w:val="003B4FED"/>
    <w:rsid w:val="003B5532"/>
    <w:rsid w:val="003B582D"/>
    <w:rsid w:val="003B61FF"/>
    <w:rsid w:val="003B62AF"/>
    <w:rsid w:val="003B65AF"/>
    <w:rsid w:val="003B68E8"/>
    <w:rsid w:val="003B69CA"/>
    <w:rsid w:val="003B6A67"/>
    <w:rsid w:val="003B6C61"/>
    <w:rsid w:val="003B7084"/>
    <w:rsid w:val="003B7286"/>
    <w:rsid w:val="003B7F37"/>
    <w:rsid w:val="003C00BD"/>
    <w:rsid w:val="003C03AF"/>
    <w:rsid w:val="003C03C7"/>
    <w:rsid w:val="003C0DA1"/>
    <w:rsid w:val="003C0DDA"/>
    <w:rsid w:val="003C105A"/>
    <w:rsid w:val="003C1964"/>
    <w:rsid w:val="003C2672"/>
    <w:rsid w:val="003C2803"/>
    <w:rsid w:val="003C2957"/>
    <w:rsid w:val="003C305A"/>
    <w:rsid w:val="003C3697"/>
    <w:rsid w:val="003C3D79"/>
    <w:rsid w:val="003C3DE3"/>
    <w:rsid w:val="003C4A3A"/>
    <w:rsid w:val="003C4B08"/>
    <w:rsid w:val="003C4D73"/>
    <w:rsid w:val="003C548C"/>
    <w:rsid w:val="003C5496"/>
    <w:rsid w:val="003C54FE"/>
    <w:rsid w:val="003C57AC"/>
    <w:rsid w:val="003C5AB0"/>
    <w:rsid w:val="003C60A8"/>
    <w:rsid w:val="003C6659"/>
    <w:rsid w:val="003C6733"/>
    <w:rsid w:val="003C69A7"/>
    <w:rsid w:val="003C6D42"/>
    <w:rsid w:val="003C6D7E"/>
    <w:rsid w:val="003C709A"/>
    <w:rsid w:val="003C73AF"/>
    <w:rsid w:val="003C74B8"/>
    <w:rsid w:val="003C753B"/>
    <w:rsid w:val="003C7EDD"/>
    <w:rsid w:val="003D066B"/>
    <w:rsid w:val="003D06DD"/>
    <w:rsid w:val="003D09B0"/>
    <w:rsid w:val="003D0E88"/>
    <w:rsid w:val="003D1009"/>
    <w:rsid w:val="003D1885"/>
    <w:rsid w:val="003D1BFA"/>
    <w:rsid w:val="003D1C67"/>
    <w:rsid w:val="003D1C8C"/>
    <w:rsid w:val="003D275A"/>
    <w:rsid w:val="003D397B"/>
    <w:rsid w:val="003D3DF9"/>
    <w:rsid w:val="003D3F32"/>
    <w:rsid w:val="003D40A2"/>
    <w:rsid w:val="003D467A"/>
    <w:rsid w:val="003D506C"/>
    <w:rsid w:val="003D551B"/>
    <w:rsid w:val="003D5883"/>
    <w:rsid w:val="003D5FEC"/>
    <w:rsid w:val="003D66EA"/>
    <w:rsid w:val="003D6715"/>
    <w:rsid w:val="003D6D6B"/>
    <w:rsid w:val="003D73AA"/>
    <w:rsid w:val="003D77F1"/>
    <w:rsid w:val="003D7D52"/>
    <w:rsid w:val="003D7EC2"/>
    <w:rsid w:val="003E097E"/>
    <w:rsid w:val="003E0A4E"/>
    <w:rsid w:val="003E13EE"/>
    <w:rsid w:val="003E19CF"/>
    <w:rsid w:val="003E1C8F"/>
    <w:rsid w:val="003E21BD"/>
    <w:rsid w:val="003E220F"/>
    <w:rsid w:val="003E263D"/>
    <w:rsid w:val="003E288D"/>
    <w:rsid w:val="003E28B6"/>
    <w:rsid w:val="003E2DCE"/>
    <w:rsid w:val="003E2F26"/>
    <w:rsid w:val="003E30F8"/>
    <w:rsid w:val="003E310A"/>
    <w:rsid w:val="003E3480"/>
    <w:rsid w:val="003E3970"/>
    <w:rsid w:val="003E39F0"/>
    <w:rsid w:val="003E3ACA"/>
    <w:rsid w:val="003E4DDF"/>
    <w:rsid w:val="003E4E0F"/>
    <w:rsid w:val="003E50FF"/>
    <w:rsid w:val="003E5594"/>
    <w:rsid w:val="003E5824"/>
    <w:rsid w:val="003E62B4"/>
    <w:rsid w:val="003E6807"/>
    <w:rsid w:val="003E6DDD"/>
    <w:rsid w:val="003E723F"/>
    <w:rsid w:val="003E7956"/>
    <w:rsid w:val="003E7D40"/>
    <w:rsid w:val="003E7E99"/>
    <w:rsid w:val="003F013F"/>
    <w:rsid w:val="003F0261"/>
    <w:rsid w:val="003F0B83"/>
    <w:rsid w:val="003F1088"/>
    <w:rsid w:val="003F108F"/>
    <w:rsid w:val="003F123E"/>
    <w:rsid w:val="003F19D8"/>
    <w:rsid w:val="003F1C85"/>
    <w:rsid w:val="003F211B"/>
    <w:rsid w:val="003F26C2"/>
    <w:rsid w:val="003F2F96"/>
    <w:rsid w:val="003F2FE5"/>
    <w:rsid w:val="003F372C"/>
    <w:rsid w:val="003F4044"/>
    <w:rsid w:val="003F4C2A"/>
    <w:rsid w:val="003F5445"/>
    <w:rsid w:val="003F5471"/>
    <w:rsid w:val="003F581B"/>
    <w:rsid w:val="003F6281"/>
    <w:rsid w:val="003F64F1"/>
    <w:rsid w:val="003F7029"/>
    <w:rsid w:val="0040078A"/>
    <w:rsid w:val="00400EEA"/>
    <w:rsid w:val="00401142"/>
    <w:rsid w:val="004012B1"/>
    <w:rsid w:val="004016CE"/>
    <w:rsid w:val="00401B11"/>
    <w:rsid w:val="00402471"/>
    <w:rsid w:val="00402484"/>
    <w:rsid w:val="00402A23"/>
    <w:rsid w:val="00402B8D"/>
    <w:rsid w:val="004030C8"/>
    <w:rsid w:val="004033DC"/>
    <w:rsid w:val="004034B7"/>
    <w:rsid w:val="00403689"/>
    <w:rsid w:val="00403846"/>
    <w:rsid w:val="00404489"/>
    <w:rsid w:val="004044B1"/>
    <w:rsid w:val="00404602"/>
    <w:rsid w:val="004046DA"/>
    <w:rsid w:val="0040490A"/>
    <w:rsid w:val="004055A5"/>
    <w:rsid w:val="004056E4"/>
    <w:rsid w:val="00405BAA"/>
    <w:rsid w:val="00405DFB"/>
    <w:rsid w:val="0040617B"/>
    <w:rsid w:val="0040639C"/>
    <w:rsid w:val="00406546"/>
    <w:rsid w:val="004071E8"/>
    <w:rsid w:val="004072DE"/>
    <w:rsid w:val="004072EF"/>
    <w:rsid w:val="00407F3A"/>
    <w:rsid w:val="0041079A"/>
    <w:rsid w:val="00410D6A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7C7"/>
    <w:rsid w:val="00414D8A"/>
    <w:rsid w:val="00415D24"/>
    <w:rsid w:val="00416141"/>
    <w:rsid w:val="00416536"/>
    <w:rsid w:val="004167E7"/>
    <w:rsid w:val="004169E4"/>
    <w:rsid w:val="00416B6A"/>
    <w:rsid w:val="00417396"/>
    <w:rsid w:val="0041773F"/>
    <w:rsid w:val="004178D5"/>
    <w:rsid w:val="004179C9"/>
    <w:rsid w:val="00417ABC"/>
    <w:rsid w:val="00420322"/>
    <w:rsid w:val="0042047F"/>
    <w:rsid w:val="00420517"/>
    <w:rsid w:val="0042059F"/>
    <w:rsid w:val="00420A1C"/>
    <w:rsid w:val="00421247"/>
    <w:rsid w:val="00421A4E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3B6"/>
    <w:rsid w:val="004233C0"/>
    <w:rsid w:val="00423497"/>
    <w:rsid w:val="0042385B"/>
    <w:rsid w:val="00423E62"/>
    <w:rsid w:val="0042412C"/>
    <w:rsid w:val="004241E6"/>
    <w:rsid w:val="00424255"/>
    <w:rsid w:val="004243CA"/>
    <w:rsid w:val="0042463F"/>
    <w:rsid w:val="00424858"/>
    <w:rsid w:val="00424C19"/>
    <w:rsid w:val="00424EB1"/>
    <w:rsid w:val="00424F1F"/>
    <w:rsid w:val="0042553B"/>
    <w:rsid w:val="00425E9B"/>
    <w:rsid w:val="004261F7"/>
    <w:rsid w:val="004264CD"/>
    <w:rsid w:val="0042657A"/>
    <w:rsid w:val="00426648"/>
    <w:rsid w:val="00426DBA"/>
    <w:rsid w:val="00427398"/>
    <w:rsid w:val="00427413"/>
    <w:rsid w:val="00427EB1"/>
    <w:rsid w:val="00430556"/>
    <w:rsid w:val="00430C3A"/>
    <w:rsid w:val="004317BC"/>
    <w:rsid w:val="0043184B"/>
    <w:rsid w:val="004318C7"/>
    <w:rsid w:val="00431BF0"/>
    <w:rsid w:val="00431CEF"/>
    <w:rsid w:val="00431F27"/>
    <w:rsid w:val="0043275A"/>
    <w:rsid w:val="00433599"/>
    <w:rsid w:val="00433672"/>
    <w:rsid w:val="00433890"/>
    <w:rsid w:val="00433AA6"/>
    <w:rsid w:val="00433BDA"/>
    <w:rsid w:val="00434026"/>
    <w:rsid w:val="00434219"/>
    <w:rsid w:val="0043430E"/>
    <w:rsid w:val="004344A1"/>
    <w:rsid w:val="00434562"/>
    <w:rsid w:val="00434847"/>
    <w:rsid w:val="00435583"/>
    <w:rsid w:val="00435C17"/>
    <w:rsid w:val="004362D6"/>
    <w:rsid w:val="00436E86"/>
    <w:rsid w:val="00436F57"/>
    <w:rsid w:val="004377F3"/>
    <w:rsid w:val="00437D58"/>
    <w:rsid w:val="00440694"/>
    <w:rsid w:val="00440A6D"/>
    <w:rsid w:val="00440DEB"/>
    <w:rsid w:val="00440F29"/>
    <w:rsid w:val="00440FDC"/>
    <w:rsid w:val="004412E7"/>
    <w:rsid w:val="00441C4A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3C4"/>
    <w:rsid w:val="00443F83"/>
    <w:rsid w:val="004445D8"/>
    <w:rsid w:val="00444DED"/>
    <w:rsid w:val="00445422"/>
    <w:rsid w:val="004456DC"/>
    <w:rsid w:val="00445EBA"/>
    <w:rsid w:val="00445EFF"/>
    <w:rsid w:val="0044628E"/>
    <w:rsid w:val="00446C20"/>
    <w:rsid w:val="0044769F"/>
    <w:rsid w:val="004479B7"/>
    <w:rsid w:val="00450230"/>
    <w:rsid w:val="00450B1A"/>
    <w:rsid w:val="0045125F"/>
    <w:rsid w:val="00451525"/>
    <w:rsid w:val="004515BC"/>
    <w:rsid w:val="004515FF"/>
    <w:rsid w:val="00451BCB"/>
    <w:rsid w:val="00452AF1"/>
    <w:rsid w:val="004534BD"/>
    <w:rsid w:val="004535BF"/>
    <w:rsid w:val="0045382D"/>
    <w:rsid w:val="00454236"/>
    <w:rsid w:val="00454A98"/>
    <w:rsid w:val="00454EBD"/>
    <w:rsid w:val="00455985"/>
    <w:rsid w:val="00455A61"/>
    <w:rsid w:val="004564CF"/>
    <w:rsid w:val="00456FE3"/>
    <w:rsid w:val="00457807"/>
    <w:rsid w:val="00457F2C"/>
    <w:rsid w:val="0046006A"/>
    <w:rsid w:val="004603C0"/>
    <w:rsid w:val="00460D97"/>
    <w:rsid w:val="00461247"/>
    <w:rsid w:val="004619A8"/>
    <w:rsid w:val="00461B2F"/>
    <w:rsid w:val="0046239F"/>
    <w:rsid w:val="004623F1"/>
    <w:rsid w:val="00462DFD"/>
    <w:rsid w:val="0046307B"/>
    <w:rsid w:val="0046318C"/>
    <w:rsid w:val="00463ADF"/>
    <w:rsid w:val="00463F1C"/>
    <w:rsid w:val="00464507"/>
    <w:rsid w:val="00464FB1"/>
    <w:rsid w:val="00465E8B"/>
    <w:rsid w:val="0046654A"/>
    <w:rsid w:val="00466D65"/>
    <w:rsid w:val="00466F78"/>
    <w:rsid w:val="004672C6"/>
    <w:rsid w:val="00467326"/>
    <w:rsid w:val="004678DE"/>
    <w:rsid w:val="00467EC3"/>
    <w:rsid w:val="004705EF"/>
    <w:rsid w:val="004707B5"/>
    <w:rsid w:val="00470BF8"/>
    <w:rsid w:val="00470F3C"/>
    <w:rsid w:val="00470F63"/>
    <w:rsid w:val="0047103A"/>
    <w:rsid w:val="00471053"/>
    <w:rsid w:val="00471187"/>
    <w:rsid w:val="0047135E"/>
    <w:rsid w:val="00471602"/>
    <w:rsid w:val="004718C2"/>
    <w:rsid w:val="00471F18"/>
    <w:rsid w:val="00472260"/>
    <w:rsid w:val="00472307"/>
    <w:rsid w:val="004726AD"/>
    <w:rsid w:val="00472AFD"/>
    <w:rsid w:val="0047307B"/>
    <w:rsid w:val="00473174"/>
    <w:rsid w:val="00473447"/>
    <w:rsid w:val="004737A7"/>
    <w:rsid w:val="00473ACD"/>
    <w:rsid w:val="00473CA3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583"/>
    <w:rsid w:val="00481767"/>
    <w:rsid w:val="00481B28"/>
    <w:rsid w:val="00481D92"/>
    <w:rsid w:val="00482003"/>
    <w:rsid w:val="004823FD"/>
    <w:rsid w:val="00482E6B"/>
    <w:rsid w:val="004832EF"/>
    <w:rsid w:val="00483435"/>
    <w:rsid w:val="00483DFA"/>
    <w:rsid w:val="00483FE8"/>
    <w:rsid w:val="00484868"/>
    <w:rsid w:val="00484D7B"/>
    <w:rsid w:val="00484ECF"/>
    <w:rsid w:val="00485373"/>
    <w:rsid w:val="00485A12"/>
    <w:rsid w:val="00485AB2"/>
    <w:rsid w:val="00486175"/>
    <w:rsid w:val="004863AD"/>
    <w:rsid w:val="0048641E"/>
    <w:rsid w:val="00486425"/>
    <w:rsid w:val="004869AA"/>
    <w:rsid w:val="00486ACC"/>
    <w:rsid w:val="004875D7"/>
    <w:rsid w:val="00487675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D4B"/>
    <w:rsid w:val="004953A8"/>
    <w:rsid w:val="00495F4C"/>
    <w:rsid w:val="00496331"/>
    <w:rsid w:val="004966DE"/>
    <w:rsid w:val="004970D2"/>
    <w:rsid w:val="004970FE"/>
    <w:rsid w:val="00497146"/>
    <w:rsid w:val="0049742A"/>
    <w:rsid w:val="00497BE4"/>
    <w:rsid w:val="00497F74"/>
    <w:rsid w:val="004A0091"/>
    <w:rsid w:val="004A04A6"/>
    <w:rsid w:val="004A1364"/>
    <w:rsid w:val="004A150B"/>
    <w:rsid w:val="004A18FE"/>
    <w:rsid w:val="004A1AA7"/>
    <w:rsid w:val="004A1AD2"/>
    <w:rsid w:val="004A1BAC"/>
    <w:rsid w:val="004A1FC1"/>
    <w:rsid w:val="004A22F4"/>
    <w:rsid w:val="004A243B"/>
    <w:rsid w:val="004A263D"/>
    <w:rsid w:val="004A2A32"/>
    <w:rsid w:val="004A2C9D"/>
    <w:rsid w:val="004A3B23"/>
    <w:rsid w:val="004A3EA3"/>
    <w:rsid w:val="004A442D"/>
    <w:rsid w:val="004A4AB4"/>
    <w:rsid w:val="004A4D45"/>
    <w:rsid w:val="004A4E43"/>
    <w:rsid w:val="004A514A"/>
    <w:rsid w:val="004A5942"/>
    <w:rsid w:val="004A5F6F"/>
    <w:rsid w:val="004A619F"/>
    <w:rsid w:val="004A670C"/>
    <w:rsid w:val="004A687A"/>
    <w:rsid w:val="004A6897"/>
    <w:rsid w:val="004A6F7D"/>
    <w:rsid w:val="004A72BD"/>
    <w:rsid w:val="004A732C"/>
    <w:rsid w:val="004A77FB"/>
    <w:rsid w:val="004A7A04"/>
    <w:rsid w:val="004A7E3F"/>
    <w:rsid w:val="004B0306"/>
    <w:rsid w:val="004B0AE5"/>
    <w:rsid w:val="004B0B91"/>
    <w:rsid w:val="004B0D82"/>
    <w:rsid w:val="004B0DA6"/>
    <w:rsid w:val="004B0ED0"/>
    <w:rsid w:val="004B13A9"/>
    <w:rsid w:val="004B1462"/>
    <w:rsid w:val="004B1776"/>
    <w:rsid w:val="004B1A95"/>
    <w:rsid w:val="004B1B26"/>
    <w:rsid w:val="004B20D2"/>
    <w:rsid w:val="004B22D1"/>
    <w:rsid w:val="004B25B8"/>
    <w:rsid w:val="004B2BE4"/>
    <w:rsid w:val="004B2E53"/>
    <w:rsid w:val="004B31F8"/>
    <w:rsid w:val="004B39C5"/>
    <w:rsid w:val="004B3E33"/>
    <w:rsid w:val="004B4245"/>
    <w:rsid w:val="004B44C8"/>
    <w:rsid w:val="004B47C4"/>
    <w:rsid w:val="004B4844"/>
    <w:rsid w:val="004B4A30"/>
    <w:rsid w:val="004B4A42"/>
    <w:rsid w:val="004B4C5E"/>
    <w:rsid w:val="004B4CC8"/>
    <w:rsid w:val="004B4D91"/>
    <w:rsid w:val="004B5076"/>
    <w:rsid w:val="004B5358"/>
    <w:rsid w:val="004B54DE"/>
    <w:rsid w:val="004B54FD"/>
    <w:rsid w:val="004B55A5"/>
    <w:rsid w:val="004B55FC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2A"/>
    <w:rsid w:val="004B7EE6"/>
    <w:rsid w:val="004C0103"/>
    <w:rsid w:val="004C0266"/>
    <w:rsid w:val="004C0955"/>
    <w:rsid w:val="004C0F52"/>
    <w:rsid w:val="004C1020"/>
    <w:rsid w:val="004C1447"/>
    <w:rsid w:val="004C14FB"/>
    <w:rsid w:val="004C20DD"/>
    <w:rsid w:val="004C2BE1"/>
    <w:rsid w:val="004C30A9"/>
    <w:rsid w:val="004C4C3C"/>
    <w:rsid w:val="004C589A"/>
    <w:rsid w:val="004C58B0"/>
    <w:rsid w:val="004C5B4F"/>
    <w:rsid w:val="004C5E7C"/>
    <w:rsid w:val="004C7314"/>
    <w:rsid w:val="004C735B"/>
    <w:rsid w:val="004C73E6"/>
    <w:rsid w:val="004C799E"/>
    <w:rsid w:val="004C7FEC"/>
    <w:rsid w:val="004D01C4"/>
    <w:rsid w:val="004D020F"/>
    <w:rsid w:val="004D0281"/>
    <w:rsid w:val="004D050C"/>
    <w:rsid w:val="004D0B12"/>
    <w:rsid w:val="004D0D8E"/>
    <w:rsid w:val="004D1403"/>
    <w:rsid w:val="004D16B9"/>
    <w:rsid w:val="004D1EE9"/>
    <w:rsid w:val="004D1F1A"/>
    <w:rsid w:val="004D2082"/>
    <w:rsid w:val="004D20C4"/>
    <w:rsid w:val="004D221C"/>
    <w:rsid w:val="004D22C3"/>
    <w:rsid w:val="004D279D"/>
    <w:rsid w:val="004D29D4"/>
    <w:rsid w:val="004D2ED1"/>
    <w:rsid w:val="004D32CA"/>
    <w:rsid w:val="004D33E5"/>
    <w:rsid w:val="004D3C9E"/>
    <w:rsid w:val="004D427D"/>
    <w:rsid w:val="004D4457"/>
    <w:rsid w:val="004D4828"/>
    <w:rsid w:val="004D49C8"/>
    <w:rsid w:val="004D49D0"/>
    <w:rsid w:val="004D53A6"/>
    <w:rsid w:val="004D5A1D"/>
    <w:rsid w:val="004D5F6E"/>
    <w:rsid w:val="004D670A"/>
    <w:rsid w:val="004D675E"/>
    <w:rsid w:val="004D6A8D"/>
    <w:rsid w:val="004D6F59"/>
    <w:rsid w:val="004D724A"/>
    <w:rsid w:val="004D7494"/>
    <w:rsid w:val="004D77FC"/>
    <w:rsid w:val="004D7DDC"/>
    <w:rsid w:val="004D7F75"/>
    <w:rsid w:val="004E0CAE"/>
    <w:rsid w:val="004E11CF"/>
    <w:rsid w:val="004E1BAA"/>
    <w:rsid w:val="004E1EBF"/>
    <w:rsid w:val="004E1FEC"/>
    <w:rsid w:val="004E275D"/>
    <w:rsid w:val="004E27D2"/>
    <w:rsid w:val="004E2DDB"/>
    <w:rsid w:val="004E2EA7"/>
    <w:rsid w:val="004E302A"/>
    <w:rsid w:val="004E324D"/>
    <w:rsid w:val="004E34D7"/>
    <w:rsid w:val="004E3931"/>
    <w:rsid w:val="004E39F6"/>
    <w:rsid w:val="004E3ECD"/>
    <w:rsid w:val="004E3EDD"/>
    <w:rsid w:val="004E41BE"/>
    <w:rsid w:val="004E44ED"/>
    <w:rsid w:val="004E44F7"/>
    <w:rsid w:val="004E48B9"/>
    <w:rsid w:val="004E4F6C"/>
    <w:rsid w:val="004E5140"/>
    <w:rsid w:val="004E5351"/>
    <w:rsid w:val="004E666E"/>
    <w:rsid w:val="004E6BCB"/>
    <w:rsid w:val="004E6F5B"/>
    <w:rsid w:val="004E7443"/>
    <w:rsid w:val="004E7555"/>
    <w:rsid w:val="004E7A37"/>
    <w:rsid w:val="004E7C81"/>
    <w:rsid w:val="004E7C94"/>
    <w:rsid w:val="004E7D7B"/>
    <w:rsid w:val="004F2928"/>
    <w:rsid w:val="004F3109"/>
    <w:rsid w:val="004F3EE5"/>
    <w:rsid w:val="004F3F7B"/>
    <w:rsid w:val="004F4D5D"/>
    <w:rsid w:val="004F549F"/>
    <w:rsid w:val="004F6067"/>
    <w:rsid w:val="004F63CC"/>
    <w:rsid w:val="004F6650"/>
    <w:rsid w:val="004F6662"/>
    <w:rsid w:val="004F66E3"/>
    <w:rsid w:val="004F6B71"/>
    <w:rsid w:val="004F6C36"/>
    <w:rsid w:val="004F6DA0"/>
    <w:rsid w:val="004F731E"/>
    <w:rsid w:val="004F7954"/>
    <w:rsid w:val="004F7DCF"/>
    <w:rsid w:val="005006EC"/>
    <w:rsid w:val="00500A11"/>
    <w:rsid w:val="005011F4"/>
    <w:rsid w:val="0050178C"/>
    <w:rsid w:val="005019AF"/>
    <w:rsid w:val="00501BEF"/>
    <w:rsid w:val="005021BB"/>
    <w:rsid w:val="0050221A"/>
    <w:rsid w:val="005028C6"/>
    <w:rsid w:val="005029FD"/>
    <w:rsid w:val="00502AB1"/>
    <w:rsid w:val="00502B89"/>
    <w:rsid w:val="0050307B"/>
    <w:rsid w:val="00503335"/>
    <w:rsid w:val="005036AC"/>
    <w:rsid w:val="0050382A"/>
    <w:rsid w:val="005038A8"/>
    <w:rsid w:val="005038B8"/>
    <w:rsid w:val="00503B46"/>
    <w:rsid w:val="005042D6"/>
    <w:rsid w:val="00504AB0"/>
    <w:rsid w:val="00505526"/>
    <w:rsid w:val="005055DE"/>
    <w:rsid w:val="0050597D"/>
    <w:rsid w:val="00505AB6"/>
    <w:rsid w:val="00505E8C"/>
    <w:rsid w:val="00506062"/>
    <w:rsid w:val="0050649C"/>
    <w:rsid w:val="00506957"/>
    <w:rsid w:val="00506CE5"/>
    <w:rsid w:val="00506D44"/>
    <w:rsid w:val="0050797F"/>
    <w:rsid w:val="00507B41"/>
    <w:rsid w:val="00510473"/>
    <w:rsid w:val="00510899"/>
    <w:rsid w:val="00510B33"/>
    <w:rsid w:val="005113BA"/>
    <w:rsid w:val="00511423"/>
    <w:rsid w:val="00511B14"/>
    <w:rsid w:val="00511C48"/>
    <w:rsid w:val="00511D37"/>
    <w:rsid w:val="00511FCB"/>
    <w:rsid w:val="00511FF9"/>
    <w:rsid w:val="00512137"/>
    <w:rsid w:val="0051214E"/>
    <w:rsid w:val="00512265"/>
    <w:rsid w:val="00512282"/>
    <w:rsid w:val="00512562"/>
    <w:rsid w:val="0051279F"/>
    <w:rsid w:val="0051301D"/>
    <w:rsid w:val="0051333B"/>
    <w:rsid w:val="00513504"/>
    <w:rsid w:val="00513B7A"/>
    <w:rsid w:val="00513FFA"/>
    <w:rsid w:val="00514466"/>
    <w:rsid w:val="0051448C"/>
    <w:rsid w:val="00514AE0"/>
    <w:rsid w:val="00514B4E"/>
    <w:rsid w:val="00515157"/>
    <w:rsid w:val="0051516E"/>
    <w:rsid w:val="00515AA9"/>
    <w:rsid w:val="00515EA5"/>
    <w:rsid w:val="005163FF"/>
    <w:rsid w:val="0051641D"/>
    <w:rsid w:val="00516A74"/>
    <w:rsid w:val="00516BC9"/>
    <w:rsid w:val="00520694"/>
    <w:rsid w:val="00520720"/>
    <w:rsid w:val="005208E4"/>
    <w:rsid w:val="00520A85"/>
    <w:rsid w:val="00521AEF"/>
    <w:rsid w:val="00521F4B"/>
    <w:rsid w:val="0052270B"/>
    <w:rsid w:val="0052275A"/>
    <w:rsid w:val="0052282E"/>
    <w:rsid w:val="00522AAE"/>
    <w:rsid w:val="00522B7B"/>
    <w:rsid w:val="00522B83"/>
    <w:rsid w:val="00522BCD"/>
    <w:rsid w:val="00522D72"/>
    <w:rsid w:val="00522E83"/>
    <w:rsid w:val="005231B9"/>
    <w:rsid w:val="005232E5"/>
    <w:rsid w:val="00523814"/>
    <w:rsid w:val="00523F85"/>
    <w:rsid w:val="005240E2"/>
    <w:rsid w:val="005240F8"/>
    <w:rsid w:val="0052419D"/>
    <w:rsid w:val="005241D3"/>
    <w:rsid w:val="00524B64"/>
    <w:rsid w:val="00524FC8"/>
    <w:rsid w:val="005255D8"/>
    <w:rsid w:val="005255FA"/>
    <w:rsid w:val="00525D3B"/>
    <w:rsid w:val="00525DC1"/>
    <w:rsid w:val="00525FE6"/>
    <w:rsid w:val="0052625C"/>
    <w:rsid w:val="00526333"/>
    <w:rsid w:val="0052662C"/>
    <w:rsid w:val="005267A3"/>
    <w:rsid w:val="00526A7B"/>
    <w:rsid w:val="00526B6A"/>
    <w:rsid w:val="00526D29"/>
    <w:rsid w:val="00526E04"/>
    <w:rsid w:val="00527BC8"/>
    <w:rsid w:val="00530311"/>
    <w:rsid w:val="00530628"/>
    <w:rsid w:val="00530762"/>
    <w:rsid w:val="00530EA1"/>
    <w:rsid w:val="00531380"/>
    <w:rsid w:val="005315CE"/>
    <w:rsid w:val="00531830"/>
    <w:rsid w:val="00531A60"/>
    <w:rsid w:val="00531EB6"/>
    <w:rsid w:val="00532521"/>
    <w:rsid w:val="0053257D"/>
    <w:rsid w:val="005326B1"/>
    <w:rsid w:val="00532A44"/>
    <w:rsid w:val="00532D5C"/>
    <w:rsid w:val="00532D6D"/>
    <w:rsid w:val="00532F51"/>
    <w:rsid w:val="005333E4"/>
    <w:rsid w:val="005346F8"/>
    <w:rsid w:val="00534700"/>
    <w:rsid w:val="00534AAD"/>
    <w:rsid w:val="005358B7"/>
    <w:rsid w:val="005358B9"/>
    <w:rsid w:val="00535944"/>
    <w:rsid w:val="005362E2"/>
    <w:rsid w:val="0053659A"/>
    <w:rsid w:val="005366AA"/>
    <w:rsid w:val="005371B5"/>
    <w:rsid w:val="00537295"/>
    <w:rsid w:val="00537564"/>
    <w:rsid w:val="0053792B"/>
    <w:rsid w:val="005379C2"/>
    <w:rsid w:val="00537A20"/>
    <w:rsid w:val="00537A56"/>
    <w:rsid w:val="00537AF7"/>
    <w:rsid w:val="00537D7A"/>
    <w:rsid w:val="0054015E"/>
    <w:rsid w:val="00540E1F"/>
    <w:rsid w:val="005417C5"/>
    <w:rsid w:val="005417E1"/>
    <w:rsid w:val="0054190A"/>
    <w:rsid w:val="005419C0"/>
    <w:rsid w:val="005420FA"/>
    <w:rsid w:val="00542283"/>
    <w:rsid w:val="005423A3"/>
    <w:rsid w:val="0054245F"/>
    <w:rsid w:val="0054253D"/>
    <w:rsid w:val="00543213"/>
    <w:rsid w:val="00543254"/>
    <w:rsid w:val="00543335"/>
    <w:rsid w:val="0054378D"/>
    <w:rsid w:val="00543829"/>
    <w:rsid w:val="0054398D"/>
    <w:rsid w:val="0054453D"/>
    <w:rsid w:val="00544653"/>
    <w:rsid w:val="00544747"/>
    <w:rsid w:val="00544B46"/>
    <w:rsid w:val="00544F16"/>
    <w:rsid w:val="005450FC"/>
    <w:rsid w:val="005451CA"/>
    <w:rsid w:val="0054530E"/>
    <w:rsid w:val="00545311"/>
    <w:rsid w:val="00545653"/>
    <w:rsid w:val="005459BB"/>
    <w:rsid w:val="00545CD4"/>
    <w:rsid w:val="0054677F"/>
    <w:rsid w:val="005467AB"/>
    <w:rsid w:val="005468BD"/>
    <w:rsid w:val="0054694E"/>
    <w:rsid w:val="00546E37"/>
    <w:rsid w:val="0054733F"/>
    <w:rsid w:val="00547562"/>
    <w:rsid w:val="0054798C"/>
    <w:rsid w:val="00547BD0"/>
    <w:rsid w:val="005506FD"/>
    <w:rsid w:val="00550A39"/>
    <w:rsid w:val="00550B77"/>
    <w:rsid w:val="00550C45"/>
    <w:rsid w:val="0055147E"/>
    <w:rsid w:val="00551484"/>
    <w:rsid w:val="005517D6"/>
    <w:rsid w:val="005518A8"/>
    <w:rsid w:val="00551AB4"/>
    <w:rsid w:val="00551B70"/>
    <w:rsid w:val="005523C7"/>
    <w:rsid w:val="005527C5"/>
    <w:rsid w:val="005527E2"/>
    <w:rsid w:val="00552D6C"/>
    <w:rsid w:val="00552E32"/>
    <w:rsid w:val="00553CAF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73A6"/>
    <w:rsid w:val="005575EF"/>
    <w:rsid w:val="005577CD"/>
    <w:rsid w:val="005577D1"/>
    <w:rsid w:val="00557972"/>
    <w:rsid w:val="00557CB9"/>
    <w:rsid w:val="005602BC"/>
    <w:rsid w:val="00560DA6"/>
    <w:rsid w:val="00561290"/>
    <w:rsid w:val="00561B25"/>
    <w:rsid w:val="0056265D"/>
    <w:rsid w:val="00562DEB"/>
    <w:rsid w:val="0056312A"/>
    <w:rsid w:val="00563A23"/>
    <w:rsid w:val="00565219"/>
    <w:rsid w:val="00565265"/>
    <w:rsid w:val="005653A7"/>
    <w:rsid w:val="00565699"/>
    <w:rsid w:val="005656BA"/>
    <w:rsid w:val="00565D25"/>
    <w:rsid w:val="00566335"/>
    <w:rsid w:val="005663BF"/>
    <w:rsid w:val="00566733"/>
    <w:rsid w:val="00566900"/>
    <w:rsid w:val="00566AC2"/>
    <w:rsid w:val="00566B06"/>
    <w:rsid w:val="005670DD"/>
    <w:rsid w:val="00567928"/>
    <w:rsid w:val="00567C1E"/>
    <w:rsid w:val="00567FF7"/>
    <w:rsid w:val="0057082B"/>
    <w:rsid w:val="0057099C"/>
    <w:rsid w:val="00570BEC"/>
    <w:rsid w:val="00571420"/>
    <w:rsid w:val="0057186D"/>
    <w:rsid w:val="00571F30"/>
    <w:rsid w:val="00571F43"/>
    <w:rsid w:val="0057239B"/>
    <w:rsid w:val="00572571"/>
    <w:rsid w:val="0057258D"/>
    <w:rsid w:val="00572A34"/>
    <w:rsid w:val="00572D69"/>
    <w:rsid w:val="00573308"/>
    <w:rsid w:val="0057391A"/>
    <w:rsid w:val="00573A39"/>
    <w:rsid w:val="00573A8D"/>
    <w:rsid w:val="00573C2C"/>
    <w:rsid w:val="00573F90"/>
    <w:rsid w:val="0057416E"/>
    <w:rsid w:val="00574208"/>
    <w:rsid w:val="00574218"/>
    <w:rsid w:val="0057438C"/>
    <w:rsid w:val="005749CE"/>
    <w:rsid w:val="00574C1E"/>
    <w:rsid w:val="00574D18"/>
    <w:rsid w:val="00574D72"/>
    <w:rsid w:val="00574EBD"/>
    <w:rsid w:val="0057525F"/>
    <w:rsid w:val="00575708"/>
    <w:rsid w:val="00576522"/>
    <w:rsid w:val="00576F63"/>
    <w:rsid w:val="00576FDB"/>
    <w:rsid w:val="0057727A"/>
    <w:rsid w:val="00577670"/>
    <w:rsid w:val="00580031"/>
    <w:rsid w:val="005801C4"/>
    <w:rsid w:val="005809AE"/>
    <w:rsid w:val="00580AE3"/>
    <w:rsid w:val="00580B21"/>
    <w:rsid w:val="00580E81"/>
    <w:rsid w:val="005812DF"/>
    <w:rsid w:val="00581886"/>
    <w:rsid w:val="00581B32"/>
    <w:rsid w:val="00582030"/>
    <w:rsid w:val="0058208B"/>
    <w:rsid w:val="005821AE"/>
    <w:rsid w:val="00582C91"/>
    <w:rsid w:val="00582FA7"/>
    <w:rsid w:val="00583039"/>
    <w:rsid w:val="005831BF"/>
    <w:rsid w:val="0058331D"/>
    <w:rsid w:val="005837C4"/>
    <w:rsid w:val="00583DF9"/>
    <w:rsid w:val="00583E47"/>
    <w:rsid w:val="00583ECC"/>
    <w:rsid w:val="00584E8E"/>
    <w:rsid w:val="00585001"/>
    <w:rsid w:val="00585342"/>
    <w:rsid w:val="00585919"/>
    <w:rsid w:val="00585A85"/>
    <w:rsid w:val="00585D26"/>
    <w:rsid w:val="00586229"/>
    <w:rsid w:val="005864FD"/>
    <w:rsid w:val="00586CA2"/>
    <w:rsid w:val="00586E2F"/>
    <w:rsid w:val="00586E5A"/>
    <w:rsid w:val="0058716D"/>
    <w:rsid w:val="00587488"/>
    <w:rsid w:val="005875D4"/>
    <w:rsid w:val="00587E44"/>
    <w:rsid w:val="00587E6B"/>
    <w:rsid w:val="00587FB4"/>
    <w:rsid w:val="0059004D"/>
    <w:rsid w:val="005903C8"/>
    <w:rsid w:val="0059060F"/>
    <w:rsid w:val="005909B3"/>
    <w:rsid w:val="005916DD"/>
    <w:rsid w:val="00591AD7"/>
    <w:rsid w:val="00591D86"/>
    <w:rsid w:val="0059252B"/>
    <w:rsid w:val="00592C11"/>
    <w:rsid w:val="00592E10"/>
    <w:rsid w:val="00593057"/>
    <w:rsid w:val="00593279"/>
    <w:rsid w:val="0059379C"/>
    <w:rsid w:val="005941B3"/>
    <w:rsid w:val="00594EED"/>
    <w:rsid w:val="0059512B"/>
    <w:rsid w:val="005954EA"/>
    <w:rsid w:val="0059580E"/>
    <w:rsid w:val="00595A29"/>
    <w:rsid w:val="00595A5C"/>
    <w:rsid w:val="00595D58"/>
    <w:rsid w:val="00595E1B"/>
    <w:rsid w:val="00596582"/>
    <w:rsid w:val="00596AE6"/>
    <w:rsid w:val="005971E2"/>
    <w:rsid w:val="00597DFD"/>
    <w:rsid w:val="005A017B"/>
    <w:rsid w:val="005A06D1"/>
    <w:rsid w:val="005A07B3"/>
    <w:rsid w:val="005A07E7"/>
    <w:rsid w:val="005A0E26"/>
    <w:rsid w:val="005A19F9"/>
    <w:rsid w:val="005A1B85"/>
    <w:rsid w:val="005A1BB3"/>
    <w:rsid w:val="005A1DD8"/>
    <w:rsid w:val="005A2933"/>
    <w:rsid w:val="005A2A57"/>
    <w:rsid w:val="005A2DA3"/>
    <w:rsid w:val="005A2DC9"/>
    <w:rsid w:val="005A2F08"/>
    <w:rsid w:val="005A309D"/>
    <w:rsid w:val="005A3DD8"/>
    <w:rsid w:val="005A408A"/>
    <w:rsid w:val="005A4BA3"/>
    <w:rsid w:val="005A4EFB"/>
    <w:rsid w:val="005A52C5"/>
    <w:rsid w:val="005A546B"/>
    <w:rsid w:val="005A5634"/>
    <w:rsid w:val="005A57D1"/>
    <w:rsid w:val="005A603D"/>
    <w:rsid w:val="005A60C6"/>
    <w:rsid w:val="005A66DA"/>
    <w:rsid w:val="005A71E3"/>
    <w:rsid w:val="005A7632"/>
    <w:rsid w:val="005A7DD9"/>
    <w:rsid w:val="005B0316"/>
    <w:rsid w:val="005B0436"/>
    <w:rsid w:val="005B046D"/>
    <w:rsid w:val="005B0DE3"/>
    <w:rsid w:val="005B0DFB"/>
    <w:rsid w:val="005B0F6B"/>
    <w:rsid w:val="005B1058"/>
    <w:rsid w:val="005B12C5"/>
    <w:rsid w:val="005B1B69"/>
    <w:rsid w:val="005B1FEA"/>
    <w:rsid w:val="005B27CA"/>
    <w:rsid w:val="005B2861"/>
    <w:rsid w:val="005B2886"/>
    <w:rsid w:val="005B3C89"/>
    <w:rsid w:val="005B422B"/>
    <w:rsid w:val="005B42CC"/>
    <w:rsid w:val="005B47F3"/>
    <w:rsid w:val="005B50C1"/>
    <w:rsid w:val="005B5883"/>
    <w:rsid w:val="005B5A47"/>
    <w:rsid w:val="005B5D8A"/>
    <w:rsid w:val="005B60A1"/>
    <w:rsid w:val="005B65D1"/>
    <w:rsid w:val="005B7046"/>
    <w:rsid w:val="005B7153"/>
    <w:rsid w:val="005B71F8"/>
    <w:rsid w:val="005B723E"/>
    <w:rsid w:val="005B7597"/>
    <w:rsid w:val="005B7B34"/>
    <w:rsid w:val="005B7B71"/>
    <w:rsid w:val="005C009D"/>
    <w:rsid w:val="005C040D"/>
    <w:rsid w:val="005C0EF2"/>
    <w:rsid w:val="005C123C"/>
    <w:rsid w:val="005C1278"/>
    <w:rsid w:val="005C1338"/>
    <w:rsid w:val="005C167F"/>
    <w:rsid w:val="005C1695"/>
    <w:rsid w:val="005C1EF2"/>
    <w:rsid w:val="005C1EFF"/>
    <w:rsid w:val="005C1FE3"/>
    <w:rsid w:val="005C2603"/>
    <w:rsid w:val="005C27F8"/>
    <w:rsid w:val="005C29AF"/>
    <w:rsid w:val="005C330E"/>
    <w:rsid w:val="005C3AB4"/>
    <w:rsid w:val="005C3C57"/>
    <w:rsid w:val="005C3D70"/>
    <w:rsid w:val="005C401F"/>
    <w:rsid w:val="005C406B"/>
    <w:rsid w:val="005C43DE"/>
    <w:rsid w:val="005C5519"/>
    <w:rsid w:val="005C5755"/>
    <w:rsid w:val="005C5F97"/>
    <w:rsid w:val="005C67C9"/>
    <w:rsid w:val="005C6C3A"/>
    <w:rsid w:val="005C6D08"/>
    <w:rsid w:val="005C6FAA"/>
    <w:rsid w:val="005C7420"/>
    <w:rsid w:val="005C7C06"/>
    <w:rsid w:val="005D0310"/>
    <w:rsid w:val="005D0582"/>
    <w:rsid w:val="005D1190"/>
    <w:rsid w:val="005D182D"/>
    <w:rsid w:val="005D19BC"/>
    <w:rsid w:val="005D39D0"/>
    <w:rsid w:val="005D4486"/>
    <w:rsid w:val="005D4E45"/>
    <w:rsid w:val="005D544E"/>
    <w:rsid w:val="005D554D"/>
    <w:rsid w:val="005D5E2B"/>
    <w:rsid w:val="005D5E6E"/>
    <w:rsid w:val="005D6780"/>
    <w:rsid w:val="005D69A7"/>
    <w:rsid w:val="005D6AD7"/>
    <w:rsid w:val="005D6E47"/>
    <w:rsid w:val="005D7A68"/>
    <w:rsid w:val="005D7EB4"/>
    <w:rsid w:val="005E043C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67E"/>
    <w:rsid w:val="005E3CD3"/>
    <w:rsid w:val="005E3E88"/>
    <w:rsid w:val="005E441F"/>
    <w:rsid w:val="005E44AF"/>
    <w:rsid w:val="005E4CD9"/>
    <w:rsid w:val="005E5269"/>
    <w:rsid w:val="005E591C"/>
    <w:rsid w:val="005E5A1C"/>
    <w:rsid w:val="005E6317"/>
    <w:rsid w:val="005E668C"/>
    <w:rsid w:val="005E708D"/>
    <w:rsid w:val="005E7936"/>
    <w:rsid w:val="005E7AE6"/>
    <w:rsid w:val="005E7CFF"/>
    <w:rsid w:val="005E7F26"/>
    <w:rsid w:val="005F0582"/>
    <w:rsid w:val="005F0B37"/>
    <w:rsid w:val="005F115C"/>
    <w:rsid w:val="005F1243"/>
    <w:rsid w:val="005F12BE"/>
    <w:rsid w:val="005F130C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3FF7"/>
    <w:rsid w:val="005F4A1E"/>
    <w:rsid w:val="005F4BE8"/>
    <w:rsid w:val="005F4CCF"/>
    <w:rsid w:val="005F4D81"/>
    <w:rsid w:val="005F56AF"/>
    <w:rsid w:val="005F58BD"/>
    <w:rsid w:val="005F5FEA"/>
    <w:rsid w:val="005F65F7"/>
    <w:rsid w:val="005F67E7"/>
    <w:rsid w:val="005F7154"/>
    <w:rsid w:val="005F7C8A"/>
    <w:rsid w:val="00600DDE"/>
    <w:rsid w:val="00600EC3"/>
    <w:rsid w:val="0060222C"/>
    <w:rsid w:val="006026F2"/>
    <w:rsid w:val="0060299B"/>
    <w:rsid w:val="0060301F"/>
    <w:rsid w:val="00603E96"/>
    <w:rsid w:val="00604B96"/>
    <w:rsid w:val="006053BE"/>
    <w:rsid w:val="0060542D"/>
    <w:rsid w:val="00605451"/>
    <w:rsid w:val="00605555"/>
    <w:rsid w:val="006071D3"/>
    <w:rsid w:val="00607282"/>
    <w:rsid w:val="006075DD"/>
    <w:rsid w:val="00607BB0"/>
    <w:rsid w:val="00607D2D"/>
    <w:rsid w:val="00607E2E"/>
    <w:rsid w:val="006100ED"/>
    <w:rsid w:val="006104D5"/>
    <w:rsid w:val="006105E1"/>
    <w:rsid w:val="006106F8"/>
    <w:rsid w:val="00610893"/>
    <w:rsid w:val="0061097B"/>
    <w:rsid w:val="00610996"/>
    <w:rsid w:val="006109B1"/>
    <w:rsid w:val="00610FB9"/>
    <w:rsid w:val="006112C3"/>
    <w:rsid w:val="006112C6"/>
    <w:rsid w:val="006112C7"/>
    <w:rsid w:val="00611650"/>
    <w:rsid w:val="00611652"/>
    <w:rsid w:val="0061165A"/>
    <w:rsid w:val="006119AE"/>
    <w:rsid w:val="00611CBC"/>
    <w:rsid w:val="00612145"/>
    <w:rsid w:val="00612406"/>
    <w:rsid w:val="0061282B"/>
    <w:rsid w:val="00613454"/>
    <w:rsid w:val="00613B0D"/>
    <w:rsid w:val="00613FE5"/>
    <w:rsid w:val="00614D06"/>
    <w:rsid w:val="006154E0"/>
    <w:rsid w:val="006157EF"/>
    <w:rsid w:val="00615961"/>
    <w:rsid w:val="006159B3"/>
    <w:rsid w:val="00615BAD"/>
    <w:rsid w:val="00615F16"/>
    <w:rsid w:val="0061610E"/>
    <w:rsid w:val="0061619D"/>
    <w:rsid w:val="006164CD"/>
    <w:rsid w:val="00616C5B"/>
    <w:rsid w:val="00616F83"/>
    <w:rsid w:val="0061706C"/>
    <w:rsid w:val="00617ACA"/>
    <w:rsid w:val="00620391"/>
    <w:rsid w:val="00620804"/>
    <w:rsid w:val="00621CDC"/>
    <w:rsid w:val="0062204A"/>
    <w:rsid w:val="006223C1"/>
    <w:rsid w:val="00622433"/>
    <w:rsid w:val="006224B0"/>
    <w:rsid w:val="006229B0"/>
    <w:rsid w:val="00622DF0"/>
    <w:rsid w:val="00623070"/>
    <w:rsid w:val="006234CC"/>
    <w:rsid w:val="00623781"/>
    <w:rsid w:val="006240CC"/>
    <w:rsid w:val="006255A7"/>
    <w:rsid w:val="00625CB5"/>
    <w:rsid w:val="00625FC5"/>
    <w:rsid w:val="00626271"/>
    <w:rsid w:val="006265AE"/>
    <w:rsid w:val="00627FC9"/>
    <w:rsid w:val="00630082"/>
    <w:rsid w:val="00630581"/>
    <w:rsid w:val="00630944"/>
    <w:rsid w:val="0063095F"/>
    <w:rsid w:val="00630965"/>
    <w:rsid w:val="00631105"/>
    <w:rsid w:val="00631496"/>
    <w:rsid w:val="00631603"/>
    <w:rsid w:val="00631B3D"/>
    <w:rsid w:val="00632265"/>
    <w:rsid w:val="0063260C"/>
    <w:rsid w:val="00632F90"/>
    <w:rsid w:val="00633114"/>
    <w:rsid w:val="00633732"/>
    <w:rsid w:val="00633760"/>
    <w:rsid w:val="00633937"/>
    <w:rsid w:val="006339CA"/>
    <w:rsid w:val="00633AB7"/>
    <w:rsid w:val="00633B50"/>
    <w:rsid w:val="00634372"/>
    <w:rsid w:val="00634643"/>
    <w:rsid w:val="00634715"/>
    <w:rsid w:val="0063473E"/>
    <w:rsid w:val="00634A94"/>
    <w:rsid w:val="00634C65"/>
    <w:rsid w:val="00634DFD"/>
    <w:rsid w:val="00634FC4"/>
    <w:rsid w:val="006354C4"/>
    <w:rsid w:val="00635510"/>
    <w:rsid w:val="006357B3"/>
    <w:rsid w:val="006357CE"/>
    <w:rsid w:val="006359F0"/>
    <w:rsid w:val="0063682C"/>
    <w:rsid w:val="00636F41"/>
    <w:rsid w:val="006372B5"/>
    <w:rsid w:val="006376D5"/>
    <w:rsid w:val="00637A50"/>
    <w:rsid w:val="00637B5F"/>
    <w:rsid w:val="00637E17"/>
    <w:rsid w:val="0064007D"/>
    <w:rsid w:val="006402C6"/>
    <w:rsid w:val="00640549"/>
    <w:rsid w:val="00640C89"/>
    <w:rsid w:val="00641241"/>
    <w:rsid w:val="00641697"/>
    <w:rsid w:val="00641BFC"/>
    <w:rsid w:val="00641C47"/>
    <w:rsid w:val="006426A3"/>
    <w:rsid w:val="00642EF7"/>
    <w:rsid w:val="00643337"/>
    <w:rsid w:val="00643449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A8A"/>
    <w:rsid w:val="006451BB"/>
    <w:rsid w:val="0064531C"/>
    <w:rsid w:val="0064538F"/>
    <w:rsid w:val="00645634"/>
    <w:rsid w:val="006457A9"/>
    <w:rsid w:val="0064581C"/>
    <w:rsid w:val="00645A29"/>
    <w:rsid w:val="006464F0"/>
    <w:rsid w:val="0064655A"/>
    <w:rsid w:val="006468D7"/>
    <w:rsid w:val="00646AC3"/>
    <w:rsid w:val="006473D9"/>
    <w:rsid w:val="0064791D"/>
    <w:rsid w:val="006479A1"/>
    <w:rsid w:val="00647FA0"/>
    <w:rsid w:val="006501CB"/>
    <w:rsid w:val="006503CB"/>
    <w:rsid w:val="0065074A"/>
    <w:rsid w:val="00650776"/>
    <w:rsid w:val="00650C64"/>
    <w:rsid w:val="006516B2"/>
    <w:rsid w:val="00651F57"/>
    <w:rsid w:val="006533C3"/>
    <w:rsid w:val="006536AA"/>
    <w:rsid w:val="0065386B"/>
    <w:rsid w:val="00653A5F"/>
    <w:rsid w:val="00653D26"/>
    <w:rsid w:val="00654331"/>
    <w:rsid w:val="00654541"/>
    <w:rsid w:val="00654E01"/>
    <w:rsid w:val="0065517C"/>
    <w:rsid w:val="006555E5"/>
    <w:rsid w:val="0065592F"/>
    <w:rsid w:val="00655FDB"/>
    <w:rsid w:val="00656430"/>
    <w:rsid w:val="00656C51"/>
    <w:rsid w:val="00656E5E"/>
    <w:rsid w:val="0065711D"/>
    <w:rsid w:val="006571DB"/>
    <w:rsid w:val="00657CBD"/>
    <w:rsid w:val="00657CC0"/>
    <w:rsid w:val="00657FE1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688"/>
    <w:rsid w:val="006626DE"/>
    <w:rsid w:val="006628FE"/>
    <w:rsid w:val="006629B3"/>
    <w:rsid w:val="00663A2B"/>
    <w:rsid w:val="00663E0D"/>
    <w:rsid w:val="00663EAA"/>
    <w:rsid w:val="00663F1B"/>
    <w:rsid w:val="00664117"/>
    <w:rsid w:val="0066460E"/>
    <w:rsid w:val="00664EFD"/>
    <w:rsid w:val="00665192"/>
    <w:rsid w:val="006651B7"/>
    <w:rsid w:val="00665428"/>
    <w:rsid w:val="006658FD"/>
    <w:rsid w:val="006659A4"/>
    <w:rsid w:val="00666330"/>
    <w:rsid w:val="0066678D"/>
    <w:rsid w:val="006668E4"/>
    <w:rsid w:val="006669ED"/>
    <w:rsid w:val="006677FC"/>
    <w:rsid w:val="00667BAD"/>
    <w:rsid w:val="006700C1"/>
    <w:rsid w:val="006703B0"/>
    <w:rsid w:val="00670B4D"/>
    <w:rsid w:val="0067105E"/>
    <w:rsid w:val="0067126B"/>
    <w:rsid w:val="00671402"/>
    <w:rsid w:val="00671701"/>
    <w:rsid w:val="00671F74"/>
    <w:rsid w:val="006720EB"/>
    <w:rsid w:val="00672225"/>
    <w:rsid w:val="00672CB9"/>
    <w:rsid w:val="00672E5E"/>
    <w:rsid w:val="00673159"/>
    <w:rsid w:val="00673778"/>
    <w:rsid w:val="00673F55"/>
    <w:rsid w:val="006741AC"/>
    <w:rsid w:val="006741AE"/>
    <w:rsid w:val="0067426A"/>
    <w:rsid w:val="0067428E"/>
    <w:rsid w:val="00674F4A"/>
    <w:rsid w:val="0067590B"/>
    <w:rsid w:val="00675966"/>
    <w:rsid w:val="00675B47"/>
    <w:rsid w:val="00675BE3"/>
    <w:rsid w:val="00675C9A"/>
    <w:rsid w:val="00676262"/>
    <w:rsid w:val="006766F5"/>
    <w:rsid w:val="00676D21"/>
    <w:rsid w:val="00677468"/>
    <w:rsid w:val="00677BF8"/>
    <w:rsid w:val="00677D11"/>
    <w:rsid w:val="00677E95"/>
    <w:rsid w:val="00680900"/>
    <w:rsid w:val="00680C8F"/>
    <w:rsid w:val="00680CAC"/>
    <w:rsid w:val="00680CE6"/>
    <w:rsid w:val="00680E47"/>
    <w:rsid w:val="00680F19"/>
    <w:rsid w:val="00681359"/>
    <w:rsid w:val="006819DB"/>
    <w:rsid w:val="00681D39"/>
    <w:rsid w:val="00682178"/>
    <w:rsid w:val="00682309"/>
    <w:rsid w:val="00682E74"/>
    <w:rsid w:val="00682FD1"/>
    <w:rsid w:val="006835EF"/>
    <w:rsid w:val="0068409D"/>
    <w:rsid w:val="00684532"/>
    <w:rsid w:val="00684DC9"/>
    <w:rsid w:val="00684DE6"/>
    <w:rsid w:val="00684E59"/>
    <w:rsid w:val="00684F31"/>
    <w:rsid w:val="00685299"/>
    <w:rsid w:val="00685600"/>
    <w:rsid w:val="00685633"/>
    <w:rsid w:val="00685D98"/>
    <w:rsid w:val="0068633E"/>
    <w:rsid w:val="00686AD6"/>
    <w:rsid w:val="00686D95"/>
    <w:rsid w:val="00686D96"/>
    <w:rsid w:val="00687BBA"/>
    <w:rsid w:val="00687DD8"/>
    <w:rsid w:val="00687FC5"/>
    <w:rsid w:val="00690B1B"/>
    <w:rsid w:val="00690BD1"/>
    <w:rsid w:val="00690C16"/>
    <w:rsid w:val="00690C7A"/>
    <w:rsid w:val="00690E9C"/>
    <w:rsid w:val="0069118A"/>
    <w:rsid w:val="006916F5"/>
    <w:rsid w:val="00691869"/>
    <w:rsid w:val="006921BB"/>
    <w:rsid w:val="006922DF"/>
    <w:rsid w:val="0069233E"/>
    <w:rsid w:val="00692385"/>
    <w:rsid w:val="00692692"/>
    <w:rsid w:val="00692A0B"/>
    <w:rsid w:val="00692CFB"/>
    <w:rsid w:val="00693133"/>
    <w:rsid w:val="006933DD"/>
    <w:rsid w:val="00693614"/>
    <w:rsid w:val="00693665"/>
    <w:rsid w:val="0069379A"/>
    <w:rsid w:val="00693A7B"/>
    <w:rsid w:val="00693C11"/>
    <w:rsid w:val="006941B9"/>
    <w:rsid w:val="006948FD"/>
    <w:rsid w:val="006949DC"/>
    <w:rsid w:val="00694CFF"/>
    <w:rsid w:val="00694E42"/>
    <w:rsid w:val="00695675"/>
    <w:rsid w:val="00695BB2"/>
    <w:rsid w:val="00696086"/>
    <w:rsid w:val="00696239"/>
    <w:rsid w:val="0069685F"/>
    <w:rsid w:val="00696953"/>
    <w:rsid w:val="00696A5C"/>
    <w:rsid w:val="00696DC7"/>
    <w:rsid w:val="00697096"/>
    <w:rsid w:val="006974D2"/>
    <w:rsid w:val="0069774A"/>
    <w:rsid w:val="006979B2"/>
    <w:rsid w:val="00697A2C"/>
    <w:rsid w:val="00697AF4"/>
    <w:rsid w:val="00697EE1"/>
    <w:rsid w:val="00697F37"/>
    <w:rsid w:val="006A05C9"/>
    <w:rsid w:val="006A05D7"/>
    <w:rsid w:val="006A0DB3"/>
    <w:rsid w:val="006A1151"/>
    <w:rsid w:val="006A1A74"/>
    <w:rsid w:val="006A2982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5BE"/>
    <w:rsid w:val="006A4BA8"/>
    <w:rsid w:val="006A542D"/>
    <w:rsid w:val="006A5D4F"/>
    <w:rsid w:val="006A6096"/>
    <w:rsid w:val="006A63C5"/>
    <w:rsid w:val="006A792E"/>
    <w:rsid w:val="006A7A68"/>
    <w:rsid w:val="006A7B57"/>
    <w:rsid w:val="006B0276"/>
    <w:rsid w:val="006B048F"/>
    <w:rsid w:val="006B06A1"/>
    <w:rsid w:val="006B083E"/>
    <w:rsid w:val="006B0891"/>
    <w:rsid w:val="006B08A4"/>
    <w:rsid w:val="006B0935"/>
    <w:rsid w:val="006B0955"/>
    <w:rsid w:val="006B12E5"/>
    <w:rsid w:val="006B16EC"/>
    <w:rsid w:val="006B1CB4"/>
    <w:rsid w:val="006B25AF"/>
    <w:rsid w:val="006B430F"/>
    <w:rsid w:val="006B4BFC"/>
    <w:rsid w:val="006B4F81"/>
    <w:rsid w:val="006B58EB"/>
    <w:rsid w:val="006B5BC2"/>
    <w:rsid w:val="006B5DBB"/>
    <w:rsid w:val="006B62A5"/>
    <w:rsid w:val="006B6BB3"/>
    <w:rsid w:val="006B6E43"/>
    <w:rsid w:val="006B779C"/>
    <w:rsid w:val="006B795F"/>
    <w:rsid w:val="006B7B2F"/>
    <w:rsid w:val="006B7BC5"/>
    <w:rsid w:val="006B7DDD"/>
    <w:rsid w:val="006C01FD"/>
    <w:rsid w:val="006C046E"/>
    <w:rsid w:val="006C054B"/>
    <w:rsid w:val="006C0570"/>
    <w:rsid w:val="006C080C"/>
    <w:rsid w:val="006C092D"/>
    <w:rsid w:val="006C0F52"/>
    <w:rsid w:val="006C0FC1"/>
    <w:rsid w:val="006C159F"/>
    <w:rsid w:val="006C1627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0D9"/>
    <w:rsid w:val="006C46EE"/>
    <w:rsid w:val="006C46FE"/>
    <w:rsid w:val="006C48AC"/>
    <w:rsid w:val="006C49A1"/>
    <w:rsid w:val="006C4EF9"/>
    <w:rsid w:val="006C56CC"/>
    <w:rsid w:val="006C58C4"/>
    <w:rsid w:val="006C6B14"/>
    <w:rsid w:val="006C6B7E"/>
    <w:rsid w:val="006C73DB"/>
    <w:rsid w:val="006C73E7"/>
    <w:rsid w:val="006C7557"/>
    <w:rsid w:val="006C7680"/>
    <w:rsid w:val="006C7A7F"/>
    <w:rsid w:val="006C7FD4"/>
    <w:rsid w:val="006D0255"/>
    <w:rsid w:val="006D05F0"/>
    <w:rsid w:val="006D0EEC"/>
    <w:rsid w:val="006D126C"/>
    <w:rsid w:val="006D19DC"/>
    <w:rsid w:val="006D1DE2"/>
    <w:rsid w:val="006D1E21"/>
    <w:rsid w:val="006D227B"/>
    <w:rsid w:val="006D25B4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7373"/>
    <w:rsid w:val="006D75E6"/>
    <w:rsid w:val="006D762E"/>
    <w:rsid w:val="006D7796"/>
    <w:rsid w:val="006E00CB"/>
    <w:rsid w:val="006E0A8B"/>
    <w:rsid w:val="006E0C77"/>
    <w:rsid w:val="006E1068"/>
    <w:rsid w:val="006E1374"/>
    <w:rsid w:val="006E13E5"/>
    <w:rsid w:val="006E1994"/>
    <w:rsid w:val="006E1A86"/>
    <w:rsid w:val="006E1D87"/>
    <w:rsid w:val="006E2415"/>
    <w:rsid w:val="006E2C17"/>
    <w:rsid w:val="006E2DEF"/>
    <w:rsid w:val="006E2EFB"/>
    <w:rsid w:val="006E31D7"/>
    <w:rsid w:val="006E327C"/>
    <w:rsid w:val="006E3330"/>
    <w:rsid w:val="006E3583"/>
    <w:rsid w:val="006E397F"/>
    <w:rsid w:val="006E3A0C"/>
    <w:rsid w:val="006E3A90"/>
    <w:rsid w:val="006E3BEE"/>
    <w:rsid w:val="006E44F0"/>
    <w:rsid w:val="006E4AE2"/>
    <w:rsid w:val="006E55D6"/>
    <w:rsid w:val="006E56AF"/>
    <w:rsid w:val="006E6305"/>
    <w:rsid w:val="006E641C"/>
    <w:rsid w:val="006E6A0F"/>
    <w:rsid w:val="006E716D"/>
    <w:rsid w:val="006E72D1"/>
    <w:rsid w:val="006E75BE"/>
    <w:rsid w:val="006E75F8"/>
    <w:rsid w:val="006E78A6"/>
    <w:rsid w:val="006E78EE"/>
    <w:rsid w:val="006E7CE8"/>
    <w:rsid w:val="006E7D46"/>
    <w:rsid w:val="006E7D6F"/>
    <w:rsid w:val="006E7F16"/>
    <w:rsid w:val="006F0016"/>
    <w:rsid w:val="006F0C80"/>
    <w:rsid w:val="006F137E"/>
    <w:rsid w:val="006F156B"/>
    <w:rsid w:val="006F17D4"/>
    <w:rsid w:val="006F1890"/>
    <w:rsid w:val="006F1BED"/>
    <w:rsid w:val="006F22F7"/>
    <w:rsid w:val="006F23EF"/>
    <w:rsid w:val="006F28CD"/>
    <w:rsid w:val="006F28CF"/>
    <w:rsid w:val="006F2A84"/>
    <w:rsid w:val="006F2B99"/>
    <w:rsid w:val="006F3187"/>
    <w:rsid w:val="006F31A0"/>
    <w:rsid w:val="006F327A"/>
    <w:rsid w:val="006F38B9"/>
    <w:rsid w:val="006F394F"/>
    <w:rsid w:val="006F398D"/>
    <w:rsid w:val="006F3A0C"/>
    <w:rsid w:val="006F3A48"/>
    <w:rsid w:val="006F3C38"/>
    <w:rsid w:val="006F3FB8"/>
    <w:rsid w:val="006F49A9"/>
    <w:rsid w:val="006F4B88"/>
    <w:rsid w:val="006F4F48"/>
    <w:rsid w:val="006F6CFF"/>
    <w:rsid w:val="006F6DE9"/>
    <w:rsid w:val="006F6F12"/>
    <w:rsid w:val="006F70D1"/>
    <w:rsid w:val="006F72DE"/>
    <w:rsid w:val="006F7617"/>
    <w:rsid w:val="006F7F6C"/>
    <w:rsid w:val="00700006"/>
    <w:rsid w:val="007000EB"/>
    <w:rsid w:val="00700492"/>
    <w:rsid w:val="00700592"/>
    <w:rsid w:val="00700636"/>
    <w:rsid w:val="00700B8A"/>
    <w:rsid w:val="007019DE"/>
    <w:rsid w:val="00701AB4"/>
    <w:rsid w:val="00701BEF"/>
    <w:rsid w:val="00701FC5"/>
    <w:rsid w:val="00702B17"/>
    <w:rsid w:val="00703093"/>
    <w:rsid w:val="00703459"/>
    <w:rsid w:val="007035A3"/>
    <w:rsid w:val="00703728"/>
    <w:rsid w:val="007037AC"/>
    <w:rsid w:val="007037B7"/>
    <w:rsid w:val="00703920"/>
    <w:rsid w:val="00703DAA"/>
    <w:rsid w:val="0070404A"/>
    <w:rsid w:val="007046D9"/>
    <w:rsid w:val="007047D8"/>
    <w:rsid w:val="00704FCD"/>
    <w:rsid w:val="0070507E"/>
    <w:rsid w:val="007051C0"/>
    <w:rsid w:val="007052C9"/>
    <w:rsid w:val="00705552"/>
    <w:rsid w:val="007056BA"/>
    <w:rsid w:val="00705918"/>
    <w:rsid w:val="00706071"/>
    <w:rsid w:val="0070611F"/>
    <w:rsid w:val="007065D5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0E5D"/>
    <w:rsid w:val="00711A19"/>
    <w:rsid w:val="00711CFE"/>
    <w:rsid w:val="00711F08"/>
    <w:rsid w:val="0071205F"/>
    <w:rsid w:val="00712101"/>
    <w:rsid w:val="00712261"/>
    <w:rsid w:val="007125A7"/>
    <w:rsid w:val="00712728"/>
    <w:rsid w:val="00712AD6"/>
    <w:rsid w:val="00712D01"/>
    <w:rsid w:val="007139DA"/>
    <w:rsid w:val="00713D7D"/>
    <w:rsid w:val="00713EBE"/>
    <w:rsid w:val="00714116"/>
    <w:rsid w:val="00714184"/>
    <w:rsid w:val="00714C50"/>
    <w:rsid w:val="00714EBA"/>
    <w:rsid w:val="00715660"/>
    <w:rsid w:val="0071593D"/>
    <w:rsid w:val="00716A1E"/>
    <w:rsid w:val="007175E2"/>
    <w:rsid w:val="00720163"/>
    <w:rsid w:val="0072097C"/>
    <w:rsid w:val="007213D9"/>
    <w:rsid w:val="00721ECC"/>
    <w:rsid w:val="00722389"/>
    <w:rsid w:val="0072278D"/>
    <w:rsid w:val="0072315B"/>
    <w:rsid w:val="007238F9"/>
    <w:rsid w:val="00723E70"/>
    <w:rsid w:val="00724136"/>
    <w:rsid w:val="00724B54"/>
    <w:rsid w:val="00724F3B"/>
    <w:rsid w:val="00725093"/>
    <w:rsid w:val="00725321"/>
    <w:rsid w:val="00725CD7"/>
    <w:rsid w:val="0072626D"/>
    <w:rsid w:val="007263D9"/>
    <w:rsid w:val="00726F8D"/>
    <w:rsid w:val="00727D44"/>
    <w:rsid w:val="00727DDC"/>
    <w:rsid w:val="00730003"/>
    <w:rsid w:val="007306A2"/>
    <w:rsid w:val="0073083E"/>
    <w:rsid w:val="00730B1A"/>
    <w:rsid w:val="00730C89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2275"/>
    <w:rsid w:val="007326D9"/>
    <w:rsid w:val="00732EA4"/>
    <w:rsid w:val="0073332E"/>
    <w:rsid w:val="00733505"/>
    <w:rsid w:val="00733734"/>
    <w:rsid w:val="0073390E"/>
    <w:rsid w:val="00733B3B"/>
    <w:rsid w:val="00733B68"/>
    <w:rsid w:val="00733D2E"/>
    <w:rsid w:val="007341D8"/>
    <w:rsid w:val="007348DD"/>
    <w:rsid w:val="00734935"/>
    <w:rsid w:val="00735721"/>
    <w:rsid w:val="00735BFF"/>
    <w:rsid w:val="00736477"/>
    <w:rsid w:val="00736D60"/>
    <w:rsid w:val="00737629"/>
    <w:rsid w:val="00737ADC"/>
    <w:rsid w:val="00737BD8"/>
    <w:rsid w:val="00741286"/>
    <w:rsid w:val="00741481"/>
    <w:rsid w:val="00741B43"/>
    <w:rsid w:val="00741DE7"/>
    <w:rsid w:val="007420F0"/>
    <w:rsid w:val="00742644"/>
    <w:rsid w:val="007427C4"/>
    <w:rsid w:val="00742EA3"/>
    <w:rsid w:val="0074315D"/>
    <w:rsid w:val="007431AB"/>
    <w:rsid w:val="00743335"/>
    <w:rsid w:val="00743DC0"/>
    <w:rsid w:val="00743E0E"/>
    <w:rsid w:val="0074401E"/>
    <w:rsid w:val="00744087"/>
    <w:rsid w:val="007441D0"/>
    <w:rsid w:val="007444D8"/>
    <w:rsid w:val="00744F16"/>
    <w:rsid w:val="00744FEC"/>
    <w:rsid w:val="007450B9"/>
    <w:rsid w:val="0074512F"/>
    <w:rsid w:val="007454B7"/>
    <w:rsid w:val="00745785"/>
    <w:rsid w:val="00745A01"/>
    <w:rsid w:val="00745C5D"/>
    <w:rsid w:val="0074636D"/>
    <w:rsid w:val="0074644E"/>
    <w:rsid w:val="0074658F"/>
    <w:rsid w:val="007465F9"/>
    <w:rsid w:val="00746C9B"/>
    <w:rsid w:val="00747706"/>
    <w:rsid w:val="00750035"/>
    <w:rsid w:val="00750104"/>
    <w:rsid w:val="00750AE1"/>
    <w:rsid w:val="007513EF"/>
    <w:rsid w:val="00751C34"/>
    <w:rsid w:val="00751C78"/>
    <w:rsid w:val="007524B1"/>
    <w:rsid w:val="0075258D"/>
    <w:rsid w:val="00752B36"/>
    <w:rsid w:val="00753F33"/>
    <w:rsid w:val="00754128"/>
    <w:rsid w:val="007552B2"/>
    <w:rsid w:val="00755E16"/>
    <w:rsid w:val="007565CE"/>
    <w:rsid w:val="00756B2E"/>
    <w:rsid w:val="00757890"/>
    <w:rsid w:val="00757B1C"/>
    <w:rsid w:val="00757CE2"/>
    <w:rsid w:val="00757F0E"/>
    <w:rsid w:val="007600CD"/>
    <w:rsid w:val="00761504"/>
    <w:rsid w:val="00761C5A"/>
    <w:rsid w:val="007620C4"/>
    <w:rsid w:val="007629CC"/>
    <w:rsid w:val="0076326E"/>
    <w:rsid w:val="0076351B"/>
    <w:rsid w:val="00763943"/>
    <w:rsid w:val="007640F0"/>
    <w:rsid w:val="00764303"/>
    <w:rsid w:val="007644E0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7229"/>
    <w:rsid w:val="00767510"/>
    <w:rsid w:val="00767A7E"/>
    <w:rsid w:val="00767DB0"/>
    <w:rsid w:val="00770354"/>
    <w:rsid w:val="00770DB6"/>
    <w:rsid w:val="00771273"/>
    <w:rsid w:val="00771503"/>
    <w:rsid w:val="0077259B"/>
    <w:rsid w:val="007725FB"/>
    <w:rsid w:val="0077265D"/>
    <w:rsid w:val="00772882"/>
    <w:rsid w:val="007728D6"/>
    <w:rsid w:val="00772A42"/>
    <w:rsid w:val="007736B7"/>
    <w:rsid w:val="00773BEE"/>
    <w:rsid w:val="00774025"/>
    <w:rsid w:val="0077446E"/>
    <w:rsid w:val="00774712"/>
    <w:rsid w:val="00774F96"/>
    <w:rsid w:val="00775559"/>
    <w:rsid w:val="007756A9"/>
    <w:rsid w:val="00775A3B"/>
    <w:rsid w:val="00775B29"/>
    <w:rsid w:val="00775DBA"/>
    <w:rsid w:val="00776367"/>
    <w:rsid w:val="007763DF"/>
    <w:rsid w:val="00776932"/>
    <w:rsid w:val="00776B3A"/>
    <w:rsid w:val="00777837"/>
    <w:rsid w:val="00777941"/>
    <w:rsid w:val="00777C7B"/>
    <w:rsid w:val="00777D98"/>
    <w:rsid w:val="00777E4A"/>
    <w:rsid w:val="00777E69"/>
    <w:rsid w:val="007802F7"/>
    <w:rsid w:val="0078120E"/>
    <w:rsid w:val="00781AB2"/>
    <w:rsid w:val="007831CF"/>
    <w:rsid w:val="00783360"/>
    <w:rsid w:val="007835DB"/>
    <w:rsid w:val="0078364B"/>
    <w:rsid w:val="007841E9"/>
    <w:rsid w:val="00784213"/>
    <w:rsid w:val="007847F5"/>
    <w:rsid w:val="00784A0B"/>
    <w:rsid w:val="00784E4B"/>
    <w:rsid w:val="007856A7"/>
    <w:rsid w:val="007857E2"/>
    <w:rsid w:val="007858DE"/>
    <w:rsid w:val="00785D24"/>
    <w:rsid w:val="00785E41"/>
    <w:rsid w:val="0078691E"/>
    <w:rsid w:val="00786B7F"/>
    <w:rsid w:val="00786C8B"/>
    <w:rsid w:val="00787976"/>
    <w:rsid w:val="00787E92"/>
    <w:rsid w:val="00790311"/>
    <w:rsid w:val="00790716"/>
    <w:rsid w:val="00791402"/>
    <w:rsid w:val="0079171D"/>
    <w:rsid w:val="0079176E"/>
    <w:rsid w:val="0079221B"/>
    <w:rsid w:val="00792A68"/>
    <w:rsid w:val="00792AAD"/>
    <w:rsid w:val="00792DA0"/>
    <w:rsid w:val="00793264"/>
    <w:rsid w:val="00793826"/>
    <w:rsid w:val="007939A0"/>
    <w:rsid w:val="00793AD6"/>
    <w:rsid w:val="00793E84"/>
    <w:rsid w:val="00793FD8"/>
    <w:rsid w:val="007940AB"/>
    <w:rsid w:val="00794C18"/>
    <w:rsid w:val="00794D84"/>
    <w:rsid w:val="00795927"/>
    <w:rsid w:val="00795DF5"/>
    <w:rsid w:val="00795E56"/>
    <w:rsid w:val="00796118"/>
    <w:rsid w:val="0079629B"/>
    <w:rsid w:val="00796810"/>
    <w:rsid w:val="00796AF2"/>
    <w:rsid w:val="007970FF"/>
    <w:rsid w:val="00797A5F"/>
    <w:rsid w:val="007A05DA"/>
    <w:rsid w:val="007A073B"/>
    <w:rsid w:val="007A09DF"/>
    <w:rsid w:val="007A0C10"/>
    <w:rsid w:val="007A0D2D"/>
    <w:rsid w:val="007A0E1A"/>
    <w:rsid w:val="007A11DC"/>
    <w:rsid w:val="007A16CA"/>
    <w:rsid w:val="007A1BA8"/>
    <w:rsid w:val="007A1E2E"/>
    <w:rsid w:val="007A1E7F"/>
    <w:rsid w:val="007A2579"/>
    <w:rsid w:val="007A27B9"/>
    <w:rsid w:val="007A2935"/>
    <w:rsid w:val="007A29D3"/>
    <w:rsid w:val="007A2C85"/>
    <w:rsid w:val="007A2E5A"/>
    <w:rsid w:val="007A32E7"/>
    <w:rsid w:val="007A3F9B"/>
    <w:rsid w:val="007A4911"/>
    <w:rsid w:val="007A4E04"/>
    <w:rsid w:val="007A5369"/>
    <w:rsid w:val="007A56DE"/>
    <w:rsid w:val="007A56F1"/>
    <w:rsid w:val="007A598D"/>
    <w:rsid w:val="007A5A95"/>
    <w:rsid w:val="007A5BED"/>
    <w:rsid w:val="007A69B4"/>
    <w:rsid w:val="007A6AF6"/>
    <w:rsid w:val="007A71E0"/>
    <w:rsid w:val="007A73C3"/>
    <w:rsid w:val="007A778E"/>
    <w:rsid w:val="007A77EC"/>
    <w:rsid w:val="007A7A43"/>
    <w:rsid w:val="007A7F90"/>
    <w:rsid w:val="007B0D8C"/>
    <w:rsid w:val="007B0F66"/>
    <w:rsid w:val="007B1BA2"/>
    <w:rsid w:val="007B1D19"/>
    <w:rsid w:val="007B1E78"/>
    <w:rsid w:val="007B1E98"/>
    <w:rsid w:val="007B2C28"/>
    <w:rsid w:val="007B30E5"/>
    <w:rsid w:val="007B3130"/>
    <w:rsid w:val="007B3402"/>
    <w:rsid w:val="007B4F75"/>
    <w:rsid w:val="007B55B1"/>
    <w:rsid w:val="007B5949"/>
    <w:rsid w:val="007B645F"/>
    <w:rsid w:val="007B6D07"/>
    <w:rsid w:val="007B70D4"/>
    <w:rsid w:val="007B71D9"/>
    <w:rsid w:val="007B72B3"/>
    <w:rsid w:val="007B73F8"/>
    <w:rsid w:val="007B7468"/>
    <w:rsid w:val="007B755D"/>
    <w:rsid w:val="007B7AC3"/>
    <w:rsid w:val="007B7D6E"/>
    <w:rsid w:val="007C00D8"/>
    <w:rsid w:val="007C026F"/>
    <w:rsid w:val="007C0308"/>
    <w:rsid w:val="007C0B4E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456C"/>
    <w:rsid w:val="007C4B9A"/>
    <w:rsid w:val="007C519D"/>
    <w:rsid w:val="007C541D"/>
    <w:rsid w:val="007C54A3"/>
    <w:rsid w:val="007C561A"/>
    <w:rsid w:val="007C5E7E"/>
    <w:rsid w:val="007C5EC0"/>
    <w:rsid w:val="007C64A7"/>
    <w:rsid w:val="007C675F"/>
    <w:rsid w:val="007C6BEF"/>
    <w:rsid w:val="007C6C64"/>
    <w:rsid w:val="007C6F29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091"/>
    <w:rsid w:val="007D118D"/>
    <w:rsid w:val="007D1620"/>
    <w:rsid w:val="007D17F4"/>
    <w:rsid w:val="007D1B64"/>
    <w:rsid w:val="007D1CF5"/>
    <w:rsid w:val="007D2468"/>
    <w:rsid w:val="007D2E7A"/>
    <w:rsid w:val="007D39F9"/>
    <w:rsid w:val="007D3A6C"/>
    <w:rsid w:val="007D4311"/>
    <w:rsid w:val="007D45EE"/>
    <w:rsid w:val="007D460A"/>
    <w:rsid w:val="007D47AD"/>
    <w:rsid w:val="007D4908"/>
    <w:rsid w:val="007D496D"/>
    <w:rsid w:val="007D4CF8"/>
    <w:rsid w:val="007D590D"/>
    <w:rsid w:val="007D5E81"/>
    <w:rsid w:val="007D73C8"/>
    <w:rsid w:val="007D7472"/>
    <w:rsid w:val="007D77CA"/>
    <w:rsid w:val="007D79CF"/>
    <w:rsid w:val="007E016A"/>
    <w:rsid w:val="007E0785"/>
    <w:rsid w:val="007E0EED"/>
    <w:rsid w:val="007E1392"/>
    <w:rsid w:val="007E17C7"/>
    <w:rsid w:val="007E2273"/>
    <w:rsid w:val="007E245E"/>
    <w:rsid w:val="007E2544"/>
    <w:rsid w:val="007E2717"/>
    <w:rsid w:val="007E28BF"/>
    <w:rsid w:val="007E2989"/>
    <w:rsid w:val="007E29C3"/>
    <w:rsid w:val="007E2BB2"/>
    <w:rsid w:val="007E35EC"/>
    <w:rsid w:val="007E3BCA"/>
    <w:rsid w:val="007E46E1"/>
    <w:rsid w:val="007E47EE"/>
    <w:rsid w:val="007E4D62"/>
    <w:rsid w:val="007E500D"/>
    <w:rsid w:val="007E5355"/>
    <w:rsid w:val="007E5ABF"/>
    <w:rsid w:val="007E5DB7"/>
    <w:rsid w:val="007E5DED"/>
    <w:rsid w:val="007E662C"/>
    <w:rsid w:val="007E6D72"/>
    <w:rsid w:val="007E769A"/>
    <w:rsid w:val="007E7ADB"/>
    <w:rsid w:val="007F0753"/>
    <w:rsid w:val="007F07BB"/>
    <w:rsid w:val="007F0EC8"/>
    <w:rsid w:val="007F17DD"/>
    <w:rsid w:val="007F1A07"/>
    <w:rsid w:val="007F1F30"/>
    <w:rsid w:val="007F206F"/>
    <w:rsid w:val="007F23FC"/>
    <w:rsid w:val="007F27E3"/>
    <w:rsid w:val="007F3065"/>
    <w:rsid w:val="007F3208"/>
    <w:rsid w:val="007F3324"/>
    <w:rsid w:val="007F34DC"/>
    <w:rsid w:val="007F36D9"/>
    <w:rsid w:val="007F3BC0"/>
    <w:rsid w:val="007F3D06"/>
    <w:rsid w:val="007F41EA"/>
    <w:rsid w:val="007F4241"/>
    <w:rsid w:val="007F431F"/>
    <w:rsid w:val="007F486A"/>
    <w:rsid w:val="007F4AD7"/>
    <w:rsid w:val="007F4B70"/>
    <w:rsid w:val="007F5588"/>
    <w:rsid w:val="007F56FF"/>
    <w:rsid w:val="007F5A9B"/>
    <w:rsid w:val="007F5AAC"/>
    <w:rsid w:val="007F650B"/>
    <w:rsid w:val="007F677A"/>
    <w:rsid w:val="007F6AB8"/>
    <w:rsid w:val="007F7011"/>
    <w:rsid w:val="007F71CD"/>
    <w:rsid w:val="007F72AA"/>
    <w:rsid w:val="007F7EE2"/>
    <w:rsid w:val="008000BF"/>
    <w:rsid w:val="0080054D"/>
    <w:rsid w:val="00800710"/>
    <w:rsid w:val="00800B0F"/>
    <w:rsid w:val="00800B70"/>
    <w:rsid w:val="00800E97"/>
    <w:rsid w:val="00801291"/>
    <w:rsid w:val="008014C8"/>
    <w:rsid w:val="0080161C"/>
    <w:rsid w:val="00801A2E"/>
    <w:rsid w:val="00801D72"/>
    <w:rsid w:val="0080216C"/>
    <w:rsid w:val="00802413"/>
    <w:rsid w:val="0080243E"/>
    <w:rsid w:val="00802715"/>
    <w:rsid w:val="0080273C"/>
    <w:rsid w:val="00802949"/>
    <w:rsid w:val="00802C53"/>
    <w:rsid w:val="00802E55"/>
    <w:rsid w:val="008030A8"/>
    <w:rsid w:val="008030C1"/>
    <w:rsid w:val="0080338E"/>
    <w:rsid w:val="00803C75"/>
    <w:rsid w:val="0080405C"/>
    <w:rsid w:val="0080424F"/>
    <w:rsid w:val="0080451A"/>
    <w:rsid w:val="008045A8"/>
    <w:rsid w:val="008048CF"/>
    <w:rsid w:val="00804BFC"/>
    <w:rsid w:val="00805381"/>
    <w:rsid w:val="00805485"/>
    <w:rsid w:val="00805C98"/>
    <w:rsid w:val="0080628B"/>
    <w:rsid w:val="00807052"/>
    <w:rsid w:val="0080705A"/>
    <w:rsid w:val="00807144"/>
    <w:rsid w:val="00807362"/>
    <w:rsid w:val="0080762D"/>
    <w:rsid w:val="008076E3"/>
    <w:rsid w:val="0080795D"/>
    <w:rsid w:val="00807E98"/>
    <w:rsid w:val="00807EC3"/>
    <w:rsid w:val="00810069"/>
    <w:rsid w:val="00810324"/>
    <w:rsid w:val="008103A3"/>
    <w:rsid w:val="00810A1B"/>
    <w:rsid w:val="00811009"/>
    <w:rsid w:val="00811E91"/>
    <w:rsid w:val="00812240"/>
    <w:rsid w:val="0081236A"/>
    <w:rsid w:val="008133A4"/>
    <w:rsid w:val="008133BB"/>
    <w:rsid w:val="008133EB"/>
    <w:rsid w:val="008136C4"/>
    <w:rsid w:val="00813798"/>
    <w:rsid w:val="00813CE3"/>
    <w:rsid w:val="00813FFF"/>
    <w:rsid w:val="00814745"/>
    <w:rsid w:val="00814806"/>
    <w:rsid w:val="00814A66"/>
    <w:rsid w:val="00814C25"/>
    <w:rsid w:val="00814E2B"/>
    <w:rsid w:val="00815215"/>
    <w:rsid w:val="008159E8"/>
    <w:rsid w:val="00815BE0"/>
    <w:rsid w:val="00816886"/>
    <w:rsid w:val="00816D08"/>
    <w:rsid w:val="00816F89"/>
    <w:rsid w:val="0081714D"/>
    <w:rsid w:val="0081733B"/>
    <w:rsid w:val="008176E3"/>
    <w:rsid w:val="008178AA"/>
    <w:rsid w:val="00820310"/>
    <w:rsid w:val="00820AE7"/>
    <w:rsid w:val="00820D54"/>
    <w:rsid w:val="008212B5"/>
    <w:rsid w:val="00821577"/>
    <w:rsid w:val="008216CB"/>
    <w:rsid w:val="00821751"/>
    <w:rsid w:val="00821A9D"/>
    <w:rsid w:val="00822A61"/>
    <w:rsid w:val="00822ACC"/>
    <w:rsid w:val="00822C8A"/>
    <w:rsid w:val="00822D8D"/>
    <w:rsid w:val="0082383C"/>
    <w:rsid w:val="00823A70"/>
    <w:rsid w:val="00824A5A"/>
    <w:rsid w:val="00824E12"/>
    <w:rsid w:val="00824F84"/>
    <w:rsid w:val="0082510D"/>
    <w:rsid w:val="0082531E"/>
    <w:rsid w:val="0082551F"/>
    <w:rsid w:val="008259EB"/>
    <w:rsid w:val="0082607B"/>
    <w:rsid w:val="00826C51"/>
    <w:rsid w:val="0082719C"/>
    <w:rsid w:val="008274C8"/>
    <w:rsid w:val="00827721"/>
    <w:rsid w:val="00827E06"/>
    <w:rsid w:val="00827E51"/>
    <w:rsid w:val="00827EF3"/>
    <w:rsid w:val="0083031A"/>
    <w:rsid w:val="008307AE"/>
    <w:rsid w:val="00830C82"/>
    <w:rsid w:val="00830E0E"/>
    <w:rsid w:val="00830F4C"/>
    <w:rsid w:val="00831D89"/>
    <w:rsid w:val="00831DB8"/>
    <w:rsid w:val="0083293F"/>
    <w:rsid w:val="00832B83"/>
    <w:rsid w:val="00832CD1"/>
    <w:rsid w:val="0083306B"/>
    <w:rsid w:val="00833AB0"/>
    <w:rsid w:val="00833D50"/>
    <w:rsid w:val="00834117"/>
    <w:rsid w:val="00834376"/>
    <w:rsid w:val="00834637"/>
    <w:rsid w:val="008347C3"/>
    <w:rsid w:val="008351E8"/>
    <w:rsid w:val="00835222"/>
    <w:rsid w:val="008355FA"/>
    <w:rsid w:val="00835A6F"/>
    <w:rsid w:val="00835B90"/>
    <w:rsid w:val="00835BC2"/>
    <w:rsid w:val="00836519"/>
    <w:rsid w:val="008365E3"/>
    <w:rsid w:val="0083663F"/>
    <w:rsid w:val="00836E1E"/>
    <w:rsid w:val="008370B3"/>
    <w:rsid w:val="0083778A"/>
    <w:rsid w:val="0083797F"/>
    <w:rsid w:val="00837BA9"/>
    <w:rsid w:val="00837DA3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A69"/>
    <w:rsid w:val="00843EBA"/>
    <w:rsid w:val="00844215"/>
    <w:rsid w:val="008449C0"/>
    <w:rsid w:val="00844B49"/>
    <w:rsid w:val="008452F2"/>
    <w:rsid w:val="0084544D"/>
    <w:rsid w:val="008463BA"/>
    <w:rsid w:val="0084699A"/>
    <w:rsid w:val="008469E2"/>
    <w:rsid w:val="00846A4D"/>
    <w:rsid w:val="00846E43"/>
    <w:rsid w:val="008470B4"/>
    <w:rsid w:val="008477BE"/>
    <w:rsid w:val="008478AE"/>
    <w:rsid w:val="00847ABD"/>
    <w:rsid w:val="00847ECA"/>
    <w:rsid w:val="00847EF9"/>
    <w:rsid w:val="00850218"/>
    <w:rsid w:val="0085088B"/>
    <w:rsid w:val="00850A2A"/>
    <w:rsid w:val="008515A5"/>
    <w:rsid w:val="008517E3"/>
    <w:rsid w:val="00851DCE"/>
    <w:rsid w:val="00851EFA"/>
    <w:rsid w:val="00852574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60124"/>
    <w:rsid w:val="008602BA"/>
    <w:rsid w:val="00860E8A"/>
    <w:rsid w:val="00862117"/>
    <w:rsid w:val="00862314"/>
    <w:rsid w:val="00862895"/>
    <w:rsid w:val="0086327D"/>
    <w:rsid w:val="0086338B"/>
    <w:rsid w:val="00864081"/>
    <w:rsid w:val="0086556A"/>
    <w:rsid w:val="00865FA2"/>
    <w:rsid w:val="00866C0D"/>
    <w:rsid w:val="00866F61"/>
    <w:rsid w:val="0086711E"/>
    <w:rsid w:val="00867450"/>
    <w:rsid w:val="00867452"/>
    <w:rsid w:val="00867857"/>
    <w:rsid w:val="00867C40"/>
    <w:rsid w:val="00867FD2"/>
    <w:rsid w:val="0087005F"/>
    <w:rsid w:val="008700FB"/>
    <w:rsid w:val="008702B6"/>
    <w:rsid w:val="008707E7"/>
    <w:rsid w:val="008709E9"/>
    <w:rsid w:val="008711F5"/>
    <w:rsid w:val="00871689"/>
    <w:rsid w:val="008716E8"/>
    <w:rsid w:val="00872519"/>
    <w:rsid w:val="00872ABF"/>
    <w:rsid w:val="00872FFA"/>
    <w:rsid w:val="008730B8"/>
    <w:rsid w:val="008733B3"/>
    <w:rsid w:val="00873CF0"/>
    <w:rsid w:val="00873EB2"/>
    <w:rsid w:val="00873EE1"/>
    <w:rsid w:val="00874140"/>
    <w:rsid w:val="00874479"/>
    <w:rsid w:val="00874491"/>
    <w:rsid w:val="0087464B"/>
    <w:rsid w:val="00875007"/>
    <w:rsid w:val="008751BB"/>
    <w:rsid w:val="008753CC"/>
    <w:rsid w:val="00875890"/>
    <w:rsid w:val="00875C51"/>
    <w:rsid w:val="00875F38"/>
    <w:rsid w:val="0087601B"/>
    <w:rsid w:val="0087611F"/>
    <w:rsid w:val="0087644A"/>
    <w:rsid w:val="00876A79"/>
    <w:rsid w:val="00876C6B"/>
    <w:rsid w:val="00876C77"/>
    <w:rsid w:val="008770EA"/>
    <w:rsid w:val="0087799C"/>
    <w:rsid w:val="00877EAE"/>
    <w:rsid w:val="00880A54"/>
    <w:rsid w:val="00880A6E"/>
    <w:rsid w:val="00880B18"/>
    <w:rsid w:val="00880D7C"/>
    <w:rsid w:val="00880E2B"/>
    <w:rsid w:val="00880E7D"/>
    <w:rsid w:val="00880FED"/>
    <w:rsid w:val="008812FA"/>
    <w:rsid w:val="00881BF9"/>
    <w:rsid w:val="008820E3"/>
    <w:rsid w:val="008822CF"/>
    <w:rsid w:val="008823BE"/>
    <w:rsid w:val="0088294B"/>
    <w:rsid w:val="00882C29"/>
    <w:rsid w:val="008831C8"/>
    <w:rsid w:val="00883A92"/>
    <w:rsid w:val="008843BE"/>
    <w:rsid w:val="00884402"/>
    <w:rsid w:val="00884A62"/>
    <w:rsid w:val="00885362"/>
    <w:rsid w:val="00886088"/>
    <w:rsid w:val="00886104"/>
    <w:rsid w:val="00886175"/>
    <w:rsid w:val="0088664A"/>
    <w:rsid w:val="00886883"/>
    <w:rsid w:val="00887335"/>
    <w:rsid w:val="00887603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F4"/>
    <w:rsid w:val="00891121"/>
    <w:rsid w:val="00891DEC"/>
    <w:rsid w:val="0089206D"/>
    <w:rsid w:val="008921D0"/>
    <w:rsid w:val="00892534"/>
    <w:rsid w:val="0089277B"/>
    <w:rsid w:val="00892951"/>
    <w:rsid w:val="00892C4D"/>
    <w:rsid w:val="0089304B"/>
    <w:rsid w:val="00893130"/>
    <w:rsid w:val="008932E9"/>
    <w:rsid w:val="008935FD"/>
    <w:rsid w:val="00893710"/>
    <w:rsid w:val="00893EFE"/>
    <w:rsid w:val="00893F52"/>
    <w:rsid w:val="00894A0A"/>
    <w:rsid w:val="00894CBF"/>
    <w:rsid w:val="00894FDA"/>
    <w:rsid w:val="0089509B"/>
    <w:rsid w:val="00895561"/>
    <w:rsid w:val="008956E7"/>
    <w:rsid w:val="008958DF"/>
    <w:rsid w:val="00895992"/>
    <w:rsid w:val="00895E0A"/>
    <w:rsid w:val="00895E49"/>
    <w:rsid w:val="00896A16"/>
    <w:rsid w:val="00897285"/>
    <w:rsid w:val="008973EF"/>
    <w:rsid w:val="008978C1"/>
    <w:rsid w:val="008979B3"/>
    <w:rsid w:val="00897E1C"/>
    <w:rsid w:val="008A0858"/>
    <w:rsid w:val="008A0C5F"/>
    <w:rsid w:val="008A1C15"/>
    <w:rsid w:val="008A2906"/>
    <w:rsid w:val="008A29D0"/>
    <w:rsid w:val="008A2AAC"/>
    <w:rsid w:val="008A2C2C"/>
    <w:rsid w:val="008A304C"/>
    <w:rsid w:val="008A30E0"/>
    <w:rsid w:val="008A3107"/>
    <w:rsid w:val="008A336C"/>
    <w:rsid w:val="008A33EA"/>
    <w:rsid w:val="008A33EB"/>
    <w:rsid w:val="008A3C1E"/>
    <w:rsid w:val="008A4066"/>
    <w:rsid w:val="008A4127"/>
    <w:rsid w:val="008A4432"/>
    <w:rsid w:val="008A4729"/>
    <w:rsid w:val="008A4AF2"/>
    <w:rsid w:val="008A4F31"/>
    <w:rsid w:val="008A53D0"/>
    <w:rsid w:val="008A56EF"/>
    <w:rsid w:val="008A59CC"/>
    <w:rsid w:val="008A5CA7"/>
    <w:rsid w:val="008A6392"/>
    <w:rsid w:val="008A68AA"/>
    <w:rsid w:val="008A68C2"/>
    <w:rsid w:val="008A6C9B"/>
    <w:rsid w:val="008A6DE0"/>
    <w:rsid w:val="008A7063"/>
    <w:rsid w:val="008A79AB"/>
    <w:rsid w:val="008A7E44"/>
    <w:rsid w:val="008A7E72"/>
    <w:rsid w:val="008A7F6D"/>
    <w:rsid w:val="008B11D7"/>
    <w:rsid w:val="008B123D"/>
    <w:rsid w:val="008B128F"/>
    <w:rsid w:val="008B1468"/>
    <w:rsid w:val="008B185B"/>
    <w:rsid w:val="008B2089"/>
    <w:rsid w:val="008B21C5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D1"/>
    <w:rsid w:val="008B4654"/>
    <w:rsid w:val="008B4E3A"/>
    <w:rsid w:val="008B539B"/>
    <w:rsid w:val="008B5603"/>
    <w:rsid w:val="008B585E"/>
    <w:rsid w:val="008B59D1"/>
    <w:rsid w:val="008B5A8F"/>
    <w:rsid w:val="008B5D7D"/>
    <w:rsid w:val="008B5EF6"/>
    <w:rsid w:val="008B712B"/>
    <w:rsid w:val="008C0284"/>
    <w:rsid w:val="008C091B"/>
    <w:rsid w:val="008C0CBD"/>
    <w:rsid w:val="008C10BE"/>
    <w:rsid w:val="008C12A9"/>
    <w:rsid w:val="008C14E9"/>
    <w:rsid w:val="008C1569"/>
    <w:rsid w:val="008C1DF4"/>
    <w:rsid w:val="008C1EA7"/>
    <w:rsid w:val="008C21AF"/>
    <w:rsid w:val="008C22D3"/>
    <w:rsid w:val="008C29AD"/>
    <w:rsid w:val="008C29B3"/>
    <w:rsid w:val="008C2A8B"/>
    <w:rsid w:val="008C3072"/>
    <w:rsid w:val="008C30D2"/>
    <w:rsid w:val="008C346B"/>
    <w:rsid w:val="008C397D"/>
    <w:rsid w:val="008C39BD"/>
    <w:rsid w:val="008C3C8E"/>
    <w:rsid w:val="008C41DB"/>
    <w:rsid w:val="008C456D"/>
    <w:rsid w:val="008C492A"/>
    <w:rsid w:val="008C4B9C"/>
    <w:rsid w:val="008C4FBE"/>
    <w:rsid w:val="008C53D8"/>
    <w:rsid w:val="008C5608"/>
    <w:rsid w:val="008C681B"/>
    <w:rsid w:val="008C691C"/>
    <w:rsid w:val="008C6DB6"/>
    <w:rsid w:val="008C6EE5"/>
    <w:rsid w:val="008C6F0E"/>
    <w:rsid w:val="008C7368"/>
    <w:rsid w:val="008C74CC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68D"/>
    <w:rsid w:val="008D17BB"/>
    <w:rsid w:val="008D183E"/>
    <w:rsid w:val="008D1951"/>
    <w:rsid w:val="008D1D32"/>
    <w:rsid w:val="008D28FD"/>
    <w:rsid w:val="008D299E"/>
    <w:rsid w:val="008D2B10"/>
    <w:rsid w:val="008D3545"/>
    <w:rsid w:val="008D3624"/>
    <w:rsid w:val="008D389A"/>
    <w:rsid w:val="008D4BEE"/>
    <w:rsid w:val="008D5512"/>
    <w:rsid w:val="008D572F"/>
    <w:rsid w:val="008D5755"/>
    <w:rsid w:val="008D59EB"/>
    <w:rsid w:val="008D6436"/>
    <w:rsid w:val="008D64C0"/>
    <w:rsid w:val="008D6E15"/>
    <w:rsid w:val="008D72B9"/>
    <w:rsid w:val="008D74C6"/>
    <w:rsid w:val="008D74EF"/>
    <w:rsid w:val="008D7F20"/>
    <w:rsid w:val="008E004A"/>
    <w:rsid w:val="008E0276"/>
    <w:rsid w:val="008E03E8"/>
    <w:rsid w:val="008E0F06"/>
    <w:rsid w:val="008E1BFF"/>
    <w:rsid w:val="008E1D47"/>
    <w:rsid w:val="008E24C2"/>
    <w:rsid w:val="008E26A8"/>
    <w:rsid w:val="008E26E9"/>
    <w:rsid w:val="008E2817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C19"/>
    <w:rsid w:val="008E50DE"/>
    <w:rsid w:val="008E600B"/>
    <w:rsid w:val="008E613C"/>
    <w:rsid w:val="008E68DD"/>
    <w:rsid w:val="008E6B22"/>
    <w:rsid w:val="008E6DAB"/>
    <w:rsid w:val="008E6F1F"/>
    <w:rsid w:val="008E73B4"/>
    <w:rsid w:val="008E7B59"/>
    <w:rsid w:val="008F008D"/>
    <w:rsid w:val="008F0147"/>
    <w:rsid w:val="008F05E9"/>
    <w:rsid w:val="008F0903"/>
    <w:rsid w:val="008F0F2C"/>
    <w:rsid w:val="008F136F"/>
    <w:rsid w:val="008F139F"/>
    <w:rsid w:val="008F1445"/>
    <w:rsid w:val="008F1507"/>
    <w:rsid w:val="008F1864"/>
    <w:rsid w:val="008F1BDF"/>
    <w:rsid w:val="008F2253"/>
    <w:rsid w:val="008F2BCB"/>
    <w:rsid w:val="008F3545"/>
    <w:rsid w:val="008F35C0"/>
    <w:rsid w:val="008F36BC"/>
    <w:rsid w:val="008F39F8"/>
    <w:rsid w:val="008F40C6"/>
    <w:rsid w:val="008F47BC"/>
    <w:rsid w:val="008F5353"/>
    <w:rsid w:val="008F5741"/>
    <w:rsid w:val="008F580E"/>
    <w:rsid w:val="008F5822"/>
    <w:rsid w:val="008F59D2"/>
    <w:rsid w:val="008F6053"/>
    <w:rsid w:val="008F6E87"/>
    <w:rsid w:val="008F7413"/>
    <w:rsid w:val="008F799C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209F"/>
    <w:rsid w:val="00902966"/>
    <w:rsid w:val="009037DE"/>
    <w:rsid w:val="00903ED1"/>
    <w:rsid w:val="00903F2C"/>
    <w:rsid w:val="009040AE"/>
    <w:rsid w:val="00904248"/>
    <w:rsid w:val="0090425F"/>
    <w:rsid w:val="00904EB7"/>
    <w:rsid w:val="00904FB2"/>
    <w:rsid w:val="00905134"/>
    <w:rsid w:val="00905305"/>
    <w:rsid w:val="00905FC3"/>
    <w:rsid w:val="00906453"/>
    <w:rsid w:val="00907911"/>
    <w:rsid w:val="00907AF2"/>
    <w:rsid w:val="00907ECB"/>
    <w:rsid w:val="00910315"/>
    <w:rsid w:val="00910979"/>
    <w:rsid w:val="00910E77"/>
    <w:rsid w:val="00910EA7"/>
    <w:rsid w:val="009113B5"/>
    <w:rsid w:val="009113B8"/>
    <w:rsid w:val="009117D6"/>
    <w:rsid w:val="00911C5C"/>
    <w:rsid w:val="00912090"/>
    <w:rsid w:val="00912872"/>
    <w:rsid w:val="00912E81"/>
    <w:rsid w:val="009133E2"/>
    <w:rsid w:val="00913B9B"/>
    <w:rsid w:val="00913D53"/>
    <w:rsid w:val="00914562"/>
    <w:rsid w:val="0091476D"/>
    <w:rsid w:val="00914B37"/>
    <w:rsid w:val="00915130"/>
    <w:rsid w:val="009152E2"/>
    <w:rsid w:val="009153F2"/>
    <w:rsid w:val="0091574D"/>
    <w:rsid w:val="00915838"/>
    <w:rsid w:val="00915CE8"/>
    <w:rsid w:val="00916640"/>
    <w:rsid w:val="009167F0"/>
    <w:rsid w:val="00916D0F"/>
    <w:rsid w:val="0091757B"/>
    <w:rsid w:val="009177E5"/>
    <w:rsid w:val="00920946"/>
    <w:rsid w:val="00920DE8"/>
    <w:rsid w:val="00921811"/>
    <w:rsid w:val="009219BB"/>
    <w:rsid w:val="00921B93"/>
    <w:rsid w:val="00921CE9"/>
    <w:rsid w:val="0092229C"/>
    <w:rsid w:val="00922722"/>
    <w:rsid w:val="009232A5"/>
    <w:rsid w:val="00923420"/>
    <w:rsid w:val="00923627"/>
    <w:rsid w:val="00923799"/>
    <w:rsid w:val="009237F4"/>
    <w:rsid w:val="009239F4"/>
    <w:rsid w:val="00923B0B"/>
    <w:rsid w:val="00923D0D"/>
    <w:rsid w:val="00924CAB"/>
    <w:rsid w:val="00924F8E"/>
    <w:rsid w:val="009250EE"/>
    <w:rsid w:val="00925547"/>
    <w:rsid w:val="00925F96"/>
    <w:rsid w:val="00926B3A"/>
    <w:rsid w:val="00927140"/>
    <w:rsid w:val="009272D5"/>
    <w:rsid w:val="00927669"/>
    <w:rsid w:val="00927812"/>
    <w:rsid w:val="00927D5B"/>
    <w:rsid w:val="00930881"/>
    <w:rsid w:val="00930C2E"/>
    <w:rsid w:val="00930F1B"/>
    <w:rsid w:val="009314A6"/>
    <w:rsid w:val="00931F1E"/>
    <w:rsid w:val="009320C9"/>
    <w:rsid w:val="009323EF"/>
    <w:rsid w:val="00932A96"/>
    <w:rsid w:val="0093321C"/>
    <w:rsid w:val="00933E8A"/>
    <w:rsid w:val="00933E96"/>
    <w:rsid w:val="00933EF6"/>
    <w:rsid w:val="00935A16"/>
    <w:rsid w:val="00935E55"/>
    <w:rsid w:val="00936263"/>
    <w:rsid w:val="0093738D"/>
    <w:rsid w:val="009373EB"/>
    <w:rsid w:val="009378EB"/>
    <w:rsid w:val="00937BD3"/>
    <w:rsid w:val="00937D99"/>
    <w:rsid w:val="00937F74"/>
    <w:rsid w:val="00937FF3"/>
    <w:rsid w:val="00940202"/>
    <w:rsid w:val="00940262"/>
    <w:rsid w:val="00940540"/>
    <w:rsid w:val="0094097E"/>
    <w:rsid w:val="00940A63"/>
    <w:rsid w:val="0094105A"/>
    <w:rsid w:val="0094132A"/>
    <w:rsid w:val="00941A71"/>
    <w:rsid w:val="009430E0"/>
    <w:rsid w:val="00943300"/>
    <w:rsid w:val="00943494"/>
    <w:rsid w:val="0094374E"/>
    <w:rsid w:val="00943A18"/>
    <w:rsid w:val="00944089"/>
    <w:rsid w:val="0094453B"/>
    <w:rsid w:val="009449C4"/>
    <w:rsid w:val="0094541D"/>
    <w:rsid w:val="009454DB"/>
    <w:rsid w:val="00945A8F"/>
    <w:rsid w:val="00945E8F"/>
    <w:rsid w:val="00945F5F"/>
    <w:rsid w:val="00946226"/>
    <w:rsid w:val="00946261"/>
    <w:rsid w:val="0094640D"/>
    <w:rsid w:val="009469C5"/>
    <w:rsid w:val="00946E3B"/>
    <w:rsid w:val="00946F3E"/>
    <w:rsid w:val="009471D2"/>
    <w:rsid w:val="00947432"/>
    <w:rsid w:val="00947D90"/>
    <w:rsid w:val="00947E4F"/>
    <w:rsid w:val="00947E99"/>
    <w:rsid w:val="009501AB"/>
    <w:rsid w:val="00950A35"/>
    <w:rsid w:val="00950A57"/>
    <w:rsid w:val="009513CA"/>
    <w:rsid w:val="009515AE"/>
    <w:rsid w:val="0095182D"/>
    <w:rsid w:val="00951BD8"/>
    <w:rsid w:val="00951DB7"/>
    <w:rsid w:val="00951DEA"/>
    <w:rsid w:val="00952455"/>
    <w:rsid w:val="00952F2E"/>
    <w:rsid w:val="009539A5"/>
    <w:rsid w:val="009545C4"/>
    <w:rsid w:val="00954A05"/>
    <w:rsid w:val="00954B88"/>
    <w:rsid w:val="00954EAC"/>
    <w:rsid w:val="0095589F"/>
    <w:rsid w:val="00955989"/>
    <w:rsid w:val="00955AD2"/>
    <w:rsid w:val="0095615F"/>
    <w:rsid w:val="009565AF"/>
    <w:rsid w:val="00956972"/>
    <w:rsid w:val="009569E5"/>
    <w:rsid w:val="009571B9"/>
    <w:rsid w:val="00957272"/>
    <w:rsid w:val="0095732F"/>
    <w:rsid w:val="00957416"/>
    <w:rsid w:val="00957C93"/>
    <w:rsid w:val="00957F13"/>
    <w:rsid w:val="0096029D"/>
    <w:rsid w:val="009602F6"/>
    <w:rsid w:val="00960FA6"/>
    <w:rsid w:val="009613B5"/>
    <w:rsid w:val="009616B6"/>
    <w:rsid w:val="00961AFA"/>
    <w:rsid w:val="00961B05"/>
    <w:rsid w:val="009627E0"/>
    <w:rsid w:val="009629A2"/>
    <w:rsid w:val="00962A52"/>
    <w:rsid w:val="00962AC1"/>
    <w:rsid w:val="0096316F"/>
    <w:rsid w:val="0096391E"/>
    <w:rsid w:val="00963A46"/>
    <w:rsid w:val="00963C4D"/>
    <w:rsid w:val="00963E8F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F1"/>
    <w:rsid w:val="00967C60"/>
    <w:rsid w:val="00970915"/>
    <w:rsid w:val="00970CC3"/>
    <w:rsid w:val="00970CC7"/>
    <w:rsid w:val="00970DF2"/>
    <w:rsid w:val="00970ED2"/>
    <w:rsid w:val="00971106"/>
    <w:rsid w:val="00971493"/>
    <w:rsid w:val="00971C76"/>
    <w:rsid w:val="00972432"/>
    <w:rsid w:val="0097267E"/>
    <w:rsid w:val="00972A10"/>
    <w:rsid w:val="00972AAB"/>
    <w:rsid w:val="00972B75"/>
    <w:rsid w:val="00972CB4"/>
    <w:rsid w:val="00972FC7"/>
    <w:rsid w:val="00973655"/>
    <w:rsid w:val="0097372C"/>
    <w:rsid w:val="00973789"/>
    <w:rsid w:val="00973871"/>
    <w:rsid w:val="00973928"/>
    <w:rsid w:val="0097435C"/>
    <w:rsid w:val="0097484D"/>
    <w:rsid w:val="009754E4"/>
    <w:rsid w:val="009755D5"/>
    <w:rsid w:val="009756F8"/>
    <w:rsid w:val="0097595C"/>
    <w:rsid w:val="00976F06"/>
    <w:rsid w:val="00976F84"/>
    <w:rsid w:val="00976FDD"/>
    <w:rsid w:val="009772A8"/>
    <w:rsid w:val="009776EF"/>
    <w:rsid w:val="009777F3"/>
    <w:rsid w:val="009778B4"/>
    <w:rsid w:val="00977C52"/>
    <w:rsid w:val="00980062"/>
    <w:rsid w:val="00980579"/>
    <w:rsid w:val="00980609"/>
    <w:rsid w:val="00980DC3"/>
    <w:rsid w:val="00980E68"/>
    <w:rsid w:val="00981B17"/>
    <w:rsid w:val="00981C5F"/>
    <w:rsid w:val="00982824"/>
    <w:rsid w:val="00982AF0"/>
    <w:rsid w:val="00982B16"/>
    <w:rsid w:val="00983181"/>
    <w:rsid w:val="00983183"/>
    <w:rsid w:val="009836F7"/>
    <w:rsid w:val="009838C3"/>
    <w:rsid w:val="00983F06"/>
    <w:rsid w:val="00984DB5"/>
    <w:rsid w:val="0098506D"/>
    <w:rsid w:val="00985162"/>
    <w:rsid w:val="009851DA"/>
    <w:rsid w:val="009853FD"/>
    <w:rsid w:val="009857BD"/>
    <w:rsid w:val="009857F2"/>
    <w:rsid w:val="00985C92"/>
    <w:rsid w:val="009862BA"/>
    <w:rsid w:val="0098652F"/>
    <w:rsid w:val="0098655F"/>
    <w:rsid w:val="0098673A"/>
    <w:rsid w:val="00986AEC"/>
    <w:rsid w:val="00986ED4"/>
    <w:rsid w:val="009870DC"/>
    <w:rsid w:val="0098775A"/>
    <w:rsid w:val="009877FD"/>
    <w:rsid w:val="00987ACA"/>
    <w:rsid w:val="009902C7"/>
    <w:rsid w:val="00991467"/>
    <w:rsid w:val="0099163D"/>
    <w:rsid w:val="0099233D"/>
    <w:rsid w:val="009923A4"/>
    <w:rsid w:val="00992684"/>
    <w:rsid w:val="009929AA"/>
    <w:rsid w:val="00992D39"/>
    <w:rsid w:val="00992F23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ACC"/>
    <w:rsid w:val="00996EC3"/>
    <w:rsid w:val="009972A9"/>
    <w:rsid w:val="009972C8"/>
    <w:rsid w:val="009975B6"/>
    <w:rsid w:val="009979AD"/>
    <w:rsid w:val="009979F4"/>
    <w:rsid w:val="00997D9D"/>
    <w:rsid w:val="00997F81"/>
    <w:rsid w:val="009A068B"/>
    <w:rsid w:val="009A0813"/>
    <w:rsid w:val="009A0BF5"/>
    <w:rsid w:val="009A0E43"/>
    <w:rsid w:val="009A18C2"/>
    <w:rsid w:val="009A222C"/>
    <w:rsid w:val="009A27E0"/>
    <w:rsid w:val="009A31E4"/>
    <w:rsid w:val="009A3287"/>
    <w:rsid w:val="009A339D"/>
    <w:rsid w:val="009A36FB"/>
    <w:rsid w:val="009A37AD"/>
    <w:rsid w:val="009A482B"/>
    <w:rsid w:val="009A5079"/>
    <w:rsid w:val="009A56C5"/>
    <w:rsid w:val="009A56CD"/>
    <w:rsid w:val="009A5799"/>
    <w:rsid w:val="009A6040"/>
    <w:rsid w:val="009A633A"/>
    <w:rsid w:val="009A6E49"/>
    <w:rsid w:val="009A71E1"/>
    <w:rsid w:val="009A74F2"/>
    <w:rsid w:val="009A75AB"/>
    <w:rsid w:val="009A7669"/>
    <w:rsid w:val="009B0C9B"/>
    <w:rsid w:val="009B1548"/>
    <w:rsid w:val="009B1B62"/>
    <w:rsid w:val="009B1BF6"/>
    <w:rsid w:val="009B1F98"/>
    <w:rsid w:val="009B1F9A"/>
    <w:rsid w:val="009B1FB9"/>
    <w:rsid w:val="009B21D5"/>
    <w:rsid w:val="009B24C9"/>
    <w:rsid w:val="009B2AB2"/>
    <w:rsid w:val="009B2EA2"/>
    <w:rsid w:val="009B2F63"/>
    <w:rsid w:val="009B303D"/>
    <w:rsid w:val="009B3211"/>
    <w:rsid w:val="009B334B"/>
    <w:rsid w:val="009B3C8D"/>
    <w:rsid w:val="009B3D86"/>
    <w:rsid w:val="009B3FE4"/>
    <w:rsid w:val="009B4556"/>
    <w:rsid w:val="009B4956"/>
    <w:rsid w:val="009B4B36"/>
    <w:rsid w:val="009B4F77"/>
    <w:rsid w:val="009B5312"/>
    <w:rsid w:val="009B593F"/>
    <w:rsid w:val="009B5D0A"/>
    <w:rsid w:val="009B5E8F"/>
    <w:rsid w:val="009B797C"/>
    <w:rsid w:val="009B7BBE"/>
    <w:rsid w:val="009C073A"/>
    <w:rsid w:val="009C0EAE"/>
    <w:rsid w:val="009C1225"/>
    <w:rsid w:val="009C1F9B"/>
    <w:rsid w:val="009C2207"/>
    <w:rsid w:val="009C2E46"/>
    <w:rsid w:val="009C30F3"/>
    <w:rsid w:val="009C354C"/>
    <w:rsid w:val="009C3570"/>
    <w:rsid w:val="009C36D2"/>
    <w:rsid w:val="009C4165"/>
    <w:rsid w:val="009C4922"/>
    <w:rsid w:val="009C4C62"/>
    <w:rsid w:val="009C4EA1"/>
    <w:rsid w:val="009C5D22"/>
    <w:rsid w:val="009C62BC"/>
    <w:rsid w:val="009C6332"/>
    <w:rsid w:val="009C6506"/>
    <w:rsid w:val="009C696D"/>
    <w:rsid w:val="009C6C25"/>
    <w:rsid w:val="009C6D8C"/>
    <w:rsid w:val="009C7467"/>
    <w:rsid w:val="009C765A"/>
    <w:rsid w:val="009C7911"/>
    <w:rsid w:val="009C7FB3"/>
    <w:rsid w:val="009D03B8"/>
    <w:rsid w:val="009D08A0"/>
    <w:rsid w:val="009D091B"/>
    <w:rsid w:val="009D09F9"/>
    <w:rsid w:val="009D0B3C"/>
    <w:rsid w:val="009D0D14"/>
    <w:rsid w:val="009D10B9"/>
    <w:rsid w:val="009D15E0"/>
    <w:rsid w:val="009D1AF7"/>
    <w:rsid w:val="009D1EAE"/>
    <w:rsid w:val="009D2454"/>
    <w:rsid w:val="009D24B0"/>
    <w:rsid w:val="009D2B6E"/>
    <w:rsid w:val="009D3065"/>
    <w:rsid w:val="009D327C"/>
    <w:rsid w:val="009D35C1"/>
    <w:rsid w:val="009D472F"/>
    <w:rsid w:val="009D4B47"/>
    <w:rsid w:val="009D4BB8"/>
    <w:rsid w:val="009D4D15"/>
    <w:rsid w:val="009D53D2"/>
    <w:rsid w:val="009D5698"/>
    <w:rsid w:val="009D56BC"/>
    <w:rsid w:val="009D5A54"/>
    <w:rsid w:val="009D5BAB"/>
    <w:rsid w:val="009D5FED"/>
    <w:rsid w:val="009D6CA9"/>
    <w:rsid w:val="009D6D9B"/>
    <w:rsid w:val="009D6F75"/>
    <w:rsid w:val="009D7140"/>
    <w:rsid w:val="009D7221"/>
    <w:rsid w:val="009D744D"/>
    <w:rsid w:val="009D764D"/>
    <w:rsid w:val="009D79D4"/>
    <w:rsid w:val="009E03BE"/>
    <w:rsid w:val="009E05DE"/>
    <w:rsid w:val="009E07FD"/>
    <w:rsid w:val="009E0A18"/>
    <w:rsid w:val="009E1126"/>
    <w:rsid w:val="009E13AE"/>
    <w:rsid w:val="009E1798"/>
    <w:rsid w:val="009E191A"/>
    <w:rsid w:val="009E1CD4"/>
    <w:rsid w:val="009E1E46"/>
    <w:rsid w:val="009E1EC4"/>
    <w:rsid w:val="009E1F72"/>
    <w:rsid w:val="009E21C9"/>
    <w:rsid w:val="009E2595"/>
    <w:rsid w:val="009E2765"/>
    <w:rsid w:val="009E27C3"/>
    <w:rsid w:val="009E290A"/>
    <w:rsid w:val="009E3192"/>
    <w:rsid w:val="009E3443"/>
    <w:rsid w:val="009E3717"/>
    <w:rsid w:val="009E440B"/>
    <w:rsid w:val="009E45DC"/>
    <w:rsid w:val="009E4A18"/>
    <w:rsid w:val="009E4EEA"/>
    <w:rsid w:val="009E4F25"/>
    <w:rsid w:val="009E53DE"/>
    <w:rsid w:val="009E57AD"/>
    <w:rsid w:val="009E5B12"/>
    <w:rsid w:val="009E5D91"/>
    <w:rsid w:val="009E6328"/>
    <w:rsid w:val="009E64C0"/>
    <w:rsid w:val="009E6571"/>
    <w:rsid w:val="009E6E3C"/>
    <w:rsid w:val="009E6F64"/>
    <w:rsid w:val="009E7B8E"/>
    <w:rsid w:val="009E7C41"/>
    <w:rsid w:val="009E7CB7"/>
    <w:rsid w:val="009F0885"/>
    <w:rsid w:val="009F1017"/>
    <w:rsid w:val="009F1676"/>
    <w:rsid w:val="009F1C12"/>
    <w:rsid w:val="009F219E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3A65"/>
    <w:rsid w:val="009F420F"/>
    <w:rsid w:val="009F4C6F"/>
    <w:rsid w:val="009F4DA1"/>
    <w:rsid w:val="009F4DF1"/>
    <w:rsid w:val="009F4FA6"/>
    <w:rsid w:val="009F563B"/>
    <w:rsid w:val="009F57BA"/>
    <w:rsid w:val="009F5827"/>
    <w:rsid w:val="009F593D"/>
    <w:rsid w:val="009F5FEB"/>
    <w:rsid w:val="009F6E73"/>
    <w:rsid w:val="009F705A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1A09"/>
    <w:rsid w:val="00A021A0"/>
    <w:rsid w:val="00A0249D"/>
    <w:rsid w:val="00A027ED"/>
    <w:rsid w:val="00A02BC3"/>
    <w:rsid w:val="00A031B0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505D"/>
    <w:rsid w:val="00A05734"/>
    <w:rsid w:val="00A0582E"/>
    <w:rsid w:val="00A063C3"/>
    <w:rsid w:val="00A06848"/>
    <w:rsid w:val="00A06DE6"/>
    <w:rsid w:val="00A06EA2"/>
    <w:rsid w:val="00A0714C"/>
    <w:rsid w:val="00A07550"/>
    <w:rsid w:val="00A07618"/>
    <w:rsid w:val="00A0794F"/>
    <w:rsid w:val="00A07DC4"/>
    <w:rsid w:val="00A1023A"/>
    <w:rsid w:val="00A10F54"/>
    <w:rsid w:val="00A110B6"/>
    <w:rsid w:val="00A11385"/>
    <w:rsid w:val="00A1174F"/>
    <w:rsid w:val="00A11B45"/>
    <w:rsid w:val="00A11BD0"/>
    <w:rsid w:val="00A11BE1"/>
    <w:rsid w:val="00A11F92"/>
    <w:rsid w:val="00A12421"/>
    <w:rsid w:val="00A12954"/>
    <w:rsid w:val="00A12AA7"/>
    <w:rsid w:val="00A12D78"/>
    <w:rsid w:val="00A132B9"/>
    <w:rsid w:val="00A1330D"/>
    <w:rsid w:val="00A13D6A"/>
    <w:rsid w:val="00A144D1"/>
    <w:rsid w:val="00A14E4F"/>
    <w:rsid w:val="00A14ED0"/>
    <w:rsid w:val="00A14F0B"/>
    <w:rsid w:val="00A1602E"/>
    <w:rsid w:val="00A162CE"/>
    <w:rsid w:val="00A163B4"/>
    <w:rsid w:val="00A16439"/>
    <w:rsid w:val="00A164EB"/>
    <w:rsid w:val="00A1666F"/>
    <w:rsid w:val="00A16FDD"/>
    <w:rsid w:val="00A172D7"/>
    <w:rsid w:val="00A17359"/>
    <w:rsid w:val="00A17363"/>
    <w:rsid w:val="00A17DF6"/>
    <w:rsid w:val="00A2033C"/>
    <w:rsid w:val="00A20628"/>
    <w:rsid w:val="00A20F15"/>
    <w:rsid w:val="00A211EF"/>
    <w:rsid w:val="00A2161D"/>
    <w:rsid w:val="00A21BC4"/>
    <w:rsid w:val="00A222F9"/>
    <w:rsid w:val="00A22554"/>
    <w:rsid w:val="00A2309A"/>
    <w:rsid w:val="00A23351"/>
    <w:rsid w:val="00A235DB"/>
    <w:rsid w:val="00A23D92"/>
    <w:rsid w:val="00A246EE"/>
    <w:rsid w:val="00A24B00"/>
    <w:rsid w:val="00A25133"/>
    <w:rsid w:val="00A25AF9"/>
    <w:rsid w:val="00A25C92"/>
    <w:rsid w:val="00A25F5B"/>
    <w:rsid w:val="00A25F85"/>
    <w:rsid w:val="00A25FDB"/>
    <w:rsid w:val="00A26147"/>
    <w:rsid w:val="00A262D3"/>
    <w:rsid w:val="00A263A3"/>
    <w:rsid w:val="00A26E70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2E8D"/>
    <w:rsid w:val="00A330D3"/>
    <w:rsid w:val="00A3316F"/>
    <w:rsid w:val="00A3350B"/>
    <w:rsid w:val="00A33732"/>
    <w:rsid w:val="00A33A88"/>
    <w:rsid w:val="00A33D1E"/>
    <w:rsid w:val="00A344AA"/>
    <w:rsid w:val="00A3491F"/>
    <w:rsid w:val="00A34A81"/>
    <w:rsid w:val="00A34E79"/>
    <w:rsid w:val="00A34F53"/>
    <w:rsid w:val="00A359E6"/>
    <w:rsid w:val="00A3610E"/>
    <w:rsid w:val="00A369B2"/>
    <w:rsid w:val="00A36D51"/>
    <w:rsid w:val="00A37206"/>
    <w:rsid w:val="00A378B8"/>
    <w:rsid w:val="00A379A6"/>
    <w:rsid w:val="00A37B3E"/>
    <w:rsid w:val="00A37FC0"/>
    <w:rsid w:val="00A40308"/>
    <w:rsid w:val="00A408B8"/>
    <w:rsid w:val="00A408D1"/>
    <w:rsid w:val="00A408F4"/>
    <w:rsid w:val="00A4117F"/>
    <w:rsid w:val="00A41A47"/>
    <w:rsid w:val="00A421EA"/>
    <w:rsid w:val="00A423C4"/>
    <w:rsid w:val="00A426BB"/>
    <w:rsid w:val="00A4291C"/>
    <w:rsid w:val="00A43655"/>
    <w:rsid w:val="00A4375A"/>
    <w:rsid w:val="00A43A03"/>
    <w:rsid w:val="00A43B51"/>
    <w:rsid w:val="00A4406F"/>
    <w:rsid w:val="00A4407A"/>
    <w:rsid w:val="00A44880"/>
    <w:rsid w:val="00A44D7E"/>
    <w:rsid w:val="00A455F9"/>
    <w:rsid w:val="00A461AC"/>
    <w:rsid w:val="00A469C1"/>
    <w:rsid w:val="00A46AFF"/>
    <w:rsid w:val="00A46FE4"/>
    <w:rsid w:val="00A4700A"/>
    <w:rsid w:val="00A470C3"/>
    <w:rsid w:val="00A47738"/>
    <w:rsid w:val="00A47789"/>
    <w:rsid w:val="00A4795C"/>
    <w:rsid w:val="00A500D2"/>
    <w:rsid w:val="00A501AA"/>
    <w:rsid w:val="00A50C0E"/>
    <w:rsid w:val="00A51051"/>
    <w:rsid w:val="00A515A3"/>
    <w:rsid w:val="00A516C1"/>
    <w:rsid w:val="00A51DC8"/>
    <w:rsid w:val="00A5204B"/>
    <w:rsid w:val="00A525B7"/>
    <w:rsid w:val="00A52896"/>
    <w:rsid w:val="00A528C5"/>
    <w:rsid w:val="00A52947"/>
    <w:rsid w:val="00A529CE"/>
    <w:rsid w:val="00A52A7F"/>
    <w:rsid w:val="00A5309A"/>
    <w:rsid w:val="00A53273"/>
    <w:rsid w:val="00A533AD"/>
    <w:rsid w:val="00A537E1"/>
    <w:rsid w:val="00A53DF4"/>
    <w:rsid w:val="00A53E64"/>
    <w:rsid w:val="00A53E6E"/>
    <w:rsid w:val="00A545A7"/>
    <w:rsid w:val="00A54886"/>
    <w:rsid w:val="00A54D9D"/>
    <w:rsid w:val="00A552F9"/>
    <w:rsid w:val="00A55892"/>
    <w:rsid w:val="00A56524"/>
    <w:rsid w:val="00A566D3"/>
    <w:rsid w:val="00A56DC8"/>
    <w:rsid w:val="00A56DD5"/>
    <w:rsid w:val="00A56FAE"/>
    <w:rsid w:val="00A57182"/>
    <w:rsid w:val="00A5721E"/>
    <w:rsid w:val="00A57242"/>
    <w:rsid w:val="00A5726A"/>
    <w:rsid w:val="00A57422"/>
    <w:rsid w:val="00A57C5E"/>
    <w:rsid w:val="00A57D8F"/>
    <w:rsid w:val="00A57F46"/>
    <w:rsid w:val="00A60301"/>
    <w:rsid w:val="00A606B5"/>
    <w:rsid w:val="00A60C14"/>
    <w:rsid w:val="00A60F34"/>
    <w:rsid w:val="00A61011"/>
    <w:rsid w:val="00A61026"/>
    <w:rsid w:val="00A6117D"/>
    <w:rsid w:val="00A614C1"/>
    <w:rsid w:val="00A615F6"/>
    <w:rsid w:val="00A6165A"/>
    <w:rsid w:val="00A61759"/>
    <w:rsid w:val="00A61A43"/>
    <w:rsid w:val="00A61B9F"/>
    <w:rsid w:val="00A62277"/>
    <w:rsid w:val="00A622E3"/>
    <w:rsid w:val="00A623D5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D32"/>
    <w:rsid w:val="00A64E8D"/>
    <w:rsid w:val="00A6578C"/>
    <w:rsid w:val="00A65E26"/>
    <w:rsid w:val="00A66626"/>
    <w:rsid w:val="00A66848"/>
    <w:rsid w:val="00A66F2D"/>
    <w:rsid w:val="00A66FBE"/>
    <w:rsid w:val="00A702BD"/>
    <w:rsid w:val="00A70579"/>
    <w:rsid w:val="00A71133"/>
    <w:rsid w:val="00A711D1"/>
    <w:rsid w:val="00A716F4"/>
    <w:rsid w:val="00A739F0"/>
    <w:rsid w:val="00A73E4D"/>
    <w:rsid w:val="00A7424E"/>
    <w:rsid w:val="00A74716"/>
    <w:rsid w:val="00A74AAD"/>
    <w:rsid w:val="00A757C2"/>
    <w:rsid w:val="00A757CB"/>
    <w:rsid w:val="00A75EB4"/>
    <w:rsid w:val="00A76350"/>
    <w:rsid w:val="00A76A6E"/>
    <w:rsid w:val="00A76B13"/>
    <w:rsid w:val="00A76FC6"/>
    <w:rsid w:val="00A771DE"/>
    <w:rsid w:val="00A773B8"/>
    <w:rsid w:val="00A7778D"/>
    <w:rsid w:val="00A77833"/>
    <w:rsid w:val="00A77A65"/>
    <w:rsid w:val="00A77B20"/>
    <w:rsid w:val="00A77B92"/>
    <w:rsid w:val="00A801A4"/>
    <w:rsid w:val="00A804DF"/>
    <w:rsid w:val="00A80709"/>
    <w:rsid w:val="00A807F5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1EA9"/>
    <w:rsid w:val="00A823FF"/>
    <w:rsid w:val="00A82956"/>
    <w:rsid w:val="00A83155"/>
    <w:rsid w:val="00A83309"/>
    <w:rsid w:val="00A83704"/>
    <w:rsid w:val="00A83CB0"/>
    <w:rsid w:val="00A842C1"/>
    <w:rsid w:val="00A84AB3"/>
    <w:rsid w:val="00A84EED"/>
    <w:rsid w:val="00A85937"/>
    <w:rsid w:val="00A85E32"/>
    <w:rsid w:val="00A860CB"/>
    <w:rsid w:val="00A865CC"/>
    <w:rsid w:val="00A869FF"/>
    <w:rsid w:val="00A86A77"/>
    <w:rsid w:val="00A86CED"/>
    <w:rsid w:val="00A87335"/>
    <w:rsid w:val="00A87A27"/>
    <w:rsid w:val="00A87F61"/>
    <w:rsid w:val="00A9056E"/>
    <w:rsid w:val="00A905F6"/>
    <w:rsid w:val="00A9082F"/>
    <w:rsid w:val="00A90834"/>
    <w:rsid w:val="00A908AB"/>
    <w:rsid w:val="00A913BF"/>
    <w:rsid w:val="00A9151A"/>
    <w:rsid w:val="00A9167E"/>
    <w:rsid w:val="00A91D41"/>
    <w:rsid w:val="00A9215F"/>
    <w:rsid w:val="00A92D35"/>
    <w:rsid w:val="00A93B6F"/>
    <w:rsid w:val="00A93B9F"/>
    <w:rsid w:val="00A93C74"/>
    <w:rsid w:val="00A94178"/>
    <w:rsid w:val="00A941C7"/>
    <w:rsid w:val="00A94443"/>
    <w:rsid w:val="00A94DF4"/>
    <w:rsid w:val="00A954E3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97D84"/>
    <w:rsid w:val="00AA0110"/>
    <w:rsid w:val="00AA0855"/>
    <w:rsid w:val="00AA1238"/>
    <w:rsid w:val="00AA123B"/>
    <w:rsid w:val="00AA1570"/>
    <w:rsid w:val="00AA175B"/>
    <w:rsid w:val="00AA1763"/>
    <w:rsid w:val="00AA1F45"/>
    <w:rsid w:val="00AA2256"/>
    <w:rsid w:val="00AA2494"/>
    <w:rsid w:val="00AA29A8"/>
    <w:rsid w:val="00AA3275"/>
    <w:rsid w:val="00AA3511"/>
    <w:rsid w:val="00AA39A2"/>
    <w:rsid w:val="00AA3B3A"/>
    <w:rsid w:val="00AA3FD7"/>
    <w:rsid w:val="00AA4322"/>
    <w:rsid w:val="00AA44E1"/>
    <w:rsid w:val="00AA4605"/>
    <w:rsid w:val="00AA4785"/>
    <w:rsid w:val="00AA4C1C"/>
    <w:rsid w:val="00AA6593"/>
    <w:rsid w:val="00AA687D"/>
    <w:rsid w:val="00AA6FDF"/>
    <w:rsid w:val="00AA7345"/>
    <w:rsid w:val="00AA756A"/>
    <w:rsid w:val="00AB074A"/>
    <w:rsid w:val="00AB0A61"/>
    <w:rsid w:val="00AB0AAD"/>
    <w:rsid w:val="00AB10F8"/>
    <w:rsid w:val="00AB1753"/>
    <w:rsid w:val="00AB2995"/>
    <w:rsid w:val="00AB2B97"/>
    <w:rsid w:val="00AB3055"/>
    <w:rsid w:val="00AB324B"/>
    <w:rsid w:val="00AB334B"/>
    <w:rsid w:val="00AB3F3D"/>
    <w:rsid w:val="00AB43A9"/>
    <w:rsid w:val="00AB44E0"/>
    <w:rsid w:val="00AB46A8"/>
    <w:rsid w:val="00AB4729"/>
    <w:rsid w:val="00AB5157"/>
    <w:rsid w:val="00AB5193"/>
    <w:rsid w:val="00AB5836"/>
    <w:rsid w:val="00AB5CD5"/>
    <w:rsid w:val="00AB5D33"/>
    <w:rsid w:val="00AB5FA4"/>
    <w:rsid w:val="00AB606E"/>
    <w:rsid w:val="00AB610E"/>
    <w:rsid w:val="00AB6A76"/>
    <w:rsid w:val="00AB6D0D"/>
    <w:rsid w:val="00AB74EE"/>
    <w:rsid w:val="00AB7B91"/>
    <w:rsid w:val="00AC0048"/>
    <w:rsid w:val="00AC0838"/>
    <w:rsid w:val="00AC0B22"/>
    <w:rsid w:val="00AC0C89"/>
    <w:rsid w:val="00AC0E87"/>
    <w:rsid w:val="00AC16D7"/>
    <w:rsid w:val="00AC1FA8"/>
    <w:rsid w:val="00AC202E"/>
    <w:rsid w:val="00AC26FF"/>
    <w:rsid w:val="00AC2863"/>
    <w:rsid w:val="00AC2ACE"/>
    <w:rsid w:val="00AC2AE2"/>
    <w:rsid w:val="00AC327A"/>
    <w:rsid w:val="00AC3326"/>
    <w:rsid w:val="00AC3567"/>
    <w:rsid w:val="00AC35AC"/>
    <w:rsid w:val="00AC3636"/>
    <w:rsid w:val="00AC3D7B"/>
    <w:rsid w:val="00AC47B3"/>
    <w:rsid w:val="00AC5922"/>
    <w:rsid w:val="00AC5955"/>
    <w:rsid w:val="00AC59A2"/>
    <w:rsid w:val="00AC5B3F"/>
    <w:rsid w:val="00AC6063"/>
    <w:rsid w:val="00AC62DE"/>
    <w:rsid w:val="00AC7766"/>
    <w:rsid w:val="00AD0639"/>
    <w:rsid w:val="00AD08FD"/>
    <w:rsid w:val="00AD0A1C"/>
    <w:rsid w:val="00AD0A45"/>
    <w:rsid w:val="00AD0AB2"/>
    <w:rsid w:val="00AD0B8E"/>
    <w:rsid w:val="00AD0DFD"/>
    <w:rsid w:val="00AD0F46"/>
    <w:rsid w:val="00AD1176"/>
    <w:rsid w:val="00AD157B"/>
    <w:rsid w:val="00AD17B5"/>
    <w:rsid w:val="00AD245C"/>
    <w:rsid w:val="00AD24CC"/>
    <w:rsid w:val="00AD24EE"/>
    <w:rsid w:val="00AD2C4C"/>
    <w:rsid w:val="00AD351B"/>
    <w:rsid w:val="00AD364D"/>
    <w:rsid w:val="00AD38C1"/>
    <w:rsid w:val="00AD3AF4"/>
    <w:rsid w:val="00AD3B24"/>
    <w:rsid w:val="00AD3CC1"/>
    <w:rsid w:val="00AD3E2C"/>
    <w:rsid w:val="00AD42EF"/>
    <w:rsid w:val="00AD45D9"/>
    <w:rsid w:val="00AD4E01"/>
    <w:rsid w:val="00AD4FAD"/>
    <w:rsid w:val="00AD505A"/>
    <w:rsid w:val="00AD58E7"/>
    <w:rsid w:val="00AD5DB1"/>
    <w:rsid w:val="00AD5F07"/>
    <w:rsid w:val="00AD60B9"/>
    <w:rsid w:val="00AD6284"/>
    <w:rsid w:val="00AD6373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E0264"/>
    <w:rsid w:val="00AE03C5"/>
    <w:rsid w:val="00AE0492"/>
    <w:rsid w:val="00AE092D"/>
    <w:rsid w:val="00AE09CB"/>
    <w:rsid w:val="00AE1083"/>
    <w:rsid w:val="00AE1B27"/>
    <w:rsid w:val="00AE2BA2"/>
    <w:rsid w:val="00AE2BE8"/>
    <w:rsid w:val="00AE2F7B"/>
    <w:rsid w:val="00AE336A"/>
    <w:rsid w:val="00AE38A0"/>
    <w:rsid w:val="00AE457B"/>
    <w:rsid w:val="00AE47A3"/>
    <w:rsid w:val="00AE47D3"/>
    <w:rsid w:val="00AE47FD"/>
    <w:rsid w:val="00AE489A"/>
    <w:rsid w:val="00AE48D4"/>
    <w:rsid w:val="00AE4A05"/>
    <w:rsid w:val="00AE4A7A"/>
    <w:rsid w:val="00AE4D60"/>
    <w:rsid w:val="00AE5099"/>
    <w:rsid w:val="00AE50AC"/>
    <w:rsid w:val="00AE51C5"/>
    <w:rsid w:val="00AE51E2"/>
    <w:rsid w:val="00AE5456"/>
    <w:rsid w:val="00AE55C6"/>
    <w:rsid w:val="00AE56B9"/>
    <w:rsid w:val="00AE57C8"/>
    <w:rsid w:val="00AE584A"/>
    <w:rsid w:val="00AE61A5"/>
    <w:rsid w:val="00AE6651"/>
    <w:rsid w:val="00AE68F3"/>
    <w:rsid w:val="00AE7610"/>
    <w:rsid w:val="00AE7690"/>
    <w:rsid w:val="00AE78E5"/>
    <w:rsid w:val="00AE7BC5"/>
    <w:rsid w:val="00AE7DE5"/>
    <w:rsid w:val="00AE7E08"/>
    <w:rsid w:val="00AE7E66"/>
    <w:rsid w:val="00AF01CF"/>
    <w:rsid w:val="00AF0BB1"/>
    <w:rsid w:val="00AF0D8E"/>
    <w:rsid w:val="00AF0F54"/>
    <w:rsid w:val="00AF1671"/>
    <w:rsid w:val="00AF185C"/>
    <w:rsid w:val="00AF1EA7"/>
    <w:rsid w:val="00AF2163"/>
    <w:rsid w:val="00AF2759"/>
    <w:rsid w:val="00AF293F"/>
    <w:rsid w:val="00AF29FD"/>
    <w:rsid w:val="00AF311F"/>
    <w:rsid w:val="00AF31D3"/>
    <w:rsid w:val="00AF37D9"/>
    <w:rsid w:val="00AF385D"/>
    <w:rsid w:val="00AF3EA9"/>
    <w:rsid w:val="00AF494C"/>
    <w:rsid w:val="00AF4BC1"/>
    <w:rsid w:val="00AF4EA3"/>
    <w:rsid w:val="00AF5288"/>
    <w:rsid w:val="00AF5DCA"/>
    <w:rsid w:val="00AF5EFD"/>
    <w:rsid w:val="00AF62A8"/>
    <w:rsid w:val="00AF6709"/>
    <w:rsid w:val="00AF67E3"/>
    <w:rsid w:val="00AF7033"/>
    <w:rsid w:val="00AF7ADA"/>
    <w:rsid w:val="00AF7E11"/>
    <w:rsid w:val="00B00232"/>
    <w:rsid w:val="00B00935"/>
    <w:rsid w:val="00B00A96"/>
    <w:rsid w:val="00B00EB9"/>
    <w:rsid w:val="00B01342"/>
    <w:rsid w:val="00B014FB"/>
    <w:rsid w:val="00B017BB"/>
    <w:rsid w:val="00B0184F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B7C"/>
    <w:rsid w:val="00B041C3"/>
    <w:rsid w:val="00B0516D"/>
    <w:rsid w:val="00B05876"/>
    <w:rsid w:val="00B06124"/>
    <w:rsid w:val="00B06429"/>
    <w:rsid w:val="00B06AA0"/>
    <w:rsid w:val="00B06F47"/>
    <w:rsid w:val="00B07697"/>
    <w:rsid w:val="00B07B9F"/>
    <w:rsid w:val="00B103F0"/>
    <w:rsid w:val="00B10456"/>
    <w:rsid w:val="00B10A4F"/>
    <w:rsid w:val="00B10DBA"/>
    <w:rsid w:val="00B11056"/>
    <w:rsid w:val="00B11251"/>
    <w:rsid w:val="00B112D1"/>
    <w:rsid w:val="00B1174B"/>
    <w:rsid w:val="00B11835"/>
    <w:rsid w:val="00B11975"/>
    <w:rsid w:val="00B11E1B"/>
    <w:rsid w:val="00B128DF"/>
    <w:rsid w:val="00B131C1"/>
    <w:rsid w:val="00B137AB"/>
    <w:rsid w:val="00B13863"/>
    <w:rsid w:val="00B1420C"/>
    <w:rsid w:val="00B14727"/>
    <w:rsid w:val="00B14778"/>
    <w:rsid w:val="00B151DA"/>
    <w:rsid w:val="00B154A3"/>
    <w:rsid w:val="00B15560"/>
    <w:rsid w:val="00B15AB9"/>
    <w:rsid w:val="00B15CA9"/>
    <w:rsid w:val="00B15D17"/>
    <w:rsid w:val="00B16078"/>
    <w:rsid w:val="00B16304"/>
    <w:rsid w:val="00B16591"/>
    <w:rsid w:val="00B168EA"/>
    <w:rsid w:val="00B16F6E"/>
    <w:rsid w:val="00B17624"/>
    <w:rsid w:val="00B178FE"/>
    <w:rsid w:val="00B17D3B"/>
    <w:rsid w:val="00B17ED2"/>
    <w:rsid w:val="00B20205"/>
    <w:rsid w:val="00B20286"/>
    <w:rsid w:val="00B208DE"/>
    <w:rsid w:val="00B20A62"/>
    <w:rsid w:val="00B20EB8"/>
    <w:rsid w:val="00B21189"/>
    <w:rsid w:val="00B212EC"/>
    <w:rsid w:val="00B2132E"/>
    <w:rsid w:val="00B21960"/>
    <w:rsid w:val="00B21A22"/>
    <w:rsid w:val="00B22592"/>
    <w:rsid w:val="00B22658"/>
    <w:rsid w:val="00B22713"/>
    <w:rsid w:val="00B2297F"/>
    <w:rsid w:val="00B22C89"/>
    <w:rsid w:val="00B23209"/>
    <w:rsid w:val="00B2365F"/>
    <w:rsid w:val="00B238C9"/>
    <w:rsid w:val="00B239B1"/>
    <w:rsid w:val="00B23C38"/>
    <w:rsid w:val="00B24AC1"/>
    <w:rsid w:val="00B250D1"/>
    <w:rsid w:val="00B257FD"/>
    <w:rsid w:val="00B25BB7"/>
    <w:rsid w:val="00B25F4E"/>
    <w:rsid w:val="00B25FC7"/>
    <w:rsid w:val="00B26460"/>
    <w:rsid w:val="00B264D1"/>
    <w:rsid w:val="00B26B00"/>
    <w:rsid w:val="00B26DAC"/>
    <w:rsid w:val="00B26F0B"/>
    <w:rsid w:val="00B27049"/>
    <w:rsid w:val="00B270FC"/>
    <w:rsid w:val="00B2712C"/>
    <w:rsid w:val="00B2769D"/>
    <w:rsid w:val="00B27DC6"/>
    <w:rsid w:val="00B27EFE"/>
    <w:rsid w:val="00B301D9"/>
    <w:rsid w:val="00B303AA"/>
    <w:rsid w:val="00B306D9"/>
    <w:rsid w:val="00B30B16"/>
    <w:rsid w:val="00B31433"/>
    <w:rsid w:val="00B31464"/>
    <w:rsid w:val="00B31B42"/>
    <w:rsid w:val="00B31B4D"/>
    <w:rsid w:val="00B31F17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BD5"/>
    <w:rsid w:val="00B360AC"/>
    <w:rsid w:val="00B3697E"/>
    <w:rsid w:val="00B36BAE"/>
    <w:rsid w:val="00B370C4"/>
    <w:rsid w:val="00B3723F"/>
    <w:rsid w:val="00B378C6"/>
    <w:rsid w:val="00B37A6D"/>
    <w:rsid w:val="00B37BAB"/>
    <w:rsid w:val="00B37D07"/>
    <w:rsid w:val="00B37DA3"/>
    <w:rsid w:val="00B402E8"/>
    <w:rsid w:val="00B404D6"/>
    <w:rsid w:val="00B4062D"/>
    <w:rsid w:val="00B40979"/>
    <w:rsid w:val="00B40C20"/>
    <w:rsid w:val="00B40D00"/>
    <w:rsid w:val="00B4108F"/>
    <w:rsid w:val="00B410E0"/>
    <w:rsid w:val="00B41231"/>
    <w:rsid w:val="00B415F5"/>
    <w:rsid w:val="00B41CD8"/>
    <w:rsid w:val="00B41E6D"/>
    <w:rsid w:val="00B41F4A"/>
    <w:rsid w:val="00B4230F"/>
    <w:rsid w:val="00B428BB"/>
    <w:rsid w:val="00B429F7"/>
    <w:rsid w:val="00B4303F"/>
    <w:rsid w:val="00B430EA"/>
    <w:rsid w:val="00B4363E"/>
    <w:rsid w:val="00B43733"/>
    <w:rsid w:val="00B438AA"/>
    <w:rsid w:val="00B43D15"/>
    <w:rsid w:val="00B440B3"/>
    <w:rsid w:val="00B441DC"/>
    <w:rsid w:val="00B44355"/>
    <w:rsid w:val="00B4508C"/>
    <w:rsid w:val="00B45155"/>
    <w:rsid w:val="00B458B7"/>
    <w:rsid w:val="00B45913"/>
    <w:rsid w:val="00B45B60"/>
    <w:rsid w:val="00B45B8D"/>
    <w:rsid w:val="00B45FDA"/>
    <w:rsid w:val="00B45FE9"/>
    <w:rsid w:val="00B465BF"/>
    <w:rsid w:val="00B46691"/>
    <w:rsid w:val="00B46AAA"/>
    <w:rsid w:val="00B47075"/>
    <w:rsid w:val="00B47403"/>
    <w:rsid w:val="00B476DF"/>
    <w:rsid w:val="00B47A8E"/>
    <w:rsid w:val="00B47D94"/>
    <w:rsid w:val="00B47E6E"/>
    <w:rsid w:val="00B51066"/>
    <w:rsid w:val="00B513C4"/>
    <w:rsid w:val="00B51755"/>
    <w:rsid w:val="00B51ABA"/>
    <w:rsid w:val="00B51D0B"/>
    <w:rsid w:val="00B51EA5"/>
    <w:rsid w:val="00B51FD8"/>
    <w:rsid w:val="00B520BC"/>
    <w:rsid w:val="00B5300E"/>
    <w:rsid w:val="00B53121"/>
    <w:rsid w:val="00B53152"/>
    <w:rsid w:val="00B535F6"/>
    <w:rsid w:val="00B54378"/>
    <w:rsid w:val="00B5455C"/>
    <w:rsid w:val="00B5494E"/>
    <w:rsid w:val="00B54AE6"/>
    <w:rsid w:val="00B54B95"/>
    <w:rsid w:val="00B54CB6"/>
    <w:rsid w:val="00B54E8F"/>
    <w:rsid w:val="00B54F1A"/>
    <w:rsid w:val="00B5503A"/>
    <w:rsid w:val="00B55062"/>
    <w:rsid w:val="00B56201"/>
    <w:rsid w:val="00B5638A"/>
    <w:rsid w:val="00B563B6"/>
    <w:rsid w:val="00B56B17"/>
    <w:rsid w:val="00B56FF5"/>
    <w:rsid w:val="00B604A3"/>
    <w:rsid w:val="00B605A1"/>
    <w:rsid w:val="00B607AF"/>
    <w:rsid w:val="00B608B6"/>
    <w:rsid w:val="00B60914"/>
    <w:rsid w:val="00B60B16"/>
    <w:rsid w:val="00B60CD6"/>
    <w:rsid w:val="00B61465"/>
    <w:rsid w:val="00B615C7"/>
    <w:rsid w:val="00B617F1"/>
    <w:rsid w:val="00B619F9"/>
    <w:rsid w:val="00B61E5E"/>
    <w:rsid w:val="00B6205D"/>
    <w:rsid w:val="00B620A9"/>
    <w:rsid w:val="00B6210F"/>
    <w:rsid w:val="00B621CF"/>
    <w:rsid w:val="00B633F7"/>
    <w:rsid w:val="00B6355C"/>
    <w:rsid w:val="00B63ACA"/>
    <w:rsid w:val="00B641BA"/>
    <w:rsid w:val="00B64251"/>
    <w:rsid w:val="00B64906"/>
    <w:rsid w:val="00B64C08"/>
    <w:rsid w:val="00B64E81"/>
    <w:rsid w:val="00B64E92"/>
    <w:rsid w:val="00B6514B"/>
    <w:rsid w:val="00B655AE"/>
    <w:rsid w:val="00B6568A"/>
    <w:rsid w:val="00B656B5"/>
    <w:rsid w:val="00B6573B"/>
    <w:rsid w:val="00B6588A"/>
    <w:rsid w:val="00B65C0E"/>
    <w:rsid w:val="00B65DA6"/>
    <w:rsid w:val="00B65EC9"/>
    <w:rsid w:val="00B66090"/>
    <w:rsid w:val="00B66160"/>
    <w:rsid w:val="00B665B9"/>
    <w:rsid w:val="00B67033"/>
    <w:rsid w:val="00B6719C"/>
    <w:rsid w:val="00B67714"/>
    <w:rsid w:val="00B705CE"/>
    <w:rsid w:val="00B70652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2BE9"/>
    <w:rsid w:val="00B73307"/>
    <w:rsid w:val="00B73C56"/>
    <w:rsid w:val="00B73E67"/>
    <w:rsid w:val="00B74491"/>
    <w:rsid w:val="00B74C70"/>
    <w:rsid w:val="00B74DCA"/>
    <w:rsid w:val="00B74F28"/>
    <w:rsid w:val="00B75525"/>
    <w:rsid w:val="00B75D39"/>
    <w:rsid w:val="00B76115"/>
    <w:rsid w:val="00B76267"/>
    <w:rsid w:val="00B763B1"/>
    <w:rsid w:val="00B76845"/>
    <w:rsid w:val="00B76A14"/>
    <w:rsid w:val="00B76F93"/>
    <w:rsid w:val="00B77157"/>
    <w:rsid w:val="00B77AAC"/>
    <w:rsid w:val="00B77AD5"/>
    <w:rsid w:val="00B77C64"/>
    <w:rsid w:val="00B801D1"/>
    <w:rsid w:val="00B80528"/>
    <w:rsid w:val="00B8084E"/>
    <w:rsid w:val="00B810EB"/>
    <w:rsid w:val="00B812BB"/>
    <w:rsid w:val="00B81349"/>
    <w:rsid w:val="00B81E49"/>
    <w:rsid w:val="00B81EBB"/>
    <w:rsid w:val="00B820E6"/>
    <w:rsid w:val="00B825CB"/>
    <w:rsid w:val="00B82AEF"/>
    <w:rsid w:val="00B82BD2"/>
    <w:rsid w:val="00B82EC0"/>
    <w:rsid w:val="00B83011"/>
    <w:rsid w:val="00B843EA"/>
    <w:rsid w:val="00B847D7"/>
    <w:rsid w:val="00B84A60"/>
    <w:rsid w:val="00B84B5C"/>
    <w:rsid w:val="00B84C47"/>
    <w:rsid w:val="00B84F30"/>
    <w:rsid w:val="00B85145"/>
    <w:rsid w:val="00B85AB0"/>
    <w:rsid w:val="00B864AE"/>
    <w:rsid w:val="00B86884"/>
    <w:rsid w:val="00B86FEB"/>
    <w:rsid w:val="00B87165"/>
    <w:rsid w:val="00B872D0"/>
    <w:rsid w:val="00B87512"/>
    <w:rsid w:val="00B8752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57F"/>
    <w:rsid w:val="00B9177A"/>
    <w:rsid w:val="00B91C34"/>
    <w:rsid w:val="00B91FFF"/>
    <w:rsid w:val="00B92080"/>
    <w:rsid w:val="00B92162"/>
    <w:rsid w:val="00B92269"/>
    <w:rsid w:val="00B92F06"/>
    <w:rsid w:val="00B93103"/>
    <w:rsid w:val="00B939AA"/>
    <w:rsid w:val="00B93A4C"/>
    <w:rsid w:val="00B93B34"/>
    <w:rsid w:val="00B94DBA"/>
    <w:rsid w:val="00B95411"/>
    <w:rsid w:val="00B9558A"/>
    <w:rsid w:val="00B95837"/>
    <w:rsid w:val="00B958CF"/>
    <w:rsid w:val="00B95FEF"/>
    <w:rsid w:val="00B9612E"/>
    <w:rsid w:val="00B96161"/>
    <w:rsid w:val="00B96919"/>
    <w:rsid w:val="00B97078"/>
    <w:rsid w:val="00BA0463"/>
    <w:rsid w:val="00BA04D3"/>
    <w:rsid w:val="00BA0682"/>
    <w:rsid w:val="00BA071A"/>
    <w:rsid w:val="00BA0BF6"/>
    <w:rsid w:val="00BA0D21"/>
    <w:rsid w:val="00BA0F2C"/>
    <w:rsid w:val="00BA1220"/>
    <w:rsid w:val="00BA1511"/>
    <w:rsid w:val="00BA29F0"/>
    <w:rsid w:val="00BA30FC"/>
    <w:rsid w:val="00BA3414"/>
    <w:rsid w:val="00BA3FBA"/>
    <w:rsid w:val="00BA421D"/>
    <w:rsid w:val="00BA43BE"/>
    <w:rsid w:val="00BA4DD6"/>
    <w:rsid w:val="00BA56B2"/>
    <w:rsid w:val="00BA5C1F"/>
    <w:rsid w:val="00BA6115"/>
    <w:rsid w:val="00BA61C0"/>
    <w:rsid w:val="00BA6682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A53"/>
    <w:rsid w:val="00BB0BB5"/>
    <w:rsid w:val="00BB10D7"/>
    <w:rsid w:val="00BB152B"/>
    <w:rsid w:val="00BB182D"/>
    <w:rsid w:val="00BB19A0"/>
    <w:rsid w:val="00BB2354"/>
    <w:rsid w:val="00BB23F4"/>
    <w:rsid w:val="00BB23F5"/>
    <w:rsid w:val="00BB3176"/>
    <w:rsid w:val="00BB342D"/>
    <w:rsid w:val="00BB38B7"/>
    <w:rsid w:val="00BB3BA3"/>
    <w:rsid w:val="00BB3F40"/>
    <w:rsid w:val="00BB460B"/>
    <w:rsid w:val="00BB4C81"/>
    <w:rsid w:val="00BB4F18"/>
    <w:rsid w:val="00BB5862"/>
    <w:rsid w:val="00BB5A7B"/>
    <w:rsid w:val="00BB673D"/>
    <w:rsid w:val="00BB68A3"/>
    <w:rsid w:val="00BB690A"/>
    <w:rsid w:val="00BB6D4E"/>
    <w:rsid w:val="00BB732C"/>
    <w:rsid w:val="00BB7632"/>
    <w:rsid w:val="00BB7696"/>
    <w:rsid w:val="00BB7B61"/>
    <w:rsid w:val="00BB7C70"/>
    <w:rsid w:val="00BC006C"/>
    <w:rsid w:val="00BC0558"/>
    <w:rsid w:val="00BC0876"/>
    <w:rsid w:val="00BC0C10"/>
    <w:rsid w:val="00BC0CA4"/>
    <w:rsid w:val="00BC2217"/>
    <w:rsid w:val="00BC2288"/>
    <w:rsid w:val="00BC2874"/>
    <w:rsid w:val="00BC2A70"/>
    <w:rsid w:val="00BC2D9B"/>
    <w:rsid w:val="00BC3957"/>
    <w:rsid w:val="00BC3E26"/>
    <w:rsid w:val="00BC4314"/>
    <w:rsid w:val="00BC5466"/>
    <w:rsid w:val="00BC553F"/>
    <w:rsid w:val="00BC58FB"/>
    <w:rsid w:val="00BC5E5E"/>
    <w:rsid w:val="00BC7772"/>
    <w:rsid w:val="00BC7A30"/>
    <w:rsid w:val="00BD006E"/>
    <w:rsid w:val="00BD08C4"/>
    <w:rsid w:val="00BD09BB"/>
    <w:rsid w:val="00BD0A4A"/>
    <w:rsid w:val="00BD0B91"/>
    <w:rsid w:val="00BD0BDF"/>
    <w:rsid w:val="00BD0DE2"/>
    <w:rsid w:val="00BD0E87"/>
    <w:rsid w:val="00BD1056"/>
    <w:rsid w:val="00BD1D83"/>
    <w:rsid w:val="00BD1E94"/>
    <w:rsid w:val="00BD2022"/>
    <w:rsid w:val="00BD220E"/>
    <w:rsid w:val="00BD251A"/>
    <w:rsid w:val="00BD26EF"/>
    <w:rsid w:val="00BD29CE"/>
    <w:rsid w:val="00BD2A21"/>
    <w:rsid w:val="00BD306A"/>
    <w:rsid w:val="00BD34E0"/>
    <w:rsid w:val="00BD352B"/>
    <w:rsid w:val="00BD36D9"/>
    <w:rsid w:val="00BD3CFD"/>
    <w:rsid w:val="00BD3FB8"/>
    <w:rsid w:val="00BD48D8"/>
    <w:rsid w:val="00BD4B36"/>
    <w:rsid w:val="00BD4C48"/>
    <w:rsid w:val="00BD4F0F"/>
    <w:rsid w:val="00BD52F6"/>
    <w:rsid w:val="00BD54FB"/>
    <w:rsid w:val="00BD5A92"/>
    <w:rsid w:val="00BD5F76"/>
    <w:rsid w:val="00BD634F"/>
    <w:rsid w:val="00BD6401"/>
    <w:rsid w:val="00BD65D4"/>
    <w:rsid w:val="00BD6644"/>
    <w:rsid w:val="00BD66B0"/>
    <w:rsid w:val="00BD6B20"/>
    <w:rsid w:val="00BD6EF7"/>
    <w:rsid w:val="00BD733E"/>
    <w:rsid w:val="00BD7346"/>
    <w:rsid w:val="00BD737F"/>
    <w:rsid w:val="00BD746D"/>
    <w:rsid w:val="00BD756F"/>
    <w:rsid w:val="00BD7B94"/>
    <w:rsid w:val="00BD7C39"/>
    <w:rsid w:val="00BD7C90"/>
    <w:rsid w:val="00BE0CB2"/>
    <w:rsid w:val="00BE13CC"/>
    <w:rsid w:val="00BE16A6"/>
    <w:rsid w:val="00BE1C73"/>
    <w:rsid w:val="00BE25D2"/>
    <w:rsid w:val="00BE3C4B"/>
    <w:rsid w:val="00BE5DF1"/>
    <w:rsid w:val="00BE6184"/>
    <w:rsid w:val="00BE6B4E"/>
    <w:rsid w:val="00BE6BD8"/>
    <w:rsid w:val="00BE7403"/>
    <w:rsid w:val="00BE756D"/>
    <w:rsid w:val="00BE7F0C"/>
    <w:rsid w:val="00BF0479"/>
    <w:rsid w:val="00BF0487"/>
    <w:rsid w:val="00BF0710"/>
    <w:rsid w:val="00BF0CFA"/>
    <w:rsid w:val="00BF0E95"/>
    <w:rsid w:val="00BF0F3A"/>
    <w:rsid w:val="00BF0F58"/>
    <w:rsid w:val="00BF1155"/>
    <w:rsid w:val="00BF123A"/>
    <w:rsid w:val="00BF1795"/>
    <w:rsid w:val="00BF1E6D"/>
    <w:rsid w:val="00BF2073"/>
    <w:rsid w:val="00BF2699"/>
    <w:rsid w:val="00BF2AFA"/>
    <w:rsid w:val="00BF2EE3"/>
    <w:rsid w:val="00BF2FE1"/>
    <w:rsid w:val="00BF302B"/>
    <w:rsid w:val="00BF3189"/>
    <w:rsid w:val="00BF3304"/>
    <w:rsid w:val="00BF33C1"/>
    <w:rsid w:val="00BF3570"/>
    <w:rsid w:val="00BF379F"/>
    <w:rsid w:val="00BF385E"/>
    <w:rsid w:val="00BF3A37"/>
    <w:rsid w:val="00BF3F38"/>
    <w:rsid w:val="00BF402B"/>
    <w:rsid w:val="00BF4068"/>
    <w:rsid w:val="00BF432D"/>
    <w:rsid w:val="00BF4620"/>
    <w:rsid w:val="00BF48C7"/>
    <w:rsid w:val="00BF4FD6"/>
    <w:rsid w:val="00BF500E"/>
    <w:rsid w:val="00BF5332"/>
    <w:rsid w:val="00BF55CE"/>
    <w:rsid w:val="00BF613E"/>
    <w:rsid w:val="00BF61FD"/>
    <w:rsid w:val="00BF639E"/>
    <w:rsid w:val="00BF6C41"/>
    <w:rsid w:val="00BF789B"/>
    <w:rsid w:val="00C002D5"/>
    <w:rsid w:val="00C003D6"/>
    <w:rsid w:val="00C008B0"/>
    <w:rsid w:val="00C009F3"/>
    <w:rsid w:val="00C012C9"/>
    <w:rsid w:val="00C020DD"/>
    <w:rsid w:val="00C02220"/>
    <w:rsid w:val="00C026B7"/>
    <w:rsid w:val="00C0306D"/>
    <w:rsid w:val="00C0307A"/>
    <w:rsid w:val="00C03417"/>
    <w:rsid w:val="00C03420"/>
    <w:rsid w:val="00C0375C"/>
    <w:rsid w:val="00C04380"/>
    <w:rsid w:val="00C04581"/>
    <w:rsid w:val="00C04987"/>
    <w:rsid w:val="00C0545B"/>
    <w:rsid w:val="00C056D1"/>
    <w:rsid w:val="00C05AC1"/>
    <w:rsid w:val="00C05C52"/>
    <w:rsid w:val="00C066A7"/>
    <w:rsid w:val="00C06796"/>
    <w:rsid w:val="00C068E2"/>
    <w:rsid w:val="00C07084"/>
    <w:rsid w:val="00C07A22"/>
    <w:rsid w:val="00C07AC8"/>
    <w:rsid w:val="00C104CE"/>
    <w:rsid w:val="00C10A24"/>
    <w:rsid w:val="00C10B10"/>
    <w:rsid w:val="00C10D2B"/>
    <w:rsid w:val="00C1142D"/>
    <w:rsid w:val="00C1185D"/>
    <w:rsid w:val="00C1292A"/>
    <w:rsid w:val="00C12AF8"/>
    <w:rsid w:val="00C132E2"/>
    <w:rsid w:val="00C13386"/>
    <w:rsid w:val="00C133C7"/>
    <w:rsid w:val="00C134BD"/>
    <w:rsid w:val="00C13970"/>
    <w:rsid w:val="00C14611"/>
    <w:rsid w:val="00C1478D"/>
    <w:rsid w:val="00C15021"/>
    <w:rsid w:val="00C15775"/>
    <w:rsid w:val="00C15A28"/>
    <w:rsid w:val="00C1661C"/>
    <w:rsid w:val="00C16C10"/>
    <w:rsid w:val="00C16E31"/>
    <w:rsid w:val="00C16EC1"/>
    <w:rsid w:val="00C17399"/>
    <w:rsid w:val="00C174FD"/>
    <w:rsid w:val="00C17778"/>
    <w:rsid w:val="00C17989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3661"/>
    <w:rsid w:val="00C2425C"/>
    <w:rsid w:val="00C24299"/>
    <w:rsid w:val="00C24641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308F5"/>
    <w:rsid w:val="00C3112C"/>
    <w:rsid w:val="00C313A1"/>
    <w:rsid w:val="00C31CA6"/>
    <w:rsid w:val="00C322AC"/>
    <w:rsid w:val="00C326C4"/>
    <w:rsid w:val="00C32823"/>
    <w:rsid w:val="00C3294C"/>
    <w:rsid w:val="00C32D67"/>
    <w:rsid w:val="00C32FFF"/>
    <w:rsid w:val="00C3303F"/>
    <w:rsid w:val="00C331B2"/>
    <w:rsid w:val="00C3343C"/>
    <w:rsid w:val="00C3363F"/>
    <w:rsid w:val="00C33B18"/>
    <w:rsid w:val="00C33BF3"/>
    <w:rsid w:val="00C33C78"/>
    <w:rsid w:val="00C347CC"/>
    <w:rsid w:val="00C34883"/>
    <w:rsid w:val="00C34A52"/>
    <w:rsid w:val="00C34B75"/>
    <w:rsid w:val="00C34F9D"/>
    <w:rsid w:val="00C3525A"/>
    <w:rsid w:val="00C366AD"/>
    <w:rsid w:val="00C369E5"/>
    <w:rsid w:val="00C36E65"/>
    <w:rsid w:val="00C36F5C"/>
    <w:rsid w:val="00C37229"/>
    <w:rsid w:val="00C3774D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0D6D"/>
    <w:rsid w:val="00C4117E"/>
    <w:rsid w:val="00C4131A"/>
    <w:rsid w:val="00C416D1"/>
    <w:rsid w:val="00C417B1"/>
    <w:rsid w:val="00C41912"/>
    <w:rsid w:val="00C41F8A"/>
    <w:rsid w:val="00C41FB1"/>
    <w:rsid w:val="00C4243D"/>
    <w:rsid w:val="00C42538"/>
    <w:rsid w:val="00C42A87"/>
    <w:rsid w:val="00C42DBB"/>
    <w:rsid w:val="00C42E3E"/>
    <w:rsid w:val="00C4324D"/>
    <w:rsid w:val="00C4392C"/>
    <w:rsid w:val="00C43A81"/>
    <w:rsid w:val="00C44172"/>
    <w:rsid w:val="00C44495"/>
    <w:rsid w:val="00C44CB5"/>
    <w:rsid w:val="00C45294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709"/>
    <w:rsid w:val="00C50BC1"/>
    <w:rsid w:val="00C50C95"/>
    <w:rsid w:val="00C50CAA"/>
    <w:rsid w:val="00C5124A"/>
    <w:rsid w:val="00C51825"/>
    <w:rsid w:val="00C52A3E"/>
    <w:rsid w:val="00C52BE1"/>
    <w:rsid w:val="00C53239"/>
    <w:rsid w:val="00C532B1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42B2"/>
    <w:rsid w:val="00C54728"/>
    <w:rsid w:val="00C54826"/>
    <w:rsid w:val="00C54930"/>
    <w:rsid w:val="00C54E18"/>
    <w:rsid w:val="00C552AC"/>
    <w:rsid w:val="00C5564F"/>
    <w:rsid w:val="00C55996"/>
    <w:rsid w:val="00C55B6B"/>
    <w:rsid w:val="00C55BE9"/>
    <w:rsid w:val="00C562F1"/>
    <w:rsid w:val="00C56379"/>
    <w:rsid w:val="00C567A1"/>
    <w:rsid w:val="00C56D48"/>
    <w:rsid w:val="00C56DCE"/>
    <w:rsid w:val="00C5702C"/>
    <w:rsid w:val="00C57DB4"/>
    <w:rsid w:val="00C57EE3"/>
    <w:rsid w:val="00C6024D"/>
    <w:rsid w:val="00C603F2"/>
    <w:rsid w:val="00C60774"/>
    <w:rsid w:val="00C60A52"/>
    <w:rsid w:val="00C61289"/>
    <w:rsid w:val="00C615DC"/>
    <w:rsid w:val="00C61F20"/>
    <w:rsid w:val="00C61F2C"/>
    <w:rsid w:val="00C61F5A"/>
    <w:rsid w:val="00C62AFD"/>
    <w:rsid w:val="00C6345A"/>
    <w:rsid w:val="00C638AC"/>
    <w:rsid w:val="00C6395D"/>
    <w:rsid w:val="00C63B57"/>
    <w:rsid w:val="00C63D86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1D9C"/>
    <w:rsid w:val="00C7201B"/>
    <w:rsid w:val="00C72064"/>
    <w:rsid w:val="00C72326"/>
    <w:rsid w:val="00C72F94"/>
    <w:rsid w:val="00C73135"/>
    <w:rsid w:val="00C7313E"/>
    <w:rsid w:val="00C73552"/>
    <w:rsid w:val="00C73578"/>
    <w:rsid w:val="00C73A23"/>
    <w:rsid w:val="00C73AE4"/>
    <w:rsid w:val="00C741FE"/>
    <w:rsid w:val="00C74849"/>
    <w:rsid w:val="00C74E60"/>
    <w:rsid w:val="00C74FF7"/>
    <w:rsid w:val="00C7504D"/>
    <w:rsid w:val="00C754B1"/>
    <w:rsid w:val="00C758B1"/>
    <w:rsid w:val="00C766BF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16D2"/>
    <w:rsid w:val="00C823D4"/>
    <w:rsid w:val="00C8253E"/>
    <w:rsid w:val="00C826D6"/>
    <w:rsid w:val="00C82A0A"/>
    <w:rsid w:val="00C8312D"/>
    <w:rsid w:val="00C83AA1"/>
    <w:rsid w:val="00C83C84"/>
    <w:rsid w:val="00C84229"/>
    <w:rsid w:val="00C8454B"/>
    <w:rsid w:val="00C8500F"/>
    <w:rsid w:val="00C8529D"/>
    <w:rsid w:val="00C8531B"/>
    <w:rsid w:val="00C85375"/>
    <w:rsid w:val="00C862CF"/>
    <w:rsid w:val="00C86586"/>
    <w:rsid w:val="00C86BF2"/>
    <w:rsid w:val="00C8739B"/>
    <w:rsid w:val="00C87FDC"/>
    <w:rsid w:val="00C908EC"/>
    <w:rsid w:val="00C90939"/>
    <w:rsid w:val="00C9124F"/>
    <w:rsid w:val="00C91671"/>
    <w:rsid w:val="00C91B7D"/>
    <w:rsid w:val="00C91BAB"/>
    <w:rsid w:val="00C91BDA"/>
    <w:rsid w:val="00C91F18"/>
    <w:rsid w:val="00C92059"/>
    <w:rsid w:val="00C92490"/>
    <w:rsid w:val="00C925C1"/>
    <w:rsid w:val="00C92708"/>
    <w:rsid w:val="00C927A1"/>
    <w:rsid w:val="00C928DA"/>
    <w:rsid w:val="00C93A79"/>
    <w:rsid w:val="00C93ABD"/>
    <w:rsid w:val="00C942B2"/>
    <w:rsid w:val="00C9467D"/>
    <w:rsid w:val="00C95375"/>
    <w:rsid w:val="00C9541D"/>
    <w:rsid w:val="00C95C72"/>
    <w:rsid w:val="00C95F5A"/>
    <w:rsid w:val="00C96337"/>
    <w:rsid w:val="00C96D04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2209"/>
    <w:rsid w:val="00CA22B3"/>
    <w:rsid w:val="00CA3247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60FF"/>
    <w:rsid w:val="00CA61EB"/>
    <w:rsid w:val="00CA6564"/>
    <w:rsid w:val="00CA6810"/>
    <w:rsid w:val="00CA77D5"/>
    <w:rsid w:val="00CA7901"/>
    <w:rsid w:val="00CA79F5"/>
    <w:rsid w:val="00CB03A8"/>
    <w:rsid w:val="00CB07CC"/>
    <w:rsid w:val="00CB10AD"/>
    <w:rsid w:val="00CB1990"/>
    <w:rsid w:val="00CB1A1A"/>
    <w:rsid w:val="00CB1D10"/>
    <w:rsid w:val="00CB1DA5"/>
    <w:rsid w:val="00CB1DB5"/>
    <w:rsid w:val="00CB1DC0"/>
    <w:rsid w:val="00CB20B3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973"/>
    <w:rsid w:val="00CB5B45"/>
    <w:rsid w:val="00CB5FB6"/>
    <w:rsid w:val="00CB642B"/>
    <w:rsid w:val="00CB6CA3"/>
    <w:rsid w:val="00CB6DE5"/>
    <w:rsid w:val="00CB6FF9"/>
    <w:rsid w:val="00CB7029"/>
    <w:rsid w:val="00CB7214"/>
    <w:rsid w:val="00CB7E7C"/>
    <w:rsid w:val="00CC0465"/>
    <w:rsid w:val="00CC08F7"/>
    <w:rsid w:val="00CC0F96"/>
    <w:rsid w:val="00CC14C1"/>
    <w:rsid w:val="00CC1740"/>
    <w:rsid w:val="00CC3933"/>
    <w:rsid w:val="00CC3B15"/>
    <w:rsid w:val="00CC3C0F"/>
    <w:rsid w:val="00CC3D81"/>
    <w:rsid w:val="00CC3E2F"/>
    <w:rsid w:val="00CC4582"/>
    <w:rsid w:val="00CC4B00"/>
    <w:rsid w:val="00CC4FF0"/>
    <w:rsid w:val="00CC52F9"/>
    <w:rsid w:val="00CC57A3"/>
    <w:rsid w:val="00CC57D9"/>
    <w:rsid w:val="00CC6386"/>
    <w:rsid w:val="00CC66F9"/>
    <w:rsid w:val="00CC6F23"/>
    <w:rsid w:val="00CC75F9"/>
    <w:rsid w:val="00CC79C0"/>
    <w:rsid w:val="00CD090F"/>
    <w:rsid w:val="00CD0FF9"/>
    <w:rsid w:val="00CD1370"/>
    <w:rsid w:val="00CD1C8F"/>
    <w:rsid w:val="00CD1DB2"/>
    <w:rsid w:val="00CD1DC9"/>
    <w:rsid w:val="00CD22CB"/>
    <w:rsid w:val="00CD24BF"/>
    <w:rsid w:val="00CD252E"/>
    <w:rsid w:val="00CD29D8"/>
    <w:rsid w:val="00CD317C"/>
    <w:rsid w:val="00CD33C3"/>
    <w:rsid w:val="00CD352E"/>
    <w:rsid w:val="00CD3741"/>
    <w:rsid w:val="00CD3FA5"/>
    <w:rsid w:val="00CD446D"/>
    <w:rsid w:val="00CD4AE6"/>
    <w:rsid w:val="00CD4F14"/>
    <w:rsid w:val="00CD5547"/>
    <w:rsid w:val="00CD578A"/>
    <w:rsid w:val="00CD5842"/>
    <w:rsid w:val="00CD58BC"/>
    <w:rsid w:val="00CD6301"/>
    <w:rsid w:val="00CD64C9"/>
    <w:rsid w:val="00CD698B"/>
    <w:rsid w:val="00CD6AD0"/>
    <w:rsid w:val="00CD7B8A"/>
    <w:rsid w:val="00CE109B"/>
    <w:rsid w:val="00CE1137"/>
    <w:rsid w:val="00CE1CE4"/>
    <w:rsid w:val="00CE25B6"/>
    <w:rsid w:val="00CE2E5F"/>
    <w:rsid w:val="00CE2EF7"/>
    <w:rsid w:val="00CE35C3"/>
    <w:rsid w:val="00CE492A"/>
    <w:rsid w:val="00CE4CDC"/>
    <w:rsid w:val="00CE4DC7"/>
    <w:rsid w:val="00CE5142"/>
    <w:rsid w:val="00CE5303"/>
    <w:rsid w:val="00CE57E4"/>
    <w:rsid w:val="00CE581C"/>
    <w:rsid w:val="00CE59AD"/>
    <w:rsid w:val="00CE5EC6"/>
    <w:rsid w:val="00CE5F37"/>
    <w:rsid w:val="00CE5FF9"/>
    <w:rsid w:val="00CE602F"/>
    <w:rsid w:val="00CE65B1"/>
    <w:rsid w:val="00CE6849"/>
    <w:rsid w:val="00CE6B1E"/>
    <w:rsid w:val="00CE78AB"/>
    <w:rsid w:val="00CF0040"/>
    <w:rsid w:val="00CF007E"/>
    <w:rsid w:val="00CF019D"/>
    <w:rsid w:val="00CF0B0C"/>
    <w:rsid w:val="00CF0D88"/>
    <w:rsid w:val="00CF1337"/>
    <w:rsid w:val="00CF13A5"/>
    <w:rsid w:val="00CF2013"/>
    <w:rsid w:val="00CF26D4"/>
    <w:rsid w:val="00CF305B"/>
    <w:rsid w:val="00CF30CE"/>
    <w:rsid w:val="00CF4059"/>
    <w:rsid w:val="00CF41CF"/>
    <w:rsid w:val="00CF454F"/>
    <w:rsid w:val="00CF521E"/>
    <w:rsid w:val="00CF5A2C"/>
    <w:rsid w:val="00CF5CD2"/>
    <w:rsid w:val="00CF5D30"/>
    <w:rsid w:val="00CF6B74"/>
    <w:rsid w:val="00CF6E7F"/>
    <w:rsid w:val="00CF70BA"/>
    <w:rsid w:val="00CF72B6"/>
    <w:rsid w:val="00CF733E"/>
    <w:rsid w:val="00CF734D"/>
    <w:rsid w:val="00CF7B34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438E"/>
    <w:rsid w:val="00D04DFA"/>
    <w:rsid w:val="00D04E38"/>
    <w:rsid w:val="00D051C0"/>
    <w:rsid w:val="00D06932"/>
    <w:rsid w:val="00D06D1C"/>
    <w:rsid w:val="00D0707C"/>
    <w:rsid w:val="00D074DD"/>
    <w:rsid w:val="00D0789F"/>
    <w:rsid w:val="00D07ED2"/>
    <w:rsid w:val="00D07FEC"/>
    <w:rsid w:val="00D1011D"/>
    <w:rsid w:val="00D10694"/>
    <w:rsid w:val="00D10A58"/>
    <w:rsid w:val="00D10BAF"/>
    <w:rsid w:val="00D10CF6"/>
    <w:rsid w:val="00D128A5"/>
    <w:rsid w:val="00D12A1A"/>
    <w:rsid w:val="00D12EAF"/>
    <w:rsid w:val="00D1396C"/>
    <w:rsid w:val="00D13B59"/>
    <w:rsid w:val="00D13DE2"/>
    <w:rsid w:val="00D146FC"/>
    <w:rsid w:val="00D17067"/>
    <w:rsid w:val="00D17463"/>
    <w:rsid w:val="00D17A3A"/>
    <w:rsid w:val="00D17AB0"/>
    <w:rsid w:val="00D2039F"/>
    <w:rsid w:val="00D2047E"/>
    <w:rsid w:val="00D2054A"/>
    <w:rsid w:val="00D20550"/>
    <w:rsid w:val="00D210A8"/>
    <w:rsid w:val="00D21DD5"/>
    <w:rsid w:val="00D21E9B"/>
    <w:rsid w:val="00D2241C"/>
    <w:rsid w:val="00D228AF"/>
    <w:rsid w:val="00D22C5C"/>
    <w:rsid w:val="00D23043"/>
    <w:rsid w:val="00D23150"/>
    <w:rsid w:val="00D23961"/>
    <w:rsid w:val="00D23C85"/>
    <w:rsid w:val="00D24184"/>
    <w:rsid w:val="00D246AE"/>
    <w:rsid w:val="00D24DAA"/>
    <w:rsid w:val="00D25402"/>
    <w:rsid w:val="00D25456"/>
    <w:rsid w:val="00D25504"/>
    <w:rsid w:val="00D25553"/>
    <w:rsid w:val="00D25758"/>
    <w:rsid w:val="00D25C6E"/>
    <w:rsid w:val="00D25F28"/>
    <w:rsid w:val="00D25F74"/>
    <w:rsid w:val="00D25FC5"/>
    <w:rsid w:val="00D2614B"/>
    <w:rsid w:val="00D269BB"/>
    <w:rsid w:val="00D27311"/>
    <w:rsid w:val="00D2733C"/>
    <w:rsid w:val="00D3103F"/>
    <w:rsid w:val="00D31798"/>
    <w:rsid w:val="00D321D7"/>
    <w:rsid w:val="00D32891"/>
    <w:rsid w:val="00D32942"/>
    <w:rsid w:val="00D32C09"/>
    <w:rsid w:val="00D332B1"/>
    <w:rsid w:val="00D33356"/>
    <w:rsid w:val="00D334D2"/>
    <w:rsid w:val="00D33526"/>
    <w:rsid w:val="00D3360D"/>
    <w:rsid w:val="00D33959"/>
    <w:rsid w:val="00D33BF9"/>
    <w:rsid w:val="00D33C6B"/>
    <w:rsid w:val="00D33DE2"/>
    <w:rsid w:val="00D33EF2"/>
    <w:rsid w:val="00D34043"/>
    <w:rsid w:val="00D34E7E"/>
    <w:rsid w:val="00D351BD"/>
    <w:rsid w:val="00D355E4"/>
    <w:rsid w:val="00D358A4"/>
    <w:rsid w:val="00D35919"/>
    <w:rsid w:val="00D359F4"/>
    <w:rsid w:val="00D35BD6"/>
    <w:rsid w:val="00D36786"/>
    <w:rsid w:val="00D3695E"/>
    <w:rsid w:val="00D37A33"/>
    <w:rsid w:val="00D37AB8"/>
    <w:rsid w:val="00D37B8D"/>
    <w:rsid w:val="00D37E5C"/>
    <w:rsid w:val="00D37FAB"/>
    <w:rsid w:val="00D40061"/>
    <w:rsid w:val="00D400F4"/>
    <w:rsid w:val="00D404D4"/>
    <w:rsid w:val="00D4064D"/>
    <w:rsid w:val="00D40A76"/>
    <w:rsid w:val="00D40D23"/>
    <w:rsid w:val="00D41576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BF8"/>
    <w:rsid w:val="00D450A8"/>
    <w:rsid w:val="00D458F2"/>
    <w:rsid w:val="00D45A11"/>
    <w:rsid w:val="00D46236"/>
    <w:rsid w:val="00D462FE"/>
    <w:rsid w:val="00D46EFA"/>
    <w:rsid w:val="00D46FB3"/>
    <w:rsid w:val="00D47335"/>
    <w:rsid w:val="00D47748"/>
    <w:rsid w:val="00D47866"/>
    <w:rsid w:val="00D47C4E"/>
    <w:rsid w:val="00D5001A"/>
    <w:rsid w:val="00D50448"/>
    <w:rsid w:val="00D50C3A"/>
    <w:rsid w:val="00D51387"/>
    <w:rsid w:val="00D51656"/>
    <w:rsid w:val="00D51FB7"/>
    <w:rsid w:val="00D52027"/>
    <w:rsid w:val="00D52111"/>
    <w:rsid w:val="00D5299A"/>
    <w:rsid w:val="00D52D37"/>
    <w:rsid w:val="00D5345C"/>
    <w:rsid w:val="00D53476"/>
    <w:rsid w:val="00D53544"/>
    <w:rsid w:val="00D5363E"/>
    <w:rsid w:val="00D536AE"/>
    <w:rsid w:val="00D53BEA"/>
    <w:rsid w:val="00D54B65"/>
    <w:rsid w:val="00D54F2A"/>
    <w:rsid w:val="00D551A5"/>
    <w:rsid w:val="00D55AD1"/>
    <w:rsid w:val="00D55E6C"/>
    <w:rsid w:val="00D55F17"/>
    <w:rsid w:val="00D55FDF"/>
    <w:rsid w:val="00D56313"/>
    <w:rsid w:val="00D56B29"/>
    <w:rsid w:val="00D5747F"/>
    <w:rsid w:val="00D574C2"/>
    <w:rsid w:val="00D575E2"/>
    <w:rsid w:val="00D57619"/>
    <w:rsid w:val="00D5777F"/>
    <w:rsid w:val="00D57AF6"/>
    <w:rsid w:val="00D602A3"/>
    <w:rsid w:val="00D60709"/>
    <w:rsid w:val="00D60BBC"/>
    <w:rsid w:val="00D61610"/>
    <w:rsid w:val="00D61617"/>
    <w:rsid w:val="00D618D4"/>
    <w:rsid w:val="00D6303E"/>
    <w:rsid w:val="00D6327B"/>
    <w:rsid w:val="00D6343A"/>
    <w:rsid w:val="00D6420A"/>
    <w:rsid w:val="00D6434D"/>
    <w:rsid w:val="00D6450D"/>
    <w:rsid w:val="00D6488C"/>
    <w:rsid w:val="00D651A6"/>
    <w:rsid w:val="00D6548D"/>
    <w:rsid w:val="00D65808"/>
    <w:rsid w:val="00D65A3B"/>
    <w:rsid w:val="00D65B08"/>
    <w:rsid w:val="00D65F0F"/>
    <w:rsid w:val="00D66B7E"/>
    <w:rsid w:val="00D66F1B"/>
    <w:rsid w:val="00D6731E"/>
    <w:rsid w:val="00D6736A"/>
    <w:rsid w:val="00D67839"/>
    <w:rsid w:val="00D70128"/>
    <w:rsid w:val="00D71513"/>
    <w:rsid w:val="00D715F8"/>
    <w:rsid w:val="00D71EE7"/>
    <w:rsid w:val="00D724B0"/>
    <w:rsid w:val="00D72BD2"/>
    <w:rsid w:val="00D734C4"/>
    <w:rsid w:val="00D73B50"/>
    <w:rsid w:val="00D73E0D"/>
    <w:rsid w:val="00D73E98"/>
    <w:rsid w:val="00D745A8"/>
    <w:rsid w:val="00D75BBC"/>
    <w:rsid w:val="00D75C05"/>
    <w:rsid w:val="00D75C1A"/>
    <w:rsid w:val="00D76281"/>
    <w:rsid w:val="00D763E1"/>
    <w:rsid w:val="00D764CB"/>
    <w:rsid w:val="00D7665F"/>
    <w:rsid w:val="00D76846"/>
    <w:rsid w:val="00D77315"/>
    <w:rsid w:val="00D7753C"/>
    <w:rsid w:val="00D77788"/>
    <w:rsid w:val="00D77DBD"/>
    <w:rsid w:val="00D8031A"/>
    <w:rsid w:val="00D809C7"/>
    <w:rsid w:val="00D80F70"/>
    <w:rsid w:val="00D815F9"/>
    <w:rsid w:val="00D82151"/>
    <w:rsid w:val="00D82591"/>
    <w:rsid w:val="00D827A1"/>
    <w:rsid w:val="00D829FA"/>
    <w:rsid w:val="00D829FD"/>
    <w:rsid w:val="00D82A2E"/>
    <w:rsid w:val="00D833AA"/>
    <w:rsid w:val="00D8382B"/>
    <w:rsid w:val="00D83A83"/>
    <w:rsid w:val="00D84060"/>
    <w:rsid w:val="00D843E8"/>
    <w:rsid w:val="00D84539"/>
    <w:rsid w:val="00D8514A"/>
    <w:rsid w:val="00D8571A"/>
    <w:rsid w:val="00D85F67"/>
    <w:rsid w:val="00D8620F"/>
    <w:rsid w:val="00D864FA"/>
    <w:rsid w:val="00D873B2"/>
    <w:rsid w:val="00D8756C"/>
    <w:rsid w:val="00D87976"/>
    <w:rsid w:val="00D87BD9"/>
    <w:rsid w:val="00D9029C"/>
    <w:rsid w:val="00D909AC"/>
    <w:rsid w:val="00D90B24"/>
    <w:rsid w:val="00D92030"/>
    <w:rsid w:val="00D9341F"/>
    <w:rsid w:val="00D93B4B"/>
    <w:rsid w:val="00D93E7E"/>
    <w:rsid w:val="00D9408B"/>
    <w:rsid w:val="00D9432A"/>
    <w:rsid w:val="00D948F4"/>
    <w:rsid w:val="00D9568F"/>
    <w:rsid w:val="00D95861"/>
    <w:rsid w:val="00D959AD"/>
    <w:rsid w:val="00D9631B"/>
    <w:rsid w:val="00D9687C"/>
    <w:rsid w:val="00D96E91"/>
    <w:rsid w:val="00D96EAB"/>
    <w:rsid w:val="00D97254"/>
    <w:rsid w:val="00D97DBE"/>
    <w:rsid w:val="00DA0052"/>
    <w:rsid w:val="00DA0094"/>
    <w:rsid w:val="00DA034A"/>
    <w:rsid w:val="00DA04BB"/>
    <w:rsid w:val="00DA06BA"/>
    <w:rsid w:val="00DA07E3"/>
    <w:rsid w:val="00DA1AF0"/>
    <w:rsid w:val="00DA1BCC"/>
    <w:rsid w:val="00DA2026"/>
    <w:rsid w:val="00DA2102"/>
    <w:rsid w:val="00DA22C0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4CED"/>
    <w:rsid w:val="00DA5011"/>
    <w:rsid w:val="00DA5794"/>
    <w:rsid w:val="00DA57B7"/>
    <w:rsid w:val="00DA5833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50"/>
    <w:rsid w:val="00DA7DAD"/>
    <w:rsid w:val="00DB0160"/>
    <w:rsid w:val="00DB0F6B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65"/>
    <w:rsid w:val="00DB2D0E"/>
    <w:rsid w:val="00DB2EF0"/>
    <w:rsid w:val="00DB30A5"/>
    <w:rsid w:val="00DB344E"/>
    <w:rsid w:val="00DB36B7"/>
    <w:rsid w:val="00DB3737"/>
    <w:rsid w:val="00DB3F72"/>
    <w:rsid w:val="00DB4BB2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C002E"/>
    <w:rsid w:val="00DC02E7"/>
    <w:rsid w:val="00DC04ED"/>
    <w:rsid w:val="00DC066E"/>
    <w:rsid w:val="00DC0E23"/>
    <w:rsid w:val="00DC1E2D"/>
    <w:rsid w:val="00DC204D"/>
    <w:rsid w:val="00DC2170"/>
    <w:rsid w:val="00DC21A8"/>
    <w:rsid w:val="00DC2B6A"/>
    <w:rsid w:val="00DC2EE8"/>
    <w:rsid w:val="00DC3903"/>
    <w:rsid w:val="00DC4F2F"/>
    <w:rsid w:val="00DC50E8"/>
    <w:rsid w:val="00DC5B82"/>
    <w:rsid w:val="00DC63FD"/>
    <w:rsid w:val="00DC651B"/>
    <w:rsid w:val="00DC6544"/>
    <w:rsid w:val="00DC6AC4"/>
    <w:rsid w:val="00DC6B76"/>
    <w:rsid w:val="00DC72A3"/>
    <w:rsid w:val="00DC72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510"/>
    <w:rsid w:val="00DD2889"/>
    <w:rsid w:val="00DD2A11"/>
    <w:rsid w:val="00DD2A1A"/>
    <w:rsid w:val="00DD2A44"/>
    <w:rsid w:val="00DD2A59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7C3"/>
    <w:rsid w:val="00DD4803"/>
    <w:rsid w:val="00DD52EE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E0204"/>
    <w:rsid w:val="00DE0B19"/>
    <w:rsid w:val="00DE1137"/>
    <w:rsid w:val="00DE1F70"/>
    <w:rsid w:val="00DE200F"/>
    <w:rsid w:val="00DE222C"/>
    <w:rsid w:val="00DE23BA"/>
    <w:rsid w:val="00DE263D"/>
    <w:rsid w:val="00DE301F"/>
    <w:rsid w:val="00DE35B2"/>
    <w:rsid w:val="00DE36F2"/>
    <w:rsid w:val="00DE3870"/>
    <w:rsid w:val="00DE404C"/>
    <w:rsid w:val="00DE4874"/>
    <w:rsid w:val="00DE498C"/>
    <w:rsid w:val="00DE4B3D"/>
    <w:rsid w:val="00DE4F88"/>
    <w:rsid w:val="00DE5266"/>
    <w:rsid w:val="00DE538E"/>
    <w:rsid w:val="00DE68B0"/>
    <w:rsid w:val="00DE6C4D"/>
    <w:rsid w:val="00DE70DF"/>
    <w:rsid w:val="00DF05DD"/>
    <w:rsid w:val="00DF0972"/>
    <w:rsid w:val="00DF0DA3"/>
    <w:rsid w:val="00DF0F66"/>
    <w:rsid w:val="00DF102B"/>
    <w:rsid w:val="00DF12B0"/>
    <w:rsid w:val="00DF1652"/>
    <w:rsid w:val="00DF1667"/>
    <w:rsid w:val="00DF1DEB"/>
    <w:rsid w:val="00DF244B"/>
    <w:rsid w:val="00DF24E1"/>
    <w:rsid w:val="00DF2866"/>
    <w:rsid w:val="00DF2D17"/>
    <w:rsid w:val="00DF2D3C"/>
    <w:rsid w:val="00DF2E63"/>
    <w:rsid w:val="00DF3018"/>
    <w:rsid w:val="00DF3508"/>
    <w:rsid w:val="00DF3B81"/>
    <w:rsid w:val="00DF4150"/>
    <w:rsid w:val="00DF447F"/>
    <w:rsid w:val="00DF4A2C"/>
    <w:rsid w:val="00DF4A30"/>
    <w:rsid w:val="00DF513C"/>
    <w:rsid w:val="00DF55FE"/>
    <w:rsid w:val="00DF56B3"/>
    <w:rsid w:val="00DF59E4"/>
    <w:rsid w:val="00DF5B69"/>
    <w:rsid w:val="00DF5BA0"/>
    <w:rsid w:val="00DF5C3A"/>
    <w:rsid w:val="00DF5C4D"/>
    <w:rsid w:val="00DF5F9E"/>
    <w:rsid w:val="00DF6FB9"/>
    <w:rsid w:val="00DF71B2"/>
    <w:rsid w:val="00DF7210"/>
    <w:rsid w:val="00DF7AAD"/>
    <w:rsid w:val="00DF7C09"/>
    <w:rsid w:val="00DF7E2A"/>
    <w:rsid w:val="00E010D5"/>
    <w:rsid w:val="00E01646"/>
    <w:rsid w:val="00E01691"/>
    <w:rsid w:val="00E01B8F"/>
    <w:rsid w:val="00E01FA0"/>
    <w:rsid w:val="00E020EC"/>
    <w:rsid w:val="00E02163"/>
    <w:rsid w:val="00E02448"/>
    <w:rsid w:val="00E02738"/>
    <w:rsid w:val="00E02DFD"/>
    <w:rsid w:val="00E02F28"/>
    <w:rsid w:val="00E034B2"/>
    <w:rsid w:val="00E038B9"/>
    <w:rsid w:val="00E03B5F"/>
    <w:rsid w:val="00E045A4"/>
    <w:rsid w:val="00E04726"/>
    <w:rsid w:val="00E04E94"/>
    <w:rsid w:val="00E04F12"/>
    <w:rsid w:val="00E05922"/>
    <w:rsid w:val="00E059D7"/>
    <w:rsid w:val="00E05ADD"/>
    <w:rsid w:val="00E05B83"/>
    <w:rsid w:val="00E06260"/>
    <w:rsid w:val="00E068E4"/>
    <w:rsid w:val="00E07409"/>
    <w:rsid w:val="00E07421"/>
    <w:rsid w:val="00E07892"/>
    <w:rsid w:val="00E07CE5"/>
    <w:rsid w:val="00E07E24"/>
    <w:rsid w:val="00E10706"/>
    <w:rsid w:val="00E10A3A"/>
    <w:rsid w:val="00E10E36"/>
    <w:rsid w:val="00E10E6E"/>
    <w:rsid w:val="00E11387"/>
    <w:rsid w:val="00E113BD"/>
    <w:rsid w:val="00E1162F"/>
    <w:rsid w:val="00E122A7"/>
    <w:rsid w:val="00E1251D"/>
    <w:rsid w:val="00E125FE"/>
    <w:rsid w:val="00E12F95"/>
    <w:rsid w:val="00E13330"/>
    <w:rsid w:val="00E13A31"/>
    <w:rsid w:val="00E13D0D"/>
    <w:rsid w:val="00E140F8"/>
    <w:rsid w:val="00E142DF"/>
    <w:rsid w:val="00E14A4C"/>
    <w:rsid w:val="00E14D19"/>
    <w:rsid w:val="00E14EBC"/>
    <w:rsid w:val="00E15218"/>
    <w:rsid w:val="00E1525B"/>
    <w:rsid w:val="00E15C57"/>
    <w:rsid w:val="00E167A4"/>
    <w:rsid w:val="00E1777C"/>
    <w:rsid w:val="00E20402"/>
    <w:rsid w:val="00E20624"/>
    <w:rsid w:val="00E2084C"/>
    <w:rsid w:val="00E20967"/>
    <w:rsid w:val="00E20B84"/>
    <w:rsid w:val="00E20F5C"/>
    <w:rsid w:val="00E2121F"/>
    <w:rsid w:val="00E215F9"/>
    <w:rsid w:val="00E21DCF"/>
    <w:rsid w:val="00E227E5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AE9"/>
    <w:rsid w:val="00E26C0B"/>
    <w:rsid w:val="00E2773F"/>
    <w:rsid w:val="00E27806"/>
    <w:rsid w:val="00E27C3F"/>
    <w:rsid w:val="00E3033A"/>
    <w:rsid w:val="00E304C0"/>
    <w:rsid w:val="00E30962"/>
    <w:rsid w:val="00E30975"/>
    <w:rsid w:val="00E31632"/>
    <w:rsid w:val="00E317B3"/>
    <w:rsid w:val="00E31967"/>
    <w:rsid w:val="00E3218B"/>
    <w:rsid w:val="00E32F2E"/>
    <w:rsid w:val="00E32F4F"/>
    <w:rsid w:val="00E337AA"/>
    <w:rsid w:val="00E33CE2"/>
    <w:rsid w:val="00E341BE"/>
    <w:rsid w:val="00E343AA"/>
    <w:rsid w:val="00E34557"/>
    <w:rsid w:val="00E345DF"/>
    <w:rsid w:val="00E34748"/>
    <w:rsid w:val="00E35494"/>
    <w:rsid w:val="00E35547"/>
    <w:rsid w:val="00E35836"/>
    <w:rsid w:val="00E35902"/>
    <w:rsid w:val="00E35B0B"/>
    <w:rsid w:val="00E36579"/>
    <w:rsid w:val="00E36942"/>
    <w:rsid w:val="00E36AB2"/>
    <w:rsid w:val="00E36E4A"/>
    <w:rsid w:val="00E371FB"/>
    <w:rsid w:val="00E37394"/>
    <w:rsid w:val="00E37514"/>
    <w:rsid w:val="00E37641"/>
    <w:rsid w:val="00E37E89"/>
    <w:rsid w:val="00E4050B"/>
    <w:rsid w:val="00E408EE"/>
    <w:rsid w:val="00E40FF5"/>
    <w:rsid w:val="00E4118C"/>
    <w:rsid w:val="00E41508"/>
    <w:rsid w:val="00E41A18"/>
    <w:rsid w:val="00E41CBA"/>
    <w:rsid w:val="00E4224E"/>
    <w:rsid w:val="00E4245C"/>
    <w:rsid w:val="00E425DE"/>
    <w:rsid w:val="00E42AB7"/>
    <w:rsid w:val="00E42CDA"/>
    <w:rsid w:val="00E42D5D"/>
    <w:rsid w:val="00E42DA9"/>
    <w:rsid w:val="00E4332D"/>
    <w:rsid w:val="00E43E7E"/>
    <w:rsid w:val="00E44CAF"/>
    <w:rsid w:val="00E44DC2"/>
    <w:rsid w:val="00E44E70"/>
    <w:rsid w:val="00E45869"/>
    <w:rsid w:val="00E461F3"/>
    <w:rsid w:val="00E466FB"/>
    <w:rsid w:val="00E46A8E"/>
    <w:rsid w:val="00E47647"/>
    <w:rsid w:val="00E478B3"/>
    <w:rsid w:val="00E47AE3"/>
    <w:rsid w:val="00E47CC5"/>
    <w:rsid w:val="00E47CF3"/>
    <w:rsid w:val="00E50010"/>
    <w:rsid w:val="00E50341"/>
    <w:rsid w:val="00E508A3"/>
    <w:rsid w:val="00E50B1B"/>
    <w:rsid w:val="00E51209"/>
    <w:rsid w:val="00E512F3"/>
    <w:rsid w:val="00E52474"/>
    <w:rsid w:val="00E529F3"/>
    <w:rsid w:val="00E531CC"/>
    <w:rsid w:val="00E532E3"/>
    <w:rsid w:val="00E5334D"/>
    <w:rsid w:val="00E53579"/>
    <w:rsid w:val="00E535F6"/>
    <w:rsid w:val="00E5389C"/>
    <w:rsid w:val="00E538B4"/>
    <w:rsid w:val="00E53B1C"/>
    <w:rsid w:val="00E546DD"/>
    <w:rsid w:val="00E549C2"/>
    <w:rsid w:val="00E5537D"/>
    <w:rsid w:val="00E556E7"/>
    <w:rsid w:val="00E562A3"/>
    <w:rsid w:val="00E564B9"/>
    <w:rsid w:val="00E5662E"/>
    <w:rsid w:val="00E56B27"/>
    <w:rsid w:val="00E56C5A"/>
    <w:rsid w:val="00E56FEA"/>
    <w:rsid w:val="00E5730D"/>
    <w:rsid w:val="00E579FB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EAA"/>
    <w:rsid w:val="00E61C75"/>
    <w:rsid w:val="00E6227A"/>
    <w:rsid w:val="00E623E3"/>
    <w:rsid w:val="00E62410"/>
    <w:rsid w:val="00E629ED"/>
    <w:rsid w:val="00E62EC1"/>
    <w:rsid w:val="00E634C3"/>
    <w:rsid w:val="00E63767"/>
    <w:rsid w:val="00E637BE"/>
    <w:rsid w:val="00E63C80"/>
    <w:rsid w:val="00E640C4"/>
    <w:rsid w:val="00E64ACA"/>
    <w:rsid w:val="00E656F2"/>
    <w:rsid w:val="00E65BFE"/>
    <w:rsid w:val="00E65F3B"/>
    <w:rsid w:val="00E662F5"/>
    <w:rsid w:val="00E66854"/>
    <w:rsid w:val="00E6686F"/>
    <w:rsid w:val="00E66E89"/>
    <w:rsid w:val="00E6723F"/>
    <w:rsid w:val="00E708A8"/>
    <w:rsid w:val="00E70B62"/>
    <w:rsid w:val="00E70E11"/>
    <w:rsid w:val="00E70E32"/>
    <w:rsid w:val="00E713D2"/>
    <w:rsid w:val="00E715B0"/>
    <w:rsid w:val="00E71835"/>
    <w:rsid w:val="00E7199E"/>
    <w:rsid w:val="00E71A51"/>
    <w:rsid w:val="00E71C43"/>
    <w:rsid w:val="00E71CD4"/>
    <w:rsid w:val="00E71D35"/>
    <w:rsid w:val="00E720D0"/>
    <w:rsid w:val="00E726FE"/>
    <w:rsid w:val="00E72ACB"/>
    <w:rsid w:val="00E72EC2"/>
    <w:rsid w:val="00E73080"/>
    <w:rsid w:val="00E7393E"/>
    <w:rsid w:val="00E74423"/>
    <w:rsid w:val="00E7460E"/>
    <w:rsid w:val="00E74B5C"/>
    <w:rsid w:val="00E752D5"/>
    <w:rsid w:val="00E75790"/>
    <w:rsid w:val="00E75989"/>
    <w:rsid w:val="00E75F17"/>
    <w:rsid w:val="00E76340"/>
    <w:rsid w:val="00E768C5"/>
    <w:rsid w:val="00E76955"/>
    <w:rsid w:val="00E76CDE"/>
    <w:rsid w:val="00E76D57"/>
    <w:rsid w:val="00E7769A"/>
    <w:rsid w:val="00E77AA7"/>
    <w:rsid w:val="00E77D4A"/>
    <w:rsid w:val="00E77D50"/>
    <w:rsid w:val="00E77D93"/>
    <w:rsid w:val="00E77EE3"/>
    <w:rsid w:val="00E80B4F"/>
    <w:rsid w:val="00E814C0"/>
    <w:rsid w:val="00E81597"/>
    <w:rsid w:val="00E81724"/>
    <w:rsid w:val="00E819B1"/>
    <w:rsid w:val="00E8268A"/>
    <w:rsid w:val="00E82921"/>
    <w:rsid w:val="00E82C03"/>
    <w:rsid w:val="00E82C1A"/>
    <w:rsid w:val="00E834F0"/>
    <w:rsid w:val="00E83D44"/>
    <w:rsid w:val="00E83E48"/>
    <w:rsid w:val="00E8469E"/>
    <w:rsid w:val="00E847DE"/>
    <w:rsid w:val="00E84DD0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F9E"/>
    <w:rsid w:val="00E87197"/>
    <w:rsid w:val="00E87409"/>
    <w:rsid w:val="00E874CA"/>
    <w:rsid w:val="00E8770E"/>
    <w:rsid w:val="00E87789"/>
    <w:rsid w:val="00E9051E"/>
    <w:rsid w:val="00E905C7"/>
    <w:rsid w:val="00E90FA1"/>
    <w:rsid w:val="00E9122F"/>
    <w:rsid w:val="00E92280"/>
    <w:rsid w:val="00E93055"/>
    <w:rsid w:val="00E93473"/>
    <w:rsid w:val="00E93AF2"/>
    <w:rsid w:val="00E948C6"/>
    <w:rsid w:val="00E94DF1"/>
    <w:rsid w:val="00E950E5"/>
    <w:rsid w:val="00E950E6"/>
    <w:rsid w:val="00E95E7F"/>
    <w:rsid w:val="00E95F55"/>
    <w:rsid w:val="00E9637E"/>
    <w:rsid w:val="00E969E1"/>
    <w:rsid w:val="00E969EB"/>
    <w:rsid w:val="00E974C4"/>
    <w:rsid w:val="00E97700"/>
    <w:rsid w:val="00E97D17"/>
    <w:rsid w:val="00EA0632"/>
    <w:rsid w:val="00EA0F1E"/>
    <w:rsid w:val="00EA1149"/>
    <w:rsid w:val="00EA1186"/>
    <w:rsid w:val="00EA1227"/>
    <w:rsid w:val="00EA1673"/>
    <w:rsid w:val="00EA1AAB"/>
    <w:rsid w:val="00EA220D"/>
    <w:rsid w:val="00EA23BD"/>
    <w:rsid w:val="00EA2B82"/>
    <w:rsid w:val="00EA2B90"/>
    <w:rsid w:val="00EA2CCB"/>
    <w:rsid w:val="00EA2E44"/>
    <w:rsid w:val="00EA3CBD"/>
    <w:rsid w:val="00EA42A9"/>
    <w:rsid w:val="00EA5F6B"/>
    <w:rsid w:val="00EA5FAE"/>
    <w:rsid w:val="00EA631E"/>
    <w:rsid w:val="00EA717E"/>
    <w:rsid w:val="00EA7257"/>
    <w:rsid w:val="00EA7394"/>
    <w:rsid w:val="00EB033E"/>
    <w:rsid w:val="00EB09B9"/>
    <w:rsid w:val="00EB1B65"/>
    <w:rsid w:val="00EB2524"/>
    <w:rsid w:val="00EB2724"/>
    <w:rsid w:val="00EB2C0F"/>
    <w:rsid w:val="00EB2F12"/>
    <w:rsid w:val="00EB347C"/>
    <w:rsid w:val="00EB378D"/>
    <w:rsid w:val="00EB38A0"/>
    <w:rsid w:val="00EB3A5D"/>
    <w:rsid w:val="00EB4126"/>
    <w:rsid w:val="00EB4448"/>
    <w:rsid w:val="00EB474F"/>
    <w:rsid w:val="00EB47E4"/>
    <w:rsid w:val="00EB5274"/>
    <w:rsid w:val="00EB59AB"/>
    <w:rsid w:val="00EB5F61"/>
    <w:rsid w:val="00EB6175"/>
    <w:rsid w:val="00EB639B"/>
    <w:rsid w:val="00EB7356"/>
    <w:rsid w:val="00EB78B3"/>
    <w:rsid w:val="00EB7AFB"/>
    <w:rsid w:val="00EC0726"/>
    <w:rsid w:val="00EC0DF3"/>
    <w:rsid w:val="00EC0F44"/>
    <w:rsid w:val="00EC0FB8"/>
    <w:rsid w:val="00EC1429"/>
    <w:rsid w:val="00EC15B7"/>
    <w:rsid w:val="00EC2FB7"/>
    <w:rsid w:val="00EC32E2"/>
    <w:rsid w:val="00EC3475"/>
    <w:rsid w:val="00EC39E9"/>
    <w:rsid w:val="00EC438F"/>
    <w:rsid w:val="00EC4B66"/>
    <w:rsid w:val="00EC4EA6"/>
    <w:rsid w:val="00EC5156"/>
    <w:rsid w:val="00EC557C"/>
    <w:rsid w:val="00EC6642"/>
    <w:rsid w:val="00EC7120"/>
    <w:rsid w:val="00EC79A5"/>
    <w:rsid w:val="00ED02D0"/>
    <w:rsid w:val="00ED06B5"/>
    <w:rsid w:val="00ED083C"/>
    <w:rsid w:val="00ED097B"/>
    <w:rsid w:val="00ED0A7D"/>
    <w:rsid w:val="00ED0AAE"/>
    <w:rsid w:val="00ED0BC0"/>
    <w:rsid w:val="00ED0D6A"/>
    <w:rsid w:val="00ED0F94"/>
    <w:rsid w:val="00ED145D"/>
    <w:rsid w:val="00ED16CC"/>
    <w:rsid w:val="00ED1967"/>
    <w:rsid w:val="00ED2076"/>
    <w:rsid w:val="00ED2DF5"/>
    <w:rsid w:val="00ED2E18"/>
    <w:rsid w:val="00ED3079"/>
    <w:rsid w:val="00ED3328"/>
    <w:rsid w:val="00ED33DB"/>
    <w:rsid w:val="00ED35D3"/>
    <w:rsid w:val="00ED432E"/>
    <w:rsid w:val="00ED4584"/>
    <w:rsid w:val="00ED4EE9"/>
    <w:rsid w:val="00ED56F0"/>
    <w:rsid w:val="00ED6114"/>
    <w:rsid w:val="00ED6C39"/>
    <w:rsid w:val="00EE02A0"/>
    <w:rsid w:val="00EE07A5"/>
    <w:rsid w:val="00EE0B4D"/>
    <w:rsid w:val="00EE18C7"/>
    <w:rsid w:val="00EE19B1"/>
    <w:rsid w:val="00EE1BCF"/>
    <w:rsid w:val="00EE1CFF"/>
    <w:rsid w:val="00EE229B"/>
    <w:rsid w:val="00EE2444"/>
    <w:rsid w:val="00EE294C"/>
    <w:rsid w:val="00EE2F8F"/>
    <w:rsid w:val="00EE313A"/>
    <w:rsid w:val="00EE3180"/>
    <w:rsid w:val="00EE3245"/>
    <w:rsid w:val="00EE3B5E"/>
    <w:rsid w:val="00EE3C62"/>
    <w:rsid w:val="00EE419D"/>
    <w:rsid w:val="00EE452A"/>
    <w:rsid w:val="00EE4786"/>
    <w:rsid w:val="00EE4B59"/>
    <w:rsid w:val="00EE4EAF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6F5E"/>
    <w:rsid w:val="00EE72CE"/>
    <w:rsid w:val="00EE74FE"/>
    <w:rsid w:val="00EE7500"/>
    <w:rsid w:val="00EE7A81"/>
    <w:rsid w:val="00EF0067"/>
    <w:rsid w:val="00EF009F"/>
    <w:rsid w:val="00EF00F5"/>
    <w:rsid w:val="00EF0648"/>
    <w:rsid w:val="00EF08EE"/>
    <w:rsid w:val="00EF0FFE"/>
    <w:rsid w:val="00EF126C"/>
    <w:rsid w:val="00EF12AA"/>
    <w:rsid w:val="00EF14A2"/>
    <w:rsid w:val="00EF18E3"/>
    <w:rsid w:val="00EF1CAD"/>
    <w:rsid w:val="00EF20A1"/>
    <w:rsid w:val="00EF2451"/>
    <w:rsid w:val="00EF2851"/>
    <w:rsid w:val="00EF2CCE"/>
    <w:rsid w:val="00EF383A"/>
    <w:rsid w:val="00EF3AE5"/>
    <w:rsid w:val="00EF3ECB"/>
    <w:rsid w:val="00EF4323"/>
    <w:rsid w:val="00EF557D"/>
    <w:rsid w:val="00EF5D6F"/>
    <w:rsid w:val="00EF5F91"/>
    <w:rsid w:val="00EF6670"/>
    <w:rsid w:val="00EF7532"/>
    <w:rsid w:val="00EF7550"/>
    <w:rsid w:val="00EF78FC"/>
    <w:rsid w:val="00EF7B19"/>
    <w:rsid w:val="00EF7F2E"/>
    <w:rsid w:val="00EF7F33"/>
    <w:rsid w:val="00F004D1"/>
    <w:rsid w:val="00F00561"/>
    <w:rsid w:val="00F005DD"/>
    <w:rsid w:val="00F009FC"/>
    <w:rsid w:val="00F00D7D"/>
    <w:rsid w:val="00F01006"/>
    <w:rsid w:val="00F0103D"/>
    <w:rsid w:val="00F01599"/>
    <w:rsid w:val="00F016E8"/>
    <w:rsid w:val="00F01972"/>
    <w:rsid w:val="00F019A3"/>
    <w:rsid w:val="00F01F5D"/>
    <w:rsid w:val="00F01FDC"/>
    <w:rsid w:val="00F02551"/>
    <w:rsid w:val="00F02553"/>
    <w:rsid w:val="00F02751"/>
    <w:rsid w:val="00F02AA0"/>
    <w:rsid w:val="00F03499"/>
    <w:rsid w:val="00F03503"/>
    <w:rsid w:val="00F035B6"/>
    <w:rsid w:val="00F03678"/>
    <w:rsid w:val="00F03E8E"/>
    <w:rsid w:val="00F04617"/>
    <w:rsid w:val="00F05BB1"/>
    <w:rsid w:val="00F06000"/>
    <w:rsid w:val="00F0615C"/>
    <w:rsid w:val="00F063F0"/>
    <w:rsid w:val="00F0768D"/>
    <w:rsid w:val="00F079AE"/>
    <w:rsid w:val="00F07C02"/>
    <w:rsid w:val="00F07D24"/>
    <w:rsid w:val="00F07F52"/>
    <w:rsid w:val="00F07FB4"/>
    <w:rsid w:val="00F108E1"/>
    <w:rsid w:val="00F10B13"/>
    <w:rsid w:val="00F10C5F"/>
    <w:rsid w:val="00F10DDE"/>
    <w:rsid w:val="00F1106A"/>
    <w:rsid w:val="00F11084"/>
    <w:rsid w:val="00F11430"/>
    <w:rsid w:val="00F11444"/>
    <w:rsid w:val="00F1271A"/>
    <w:rsid w:val="00F13046"/>
    <w:rsid w:val="00F1400C"/>
    <w:rsid w:val="00F149CC"/>
    <w:rsid w:val="00F14EDC"/>
    <w:rsid w:val="00F14F39"/>
    <w:rsid w:val="00F15951"/>
    <w:rsid w:val="00F1599D"/>
    <w:rsid w:val="00F159B5"/>
    <w:rsid w:val="00F1601C"/>
    <w:rsid w:val="00F163F6"/>
    <w:rsid w:val="00F1653B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E28"/>
    <w:rsid w:val="00F17F96"/>
    <w:rsid w:val="00F204B7"/>
    <w:rsid w:val="00F206DB"/>
    <w:rsid w:val="00F20775"/>
    <w:rsid w:val="00F20850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6F3"/>
    <w:rsid w:val="00F227AD"/>
    <w:rsid w:val="00F2303B"/>
    <w:rsid w:val="00F23560"/>
    <w:rsid w:val="00F235F3"/>
    <w:rsid w:val="00F23BFF"/>
    <w:rsid w:val="00F246F5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6E39"/>
    <w:rsid w:val="00F27093"/>
    <w:rsid w:val="00F271D7"/>
    <w:rsid w:val="00F27457"/>
    <w:rsid w:val="00F277FE"/>
    <w:rsid w:val="00F27BCD"/>
    <w:rsid w:val="00F300F4"/>
    <w:rsid w:val="00F30363"/>
    <w:rsid w:val="00F3052D"/>
    <w:rsid w:val="00F3092B"/>
    <w:rsid w:val="00F3158F"/>
    <w:rsid w:val="00F317E9"/>
    <w:rsid w:val="00F31C5A"/>
    <w:rsid w:val="00F31DFF"/>
    <w:rsid w:val="00F32078"/>
    <w:rsid w:val="00F320EB"/>
    <w:rsid w:val="00F323D9"/>
    <w:rsid w:val="00F324F2"/>
    <w:rsid w:val="00F32B83"/>
    <w:rsid w:val="00F32EFE"/>
    <w:rsid w:val="00F33030"/>
    <w:rsid w:val="00F33EF5"/>
    <w:rsid w:val="00F345DF"/>
    <w:rsid w:val="00F34A11"/>
    <w:rsid w:val="00F34AFC"/>
    <w:rsid w:val="00F354F1"/>
    <w:rsid w:val="00F35506"/>
    <w:rsid w:val="00F3551E"/>
    <w:rsid w:val="00F35EBE"/>
    <w:rsid w:val="00F360AD"/>
    <w:rsid w:val="00F3667A"/>
    <w:rsid w:val="00F366B9"/>
    <w:rsid w:val="00F37086"/>
    <w:rsid w:val="00F370A2"/>
    <w:rsid w:val="00F37A17"/>
    <w:rsid w:val="00F37DD6"/>
    <w:rsid w:val="00F400D5"/>
    <w:rsid w:val="00F40737"/>
    <w:rsid w:val="00F4082D"/>
    <w:rsid w:val="00F408FA"/>
    <w:rsid w:val="00F40CCA"/>
    <w:rsid w:val="00F40F2F"/>
    <w:rsid w:val="00F4148F"/>
    <w:rsid w:val="00F41648"/>
    <w:rsid w:val="00F41D77"/>
    <w:rsid w:val="00F41E43"/>
    <w:rsid w:val="00F425C7"/>
    <w:rsid w:val="00F42CA0"/>
    <w:rsid w:val="00F43288"/>
    <w:rsid w:val="00F43A11"/>
    <w:rsid w:val="00F441B4"/>
    <w:rsid w:val="00F44871"/>
    <w:rsid w:val="00F44D99"/>
    <w:rsid w:val="00F45669"/>
    <w:rsid w:val="00F459F3"/>
    <w:rsid w:val="00F45DCA"/>
    <w:rsid w:val="00F45E00"/>
    <w:rsid w:val="00F45F60"/>
    <w:rsid w:val="00F460F6"/>
    <w:rsid w:val="00F474D1"/>
    <w:rsid w:val="00F50424"/>
    <w:rsid w:val="00F50A64"/>
    <w:rsid w:val="00F50CF7"/>
    <w:rsid w:val="00F50EAF"/>
    <w:rsid w:val="00F5103F"/>
    <w:rsid w:val="00F51054"/>
    <w:rsid w:val="00F51108"/>
    <w:rsid w:val="00F51D2A"/>
    <w:rsid w:val="00F51E04"/>
    <w:rsid w:val="00F51F89"/>
    <w:rsid w:val="00F523D9"/>
    <w:rsid w:val="00F5263C"/>
    <w:rsid w:val="00F52A13"/>
    <w:rsid w:val="00F52B57"/>
    <w:rsid w:val="00F52ED9"/>
    <w:rsid w:val="00F52F59"/>
    <w:rsid w:val="00F5338B"/>
    <w:rsid w:val="00F5358F"/>
    <w:rsid w:val="00F546AD"/>
    <w:rsid w:val="00F54998"/>
    <w:rsid w:val="00F55556"/>
    <w:rsid w:val="00F55A91"/>
    <w:rsid w:val="00F5669E"/>
    <w:rsid w:val="00F56A31"/>
    <w:rsid w:val="00F56C5A"/>
    <w:rsid w:val="00F571DF"/>
    <w:rsid w:val="00F571FF"/>
    <w:rsid w:val="00F57722"/>
    <w:rsid w:val="00F5788A"/>
    <w:rsid w:val="00F57981"/>
    <w:rsid w:val="00F603D5"/>
    <w:rsid w:val="00F60483"/>
    <w:rsid w:val="00F60810"/>
    <w:rsid w:val="00F60905"/>
    <w:rsid w:val="00F60BE6"/>
    <w:rsid w:val="00F60F85"/>
    <w:rsid w:val="00F612D2"/>
    <w:rsid w:val="00F6209D"/>
    <w:rsid w:val="00F622F3"/>
    <w:rsid w:val="00F62843"/>
    <w:rsid w:val="00F6287C"/>
    <w:rsid w:val="00F641EC"/>
    <w:rsid w:val="00F644B6"/>
    <w:rsid w:val="00F64828"/>
    <w:rsid w:val="00F64B7E"/>
    <w:rsid w:val="00F64BBE"/>
    <w:rsid w:val="00F64D5A"/>
    <w:rsid w:val="00F64DE7"/>
    <w:rsid w:val="00F64DF3"/>
    <w:rsid w:val="00F64E25"/>
    <w:rsid w:val="00F64EED"/>
    <w:rsid w:val="00F65172"/>
    <w:rsid w:val="00F65231"/>
    <w:rsid w:val="00F65272"/>
    <w:rsid w:val="00F65952"/>
    <w:rsid w:val="00F6618A"/>
    <w:rsid w:val="00F665FF"/>
    <w:rsid w:val="00F66B5C"/>
    <w:rsid w:val="00F677E1"/>
    <w:rsid w:val="00F6792D"/>
    <w:rsid w:val="00F70078"/>
    <w:rsid w:val="00F705ED"/>
    <w:rsid w:val="00F7062A"/>
    <w:rsid w:val="00F708C4"/>
    <w:rsid w:val="00F71120"/>
    <w:rsid w:val="00F71531"/>
    <w:rsid w:val="00F7164A"/>
    <w:rsid w:val="00F71EBB"/>
    <w:rsid w:val="00F72A1D"/>
    <w:rsid w:val="00F7335D"/>
    <w:rsid w:val="00F73591"/>
    <w:rsid w:val="00F73C02"/>
    <w:rsid w:val="00F74637"/>
    <w:rsid w:val="00F74DFF"/>
    <w:rsid w:val="00F750F6"/>
    <w:rsid w:val="00F7590A"/>
    <w:rsid w:val="00F75AE8"/>
    <w:rsid w:val="00F75BD6"/>
    <w:rsid w:val="00F75F43"/>
    <w:rsid w:val="00F761FB"/>
    <w:rsid w:val="00F7639A"/>
    <w:rsid w:val="00F763BD"/>
    <w:rsid w:val="00F7643E"/>
    <w:rsid w:val="00F76576"/>
    <w:rsid w:val="00F76645"/>
    <w:rsid w:val="00F77144"/>
    <w:rsid w:val="00F776BE"/>
    <w:rsid w:val="00F776D4"/>
    <w:rsid w:val="00F80424"/>
    <w:rsid w:val="00F80809"/>
    <w:rsid w:val="00F81361"/>
    <w:rsid w:val="00F814C5"/>
    <w:rsid w:val="00F81593"/>
    <w:rsid w:val="00F81CA9"/>
    <w:rsid w:val="00F820F7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BEB"/>
    <w:rsid w:val="00F86EBB"/>
    <w:rsid w:val="00F86F04"/>
    <w:rsid w:val="00F8735B"/>
    <w:rsid w:val="00F8769E"/>
    <w:rsid w:val="00F87D0F"/>
    <w:rsid w:val="00F87E33"/>
    <w:rsid w:val="00F90093"/>
    <w:rsid w:val="00F9079A"/>
    <w:rsid w:val="00F90805"/>
    <w:rsid w:val="00F90D24"/>
    <w:rsid w:val="00F9126F"/>
    <w:rsid w:val="00F917DA"/>
    <w:rsid w:val="00F91914"/>
    <w:rsid w:val="00F91F36"/>
    <w:rsid w:val="00F92096"/>
    <w:rsid w:val="00F92409"/>
    <w:rsid w:val="00F929B4"/>
    <w:rsid w:val="00F9310D"/>
    <w:rsid w:val="00F9330D"/>
    <w:rsid w:val="00F937BF"/>
    <w:rsid w:val="00F93AE3"/>
    <w:rsid w:val="00F94003"/>
    <w:rsid w:val="00F9401B"/>
    <w:rsid w:val="00F953AA"/>
    <w:rsid w:val="00F957FD"/>
    <w:rsid w:val="00F95F7D"/>
    <w:rsid w:val="00F96793"/>
    <w:rsid w:val="00F96858"/>
    <w:rsid w:val="00F97516"/>
    <w:rsid w:val="00F97E7C"/>
    <w:rsid w:val="00F97F24"/>
    <w:rsid w:val="00FA0085"/>
    <w:rsid w:val="00FA045A"/>
    <w:rsid w:val="00FA1A54"/>
    <w:rsid w:val="00FA2C85"/>
    <w:rsid w:val="00FA3242"/>
    <w:rsid w:val="00FA324D"/>
    <w:rsid w:val="00FA3285"/>
    <w:rsid w:val="00FA3896"/>
    <w:rsid w:val="00FA3AFF"/>
    <w:rsid w:val="00FA3DC6"/>
    <w:rsid w:val="00FA3DC7"/>
    <w:rsid w:val="00FA4134"/>
    <w:rsid w:val="00FA44D7"/>
    <w:rsid w:val="00FA455D"/>
    <w:rsid w:val="00FA4B44"/>
    <w:rsid w:val="00FA5A0E"/>
    <w:rsid w:val="00FA6FA8"/>
    <w:rsid w:val="00FA7166"/>
    <w:rsid w:val="00FA77AF"/>
    <w:rsid w:val="00FA78CE"/>
    <w:rsid w:val="00FA7E58"/>
    <w:rsid w:val="00FB0163"/>
    <w:rsid w:val="00FB02A0"/>
    <w:rsid w:val="00FB050E"/>
    <w:rsid w:val="00FB082C"/>
    <w:rsid w:val="00FB0AEC"/>
    <w:rsid w:val="00FB0C43"/>
    <w:rsid w:val="00FB114B"/>
    <w:rsid w:val="00FB1284"/>
    <w:rsid w:val="00FB12A8"/>
    <w:rsid w:val="00FB183C"/>
    <w:rsid w:val="00FB1A78"/>
    <w:rsid w:val="00FB1AC8"/>
    <w:rsid w:val="00FB1D84"/>
    <w:rsid w:val="00FB23DE"/>
    <w:rsid w:val="00FB23ED"/>
    <w:rsid w:val="00FB2E2B"/>
    <w:rsid w:val="00FB2E5A"/>
    <w:rsid w:val="00FB312E"/>
    <w:rsid w:val="00FB3309"/>
    <w:rsid w:val="00FB3392"/>
    <w:rsid w:val="00FB33BB"/>
    <w:rsid w:val="00FB3810"/>
    <w:rsid w:val="00FB414B"/>
    <w:rsid w:val="00FB41EC"/>
    <w:rsid w:val="00FB43EE"/>
    <w:rsid w:val="00FB4943"/>
    <w:rsid w:val="00FB4B33"/>
    <w:rsid w:val="00FB4FF7"/>
    <w:rsid w:val="00FB5192"/>
    <w:rsid w:val="00FB5222"/>
    <w:rsid w:val="00FB52F6"/>
    <w:rsid w:val="00FB58D8"/>
    <w:rsid w:val="00FB5DB6"/>
    <w:rsid w:val="00FB5F15"/>
    <w:rsid w:val="00FB604E"/>
    <w:rsid w:val="00FB6600"/>
    <w:rsid w:val="00FB6876"/>
    <w:rsid w:val="00FB6940"/>
    <w:rsid w:val="00FB6D89"/>
    <w:rsid w:val="00FB6DEC"/>
    <w:rsid w:val="00FB6E96"/>
    <w:rsid w:val="00FB70D7"/>
    <w:rsid w:val="00FB7B01"/>
    <w:rsid w:val="00FB7C1B"/>
    <w:rsid w:val="00FB7CCC"/>
    <w:rsid w:val="00FC01FF"/>
    <w:rsid w:val="00FC037A"/>
    <w:rsid w:val="00FC03C5"/>
    <w:rsid w:val="00FC062F"/>
    <w:rsid w:val="00FC114E"/>
    <w:rsid w:val="00FC1E48"/>
    <w:rsid w:val="00FC1F30"/>
    <w:rsid w:val="00FC267C"/>
    <w:rsid w:val="00FC2781"/>
    <w:rsid w:val="00FC2949"/>
    <w:rsid w:val="00FC2FF7"/>
    <w:rsid w:val="00FC31B7"/>
    <w:rsid w:val="00FC32BD"/>
    <w:rsid w:val="00FC3A52"/>
    <w:rsid w:val="00FC3F8D"/>
    <w:rsid w:val="00FC4A0E"/>
    <w:rsid w:val="00FC4A6B"/>
    <w:rsid w:val="00FC4D5A"/>
    <w:rsid w:val="00FC50EA"/>
    <w:rsid w:val="00FC514F"/>
    <w:rsid w:val="00FC5524"/>
    <w:rsid w:val="00FC56CE"/>
    <w:rsid w:val="00FC5787"/>
    <w:rsid w:val="00FC57EC"/>
    <w:rsid w:val="00FC5DC0"/>
    <w:rsid w:val="00FC6433"/>
    <w:rsid w:val="00FC67AC"/>
    <w:rsid w:val="00FC6DC1"/>
    <w:rsid w:val="00FC75A1"/>
    <w:rsid w:val="00FC7717"/>
    <w:rsid w:val="00FC789E"/>
    <w:rsid w:val="00FC792D"/>
    <w:rsid w:val="00FC7FE3"/>
    <w:rsid w:val="00FD0155"/>
    <w:rsid w:val="00FD0A2C"/>
    <w:rsid w:val="00FD0B6E"/>
    <w:rsid w:val="00FD0D36"/>
    <w:rsid w:val="00FD0FCA"/>
    <w:rsid w:val="00FD1121"/>
    <w:rsid w:val="00FD15C0"/>
    <w:rsid w:val="00FD174B"/>
    <w:rsid w:val="00FD1AE5"/>
    <w:rsid w:val="00FD1C9F"/>
    <w:rsid w:val="00FD1D7D"/>
    <w:rsid w:val="00FD1F17"/>
    <w:rsid w:val="00FD253F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02"/>
    <w:rsid w:val="00FD51AB"/>
    <w:rsid w:val="00FD535C"/>
    <w:rsid w:val="00FD5421"/>
    <w:rsid w:val="00FD5740"/>
    <w:rsid w:val="00FD5850"/>
    <w:rsid w:val="00FD5BD6"/>
    <w:rsid w:val="00FD632B"/>
    <w:rsid w:val="00FD6551"/>
    <w:rsid w:val="00FD731A"/>
    <w:rsid w:val="00FD73F4"/>
    <w:rsid w:val="00FD765F"/>
    <w:rsid w:val="00FD7E2D"/>
    <w:rsid w:val="00FE0EE9"/>
    <w:rsid w:val="00FE103A"/>
    <w:rsid w:val="00FE1116"/>
    <w:rsid w:val="00FE1417"/>
    <w:rsid w:val="00FE1463"/>
    <w:rsid w:val="00FE198F"/>
    <w:rsid w:val="00FE1E50"/>
    <w:rsid w:val="00FE1F03"/>
    <w:rsid w:val="00FE21EB"/>
    <w:rsid w:val="00FE2BFA"/>
    <w:rsid w:val="00FE2C9B"/>
    <w:rsid w:val="00FE2D01"/>
    <w:rsid w:val="00FE2EAC"/>
    <w:rsid w:val="00FE3278"/>
    <w:rsid w:val="00FE3418"/>
    <w:rsid w:val="00FE3800"/>
    <w:rsid w:val="00FE3A05"/>
    <w:rsid w:val="00FE3B77"/>
    <w:rsid w:val="00FE3E80"/>
    <w:rsid w:val="00FE3ED4"/>
    <w:rsid w:val="00FE3F64"/>
    <w:rsid w:val="00FE4508"/>
    <w:rsid w:val="00FE4983"/>
    <w:rsid w:val="00FE538E"/>
    <w:rsid w:val="00FE5A7B"/>
    <w:rsid w:val="00FE6225"/>
    <w:rsid w:val="00FE641A"/>
    <w:rsid w:val="00FE646E"/>
    <w:rsid w:val="00FE6F8E"/>
    <w:rsid w:val="00FE7348"/>
    <w:rsid w:val="00FE734C"/>
    <w:rsid w:val="00FE7D80"/>
    <w:rsid w:val="00FE7E4E"/>
    <w:rsid w:val="00FE7EC9"/>
    <w:rsid w:val="00FF060B"/>
    <w:rsid w:val="00FF1349"/>
    <w:rsid w:val="00FF17E0"/>
    <w:rsid w:val="00FF198C"/>
    <w:rsid w:val="00FF1D1E"/>
    <w:rsid w:val="00FF1DEC"/>
    <w:rsid w:val="00FF2527"/>
    <w:rsid w:val="00FF265A"/>
    <w:rsid w:val="00FF27E8"/>
    <w:rsid w:val="00FF289D"/>
    <w:rsid w:val="00FF3284"/>
    <w:rsid w:val="00FF3D4B"/>
    <w:rsid w:val="00FF3DDF"/>
    <w:rsid w:val="00FF49DF"/>
    <w:rsid w:val="00FF4E39"/>
    <w:rsid w:val="00FF4EA7"/>
    <w:rsid w:val="00FF4FBB"/>
    <w:rsid w:val="00FF5695"/>
    <w:rsid w:val="00FF590E"/>
    <w:rsid w:val="00FF5C48"/>
    <w:rsid w:val="00FF62AB"/>
    <w:rsid w:val="00FF6D9E"/>
    <w:rsid w:val="00FF6E86"/>
    <w:rsid w:val="00FF7190"/>
    <w:rsid w:val="00FF78F1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afterLines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uiPriority w:val="59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34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afterLines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  <w:style w:type="character" w:customStyle="1" w:styleId="tn-powered-by-xiumi">
    <w:name w:val="tn-powered-by-xiumi"/>
    <w:basedOn w:val="a1"/>
    <w:rsid w:val="00BD6401"/>
  </w:style>
  <w:style w:type="character" w:styleId="afd">
    <w:name w:val="Placeholder Text"/>
    <w:basedOn w:val="a1"/>
    <w:uiPriority w:val="99"/>
    <w:semiHidden/>
    <w:rsid w:val="008C10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afterLines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uiPriority w:val="59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34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afterLines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  <w:style w:type="character" w:customStyle="1" w:styleId="tn-powered-by-xiumi">
    <w:name w:val="tn-powered-by-xiumi"/>
    <w:basedOn w:val="a1"/>
    <w:rsid w:val="00BD6401"/>
  </w:style>
  <w:style w:type="character" w:styleId="afd">
    <w:name w:val="Placeholder Text"/>
    <w:basedOn w:val="a1"/>
    <w:uiPriority w:val="99"/>
    <w:semiHidden/>
    <w:rsid w:val="008C10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fund.jrj.com.cn/" TargetMode="Externa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2522;&#37329;&#36164;&#26009;\&#21608;&#25253;&#26376;&#25253;\&#24180;&#26411;&#22823;&#30424;&#28857;\&#20135;&#21697;&#27604;&#36739;&#19987;&#3906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135;&#21697;&#27604;&#36739;&#19987;&#3906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整体占比!$B$1</c:f>
              <c:strCache>
                <c:ptCount val="1"/>
                <c:pt idx="0">
                  <c:v>14年</c:v>
                </c:pt>
              </c:strCache>
            </c:strRef>
          </c:tx>
          <c:invertIfNegative val="0"/>
          <c:cat>
            <c:strRef>
              <c:f>整体占比!$A$2:$A$6</c:f>
              <c:strCache>
                <c:ptCount val="5"/>
                <c:pt idx="0">
                  <c:v>公募</c:v>
                </c:pt>
                <c:pt idx="1">
                  <c:v>私募</c:v>
                </c:pt>
                <c:pt idx="2">
                  <c:v>银行理财</c:v>
                </c:pt>
                <c:pt idx="3">
                  <c:v>信托</c:v>
                </c:pt>
                <c:pt idx="4">
                  <c:v>保险</c:v>
                </c:pt>
              </c:strCache>
            </c:strRef>
          </c:cat>
          <c:val>
            <c:numRef>
              <c:f>整体占比!$B$2:$B$6</c:f>
              <c:numCache>
                <c:formatCode>General</c:formatCode>
                <c:ptCount val="5"/>
                <c:pt idx="0">
                  <c:v>4.45</c:v>
                </c:pt>
                <c:pt idx="1">
                  <c:v>1.49</c:v>
                </c:pt>
                <c:pt idx="2">
                  <c:v>15.02</c:v>
                </c:pt>
                <c:pt idx="3">
                  <c:v>13.98</c:v>
                </c:pt>
                <c:pt idx="4">
                  <c:v>10.16</c:v>
                </c:pt>
              </c:numCache>
            </c:numRef>
          </c:val>
        </c:ser>
        <c:ser>
          <c:idx val="1"/>
          <c:order val="1"/>
          <c:tx>
            <c:strRef>
              <c:f>整体占比!$C$1</c:f>
              <c:strCache>
                <c:ptCount val="1"/>
                <c:pt idx="0">
                  <c:v>15年Q3</c:v>
                </c:pt>
              </c:strCache>
            </c:strRef>
          </c:tx>
          <c:invertIfNegative val="0"/>
          <c:cat>
            <c:strRef>
              <c:f>整体占比!$A$2:$A$6</c:f>
              <c:strCache>
                <c:ptCount val="5"/>
                <c:pt idx="0">
                  <c:v>公募</c:v>
                </c:pt>
                <c:pt idx="1">
                  <c:v>私募</c:v>
                </c:pt>
                <c:pt idx="2">
                  <c:v>银行理财</c:v>
                </c:pt>
                <c:pt idx="3">
                  <c:v>信托</c:v>
                </c:pt>
                <c:pt idx="4">
                  <c:v>保险</c:v>
                </c:pt>
              </c:strCache>
            </c:strRef>
          </c:cat>
          <c:val>
            <c:numRef>
              <c:f>整体占比!$C$2:$C$6</c:f>
              <c:numCache>
                <c:formatCode>General</c:formatCode>
                <c:ptCount val="5"/>
                <c:pt idx="0">
                  <c:v>6.72</c:v>
                </c:pt>
                <c:pt idx="1">
                  <c:v>3.89</c:v>
                </c:pt>
                <c:pt idx="2">
                  <c:v>20</c:v>
                </c:pt>
                <c:pt idx="3">
                  <c:v>15.62</c:v>
                </c:pt>
                <c:pt idx="4">
                  <c:v>11.5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695296"/>
        <c:axId val="176489600"/>
      </c:barChart>
      <c:catAx>
        <c:axId val="17669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6489600"/>
        <c:crosses val="autoZero"/>
        <c:auto val="1"/>
        <c:lblAlgn val="ctr"/>
        <c:lblOffset val="100"/>
        <c:noMultiLvlLbl val="0"/>
      </c:catAx>
      <c:valAx>
        <c:axId val="176489600"/>
        <c:scaling>
          <c:orientation val="minMax"/>
          <c:max val="20"/>
        </c:scaling>
        <c:delete val="0"/>
        <c:axPos val="l"/>
        <c:numFmt formatCode="General" sourceLinked="1"/>
        <c:majorTickMark val="out"/>
        <c:minorTickMark val="none"/>
        <c:tickLblPos val="nextTo"/>
        <c:crossAx val="176695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1"/>
          <c:order val="1"/>
          <c:tx>
            <c:strRef>
              <c:f>保险!$I$59</c:f>
              <c:strCache>
                <c:ptCount val="1"/>
                <c:pt idx="0">
                  <c:v>银行存款</c:v>
                </c:pt>
              </c:strCache>
            </c:strRef>
          </c:tx>
          <c:invertIfNegative val="0"/>
          <c:cat>
            <c:numRef>
              <c:f>保险!$G$60:$G$91</c:f>
              <c:numCache>
                <c:formatCode>yyyy\-mm;@</c:formatCode>
                <c:ptCount val="32"/>
                <c:pt idx="0">
                  <c:v>41394</c:v>
                </c:pt>
                <c:pt idx="1">
                  <c:v>41425</c:v>
                </c:pt>
                <c:pt idx="2">
                  <c:v>41455</c:v>
                </c:pt>
                <c:pt idx="3">
                  <c:v>41486</c:v>
                </c:pt>
                <c:pt idx="4">
                  <c:v>41517</c:v>
                </c:pt>
                <c:pt idx="5">
                  <c:v>41547</c:v>
                </c:pt>
                <c:pt idx="6">
                  <c:v>41578</c:v>
                </c:pt>
                <c:pt idx="7">
                  <c:v>41608</c:v>
                </c:pt>
                <c:pt idx="8">
                  <c:v>41639</c:v>
                </c:pt>
                <c:pt idx="9">
                  <c:v>41670</c:v>
                </c:pt>
                <c:pt idx="10">
                  <c:v>41698</c:v>
                </c:pt>
                <c:pt idx="11">
                  <c:v>41729</c:v>
                </c:pt>
                <c:pt idx="12">
                  <c:v>41759</c:v>
                </c:pt>
                <c:pt idx="13">
                  <c:v>41790</c:v>
                </c:pt>
                <c:pt idx="14">
                  <c:v>41820</c:v>
                </c:pt>
                <c:pt idx="15">
                  <c:v>41851</c:v>
                </c:pt>
                <c:pt idx="16">
                  <c:v>41882</c:v>
                </c:pt>
                <c:pt idx="17">
                  <c:v>41912</c:v>
                </c:pt>
                <c:pt idx="18">
                  <c:v>41943</c:v>
                </c:pt>
                <c:pt idx="19">
                  <c:v>41973</c:v>
                </c:pt>
                <c:pt idx="20">
                  <c:v>42004</c:v>
                </c:pt>
                <c:pt idx="21">
                  <c:v>42035</c:v>
                </c:pt>
                <c:pt idx="22">
                  <c:v>42063</c:v>
                </c:pt>
                <c:pt idx="23">
                  <c:v>42094</c:v>
                </c:pt>
                <c:pt idx="24">
                  <c:v>42124</c:v>
                </c:pt>
                <c:pt idx="25">
                  <c:v>42155</c:v>
                </c:pt>
                <c:pt idx="26">
                  <c:v>42185</c:v>
                </c:pt>
                <c:pt idx="27">
                  <c:v>42216</c:v>
                </c:pt>
                <c:pt idx="28">
                  <c:v>42247</c:v>
                </c:pt>
                <c:pt idx="29">
                  <c:v>42277</c:v>
                </c:pt>
                <c:pt idx="30">
                  <c:v>42308</c:v>
                </c:pt>
                <c:pt idx="31">
                  <c:v>42338</c:v>
                </c:pt>
              </c:numCache>
            </c:numRef>
          </c:cat>
          <c:val>
            <c:numRef>
              <c:f>保险!$I$60:$I$91</c:f>
              <c:numCache>
                <c:formatCode>###,###,###,###,##0.00_ </c:formatCode>
                <c:ptCount val="32"/>
                <c:pt idx="0">
                  <c:v>2.2078744813999998</c:v>
                </c:pt>
                <c:pt idx="1">
                  <c:v>2.1970250133000002</c:v>
                </c:pt>
                <c:pt idx="2">
                  <c:v>2.3405015705000003</c:v>
                </c:pt>
                <c:pt idx="3">
                  <c:v>2.2303349711</c:v>
                </c:pt>
                <c:pt idx="4">
                  <c:v>2.2142202746000001</c:v>
                </c:pt>
                <c:pt idx="5">
                  <c:v>2.2878625978999998</c:v>
                </c:pt>
                <c:pt idx="6">
                  <c:v>2.1783492624000003</c:v>
                </c:pt>
                <c:pt idx="7">
                  <c:v>2.1811833365999997</c:v>
                </c:pt>
                <c:pt idx="8">
                  <c:v>2.2640977232999999</c:v>
                </c:pt>
                <c:pt idx="9">
                  <c:v>2.1987929340000001</c:v>
                </c:pt>
                <c:pt idx="10">
                  <c:v>2.2427134140000002</c:v>
                </c:pt>
                <c:pt idx="11">
                  <c:v>2.503118427</c:v>
                </c:pt>
                <c:pt idx="12">
                  <c:v>2.3101388406000001</c:v>
                </c:pt>
                <c:pt idx="13">
                  <c:v>2.3329658425999997</c:v>
                </c:pt>
                <c:pt idx="14">
                  <c:v>2.5618460365</c:v>
                </c:pt>
                <c:pt idx="15">
                  <c:v>2.3902813158000003</c:v>
                </c:pt>
                <c:pt idx="16">
                  <c:v>2.4021376446999998</c:v>
                </c:pt>
                <c:pt idx="17">
                  <c:v>2.5095032771999999</c:v>
                </c:pt>
                <c:pt idx="18">
                  <c:v>2.4642679108000003</c:v>
                </c:pt>
                <c:pt idx="19">
                  <c:v>2.4906725653999997</c:v>
                </c:pt>
                <c:pt idx="20">
                  <c:v>2.5233439326</c:v>
                </c:pt>
                <c:pt idx="21">
                  <c:v>2.5087486188999999</c:v>
                </c:pt>
                <c:pt idx="22">
                  <c:v>2.4928598465</c:v>
                </c:pt>
                <c:pt idx="23">
                  <c:v>2.6385699965999998</c:v>
                </c:pt>
                <c:pt idx="24">
                  <c:v>2.5435043544</c:v>
                </c:pt>
                <c:pt idx="25">
                  <c:v>2.5487850958</c:v>
                </c:pt>
                <c:pt idx="26">
                  <c:v>2.6790876531999999</c:v>
                </c:pt>
                <c:pt idx="27">
                  <c:v>2.5428185846</c:v>
                </c:pt>
                <c:pt idx="28">
                  <c:v>2.5000730787999998</c:v>
                </c:pt>
                <c:pt idx="29">
                  <c:v>2.5424652857000001</c:v>
                </c:pt>
                <c:pt idx="30">
                  <c:v>2.4189096186000003</c:v>
                </c:pt>
                <c:pt idx="31">
                  <c:v>2.528902</c:v>
                </c:pt>
              </c:numCache>
            </c:numRef>
          </c:val>
        </c:ser>
        <c:ser>
          <c:idx val="2"/>
          <c:order val="2"/>
          <c:tx>
            <c:strRef>
              <c:f>保险!$K$59</c:f>
              <c:strCache>
                <c:ptCount val="1"/>
                <c:pt idx="0">
                  <c:v>债券投资</c:v>
                </c:pt>
              </c:strCache>
            </c:strRef>
          </c:tx>
          <c:invertIfNegative val="0"/>
          <c:cat>
            <c:numRef>
              <c:f>保险!$G$60:$G$91</c:f>
              <c:numCache>
                <c:formatCode>yyyy\-mm;@</c:formatCode>
                <c:ptCount val="32"/>
                <c:pt idx="0">
                  <c:v>41394</c:v>
                </c:pt>
                <c:pt idx="1">
                  <c:v>41425</c:v>
                </c:pt>
                <c:pt idx="2">
                  <c:v>41455</c:v>
                </c:pt>
                <c:pt idx="3">
                  <c:v>41486</c:v>
                </c:pt>
                <c:pt idx="4">
                  <c:v>41517</c:v>
                </c:pt>
                <c:pt idx="5">
                  <c:v>41547</c:v>
                </c:pt>
                <c:pt idx="6">
                  <c:v>41578</c:v>
                </c:pt>
                <c:pt idx="7">
                  <c:v>41608</c:v>
                </c:pt>
                <c:pt idx="8">
                  <c:v>41639</c:v>
                </c:pt>
                <c:pt idx="9">
                  <c:v>41670</c:v>
                </c:pt>
                <c:pt idx="10">
                  <c:v>41698</c:v>
                </c:pt>
                <c:pt idx="11">
                  <c:v>41729</c:v>
                </c:pt>
                <c:pt idx="12">
                  <c:v>41759</c:v>
                </c:pt>
                <c:pt idx="13">
                  <c:v>41790</c:v>
                </c:pt>
                <c:pt idx="14">
                  <c:v>41820</c:v>
                </c:pt>
                <c:pt idx="15">
                  <c:v>41851</c:v>
                </c:pt>
                <c:pt idx="16">
                  <c:v>41882</c:v>
                </c:pt>
                <c:pt idx="17">
                  <c:v>41912</c:v>
                </c:pt>
                <c:pt idx="18">
                  <c:v>41943</c:v>
                </c:pt>
                <c:pt idx="19">
                  <c:v>41973</c:v>
                </c:pt>
                <c:pt idx="20">
                  <c:v>42004</c:v>
                </c:pt>
                <c:pt idx="21">
                  <c:v>42035</c:v>
                </c:pt>
                <c:pt idx="22">
                  <c:v>42063</c:v>
                </c:pt>
                <c:pt idx="23">
                  <c:v>42094</c:v>
                </c:pt>
                <c:pt idx="24">
                  <c:v>42124</c:v>
                </c:pt>
                <c:pt idx="25">
                  <c:v>42155</c:v>
                </c:pt>
                <c:pt idx="26">
                  <c:v>42185</c:v>
                </c:pt>
                <c:pt idx="27">
                  <c:v>42216</c:v>
                </c:pt>
                <c:pt idx="28">
                  <c:v>42247</c:v>
                </c:pt>
                <c:pt idx="29">
                  <c:v>42277</c:v>
                </c:pt>
                <c:pt idx="30">
                  <c:v>42308</c:v>
                </c:pt>
                <c:pt idx="31">
                  <c:v>42338</c:v>
                </c:pt>
              </c:numCache>
            </c:numRef>
          </c:cat>
          <c:val>
            <c:numRef>
              <c:f>保险!$K$60:$K$91</c:f>
              <c:numCache>
                <c:formatCode>###,###,###,###,##0.00_ </c:formatCode>
                <c:ptCount val="32"/>
                <c:pt idx="0">
                  <c:v>3.183824</c:v>
                </c:pt>
                <c:pt idx="1">
                  <c:v>3.1934559999999999</c:v>
                </c:pt>
                <c:pt idx="2">
                  <c:v>3.235255</c:v>
                </c:pt>
                <c:pt idx="3">
                  <c:v>3.2289159999999999</c:v>
                </c:pt>
                <c:pt idx="4">
                  <c:v>3.265577</c:v>
                </c:pt>
                <c:pt idx="5">
                  <c:v>3.249606</c:v>
                </c:pt>
                <c:pt idx="6">
                  <c:v>3.2775639999999999</c:v>
                </c:pt>
                <c:pt idx="7">
                  <c:v>3.3269540000000002</c:v>
                </c:pt>
                <c:pt idx="8">
                  <c:v>3.337542</c:v>
                </c:pt>
                <c:pt idx="9">
                  <c:v>3.3683000000000001</c:v>
                </c:pt>
                <c:pt idx="10">
                  <c:v>3.3900679999999999</c:v>
                </c:pt>
                <c:pt idx="11">
                  <c:v>3.4420000000000002</c:v>
                </c:pt>
                <c:pt idx="12">
                  <c:v>3.499587</c:v>
                </c:pt>
                <c:pt idx="13">
                  <c:v>3.558846</c:v>
                </c:pt>
                <c:pt idx="14">
                  <c:v>3.5635759999999999</c:v>
                </c:pt>
                <c:pt idx="15">
                  <c:v>3.5563340000000001</c:v>
                </c:pt>
                <c:pt idx="16">
                  <c:v>3.5548609999999998</c:v>
                </c:pt>
                <c:pt idx="17">
                  <c:v>3.5529069999999998</c:v>
                </c:pt>
                <c:pt idx="18">
                  <c:v>3.5735049999999999</c:v>
                </c:pt>
                <c:pt idx="19">
                  <c:v>3.5958779999999999</c:v>
                </c:pt>
                <c:pt idx="20">
                  <c:v>3.559971</c:v>
                </c:pt>
                <c:pt idx="21">
                  <c:v>3.577277</c:v>
                </c:pt>
                <c:pt idx="22">
                  <c:v>3.5740989999999999</c:v>
                </c:pt>
                <c:pt idx="23">
                  <c:v>3.5468109999999999</c:v>
                </c:pt>
                <c:pt idx="24">
                  <c:v>3.5518100000000001</c:v>
                </c:pt>
                <c:pt idx="25">
                  <c:v>3.5642399999999999</c:v>
                </c:pt>
                <c:pt idx="26">
                  <c:v>3.5531950000000001</c:v>
                </c:pt>
                <c:pt idx="27">
                  <c:v>3.5615559999999999</c:v>
                </c:pt>
                <c:pt idx="28">
                  <c:v>3.5853079999999999</c:v>
                </c:pt>
                <c:pt idx="29">
                  <c:v>3.6196600000000001</c:v>
                </c:pt>
                <c:pt idx="30">
                  <c:v>3.7120669999999998</c:v>
                </c:pt>
                <c:pt idx="31">
                  <c:v>3.7791089999999996</c:v>
                </c:pt>
              </c:numCache>
            </c:numRef>
          </c:val>
        </c:ser>
        <c:ser>
          <c:idx val="3"/>
          <c:order val="3"/>
          <c:tx>
            <c:strRef>
              <c:f>保险!$L$59</c:f>
              <c:strCache>
                <c:ptCount val="1"/>
                <c:pt idx="0">
                  <c:v>股票+基金</c:v>
                </c:pt>
              </c:strCache>
            </c:strRef>
          </c:tx>
          <c:invertIfNegative val="0"/>
          <c:cat>
            <c:numRef>
              <c:f>保险!$G$60:$G$91</c:f>
              <c:numCache>
                <c:formatCode>yyyy\-mm;@</c:formatCode>
                <c:ptCount val="32"/>
                <c:pt idx="0">
                  <c:v>41394</c:v>
                </c:pt>
                <c:pt idx="1">
                  <c:v>41425</c:v>
                </c:pt>
                <c:pt idx="2">
                  <c:v>41455</c:v>
                </c:pt>
                <c:pt idx="3">
                  <c:v>41486</c:v>
                </c:pt>
                <c:pt idx="4">
                  <c:v>41517</c:v>
                </c:pt>
                <c:pt idx="5">
                  <c:v>41547</c:v>
                </c:pt>
                <c:pt idx="6">
                  <c:v>41578</c:v>
                </c:pt>
                <c:pt idx="7">
                  <c:v>41608</c:v>
                </c:pt>
                <c:pt idx="8">
                  <c:v>41639</c:v>
                </c:pt>
                <c:pt idx="9">
                  <c:v>41670</c:v>
                </c:pt>
                <c:pt idx="10">
                  <c:v>41698</c:v>
                </c:pt>
                <c:pt idx="11">
                  <c:v>41729</c:v>
                </c:pt>
                <c:pt idx="12">
                  <c:v>41759</c:v>
                </c:pt>
                <c:pt idx="13">
                  <c:v>41790</c:v>
                </c:pt>
                <c:pt idx="14">
                  <c:v>41820</c:v>
                </c:pt>
                <c:pt idx="15">
                  <c:v>41851</c:v>
                </c:pt>
                <c:pt idx="16">
                  <c:v>41882</c:v>
                </c:pt>
                <c:pt idx="17">
                  <c:v>41912</c:v>
                </c:pt>
                <c:pt idx="18">
                  <c:v>41943</c:v>
                </c:pt>
                <c:pt idx="19">
                  <c:v>41973</c:v>
                </c:pt>
                <c:pt idx="20">
                  <c:v>42004</c:v>
                </c:pt>
                <c:pt idx="21">
                  <c:v>42035</c:v>
                </c:pt>
                <c:pt idx="22">
                  <c:v>42063</c:v>
                </c:pt>
                <c:pt idx="23">
                  <c:v>42094</c:v>
                </c:pt>
                <c:pt idx="24">
                  <c:v>42124</c:v>
                </c:pt>
                <c:pt idx="25">
                  <c:v>42155</c:v>
                </c:pt>
                <c:pt idx="26">
                  <c:v>42185</c:v>
                </c:pt>
                <c:pt idx="27">
                  <c:v>42216</c:v>
                </c:pt>
                <c:pt idx="28">
                  <c:v>42247</c:v>
                </c:pt>
                <c:pt idx="29">
                  <c:v>42277</c:v>
                </c:pt>
                <c:pt idx="30">
                  <c:v>42308</c:v>
                </c:pt>
                <c:pt idx="31">
                  <c:v>42338</c:v>
                </c:pt>
              </c:numCache>
            </c:numRef>
          </c:cat>
          <c:val>
            <c:numRef>
              <c:f>保险!$L$60:$L$91</c:f>
              <c:numCache>
                <c:formatCode>###,###,###,###,##0.00_ </c:formatCode>
                <c:ptCount val="32"/>
                <c:pt idx="0">
                  <c:v>0.80102515080000003</c:v>
                </c:pt>
                <c:pt idx="1">
                  <c:v>0.86637539299999999</c:v>
                </c:pt>
                <c:pt idx="2">
                  <c:v>0.73266245620000003</c:v>
                </c:pt>
                <c:pt idx="3">
                  <c:v>0.71790334550000001</c:v>
                </c:pt>
                <c:pt idx="4">
                  <c:v>0.73070012400000006</c:v>
                </c:pt>
                <c:pt idx="5">
                  <c:v>0.75493729659999997</c:v>
                </c:pt>
                <c:pt idx="6">
                  <c:v>0.75302462339999998</c:v>
                </c:pt>
                <c:pt idx="7">
                  <c:v>0.75579307319999989</c:v>
                </c:pt>
                <c:pt idx="8">
                  <c:v>0.78641498430000012</c:v>
                </c:pt>
                <c:pt idx="9">
                  <c:v>0.79583938800000009</c:v>
                </c:pt>
                <c:pt idx="10">
                  <c:v>0.83308373000000013</c:v>
                </c:pt>
                <c:pt idx="11">
                  <c:v>0.84612951569999995</c:v>
                </c:pt>
                <c:pt idx="12">
                  <c:v>0.8224260912000001</c:v>
                </c:pt>
                <c:pt idx="13">
                  <c:v>0.81414860580000004</c:v>
                </c:pt>
                <c:pt idx="14">
                  <c:v>0.80408615039999987</c:v>
                </c:pt>
                <c:pt idx="15">
                  <c:v>0.84790377699999986</c:v>
                </c:pt>
                <c:pt idx="16">
                  <c:v>0.84439342559999997</c:v>
                </c:pt>
                <c:pt idx="17">
                  <c:v>0.87764246569999993</c:v>
                </c:pt>
                <c:pt idx="18">
                  <c:v>0.89243022180000009</c:v>
                </c:pt>
                <c:pt idx="19">
                  <c:v>0.95563347720000003</c:v>
                </c:pt>
                <c:pt idx="20">
                  <c:v>1.0320575958</c:v>
                </c:pt>
                <c:pt idx="21">
                  <c:v>1.0761371166</c:v>
                </c:pt>
                <c:pt idx="22">
                  <c:v>1.1476715166</c:v>
                </c:pt>
                <c:pt idx="23">
                  <c:v>1.3060109040000001</c:v>
                </c:pt>
                <c:pt idx="24">
                  <c:v>1.4598234153999998</c:v>
                </c:pt>
                <c:pt idx="25">
                  <c:v>1.6560901538999999</c:v>
                </c:pt>
                <c:pt idx="26">
                  <c:v>1.5386778316</c:v>
                </c:pt>
                <c:pt idx="27">
                  <c:v>1.3794704616</c:v>
                </c:pt>
                <c:pt idx="28">
                  <c:v>1.3319358609</c:v>
                </c:pt>
                <c:pt idx="29">
                  <c:v>1.3740166018000002</c:v>
                </c:pt>
                <c:pt idx="30">
                  <c:v>1.4869841928</c:v>
                </c:pt>
                <c:pt idx="31">
                  <c:v>1.5271440000000001</c:v>
                </c:pt>
              </c:numCache>
            </c:numRef>
          </c:val>
        </c:ser>
        <c:ser>
          <c:idx val="4"/>
          <c:order val="4"/>
          <c:tx>
            <c:strRef>
              <c:f>保险!$M$59</c:f>
              <c:strCache>
                <c:ptCount val="1"/>
                <c:pt idx="0">
                  <c:v>其它</c:v>
                </c:pt>
              </c:strCache>
            </c:strRef>
          </c:tx>
          <c:invertIfNegative val="0"/>
          <c:cat>
            <c:numRef>
              <c:f>保险!$G$60:$G$91</c:f>
              <c:numCache>
                <c:formatCode>yyyy\-mm;@</c:formatCode>
                <c:ptCount val="32"/>
                <c:pt idx="0">
                  <c:v>41394</c:v>
                </c:pt>
                <c:pt idx="1">
                  <c:v>41425</c:v>
                </c:pt>
                <c:pt idx="2">
                  <c:v>41455</c:v>
                </c:pt>
                <c:pt idx="3">
                  <c:v>41486</c:v>
                </c:pt>
                <c:pt idx="4">
                  <c:v>41517</c:v>
                </c:pt>
                <c:pt idx="5">
                  <c:v>41547</c:v>
                </c:pt>
                <c:pt idx="6">
                  <c:v>41578</c:v>
                </c:pt>
                <c:pt idx="7">
                  <c:v>41608</c:v>
                </c:pt>
                <c:pt idx="8">
                  <c:v>41639</c:v>
                </c:pt>
                <c:pt idx="9">
                  <c:v>41670</c:v>
                </c:pt>
                <c:pt idx="10">
                  <c:v>41698</c:v>
                </c:pt>
                <c:pt idx="11">
                  <c:v>41729</c:v>
                </c:pt>
                <c:pt idx="12">
                  <c:v>41759</c:v>
                </c:pt>
                <c:pt idx="13">
                  <c:v>41790</c:v>
                </c:pt>
                <c:pt idx="14">
                  <c:v>41820</c:v>
                </c:pt>
                <c:pt idx="15">
                  <c:v>41851</c:v>
                </c:pt>
                <c:pt idx="16">
                  <c:v>41882</c:v>
                </c:pt>
                <c:pt idx="17">
                  <c:v>41912</c:v>
                </c:pt>
                <c:pt idx="18">
                  <c:v>41943</c:v>
                </c:pt>
                <c:pt idx="19">
                  <c:v>41973</c:v>
                </c:pt>
                <c:pt idx="20">
                  <c:v>42004</c:v>
                </c:pt>
                <c:pt idx="21">
                  <c:v>42035</c:v>
                </c:pt>
                <c:pt idx="22">
                  <c:v>42063</c:v>
                </c:pt>
                <c:pt idx="23">
                  <c:v>42094</c:v>
                </c:pt>
                <c:pt idx="24">
                  <c:v>42124</c:v>
                </c:pt>
                <c:pt idx="25">
                  <c:v>42155</c:v>
                </c:pt>
                <c:pt idx="26">
                  <c:v>42185</c:v>
                </c:pt>
                <c:pt idx="27">
                  <c:v>42216</c:v>
                </c:pt>
                <c:pt idx="28">
                  <c:v>42247</c:v>
                </c:pt>
                <c:pt idx="29">
                  <c:v>42277</c:v>
                </c:pt>
                <c:pt idx="30">
                  <c:v>42308</c:v>
                </c:pt>
                <c:pt idx="31">
                  <c:v>42338</c:v>
                </c:pt>
              </c:numCache>
            </c:numRef>
          </c:cat>
          <c:val>
            <c:numRef>
              <c:f>保险!$M$60:$M$91</c:f>
              <c:numCache>
                <c:formatCode>###,###,###,###,##0.00_ </c:formatCode>
                <c:ptCount val="32"/>
                <c:pt idx="0">
                  <c:v>0.78484743379999977</c:v>
                </c:pt>
                <c:pt idx="1">
                  <c:v>0.83299969139999996</c:v>
                </c:pt>
                <c:pt idx="2">
                  <c:v>0.97450752110000016</c:v>
                </c:pt>
                <c:pt idx="3">
                  <c:v>1.0379543311000003</c:v>
                </c:pt>
                <c:pt idx="4">
                  <c:v>1.0601506998999999</c:v>
                </c:pt>
                <c:pt idx="5">
                  <c:v>1.1234810759</c:v>
                </c:pt>
                <c:pt idx="6">
                  <c:v>1.1592086407000002</c:v>
                </c:pt>
                <c:pt idx="7">
                  <c:v>1.2043805039</c:v>
                </c:pt>
                <c:pt idx="8">
                  <c:v>1.2992859311999994</c:v>
                </c:pt>
                <c:pt idx="9">
                  <c:v>1.3636633730000001</c:v>
                </c:pt>
                <c:pt idx="10">
                  <c:v>1.3712351789999997</c:v>
                </c:pt>
                <c:pt idx="11">
                  <c:v>1.4315851222999996</c:v>
                </c:pt>
                <c:pt idx="12">
                  <c:v>1.5268369900000001</c:v>
                </c:pt>
                <c:pt idx="13">
                  <c:v>1.5847580743</c:v>
                </c:pt>
                <c:pt idx="14">
                  <c:v>1.6611556041000006</c:v>
                </c:pt>
                <c:pt idx="15">
                  <c:v>1.7271269638000006</c:v>
                </c:pt>
                <c:pt idx="16">
                  <c:v>1.7798414896999997</c:v>
                </c:pt>
                <c:pt idx="17">
                  <c:v>1.8276041153000002</c:v>
                </c:pt>
                <c:pt idx="18">
                  <c:v>1.8708834870999997</c:v>
                </c:pt>
                <c:pt idx="19">
                  <c:v>1.9056946426000001</c:v>
                </c:pt>
                <c:pt idx="20">
                  <c:v>2.1077125817</c:v>
                </c:pt>
                <c:pt idx="21">
                  <c:v>2.2693633594000002</c:v>
                </c:pt>
                <c:pt idx="22">
                  <c:v>2.3413359694000002</c:v>
                </c:pt>
                <c:pt idx="23">
                  <c:v>2.4026304525999995</c:v>
                </c:pt>
                <c:pt idx="24">
                  <c:v>2.4849133522</c:v>
                </c:pt>
                <c:pt idx="25">
                  <c:v>2.5363619888</c:v>
                </c:pt>
                <c:pt idx="26">
                  <c:v>2.5974883755000002</c:v>
                </c:pt>
                <c:pt idx="27">
                  <c:v>2.6892404716000007</c:v>
                </c:pt>
                <c:pt idx="28">
                  <c:v>2.7734698136000002</c:v>
                </c:pt>
                <c:pt idx="29">
                  <c:v>2.8573269608999996</c:v>
                </c:pt>
                <c:pt idx="30">
                  <c:v>2.9882027730000007</c:v>
                </c:pt>
                <c:pt idx="31">
                  <c:v>3.018625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5505536"/>
        <c:axId val="242588992"/>
      </c:barChart>
      <c:lineChart>
        <c:grouping val="standard"/>
        <c:varyColors val="0"/>
        <c:ser>
          <c:idx val="0"/>
          <c:order val="0"/>
          <c:tx>
            <c:strRef>
              <c:f>保险!$H$59</c:f>
              <c:strCache>
                <c:ptCount val="1"/>
                <c:pt idx="0">
                  <c:v>总资产（右轴）</c:v>
                </c:pt>
              </c:strCache>
            </c:strRef>
          </c:tx>
          <c:cat>
            <c:numRef>
              <c:f>保险!$G$60:$G$91</c:f>
              <c:numCache>
                <c:formatCode>yyyy\-mm;@</c:formatCode>
                <c:ptCount val="32"/>
                <c:pt idx="0">
                  <c:v>41394</c:v>
                </c:pt>
                <c:pt idx="1">
                  <c:v>41425</c:v>
                </c:pt>
                <c:pt idx="2">
                  <c:v>41455</c:v>
                </c:pt>
                <c:pt idx="3">
                  <c:v>41486</c:v>
                </c:pt>
                <c:pt idx="4">
                  <c:v>41517</c:v>
                </c:pt>
                <c:pt idx="5">
                  <c:v>41547</c:v>
                </c:pt>
                <c:pt idx="6">
                  <c:v>41578</c:v>
                </c:pt>
                <c:pt idx="7">
                  <c:v>41608</c:v>
                </c:pt>
                <c:pt idx="8">
                  <c:v>41639</c:v>
                </c:pt>
                <c:pt idx="9">
                  <c:v>41670</c:v>
                </c:pt>
                <c:pt idx="10">
                  <c:v>41698</c:v>
                </c:pt>
                <c:pt idx="11">
                  <c:v>41729</c:v>
                </c:pt>
                <c:pt idx="12">
                  <c:v>41759</c:v>
                </c:pt>
                <c:pt idx="13">
                  <c:v>41790</c:v>
                </c:pt>
                <c:pt idx="14">
                  <c:v>41820</c:v>
                </c:pt>
                <c:pt idx="15">
                  <c:v>41851</c:v>
                </c:pt>
                <c:pt idx="16">
                  <c:v>41882</c:v>
                </c:pt>
                <c:pt idx="17">
                  <c:v>41912</c:v>
                </c:pt>
                <c:pt idx="18">
                  <c:v>41943</c:v>
                </c:pt>
                <c:pt idx="19">
                  <c:v>41973</c:v>
                </c:pt>
                <c:pt idx="20">
                  <c:v>42004</c:v>
                </c:pt>
                <c:pt idx="21">
                  <c:v>42035</c:v>
                </c:pt>
                <c:pt idx="22">
                  <c:v>42063</c:v>
                </c:pt>
                <c:pt idx="23">
                  <c:v>42094</c:v>
                </c:pt>
                <c:pt idx="24">
                  <c:v>42124</c:v>
                </c:pt>
                <c:pt idx="25">
                  <c:v>42155</c:v>
                </c:pt>
                <c:pt idx="26">
                  <c:v>42185</c:v>
                </c:pt>
                <c:pt idx="27">
                  <c:v>42216</c:v>
                </c:pt>
                <c:pt idx="28">
                  <c:v>42247</c:v>
                </c:pt>
                <c:pt idx="29">
                  <c:v>42277</c:v>
                </c:pt>
                <c:pt idx="30">
                  <c:v>42308</c:v>
                </c:pt>
                <c:pt idx="31">
                  <c:v>42338</c:v>
                </c:pt>
              </c:numCache>
            </c:numRef>
          </c:cat>
          <c:val>
            <c:numRef>
              <c:f>保险!$H$60:$H$91</c:f>
              <c:numCache>
                <c:formatCode>###,###,###,###,##0.00_ </c:formatCode>
                <c:ptCount val="32"/>
                <c:pt idx="0">
                  <c:v>6.9775710000000002</c:v>
                </c:pt>
                <c:pt idx="1">
                  <c:v>7.0898149999999998</c:v>
                </c:pt>
                <c:pt idx="2">
                  <c:v>7.2829269999999999</c:v>
                </c:pt>
                <c:pt idx="3">
                  <c:v>7.215109</c:v>
                </c:pt>
                <c:pt idx="4">
                  <c:v>7.2706480000000004</c:v>
                </c:pt>
                <c:pt idx="5">
                  <c:v>7.4158869999999997</c:v>
                </c:pt>
                <c:pt idx="6">
                  <c:v>7.3681469999999996</c:v>
                </c:pt>
                <c:pt idx="7">
                  <c:v>7.4683109999999999</c:v>
                </c:pt>
                <c:pt idx="8">
                  <c:v>7.687341</c:v>
                </c:pt>
                <c:pt idx="9">
                  <c:v>7.7265959999999998</c:v>
                </c:pt>
                <c:pt idx="10">
                  <c:v>7.8371000000000004</c:v>
                </c:pt>
                <c:pt idx="11">
                  <c:v>8.2228329999999996</c:v>
                </c:pt>
                <c:pt idx="12">
                  <c:v>8.158989</c:v>
                </c:pt>
                <c:pt idx="13">
                  <c:v>8.2907189999999993</c:v>
                </c:pt>
                <c:pt idx="14">
                  <c:v>8.5906640000000003</c:v>
                </c:pt>
                <c:pt idx="15">
                  <c:v>8.5216460000000005</c:v>
                </c:pt>
                <c:pt idx="16">
                  <c:v>8.5812340000000003</c:v>
                </c:pt>
                <c:pt idx="17">
                  <c:v>8.7676569999999998</c:v>
                </c:pt>
                <c:pt idx="18">
                  <c:v>8.8010870000000008</c:v>
                </c:pt>
                <c:pt idx="19">
                  <c:v>8.9478790000000004</c:v>
                </c:pt>
                <c:pt idx="20">
                  <c:v>9.3314430000000002</c:v>
                </c:pt>
                <c:pt idx="21">
                  <c:v>9.4315259999999999</c:v>
                </c:pt>
                <c:pt idx="22">
                  <c:v>9.5559659999999997</c:v>
                </c:pt>
                <c:pt idx="23">
                  <c:v>9.8940219999999997</c:v>
                </c:pt>
                <c:pt idx="24">
                  <c:v>10.040051</c:v>
                </c:pt>
                <c:pt idx="25">
                  <c:v>10.305477</c:v>
                </c:pt>
                <c:pt idx="26">
                  <c:v>10.368449</c:v>
                </c:pt>
                <c:pt idx="27">
                  <c:v>10.173086</c:v>
                </c:pt>
                <c:pt idx="28">
                  <c:v>10.190787</c:v>
                </c:pt>
                <c:pt idx="29">
                  <c:v>10.393469</c:v>
                </c:pt>
                <c:pt idx="30">
                  <c:v>10.606164</c:v>
                </c:pt>
                <c:pt idx="31">
                  <c:v>10.853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240832"/>
        <c:axId val="268017664"/>
      </c:lineChart>
      <c:dateAx>
        <c:axId val="245505536"/>
        <c:scaling>
          <c:orientation val="minMax"/>
        </c:scaling>
        <c:delete val="0"/>
        <c:axPos val="b"/>
        <c:numFmt formatCode="yyyy\-mm;@" sourceLinked="1"/>
        <c:majorTickMark val="out"/>
        <c:minorTickMark val="none"/>
        <c:tickLblPos val="nextTo"/>
        <c:crossAx val="242588992"/>
        <c:crosses val="autoZero"/>
        <c:auto val="1"/>
        <c:lblOffset val="100"/>
        <c:baseTimeUnit val="months"/>
      </c:dateAx>
      <c:valAx>
        <c:axId val="2425889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245505536"/>
        <c:crosses val="autoZero"/>
        <c:crossBetween val="between"/>
      </c:valAx>
      <c:valAx>
        <c:axId val="268017664"/>
        <c:scaling>
          <c:orientation val="minMax"/>
        </c:scaling>
        <c:delete val="0"/>
        <c:axPos val="r"/>
        <c:numFmt formatCode="###,###,###,###,##0.00_ " sourceLinked="1"/>
        <c:majorTickMark val="out"/>
        <c:minorTickMark val="none"/>
        <c:tickLblPos val="nextTo"/>
        <c:crossAx val="229240832"/>
        <c:crosses val="max"/>
        <c:crossBetween val="between"/>
      </c:valAx>
      <c:dateAx>
        <c:axId val="229240832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crossAx val="268017664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银行理财!$B$1</c:f>
              <c:strCache>
                <c:ptCount val="1"/>
                <c:pt idx="0">
                  <c:v>银行理财产品发行数量</c:v>
                </c:pt>
              </c:strCache>
            </c:strRef>
          </c:tx>
          <c:invertIfNegative val="0"/>
          <c:cat>
            <c:strRef>
              <c:f>银行理财!$A$2:$A$24</c:f>
              <c:strCache>
                <c:ptCount val="23"/>
                <c:pt idx="0">
                  <c:v>2014-01</c:v>
                </c:pt>
                <c:pt idx="1">
                  <c:v>2014-02</c:v>
                </c:pt>
                <c:pt idx="2">
                  <c:v>2014-03</c:v>
                </c:pt>
                <c:pt idx="3">
                  <c:v>2014-04</c:v>
                </c:pt>
                <c:pt idx="4">
                  <c:v>2014-05</c:v>
                </c:pt>
                <c:pt idx="5">
                  <c:v>2014-06</c:v>
                </c:pt>
                <c:pt idx="6">
                  <c:v>2014-07</c:v>
                </c:pt>
                <c:pt idx="7">
                  <c:v>2014-08</c:v>
                </c:pt>
                <c:pt idx="8">
                  <c:v>2014-09</c:v>
                </c:pt>
                <c:pt idx="9">
                  <c:v>2014-10</c:v>
                </c:pt>
                <c:pt idx="10">
                  <c:v>2014-11</c:v>
                </c:pt>
                <c:pt idx="11">
                  <c:v>2014-12</c:v>
                </c:pt>
                <c:pt idx="12">
                  <c:v>2015-01</c:v>
                </c:pt>
                <c:pt idx="13">
                  <c:v>2015-02</c:v>
                </c:pt>
                <c:pt idx="14">
                  <c:v>2015-03</c:v>
                </c:pt>
                <c:pt idx="15">
                  <c:v>2015-04</c:v>
                </c:pt>
                <c:pt idx="16">
                  <c:v>2015-05</c:v>
                </c:pt>
                <c:pt idx="17">
                  <c:v>2015-06</c:v>
                </c:pt>
                <c:pt idx="18">
                  <c:v>2015-07</c:v>
                </c:pt>
                <c:pt idx="19">
                  <c:v>2015-08</c:v>
                </c:pt>
                <c:pt idx="20">
                  <c:v>2015-09</c:v>
                </c:pt>
                <c:pt idx="21">
                  <c:v>2015-10</c:v>
                </c:pt>
                <c:pt idx="22">
                  <c:v>2015-11</c:v>
                </c:pt>
              </c:strCache>
            </c:strRef>
          </c:cat>
          <c:val>
            <c:numRef>
              <c:f>银行理财!$B$2:$B$24</c:f>
              <c:numCache>
                <c:formatCode>General</c:formatCode>
                <c:ptCount val="23"/>
                <c:pt idx="0">
                  <c:v>3990</c:v>
                </c:pt>
                <c:pt idx="1">
                  <c:v>3477</c:v>
                </c:pt>
                <c:pt idx="2">
                  <c:v>4447</c:v>
                </c:pt>
                <c:pt idx="3">
                  <c:v>4394</c:v>
                </c:pt>
                <c:pt idx="4">
                  <c:v>4449</c:v>
                </c:pt>
                <c:pt idx="5">
                  <c:v>4870</c:v>
                </c:pt>
                <c:pt idx="6">
                  <c:v>5220</c:v>
                </c:pt>
                <c:pt idx="7">
                  <c:v>5222</c:v>
                </c:pt>
                <c:pt idx="8">
                  <c:v>5590</c:v>
                </c:pt>
                <c:pt idx="9">
                  <c:v>4871</c:v>
                </c:pt>
                <c:pt idx="10">
                  <c:v>5226</c:v>
                </c:pt>
                <c:pt idx="11">
                  <c:v>6055</c:v>
                </c:pt>
                <c:pt idx="12">
                  <c:v>5717</c:v>
                </c:pt>
                <c:pt idx="13">
                  <c:v>4974</c:v>
                </c:pt>
                <c:pt idx="14">
                  <c:v>6673</c:v>
                </c:pt>
                <c:pt idx="15">
                  <c:v>6998</c:v>
                </c:pt>
                <c:pt idx="16">
                  <c:v>5958</c:v>
                </c:pt>
                <c:pt idx="17">
                  <c:v>5927</c:v>
                </c:pt>
                <c:pt idx="18">
                  <c:v>5925</c:v>
                </c:pt>
                <c:pt idx="19">
                  <c:v>5401</c:v>
                </c:pt>
                <c:pt idx="20">
                  <c:v>5693</c:v>
                </c:pt>
                <c:pt idx="21">
                  <c:v>4760</c:v>
                </c:pt>
                <c:pt idx="22">
                  <c:v>4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97344"/>
        <c:axId val="268020544"/>
      </c:barChart>
      <c:catAx>
        <c:axId val="176697344"/>
        <c:scaling>
          <c:orientation val="minMax"/>
        </c:scaling>
        <c:delete val="0"/>
        <c:axPos val="b"/>
        <c:majorTickMark val="out"/>
        <c:minorTickMark val="none"/>
        <c:tickLblPos val="nextTo"/>
        <c:crossAx val="268020544"/>
        <c:crosses val="autoZero"/>
        <c:auto val="1"/>
        <c:lblAlgn val="ctr"/>
        <c:lblOffset val="100"/>
        <c:noMultiLvlLbl val="0"/>
      </c:catAx>
      <c:valAx>
        <c:axId val="268020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6697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银行理财!$M$3</c:f>
              <c:strCache>
                <c:ptCount val="1"/>
                <c:pt idx="0">
                  <c:v>银行理财产品资金余额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银行理财!$L$4:$L$15</c:f>
              <c:strCache>
                <c:ptCount val="12"/>
                <c:pt idx="0">
                  <c:v>2007-12</c:v>
                </c:pt>
                <c:pt idx="1">
                  <c:v>2009-12</c:v>
                </c:pt>
                <c:pt idx="2">
                  <c:v>2010-12</c:v>
                </c:pt>
                <c:pt idx="3">
                  <c:v>2011-12</c:v>
                </c:pt>
                <c:pt idx="4">
                  <c:v>2012-06</c:v>
                </c:pt>
                <c:pt idx="5">
                  <c:v>2012-12</c:v>
                </c:pt>
                <c:pt idx="6">
                  <c:v>2013-06</c:v>
                </c:pt>
                <c:pt idx="7">
                  <c:v>2013-12</c:v>
                </c:pt>
                <c:pt idx="8">
                  <c:v>2014-06</c:v>
                </c:pt>
                <c:pt idx="9">
                  <c:v>2014-12</c:v>
                </c:pt>
                <c:pt idx="10">
                  <c:v>2015-06</c:v>
                </c:pt>
                <c:pt idx="11">
                  <c:v>2015-09</c:v>
                </c:pt>
              </c:strCache>
            </c:strRef>
          </c:cat>
          <c:val>
            <c:numRef>
              <c:f>银行理财!$M$4:$M$15</c:f>
              <c:numCache>
                <c:formatCode>###,###,###,###,##0.00_ </c:formatCode>
                <c:ptCount val="12"/>
                <c:pt idx="0">
                  <c:v>0.53</c:v>
                </c:pt>
                <c:pt idx="1">
                  <c:v>1.7</c:v>
                </c:pt>
                <c:pt idx="2">
                  <c:v>2.8</c:v>
                </c:pt>
                <c:pt idx="3">
                  <c:v>4.59</c:v>
                </c:pt>
                <c:pt idx="4">
                  <c:v>6</c:v>
                </c:pt>
                <c:pt idx="5">
                  <c:v>7.1</c:v>
                </c:pt>
                <c:pt idx="6">
                  <c:v>9.08</c:v>
                </c:pt>
                <c:pt idx="7">
                  <c:v>10.210000000000001</c:v>
                </c:pt>
                <c:pt idx="8">
                  <c:v>12.65</c:v>
                </c:pt>
                <c:pt idx="9">
                  <c:v>15.02</c:v>
                </c:pt>
                <c:pt idx="10">
                  <c:v>18.399999999999999</c:v>
                </c:pt>
                <c:pt idx="1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97856"/>
        <c:axId val="268021696"/>
      </c:barChart>
      <c:catAx>
        <c:axId val="17669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68021696"/>
        <c:crosses val="autoZero"/>
        <c:auto val="1"/>
        <c:lblAlgn val="ctr"/>
        <c:lblOffset val="100"/>
        <c:noMultiLvlLbl val="0"/>
      </c:catAx>
      <c:valAx>
        <c:axId val="268021696"/>
        <c:scaling>
          <c:orientation val="minMax"/>
          <c:max val="20"/>
        </c:scaling>
        <c:delete val="0"/>
        <c:axPos val="l"/>
        <c:numFmt formatCode="###,###,###,###,##0" sourceLinked="0"/>
        <c:majorTickMark val="out"/>
        <c:minorTickMark val="none"/>
        <c:tickLblPos val="nextTo"/>
        <c:crossAx val="176697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645295499053329E-2"/>
          <c:y val="6.1111111111111109E-2"/>
          <c:w val="0.88551500721852494"/>
          <c:h val="0.69490113735783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银行理财!$E$2</c:f>
              <c:strCache>
                <c:ptCount val="1"/>
                <c:pt idx="0">
                  <c:v>2005-12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2:$I$2</c:f>
              <c:numCache>
                <c:formatCode>General</c:formatCode>
                <c:ptCount val="4"/>
                <c:pt idx="0">
                  <c:v>4.08</c:v>
                </c:pt>
                <c:pt idx="1">
                  <c:v>3.95</c:v>
                </c:pt>
                <c:pt idx="2">
                  <c:v>5.7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银行理财!$E$3</c:f>
              <c:strCache>
                <c:ptCount val="1"/>
                <c:pt idx="0">
                  <c:v>2006-12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3:$I$3</c:f>
              <c:numCache>
                <c:formatCode>General</c:formatCode>
                <c:ptCount val="4"/>
                <c:pt idx="0">
                  <c:v>4.3499999999999996</c:v>
                </c:pt>
                <c:pt idx="1">
                  <c:v>3.59</c:v>
                </c:pt>
                <c:pt idx="2">
                  <c:v>4.71</c:v>
                </c:pt>
                <c:pt idx="3">
                  <c:v>5.97</c:v>
                </c:pt>
              </c:numCache>
            </c:numRef>
          </c:val>
        </c:ser>
        <c:ser>
          <c:idx val="2"/>
          <c:order val="2"/>
          <c:tx>
            <c:strRef>
              <c:f>银行理财!$E$4</c:f>
              <c:strCache>
                <c:ptCount val="1"/>
                <c:pt idx="0">
                  <c:v>2007-12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4:$I$4</c:f>
              <c:numCache>
                <c:formatCode>General</c:formatCode>
                <c:ptCount val="4"/>
                <c:pt idx="0">
                  <c:v>9.8699999999999992</c:v>
                </c:pt>
                <c:pt idx="1">
                  <c:v>4.3600000000000003</c:v>
                </c:pt>
                <c:pt idx="2">
                  <c:v>9.64</c:v>
                </c:pt>
                <c:pt idx="3">
                  <c:v>14.69</c:v>
                </c:pt>
              </c:numCache>
            </c:numRef>
          </c:val>
        </c:ser>
        <c:ser>
          <c:idx val="3"/>
          <c:order val="3"/>
          <c:tx>
            <c:strRef>
              <c:f>银行理财!$E$5</c:f>
              <c:strCache>
                <c:ptCount val="1"/>
                <c:pt idx="0">
                  <c:v>2008-12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5:$I$5</c:f>
              <c:numCache>
                <c:formatCode>General</c:formatCode>
                <c:ptCount val="4"/>
                <c:pt idx="0">
                  <c:v>3.29</c:v>
                </c:pt>
                <c:pt idx="1">
                  <c:v>2.67</c:v>
                </c:pt>
                <c:pt idx="2">
                  <c:v>2.52</c:v>
                </c:pt>
                <c:pt idx="3">
                  <c:v>4.3899999999999997</c:v>
                </c:pt>
              </c:numCache>
            </c:numRef>
          </c:val>
        </c:ser>
        <c:ser>
          <c:idx val="4"/>
          <c:order val="4"/>
          <c:tx>
            <c:strRef>
              <c:f>银行理财!$E$6</c:f>
              <c:strCache>
                <c:ptCount val="1"/>
                <c:pt idx="0">
                  <c:v>2009-12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6:$I$6</c:f>
              <c:numCache>
                <c:formatCode>General</c:formatCode>
                <c:ptCount val="4"/>
                <c:pt idx="0">
                  <c:v>3.1</c:v>
                </c:pt>
                <c:pt idx="1">
                  <c:v>1.89</c:v>
                </c:pt>
                <c:pt idx="2">
                  <c:v>3.22</c:v>
                </c:pt>
                <c:pt idx="3">
                  <c:v>3.46</c:v>
                </c:pt>
              </c:numCache>
            </c:numRef>
          </c:val>
        </c:ser>
        <c:ser>
          <c:idx val="5"/>
          <c:order val="5"/>
          <c:tx>
            <c:strRef>
              <c:f>银行理财!$E$7</c:f>
              <c:strCache>
                <c:ptCount val="1"/>
                <c:pt idx="0">
                  <c:v>2010-12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7:$I$7</c:f>
              <c:numCache>
                <c:formatCode>General</c:formatCode>
                <c:ptCount val="4"/>
                <c:pt idx="0">
                  <c:v>3.26</c:v>
                </c:pt>
                <c:pt idx="1">
                  <c:v>2.82</c:v>
                </c:pt>
                <c:pt idx="2">
                  <c:v>3.18</c:v>
                </c:pt>
                <c:pt idx="3">
                  <c:v>3.59</c:v>
                </c:pt>
              </c:numCache>
            </c:numRef>
          </c:val>
        </c:ser>
        <c:ser>
          <c:idx val="6"/>
          <c:order val="6"/>
          <c:tx>
            <c:strRef>
              <c:f>银行理财!$E$8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8:$I$8</c:f>
              <c:numCache>
                <c:formatCode>General</c:formatCode>
                <c:ptCount val="4"/>
                <c:pt idx="0">
                  <c:v>5.09</c:v>
                </c:pt>
                <c:pt idx="1">
                  <c:v>4.29</c:v>
                </c:pt>
                <c:pt idx="2">
                  <c:v>4.6500000000000004</c:v>
                </c:pt>
                <c:pt idx="3">
                  <c:v>5.46</c:v>
                </c:pt>
              </c:numCache>
            </c:numRef>
          </c:val>
        </c:ser>
        <c:ser>
          <c:idx val="7"/>
          <c:order val="7"/>
          <c:tx>
            <c:strRef>
              <c:f>银行理财!$E$9</c:f>
              <c:strCache>
                <c:ptCount val="1"/>
                <c:pt idx="0">
                  <c:v>2012-12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9:$I$9</c:f>
              <c:numCache>
                <c:formatCode>General</c:formatCode>
                <c:ptCount val="4"/>
                <c:pt idx="0">
                  <c:v>4.45</c:v>
                </c:pt>
                <c:pt idx="1">
                  <c:v>3.3</c:v>
                </c:pt>
                <c:pt idx="2">
                  <c:v>4.17</c:v>
                </c:pt>
                <c:pt idx="3">
                  <c:v>4.7699999999999996</c:v>
                </c:pt>
              </c:numCache>
            </c:numRef>
          </c:val>
        </c:ser>
        <c:ser>
          <c:idx val="8"/>
          <c:order val="8"/>
          <c:tx>
            <c:strRef>
              <c:f>银行理财!$E$10</c:f>
              <c:strCache>
                <c:ptCount val="1"/>
                <c:pt idx="0">
                  <c:v>2013-12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10:$I$10</c:f>
              <c:numCache>
                <c:formatCode>General</c:formatCode>
                <c:ptCount val="4"/>
                <c:pt idx="0">
                  <c:v>5.68</c:v>
                </c:pt>
                <c:pt idx="1">
                  <c:v>4.8499999999999996</c:v>
                </c:pt>
                <c:pt idx="2">
                  <c:v>5.27</c:v>
                </c:pt>
                <c:pt idx="3">
                  <c:v>5.98</c:v>
                </c:pt>
              </c:numCache>
            </c:numRef>
          </c:val>
        </c:ser>
        <c:ser>
          <c:idx val="9"/>
          <c:order val="9"/>
          <c:tx>
            <c:strRef>
              <c:f>银行理财!$E$11</c:f>
              <c:strCache>
                <c:ptCount val="1"/>
                <c:pt idx="0">
                  <c:v>2014-12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11:$I$11</c:f>
              <c:numCache>
                <c:formatCode>General</c:formatCode>
                <c:ptCount val="4"/>
                <c:pt idx="0">
                  <c:v>5.19</c:v>
                </c:pt>
                <c:pt idx="1">
                  <c:v>4.32</c:v>
                </c:pt>
                <c:pt idx="2">
                  <c:v>4.6500000000000004</c:v>
                </c:pt>
                <c:pt idx="3">
                  <c:v>5.52</c:v>
                </c:pt>
              </c:numCache>
            </c:numRef>
          </c:val>
        </c:ser>
        <c:ser>
          <c:idx val="10"/>
          <c:order val="10"/>
          <c:tx>
            <c:strRef>
              <c:f>银行理财!$E$12</c:f>
              <c:strCache>
                <c:ptCount val="1"/>
                <c:pt idx="0">
                  <c:v>2015-11</c:v>
                </c:pt>
              </c:strCache>
            </c:strRef>
          </c:tx>
          <c:invertIfNegative val="0"/>
          <c:cat>
            <c:strRef>
              <c:f>银行理财!$F$1:$I$1</c:f>
              <c:strCache>
                <c:ptCount val="4"/>
                <c:pt idx="0">
                  <c:v>平均预期收益率</c:v>
                </c:pt>
                <c:pt idx="1">
                  <c:v>保本固定型</c:v>
                </c:pt>
                <c:pt idx="2">
                  <c:v>保本浮动型</c:v>
                </c:pt>
                <c:pt idx="3">
                  <c:v>非保本型</c:v>
                </c:pt>
              </c:strCache>
            </c:strRef>
          </c:cat>
          <c:val>
            <c:numRef>
              <c:f>银行理财!$F$12:$I$12</c:f>
              <c:numCache>
                <c:formatCode>General</c:formatCode>
                <c:ptCount val="4"/>
                <c:pt idx="0">
                  <c:v>4.41</c:v>
                </c:pt>
                <c:pt idx="1">
                  <c:v>3.65</c:v>
                </c:pt>
                <c:pt idx="2">
                  <c:v>3.81</c:v>
                </c:pt>
                <c:pt idx="3">
                  <c:v>4.76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44416"/>
        <c:axId val="268023424"/>
      </c:barChart>
      <c:catAx>
        <c:axId val="22924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68023424"/>
        <c:crosses val="autoZero"/>
        <c:auto val="1"/>
        <c:lblAlgn val="ctr"/>
        <c:lblOffset val="100"/>
        <c:noMultiLvlLbl val="0"/>
      </c:catAx>
      <c:valAx>
        <c:axId val="26802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9244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1612204724409448E-2"/>
          <c:y val="0.84170749489647123"/>
          <c:w val="0.88733114610673658"/>
          <c:h val="0.130514727325750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信托!$B$1</c:f>
              <c:strCache>
                <c:ptCount val="1"/>
                <c:pt idx="0">
                  <c:v>信托资产规模（万亿元）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信托!$A$2:$A$18</c:f>
              <c:strCache>
                <c:ptCount val="17"/>
                <c:pt idx="0">
                  <c:v>2008-12</c:v>
                </c:pt>
                <c:pt idx="1">
                  <c:v>2010-12</c:v>
                </c:pt>
                <c:pt idx="2">
                  <c:v>2011-12</c:v>
                </c:pt>
                <c:pt idx="3">
                  <c:v>2012-06</c:v>
                </c:pt>
                <c:pt idx="4">
                  <c:v>2012-09</c:v>
                </c:pt>
                <c:pt idx="5">
                  <c:v>2012-12</c:v>
                </c:pt>
                <c:pt idx="6">
                  <c:v>2013-03</c:v>
                </c:pt>
                <c:pt idx="7">
                  <c:v>2013-06</c:v>
                </c:pt>
                <c:pt idx="8">
                  <c:v>2013-09</c:v>
                </c:pt>
                <c:pt idx="9">
                  <c:v>2013-12</c:v>
                </c:pt>
                <c:pt idx="10">
                  <c:v>2014-03</c:v>
                </c:pt>
                <c:pt idx="11">
                  <c:v>2014-06</c:v>
                </c:pt>
                <c:pt idx="12">
                  <c:v>2014-09</c:v>
                </c:pt>
                <c:pt idx="13">
                  <c:v>2014-12</c:v>
                </c:pt>
                <c:pt idx="14">
                  <c:v>2015-03</c:v>
                </c:pt>
                <c:pt idx="15">
                  <c:v>2015-06</c:v>
                </c:pt>
                <c:pt idx="16">
                  <c:v>2015-09</c:v>
                </c:pt>
              </c:strCache>
            </c:strRef>
          </c:cat>
          <c:val>
            <c:numRef>
              <c:f>信托!$B$2:$B$18</c:f>
              <c:numCache>
                <c:formatCode>General</c:formatCode>
                <c:ptCount val="17"/>
                <c:pt idx="0">
                  <c:v>1.22</c:v>
                </c:pt>
                <c:pt idx="1">
                  <c:v>3.04</c:v>
                </c:pt>
                <c:pt idx="2">
                  <c:v>4.8099999999999996</c:v>
                </c:pt>
                <c:pt idx="3">
                  <c:v>5.54</c:v>
                </c:pt>
                <c:pt idx="4">
                  <c:v>6.32</c:v>
                </c:pt>
                <c:pt idx="5">
                  <c:v>7.47</c:v>
                </c:pt>
                <c:pt idx="6">
                  <c:v>8.73</c:v>
                </c:pt>
                <c:pt idx="7">
                  <c:v>9.4499999999999993</c:v>
                </c:pt>
                <c:pt idx="8">
                  <c:v>10.130000000000001</c:v>
                </c:pt>
                <c:pt idx="9">
                  <c:v>10.91</c:v>
                </c:pt>
                <c:pt idx="10">
                  <c:v>11.73</c:v>
                </c:pt>
                <c:pt idx="11">
                  <c:v>12.48</c:v>
                </c:pt>
                <c:pt idx="12">
                  <c:v>12.95</c:v>
                </c:pt>
                <c:pt idx="13">
                  <c:v>13.98</c:v>
                </c:pt>
                <c:pt idx="14">
                  <c:v>14.41</c:v>
                </c:pt>
                <c:pt idx="15">
                  <c:v>15.87</c:v>
                </c:pt>
                <c:pt idx="16">
                  <c:v>15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98880"/>
        <c:axId val="268025152"/>
      </c:barChart>
      <c:catAx>
        <c:axId val="17669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68025152"/>
        <c:crosses val="autoZero"/>
        <c:auto val="1"/>
        <c:lblAlgn val="ctr"/>
        <c:lblOffset val="100"/>
        <c:noMultiLvlLbl val="0"/>
      </c:catAx>
      <c:valAx>
        <c:axId val="268025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66988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264624897347955"/>
          <c:y val="6.6831045001015138E-2"/>
          <c:w val="0.46639353171344372"/>
          <c:h val="0.75573428437941048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信托!$E$2:$E$4</c:f>
              <c:strCache>
                <c:ptCount val="3"/>
                <c:pt idx="0">
                  <c:v>融资类信托</c:v>
                </c:pt>
                <c:pt idx="1">
                  <c:v>投资类信托</c:v>
                </c:pt>
                <c:pt idx="2">
                  <c:v>事务管理类信托</c:v>
                </c:pt>
              </c:strCache>
            </c:strRef>
          </c:cat>
          <c:val>
            <c:numRef>
              <c:f>信托!$F$2:$F$4</c:f>
              <c:numCache>
                <c:formatCode>0.00%</c:formatCode>
                <c:ptCount val="3"/>
                <c:pt idx="0">
                  <c:v>0.2631</c:v>
                </c:pt>
                <c:pt idx="1">
                  <c:v>0.37630000000000002</c:v>
                </c:pt>
                <c:pt idx="2">
                  <c:v>0.3606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764914002238183"/>
          <c:y val="6.3507620914509746E-2"/>
          <c:w val="0.45048830126180756"/>
          <c:h val="0.72789152364019027"/>
        </c:manualLayout>
      </c:layout>
      <c:pieChart>
        <c:varyColors val="1"/>
        <c:ser>
          <c:idx val="0"/>
          <c:order val="0"/>
          <c:explosion val="2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信托!$J$2:$J$6</c:f>
              <c:strCache>
                <c:ptCount val="5"/>
                <c:pt idx="0">
                  <c:v>工商企业</c:v>
                </c:pt>
                <c:pt idx="1">
                  <c:v>基础产业</c:v>
                </c:pt>
                <c:pt idx="2">
                  <c:v>证券市场</c:v>
                </c:pt>
                <c:pt idx="3">
                  <c:v>金融机构</c:v>
                </c:pt>
                <c:pt idx="4">
                  <c:v>房地产</c:v>
                </c:pt>
              </c:strCache>
            </c:strRef>
          </c:cat>
          <c:val>
            <c:numRef>
              <c:f>信托!$K$2:$K$6</c:f>
              <c:numCache>
                <c:formatCode>0.00%</c:formatCode>
                <c:ptCount val="5"/>
                <c:pt idx="0">
                  <c:v>0.18789999999999998</c:v>
                </c:pt>
                <c:pt idx="1">
                  <c:v>0.1857</c:v>
                </c:pt>
                <c:pt idx="2">
                  <c:v>0.16489999999999999</c:v>
                </c:pt>
                <c:pt idx="3">
                  <c:v>8.9600000000000013E-2</c:v>
                </c:pt>
                <c:pt idx="4">
                  <c:v>8.9599999999999999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券商集合理财!$B$4</c:f>
              <c:strCache>
                <c:ptCount val="1"/>
                <c:pt idx="0">
                  <c:v>券商集合资产管理规模变化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券商集合理财!$A$5:$A$11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1225</c:v>
                </c:pt>
              </c:numCache>
            </c:numRef>
          </c:cat>
          <c:val>
            <c:numRef>
              <c:f>券商集合理财!$B$5:$B$11</c:f>
              <c:numCache>
                <c:formatCode>General</c:formatCode>
                <c:ptCount val="7"/>
                <c:pt idx="0">
                  <c:v>978</c:v>
                </c:pt>
                <c:pt idx="1">
                  <c:v>1000</c:v>
                </c:pt>
                <c:pt idx="2">
                  <c:v>1362</c:v>
                </c:pt>
                <c:pt idx="3">
                  <c:v>2047</c:v>
                </c:pt>
                <c:pt idx="4">
                  <c:v>3586</c:v>
                </c:pt>
                <c:pt idx="5">
                  <c:v>5078</c:v>
                </c:pt>
                <c:pt idx="6">
                  <c:v>10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504000"/>
        <c:axId val="271101312"/>
      </c:barChart>
      <c:catAx>
        <c:axId val="24550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1101312"/>
        <c:crosses val="autoZero"/>
        <c:auto val="1"/>
        <c:lblAlgn val="ctr"/>
        <c:lblOffset val="100"/>
        <c:noMultiLvlLbl val="0"/>
      </c:catAx>
      <c:valAx>
        <c:axId val="271101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5504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Arial Unicode MS" panose="020B0604020202020204" pitchFamily="34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券商集合理财!$A$18:$A$23</c:f>
              <c:strCache>
                <c:ptCount val="6"/>
                <c:pt idx="0">
                  <c:v>股票型</c:v>
                </c:pt>
                <c:pt idx="1">
                  <c:v>混合型</c:v>
                </c:pt>
                <c:pt idx="2">
                  <c:v>债券型</c:v>
                </c:pt>
                <c:pt idx="3">
                  <c:v>货币型</c:v>
                </c:pt>
                <c:pt idx="4">
                  <c:v>另类</c:v>
                </c:pt>
                <c:pt idx="5">
                  <c:v>QDII</c:v>
                </c:pt>
              </c:strCache>
            </c:strRef>
          </c:cat>
          <c:val>
            <c:numRef>
              <c:f>券商集合理财!$C$18:$C$23</c:f>
              <c:numCache>
                <c:formatCode>0.00%</c:formatCode>
                <c:ptCount val="6"/>
                <c:pt idx="0">
                  <c:v>1.647466138789281E-2</c:v>
                </c:pt>
                <c:pt idx="1">
                  <c:v>0.15998194548986774</c:v>
                </c:pt>
                <c:pt idx="2">
                  <c:v>0.37692060815663136</c:v>
                </c:pt>
                <c:pt idx="3">
                  <c:v>0.36154801152777766</c:v>
                </c:pt>
                <c:pt idx="4">
                  <c:v>1.8608049468171888E-2</c:v>
                </c:pt>
                <c:pt idx="5">
                  <c:v>1.259806406532717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楷体" panose="02010609060101010101" pitchFamily="49" charset="-122"/>
          <a:ea typeface="楷体" panose="02010609060101010101" pitchFamily="49" charset="-122"/>
        </a:defRPr>
      </a:pPr>
      <a:endParaRPr lang="zh-CN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P!$B$1</c:f>
              <c:strCache>
                <c:ptCount val="1"/>
                <c:pt idx="0">
                  <c:v>全国平台数</c:v>
                </c:pt>
              </c:strCache>
            </c:strRef>
          </c:tx>
          <c:invertIfNegative val="0"/>
          <c:cat>
            <c:numRef>
              <c:f>P2P!$A$2:$A$17</c:f>
              <c:numCache>
                <c:formatCode>yyyy\-mm;@</c:formatCode>
                <c:ptCount val="16"/>
                <c:pt idx="0">
                  <c:v>42277</c:v>
                </c:pt>
                <c:pt idx="1">
                  <c:v>42247</c:v>
                </c:pt>
                <c:pt idx="2">
                  <c:v>42216</c:v>
                </c:pt>
                <c:pt idx="3">
                  <c:v>42185</c:v>
                </c:pt>
                <c:pt idx="4">
                  <c:v>42155</c:v>
                </c:pt>
                <c:pt idx="5">
                  <c:v>42124</c:v>
                </c:pt>
                <c:pt idx="6">
                  <c:v>42094</c:v>
                </c:pt>
                <c:pt idx="7">
                  <c:v>42063</c:v>
                </c:pt>
                <c:pt idx="8">
                  <c:v>42035</c:v>
                </c:pt>
                <c:pt idx="9">
                  <c:v>42004</c:v>
                </c:pt>
                <c:pt idx="10">
                  <c:v>41973</c:v>
                </c:pt>
                <c:pt idx="11">
                  <c:v>41943</c:v>
                </c:pt>
                <c:pt idx="12">
                  <c:v>41912</c:v>
                </c:pt>
                <c:pt idx="13">
                  <c:v>41882</c:v>
                </c:pt>
                <c:pt idx="14">
                  <c:v>41851</c:v>
                </c:pt>
                <c:pt idx="15">
                  <c:v>41820</c:v>
                </c:pt>
              </c:numCache>
            </c:numRef>
          </c:cat>
          <c:val>
            <c:numRef>
              <c:f>P2P!$B$2:$B$17</c:f>
              <c:numCache>
                <c:formatCode>0_ </c:formatCode>
                <c:ptCount val="16"/>
                <c:pt idx="0">
                  <c:v>3292</c:v>
                </c:pt>
                <c:pt idx="1">
                  <c:v>3169</c:v>
                </c:pt>
                <c:pt idx="2">
                  <c:v>3003</c:v>
                </c:pt>
                <c:pt idx="3">
                  <c:v>2796</c:v>
                </c:pt>
                <c:pt idx="4">
                  <c:v>2666</c:v>
                </c:pt>
                <c:pt idx="5">
                  <c:v>2508</c:v>
                </c:pt>
                <c:pt idx="6">
                  <c:v>2260</c:v>
                </c:pt>
                <c:pt idx="7">
                  <c:v>2133</c:v>
                </c:pt>
                <c:pt idx="8">
                  <c:v>2035</c:v>
                </c:pt>
                <c:pt idx="9">
                  <c:v>1843</c:v>
                </c:pt>
                <c:pt idx="10">
                  <c:v>1541</c:v>
                </c:pt>
                <c:pt idx="11">
                  <c:v>1371</c:v>
                </c:pt>
                <c:pt idx="12">
                  <c:v>1227</c:v>
                </c:pt>
                <c:pt idx="13">
                  <c:v>1137</c:v>
                </c:pt>
                <c:pt idx="14">
                  <c:v>1036</c:v>
                </c:pt>
                <c:pt idx="15">
                  <c:v>921</c:v>
                </c:pt>
              </c:numCache>
            </c:numRef>
          </c:val>
        </c:ser>
        <c:ser>
          <c:idx val="1"/>
          <c:order val="1"/>
          <c:tx>
            <c:strRef>
              <c:f>P2P!$F$1</c:f>
              <c:strCache>
                <c:ptCount val="1"/>
                <c:pt idx="0">
                  <c:v>问题平台数（累计值）</c:v>
                </c:pt>
              </c:strCache>
            </c:strRef>
          </c:tx>
          <c:invertIfNegative val="0"/>
          <c:cat>
            <c:numRef>
              <c:f>P2P!$A$2:$A$17</c:f>
              <c:numCache>
                <c:formatCode>yyyy\-mm;@</c:formatCode>
                <c:ptCount val="16"/>
                <c:pt idx="0">
                  <c:v>42277</c:v>
                </c:pt>
                <c:pt idx="1">
                  <c:v>42247</c:v>
                </c:pt>
                <c:pt idx="2">
                  <c:v>42216</c:v>
                </c:pt>
                <c:pt idx="3">
                  <c:v>42185</c:v>
                </c:pt>
                <c:pt idx="4">
                  <c:v>42155</c:v>
                </c:pt>
                <c:pt idx="5">
                  <c:v>42124</c:v>
                </c:pt>
                <c:pt idx="6">
                  <c:v>42094</c:v>
                </c:pt>
                <c:pt idx="7">
                  <c:v>42063</c:v>
                </c:pt>
                <c:pt idx="8">
                  <c:v>42035</c:v>
                </c:pt>
                <c:pt idx="9">
                  <c:v>42004</c:v>
                </c:pt>
                <c:pt idx="10">
                  <c:v>41973</c:v>
                </c:pt>
                <c:pt idx="11">
                  <c:v>41943</c:v>
                </c:pt>
                <c:pt idx="12">
                  <c:v>41912</c:v>
                </c:pt>
                <c:pt idx="13">
                  <c:v>41882</c:v>
                </c:pt>
                <c:pt idx="14">
                  <c:v>41851</c:v>
                </c:pt>
                <c:pt idx="15">
                  <c:v>41820</c:v>
                </c:pt>
              </c:numCache>
            </c:numRef>
          </c:cat>
          <c:val>
            <c:numRef>
              <c:f>P2P!$F$2:$F$17</c:f>
              <c:numCache>
                <c:formatCode>0_ </c:formatCode>
                <c:ptCount val="16"/>
                <c:pt idx="0">
                  <c:v>1302</c:v>
                </c:pt>
                <c:pt idx="1">
                  <c:v>1056</c:v>
                </c:pt>
                <c:pt idx="2">
                  <c:v>882</c:v>
                </c:pt>
                <c:pt idx="3">
                  <c:v>775</c:v>
                </c:pt>
                <c:pt idx="4">
                  <c:v>684</c:v>
                </c:pt>
                <c:pt idx="5">
                  <c:v>615</c:v>
                </c:pt>
                <c:pt idx="6">
                  <c:v>565</c:v>
                </c:pt>
                <c:pt idx="7">
                  <c:v>522</c:v>
                </c:pt>
                <c:pt idx="8">
                  <c:v>465</c:v>
                </c:pt>
                <c:pt idx="9">
                  <c:v>387</c:v>
                </c:pt>
                <c:pt idx="10">
                  <c:v>288</c:v>
                </c:pt>
                <c:pt idx="11">
                  <c:v>254</c:v>
                </c:pt>
                <c:pt idx="12">
                  <c:v>207</c:v>
                </c:pt>
                <c:pt idx="13">
                  <c:v>195</c:v>
                </c:pt>
                <c:pt idx="14">
                  <c:v>171</c:v>
                </c:pt>
                <c:pt idx="15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700416"/>
        <c:axId val="271104192"/>
      </c:barChart>
      <c:dateAx>
        <c:axId val="176700416"/>
        <c:scaling>
          <c:orientation val="minMax"/>
        </c:scaling>
        <c:delete val="0"/>
        <c:axPos val="b"/>
        <c:numFmt formatCode="yyyy\-mm;@" sourceLinked="1"/>
        <c:majorTickMark val="out"/>
        <c:minorTickMark val="none"/>
        <c:tickLblPos val="nextTo"/>
        <c:crossAx val="271104192"/>
        <c:crosses val="autoZero"/>
        <c:auto val="1"/>
        <c:lblOffset val="100"/>
        <c:baseTimeUnit val="months"/>
      </c:dateAx>
      <c:valAx>
        <c:axId val="271104192"/>
        <c:scaling>
          <c:orientation val="minMax"/>
        </c:scaling>
        <c:delete val="0"/>
        <c:axPos val="l"/>
        <c:numFmt formatCode="0_ " sourceLinked="1"/>
        <c:majorTickMark val="out"/>
        <c:minorTickMark val="none"/>
        <c:tickLblPos val="nextTo"/>
        <c:crossAx val="176700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894422572178479"/>
          <c:y val="3.3319845435987157E-2"/>
          <c:w val="0.52155621172353461"/>
          <c:h val="0.86926035287255765"/>
        </c:manualLayout>
      </c:layout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7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整体占比!$A$2:$A$6</c:f>
              <c:strCache>
                <c:ptCount val="5"/>
                <c:pt idx="0">
                  <c:v>公募</c:v>
                </c:pt>
                <c:pt idx="1">
                  <c:v>私募</c:v>
                </c:pt>
                <c:pt idx="2">
                  <c:v>银行理财</c:v>
                </c:pt>
                <c:pt idx="3">
                  <c:v>信托</c:v>
                </c:pt>
                <c:pt idx="4">
                  <c:v>保险</c:v>
                </c:pt>
              </c:strCache>
            </c:strRef>
          </c:cat>
          <c:val>
            <c:numRef>
              <c:f>整体占比!$D$2:$D$6</c:f>
              <c:numCache>
                <c:formatCode>0.00%</c:formatCode>
                <c:ptCount val="5"/>
                <c:pt idx="0">
                  <c:v>9.8669623059866984E-2</c:v>
                </c:pt>
                <c:pt idx="1">
                  <c:v>3.3037694013303774E-2</c:v>
                </c:pt>
                <c:pt idx="2">
                  <c:v>0.3330376940133038</c:v>
                </c:pt>
                <c:pt idx="3">
                  <c:v>0.30997782705099786</c:v>
                </c:pt>
                <c:pt idx="4">
                  <c:v>0.22527716186252775</c:v>
                </c:pt>
              </c:numCache>
            </c:numRef>
          </c:val>
        </c:ser>
        <c:ser>
          <c:idx val="1"/>
          <c:order val="1"/>
          <c:dLbls>
            <c:dLbl>
              <c:idx val="3"/>
              <c:layout>
                <c:manualLayout>
                  <c:x val="-1.5138533976025723E-2"/>
                  <c:y val="-6.2206595286911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整体占比!$A$2:$A$6</c:f>
              <c:strCache>
                <c:ptCount val="5"/>
                <c:pt idx="0">
                  <c:v>公募</c:v>
                </c:pt>
                <c:pt idx="1">
                  <c:v>私募</c:v>
                </c:pt>
                <c:pt idx="2">
                  <c:v>银行理财</c:v>
                </c:pt>
                <c:pt idx="3">
                  <c:v>信托</c:v>
                </c:pt>
                <c:pt idx="4">
                  <c:v>保险</c:v>
                </c:pt>
              </c:strCache>
            </c:strRef>
          </c:cat>
          <c:val>
            <c:numRef>
              <c:f>整体占比!$E$2:$E$6</c:f>
              <c:numCache>
                <c:formatCode>0.00%</c:formatCode>
                <c:ptCount val="5"/>
                <c:pt idx="0">
                  <c:v>0.11624286455630514</c:v>
                </c:pt>
                <c:pt idx="1">
                  <c:v>6.7289396298218312E-2</c:v>
                </c:pt>
                <c:pt idx="2">
                  <c:v>0.34596090641757482</c:v>
                </c:pt>
                <c:pt idx="3">
                  <c:v>0.27019546791212595</c:v>
                </c:pt>
                <c:pt idx="4">
                  <c:v>0.200311364815775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P!$C$1</c:f>
              <c:strCache>
                <c:ptCount val="1"/>
                <c:pt idx="0">
                  <c:v>新增平台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2P!$A$2:$A$17</c:f>
              <c:numCache>
                <c:formatCode>yyyy\-mm;@</c:formatCode>
                <c:ptCount val="16"/>
                <c:pt idx="0">
                  <c:v>42277</c:v>
                </c:pt>
                <c:pt idx="1">
                  <c:v>42247</c:v>
                </c:pt>
                <c:pt idx="2">
                  <c:v>42216</c:v>
                </c:pt>
                <c:pt idx="3">
                  <c:v>42185</c:v>
                </c:pt>
                <c:pt idx="4">
                  <c:v>42155</c:v>
                </c:pt>
                <c:pt idx="5">
                  <c:v>42124</c:v>
                </c:pt>
                <c:pt idx="6">
                  <c:v>42094</c:v>
                </c:pt>
                <c:pt idx="7">
                  <c:v>42063</c:v>
                </c:pt>
                <c:pt idx="8">
                  <c:v>42035</c:v>
                </c:pt>
                <c:pt idx="9">
                  <c:v>42004</c:v>
                </c:pt>
                <c:pt idx="10">
                  <c:v>41973</c:v>
                </c:pt>
                <c:pt idx="11">
                  <c:v>41943</c:v>
                </c:pt>
                <c:pt idx="12">
                  <c:v>41912</c:v>
                </c:pt>
                <c:pt idx="13">
                  <c:v>41882</c:v>
                </c:pt>
                <c:pt idx="14">
                  <c:v>41851</c:v>
                </c:pt>
                <c:pt idx="15">
                  <c:v>41820</c:v>
                </c:pt>
              </c:numCache>
            </c:numRef>
          </c:cat>
          <c:val>
            <c:numRef>
              <c:f>P2P!$C$2:$C$17</c:f>
              <c:numCache>
                <c:formatCode>0_ </c:formatCode>
                <c:ptCount val="16"/>
                <c:pt idx="0">
                  <c:v>60</c:v>
                </c:pt>
                <c:pt idx="1">
                  <c:v>84</c:v>
                </c:pt>
                <c:pt idx="2">
                  <c:v>86</c:v>
                </c:pt>
                <c:pt idx="3">
                  <c:v>81</c:v>
                </c:pt>
                <c:pt idx="4">
                  <c:v>115</c:v>
                </c:pt>
                <c:pt idx="5">
                  <c:v>112</c:v>
                </c:pt>
                <c:pt idx="6">
                  <c:v>83</c:v>
                </c:pt>
                <c:pt idx="7">
                  <c:v>51</c:v>
                </c:pt>
                <c:pt idx="8">
                  <c:v>108</c:v>
                </c:pt>
                <c:pt idx="9">
                  <c:v>121</c:v>
                </c:pt>
                <c:pt idx="10">
                  <c:v>89</c:v>
                </c:pt>
                <c:pt idx="11">
                  <c:v>72</c:v>
                </c:pt>
                <c:pt idx="12">
                  <c:v>70</c:v>
                </c:pt>
                <c:pt idx="13">
                  <c:v>49</c:v>
                </c:pt>
                <c:pt idx="14">
                  <c:v>48</c:v>
                </c:pt>
                <c:pt idx="15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41344"/>
        <c:axId val="272228352"/>
      </c:barChart>
      <c:dateAx>
        <c:axId val="229241344"/>
        <c:scaling>
          <c:orientation val="minMax"/>
        </c:scaling>
        <c:delete val="0"/>
        <c:axPos val="b"/>
        <c:numFmt formatCode="yyyy\-mm;@" sourceLinked="1"/>
        <c:majorTickMark val="out"/>
        <c:minorTickMark val="none"/>
        <c:tickLblPos val="nextTo"/>
        <c:crossAx val="272228352"/>
        <c:crosses val="autoZero"/>
        <c:auto val="1"/>
        <c:lblOffset val="100"/>
        <c:baseTimeUnit val="months"/>
      </c:dateAx>
      <c:valAx>
        <c:axId val="272228352"/>
        <c:scaling>
          <c:orientation val="minMax"/>
        </c:scaling>
        <c:delete val="0"/>
        <c:axPos val="l"/>
        <c:numFmt formatCode="0_ " sourceLinked="1"/>
        <c:majorTickMark val="out"/>
        <c:minorTickMark val="none"/>
        <c:tickLblPos val="nextTo"/>
        <c:crossAx val="229241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公募!$B$4</c:f>
              <c:strCache>
                <c:ptCount val="1"/>
                <c:pt idx="0">
                  <c:v>股票型</c:v>
                </c:pt>
              </c:strCache>
            </c:strRef>
          </c:tx>
          <c:invertIfNegative val="0"/>
          <c:cat>
            <c:strRef>
              <c:f>公募!$C$3:$I$3</c:f>
              <c:strCache>
                <c:ptCount val="7"/>
                <c:pt idx="0">
                  <c:v>14Q1</c:v>
                </c:pt>
                <c:pt idx="1">
                  <c:v>14Q2</c:v>
                </c:pt>
                <c:pt idx="2">
                  <c:v>14Q3</c:v>
                </c:pt>
                <c:pt idx="3">
                  <c:v>14Q4</c:v>
                </c:pt>
                <c:pt idx="4">
                  <c:v>15Q1</c:v>
                </c:pt>
                <c:pt idx="5">
                  <c:v>15Q2</c:v>
                </c:pt>
                <c:pt idx="6">
                  <c:v>15Q3</c:v>
                </c:pt>
              </c:strCache>
            </c:strRef>
          </c:cat>
          <c:val>
            <c:numRef>
              <c:f>公募!$C$4:$I$4</c:f>
              <c:numCache>
                <c:formatCode>0</c:formatCode>
                <c:ptCount val="7"/>
                <c:pt idx="0">
                  <c:v>2720.7983565953014</c:v>
                </c:pt>
                <c:pt idx="1">
                  <c:v>2965.8392610363999</c:v>
                </c:pt>
                <c:pt idx="2">
                  <c:v>3205.6617790487985</c:v>
                </c:pt>
                <c:pt idx="3">
                  <c:v>5309.7919076132011</c:v>
                </c:pt>
                <c:pt idx="4">
                  <c:v>5908.3475851407002</c:v>
                </c:pt>
                <c:pt idx="5">
                  <c:v>9952.9128798010079</c:v>
                </c:pt>
                <c:pt idx="6">
                  <c:v>5705.5437398105023</c:v>
                </c:pt>
              </c:numCache>
            </c:numRef>
          </c:val>
        </c:ser>
        <c:ser>
          <c:idx val="1"/>
          <c:order val="1"/>
          <c:tx>
            <c:strRef>
              <c:f>公募!$B$5</c:f>
              <c:strCache>
                <c:ptCount val="1"/>
                <c:pt idx="0">
                  <c:v>QDII</c:v>
                </c:pt>
              </c:strCache>
            </c:strRef>
          </c:tx>
          <c:invertIfNegative val="0"/>
          <c:cat>
            <c:strRef>
              <c:f>公募!$C$3:$I$3</c:f>
              <c:strCache>
                <c:ptCount val="7"/>
                <c:pt idx="0">
                  <c:v>14Q1</c:v>
                </c:pt>
                <c:pt idx="1">
                  <c:v>14Q2</c:v>
                </c:pt>
                <c:pt idx="2">
                  <c:v>14Q3</c:v>
                </c:pt>
                <c:pt idx="3">
                  <c:v>14Q4</c:v>
                </c:pt>
                <c:pt idx="4">
                  <c:v>15Q1</c:v>
                </c:pt>
                <c:pt idx="5">
                  <c:v>15Q2</c:v>
                </c:pt>
                <c:pt idx="6">
                  <c:v>15Q3</c:v>
                </c:pt>
              </c:strCache>
            </c:strRef>
          </c:cat>
          <c:val>
            <c:numRef>
              <c:f>公募!$C$5:$I$5</c:f>
              <c:numCache>
                <c:formatCode>0</c:formatCode>
                <c:ptCount val="7"/>
                <c:pt idx="0">
                  <c:v>530.31815231692019</c:v>
                </c:pt>
                <c:pt idx="1">
                  <c:v>519.467890702658</c:v>
                </c:pt>
                <c:pt idx="2">
                  <c:v>488.96767850502215</c:v>
                </c:pt>
                <c:pt idx="3">
                  <c:v>473.09315385915204</c:v>
                </c:pt>
                <c:pt idx="4">
                  <c:v>503.02435320599511</c:v>
                </c:pt>
                <c:pt idx="5">
                  <c:v>636.51344383558649</c:v>
                </c:pt>
                <c:pt idx="6">
                  <c:v>453.35912385006912</c:v>
                </c:pt>
              </c:numCache>
            </c:numRef>
          </c:val>
        </c:ser>
        <c:ser>
          <c:idx val="2"/>
          <c:order val="2"/>
          <c:tx>
            <c:strRef>
              <c:f>公募!$B$6</c:f>
              <c:strCache>
                <c:ptCount val="1"/>
                <c:pt idx="0">
                  <c:v>混合型</c:v>
                </c:pt>
              </c:strCache>
            </c:strRef>
          </c:tx>
          <c:invertIfNegative val="0"/>
          <c:cat>
            <c:strRef>
              <c:f>公募!$C$3:$I$3</c:f>
              <c:strCache>
                <c:ptCount val="7"/>
                <c:pt idx="0">
                  <c:v>14Q1</c:v>
                </c:pt>
                <c:pt idx="1">
                  <c:v>14Q2</c:v>
                </c:pt>
                <c:pt idx="2">
                  <c:v>14Q3</c:v>
                </c:pt>
                <c:pt idx="3">
                  <c:v>14Q4</c:v>
                </c:pt>
                <c:pt idx="4">
                  <c:v>15Q1</c:v>
                </c:pt>
                <c:pt idx="5">
                  <c:v>15Q2</c:v>
                </c:pt>
                <c:pt idx="6">
                  <c:v>15Q3</c:v>
                </c:pt>
              </c:strCache>
            </c:strRef>
          </c:cat>
          <c:val>
            <c:numRef>
              <c:f>公募!$C$6:$I$6</c:f>
              <c:numCache>
                <c:formatCode>0</c:formatCode>
                <c:ptCount val="7"/>
                <c:pt idx="0">
                  <c:v>11294.710628533272</c:v>
                </c:pt>
                <c:pt idx="1">
                  <c:v>11820.338003669511</c:v>
                </c:pt>
                <c:pt idx="2">
                  <c:v>12451.372182347301</c:v>
                </c:pt>
                <c:pt idx="3">
                  <c:v>12743.776284256508</c:v>
                </c:pt>
                <c:pt idx="4">
                  <c:v>16426.553698721003</c:v>
                </c:pt>
                <c:pt idx="5">
                  <c:v>29825.723894110495</c:v>
                </c:pt>
                <c:pt idx="6">
                  <c:v>17083.885065672595</c:v>
                </c:pt>
              </c:numCache>
            </c:numRef>
          </c:val>
        </c:ser>
        <c:ser>
          <c:idx val="3"/>
          <c:order val="3"/>
          <c:tx>
            <c:strRef>
              <c:f>公募!$B$7</c:f>
              <c:strCache>
                <c:ptCount val="1"/>
                <c:pt idx="0">
                  <c:v>货币基金</c:v>
                </c:pt>
              </c:strCache>
            </c:strRef>
          </c:tx>
          <c:invertIfNegative val="0"/>
          <c:cat>
            <c:strRef>
              <c:f>公募!$C$3:$I$3</c:f>
              <c:strCache>
                <c:ptCount val="7"/>
                <c:pt idx="0">
                  <c:v>14Q1</c:v>
                </c:pt>
                <c:pt idx="1">
                  <c:v>14Q2</c:v>
                </c:pt>
                <c:pt idx="2">
                  <c:v>14Q3</c:v>
                </c:pt>
                <c:pt idx="3">
                  <c:v>14Q4</c:v>
                </c:pt>
                <c:pt idx="4">
                  <c:v>15Q1</c:v>
                </c:pt>
                <c:pt idx="5">
                  <c:v>15Q2</c:v>
                </c:pt>
                <c:pt idx="6">
                  <c:v>15Q3</c:v>
                </c:pt>
              </c:strCache>
            </c:strRef>
          </c:cat>
          <c:val>
            <c:numRef>
              <c:f>公募!$C$7:$I$7</c:f>
              <c:numCache>
                <c:formatCode>0</c:formatCode>
                <c:ptCount val="7"/>
                <c:pt idx="0">
                  <c:v>16122.895882820691</c:v>
                </c:pt>
                <c:pt idx="1">
                  <c:v>17638.389864415214</c:v>
                </c:pt>
                <c:pt idx="2">
                  <c:v>19448.286816902397</c:v>
                </c:pt>
                <c:pt idx="3">
                  <c:v>22726.226238130988</c:v>
                </c:pt>
                <c:pt idx="4">
                  <c:v>23171.696418916617</c:v>
                </c:pt>
                <c:pt idx="5">
                  <c:v>25513.168872798982</c:v>
                </c:pt>
                <c:pt idx="6">
                  <c:v>38712.277911437974</c:v>
                </c:pt>
              </c:numCache>
            </c:numRef>
          </c:val>
        </c:ser>
        <c:ser>
          <c:idx val="4"/>
          <c:order val="4"/>
          <c:tx>
            <c:strRef>
              <c:f>公募!$B$8</c:f>
              <c:strCache>
                <c:ptCount val="1"/>
                <c:pt idx="0">
                  <c:v>另类投资</c:v>
                </c:pt>
              </c:strCache>
            </c:strRef>
          </c:tx>
          <c:invertIfNegative val="0"/>
          <c:cat>
            <c:strRef>
              <c:f>公募!$C$3:$I$3</c:f>
              <c:strCache>
                <c:ptCount val="7"/>
                <c:pt idx="0">
                  <c:v>14Q1</c:v>
                </c:pt>
                <c:pt idx="1">
                  <c:v>14Q2</c:v>
                </c:pt>
                <c:pt idx="2">
                  <c:v>14Q3</c:v>
                </c:pt>
                <c:pt idx="3">
                  <c:v>14Q4</c:v>
                </c:pt>
                <c:pt idx="4">
                  <c:v>15Q1</c:v>
                </c:pt>
                <c:pt idx="5">
                  <c:v>15Q2</c:v>
                </c:pt>
                <c:pt idx="6">
                  <c:v>15Q3</c:v>
                </c:pt>
              </c:strCache>
            </c:strRef>
          </c:cat>
          <c:val>
            <c:numRef>
              <c:f>公募!$C$8:$I$8</c:f>
              <c:numCache>
                <c:formatCode>0</c:formatCode>
                <c:ptCount val="7"/>
                <c:pt idx="0">
                  <c:v>35.647513632100008</c:v>
                </c:pt>
                <c:pt idx="1">
                  <c:v>63.804920747300002</c:v>
                </c:pt>
                <c:pt idx="2">
                  <c:v>54.138252814499999</c:v>
                </c:pt>
                <c:pt idx="3">
                  <c:v>46.566889642900001</c:v>
                </c:pt>
                <c:pt idx="4">
                  <c:v>158.79964440270004</c:v>
                </c:pt>
                <c:pt idx="5">
                  <c:v>283.32585863720004</c:v>
                </c:pt>
                <c:pt idx="6">
                  <c:v>216.2424879413</c:v>
                </c:pt>
              </c:numCache>
            </c:numRef>
          </c:val>
        </c:ser>
        <c:ser>
          <c:idx val="5"/>
          <c:order val="5"/>
          <c:tx>
            <c:strRef>
              <c:f>公募!$B$9</c:f>
              <c:strCache>
                <c:ptCount val="1"/>
                <c:pt idx="0">
                  <c:v>债券型</c:v>
                </c:pt>
              </c:strCache>
            </c:strRef>
          </c:tx>
          <c:invertIfNegative val="0"/>
          <c:cat>
            <c:strRef>
              <c:f>公募!$C$3:$I$3</c:f>
              <c:strCache>
                <c:ptCount val="7"/>
                <c:pt idx="0">
                  <c:v>14Q1</c:v>
                </c:pt>
                <c:pt idx="1">
                  <c:v>14Q2</c:v>
                </c:pt>
                <c:pt idx="2">
                  <c:v>14Q3</c:v>
                </c:pt>
                <c:pt idx="3">
                  <c:v>14Q4</c:v>
                </c:pt>
                <c:pt idx="4">
                  <c:v>15Q1</c:v>
                </c:pt>
                <c:pt idx="5">
                  <c:v>15Q2</c:v>
                </c:pt>
                <c:pt idx="6">
                  <c:v>15Q3</c:v>
                </c:pt>
              </c:strCache>
            </c:strRef>
          </c:cat>
          <c:val>
            <c:numRef>
              <c:f>公募!$C$9:$I$9</c:f>
              <c:numCache>
                <c:formatCode>0</c:formatCode>
                <c:ptCount val="7"/>
                <c:pt idx="0">
                  <c:v>2544.1963793985005</c:v>
                </c:pt>
                <c:pt idx="1">
                  <c:v>2502.7520163828972</c:v>
                </c:pt>
                <c:pt idx="2">
                  <c:v>2550.6725070188968</c:v>
                </c:pt>
                <c:pt idx="3">
                  <c:v>3249.4172673664029</c:v>
                </c:pt>
                <c:pt idx="4">
                  <c:v>3494.6254027640998</c:v>
                </c:pt>
                <c:pt idx="5">
                  <c:v>3773.7610454303999</c:v>
                </c:pt>
                <c:pt idx="6">
                  <c:v>5039.37927894029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6699392"/>
        <c:axId val="176491328"/>
      </c:barChart>
      <c:lineChart>
        <c:grouping val="standard"/>
        <c:varyColors val="0"/>
        <c:ser>
          <c:idx val="6"/>
          <c:order val="6"/>
          <c:tx>
            <c:strRef>
              <c:f>公募!$B$10</c:f>
              <c:strCache>
                <c:ptCount val="1"/>
                <c:pt idx="0">
                  <c:v>总计(右轴)</c:v>
                </c:pt>
              </c:strCache>
            </c:strRef>
          </c:tx>
          <c:dLbls>
            <c:dLbl>
              <c:idx val="6"/>
              <c:layout>
                <c:manualLayout>
                  <c:x val="-4.8817140258340386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公募!$C$3:$I$3</c:f>
              <c:strCache>
                <c:ptCount val="7"/>
                <c:pt idx="0">
                  <c:v>14Q1</c:v>
                </c:pt>
                <c:pt idx="1">
                  <c:v>14Q2</c:v>
                </c:pt>
                <c:pt idx="2">
                  <c:v>14Q3</c:v>
                </c:pt>
                <c:pt idx="3">
                  <c:v>14Q4</c:v>
                </c:pt>
                <c:pt idx="4">
                  <c:v>15Q1</c:v>
                </c:pt>
                <c:pt idx="5">
                  <c:v>15Q2</c:v>
                </c:pt>
                <c:pt idx="6">
                  <c:v>15Q3</c:v>
                </c:pt>
              </c:strCache>
            </c:strRef>
          </c:cat>
          <c:val>
            <c:numRef>
              <c:f>公募!$C$10:$I$10</c:f>
              <c:numCache>
                <c:formatCode>0</c:formatCode>
                <c:ptCount val="7"/>
                <c:pt idx="0">
                  <c:v>33248.566913296781</c:v>
                </c:pt>
                <c:pt idx="1">
                  <c:v>35510.591956953984</c:v>
                </c:pt>
                <c:pt idx="2">
                  <c:v>38199.099216636918</c:v>
                </c:pt>
                <c:pt idx="3">
                  <c:v>44548.871740869145</c:v>
                </c:pt>
                <c:pt idx="4">
                  <c:v>49663.047103151119</c:v>
                </c:pt>
                <c:pt idx="5">
                  <c:v>69985.405994613669</c:v>
                </c:pt>
                <c:pt idx="6">
                  <c:v>67210.6876076527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699904"/>
        <c:axId val="176491904"/>
      </c:lineChart>
      <c:catAx>
        <c:axId val="17669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491328"/>
        <c:crosses val="autoZero"/>
        <c:auto val="1"/>
        <c:lblAlgn val="ctr"/>
        <c:lblOffset val="100"/>
        <c:noMultiLvlLbl val="0"/>
      </c:catAx>
      <c:valAx>
        <c:axId val="17649132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176699392"/>
        <c:crosses val="autoZero"/>
        <c:crossBetween val="between"/>
      </c:valAx>
      <c:valAx>
        <c:axId val="176491904"/>
        <c:scaling>
          <c:orientation val="minMax"/>
          <c:max val="70000"/>
        </c:scaling>
        <c:delete val="0"/>
        <c:axPos val="r"/>
        <c:numFmt formatCode="0" sourceLinked="1"/>
        <c:majorTickMark val="out"/>
        <c:minorTickMark val="none"/>
        <c:tickLblPos val="nextTo"/>
        <c:crossAx val="176699904"/>
        <c:crosses val="max"/>
        <c:crossBetween val="between"/>
      </c:valAx>
      <c:catAx>
        <c:axId val="176699904"/>
        <c:scaling>
          <c:orientation val="minMax"/>
        </c:scaling>
        <c:delete val="1"/>
        <c:axPos val="b"/>
        <c:majorTickMark val="out"/>
        <c:minorTickMark val="none"/>
        <c:tickLblPos val="nextTo"/>
        <c:crossAx val="1764919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779878088567122"/>
          <c:y val="0.10423829179942816"/>
          <c:w val="0.51222355613620041"/>
          <c:h val="0.78236885629022401"/>
        </c:manualLayout>
      </c:layout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公募!$E$14:$E$19</c:f>
              <c:strCache>
                <c:ptCount val="6"/>
                <c:pt idx="0">
                  <c:v>股票型</c:v>
                </c:pt>
                <c:pt idx="1">
                  <c:v>QDII</c:v>
                </c:pt>
                <c:pt idx="2">
                  <c:v>混合型</c:v>
                </c:pt>
                <c:pt idx="3">
                  <c:v>货币基金</c:v>
                </c:pt>
                <c:pt idx="4">
                  <c:v>另类投资</c:v>
                </c:pt>
                <c:pt idx="5">
                  <c:v>债券型</c:v>
                </c:pt>
              </c:strCache>
            </c:strRef>
          </c:cat>
          <c:val>
            <c:numRef>
              <c:f>公募!$F$14:$F$19</c:f>
              <c:numCache>
                <c:formatCode>0.00%</c:formatCode>
                <c:ptCount val="6"/>
                <c:pt idx="0">
                  <c:v>0.14221411933463698</c:v>
                </c:pt>
                <c:pt idx="1">
                  <c:v>9.0949453645317833E-3</c:v>
                </c:pt>
                <c:pt idx="2">
                  <c:v>0.42617062043486598</c:v>
                </c:pt>
                <c:pt idx="3">
                  <c:v>0.36454984450276057</c:v>
                </c:pt>
                <c:pt idx="4">
                  <c:v>4.0483562910102406E-3</c:v>
                </c:pt>
                <c:pt idx="5">
                  <c:v>5.39221140721944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994841277370877"/>
          <c:y val="8.2587537193547625E-2"/>
          <c:w val="0.53783426760978925"/>
          <c:h val="0.77599505440793004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公募!$E$14:$E$19</c:f>
              <c:strCache>
                <c:ptCount val="6"/>
                <c:pt idx="0">
                  <c:v>股票型</c:v>
                </c:pt>
                <c:pt idx="1">
                  <c:v>QDII</c:v>
                </c:pt>
                <c:pt idx="2">
                  <c:v>混合型</c:v>
                </c:pt>
                <c:pt idx="3">
                  <c:v>货币基金</c:v>
                </c:pt>
                <c:pt idx="4">
                  <c:v>另类投资</c:v>
                </c:pt>
                <c:pt idx="5">
                  <c:v>债券型</c:v>
                </c:pt>
              </c:strCache>
            </c:strRef>
          </c:cat>
          <c:val>
            <c:numRef>
              <c:f>公募!$G$14:$G$19</c:f>
              <c:numCache>
                <c:formatCode>0.00%</c:formatCode>
                <c:ptCount val="6"/>
                <c:pt idx="0">
                  <c:v>8.489042357544424E-2</c:v>
                </c:pt>
                <c:pt idx="1">
                  <c:v>6.7453427421630598E-3</c:v>
                </c:pt>
                <c:pt idx="2">
                  <c:v>0.25418405425936141</c:v>
                </c:pt>
                <c:pt idx="3">
                  <c:v>0.57598395864395413</c:v>
                </c:pt>
                <c:pt idx="4">
                  <c:v>3.2173824675568148E-3</c:v>
                </c:pt>
                <c:pt idx="5">
                  <c:v>7.497883831152028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私募基金!$B$2</c:f>
              <c:strCache>
                <c:ptCount val="1"/>
                <c:pt idx="0">
                  <c:v>总数(右轴)</c:v>
                </c:pt>
              </c:strCache>
            </c:strRef>
          </c:tx>
          <c:invertIfNegative val="0"/>
          <c:cat>
            <c:strRef>
              <c:f>私募基金!$A$3:$A$25</c:f>
              <c:strCache>
                <c:ptCount val="23"/>
                <c:pt idx="0">
                  <c:v>2014-01</c:v>
                </c:pt>
                <c:pt idx="1">
                  <c:v>2014-02</c:v>
                </c:pt>
                <c:pt idx="2">
                  <c:v>2014-03</c:v>
                </c:pt>
                <c:pt idx="3">
                  <c:v>2014-04</c:v>
                </c:pt>
                <c:pt idx="4">
                  <c:v>2014-05</c:v>
                </c:pt>
                <c:pt idx="5">
                  <c:v>2014-06</c:v>
                </c:pt>
                <c:pt idx="6">
                  <c:v>2014-07</c:v>
                </c:pt>
                <c:pt idx="7">
                  <c:v>2014-08</c:v>
                </c:pt>
                <c:pt idx="8">
                  <c:v>2014-09</c:v>
                </c:pt>
                <c:pt idx="9">
                  <c:v>2014-10</c:v>
                </c:pt>
                <c:pt idx="10">
                  <c:v>2014-11</c:v>
                </c:pt>
                <c:pt idx="11">
                  <c:v>2014-12</c:v>
                </c:pt>
                <c:pt idx="12">
                  <c:v>2015-01</c:v>
                </c:pt>
                <c:pt idx="13">
                  <c:v>2015-02</c:v>
                </c:pt>
                <c:pt idx="14">
                  <c:v>2015-03</c:v>
                </c:pt>
                <c:pt idx="15">
                  <c:v>2015-04</c:v>
                </c:pt>
                <c:pt idx="16">
                  <c:v>2015-05</c:v>
                </c:pt>
                <c:pt idx="17">
                  <c:v>2015-06</c:v>
                </c:pt>
                <c:pt idx="18">
                  <c:v>2015-07</c:v>
                </c:pt>
                <c:pt idx="19">
                  <c:v>2015-08</c:v>
                </c:pt>
                <c:pt idx="20">
                  <c:v>2015-09</c:v>
                </c:pt>
                <c:pt idx="21">
                  <c:v>2015-10</c:v>
                </c:pt>
                <c:pt idx="22">
                  <c:v>2015-11</c:v>
                </c:pt>
              </c:strCache>
            </c:strRef>
          </c:cat>
          <c:val>
            <c:numRef>
              <c:f>私募基金!$B$3:$B$25</c:f>
              <c:numCache>
                <c:formatCode>#,##0</c:formatCode>
                <c:ptCount val="23"/>
                <c:pt idx="0">
                  <c:v>162</c:v>
                </c:pt>
                <c:pt idx="1">
                  <c:v>156</c:v>
                </c:pt>
                <c:pt idx="2">
                  <c:v>171</c:v>
                </c:pt>
                <c:pt idx="3">
                  <c:v>217</c:v>
                </c:pt>
                <c:pt idx="4">
                  <c:v>184</c:v>
                </c:pt>
                <c:pt idx="5">
                  <c:v>161</c:v>
                </c:pt>
                <c:pt idx="6">
                  <c:v>227</c:v>
                </c:pt>
                <c:pt idx="7">
                  <c:v>303</c:v>
                </c:pt>
                <c:pt idx="8">
                  <c:v>339</c:v>
                </c:pt>
                <c:pt idx="9">
                  <c:v>787</c:v>
                </c:pt>
                <c:pt idx="10">
                  <c:v>735</c:v>
                </c:pt>
                <c:pt idx="11">
                  <c:v>820</c:v>
                </c:pt>
                <c:pt idx="12">
                  <c:v>671</c:v>
                </c:pt>
                <c:pt idx="13">
                  <c:v>274</c:v>
                </c:pt>
                <c:pt idx="14">
                  <c:v>675</c:v>
                </c:pt>
                <c:pt idx="15">
                  <c:v>875</c:v>
                </c:pt>
                <c:pt idx="16">
                  <c:v>1220</c:v>
                </c:pt>
                <c:pt idx="17">
                  <c:v>1010</c:v>
                </c:pt>
                <c:pt idx="18">
                  <c:v>395</c:v>
                </c:pt>
                <c:pt idx="19">
                  <c:v>196</c:v>
                </c:pt>
                <c:pt idx="20">
                  <c:v>77</c:v>
                </c:pt>
                <c:pt idx="21">
                  <c:v>23</c:v>
                </c:pt>
                <c:pt idx="2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474176"/>
        <c:axId val="242582656"/>
      </c:barChart>
      <c:lineChart>
        <c:grouping val="standard"/>
        <c:varyColors val="0"/>
        <c:ser>
          <c:idx val="1"/>
          <c:order val="1"/>
          <c:tx>
            <c:strRef>
              <c:f>私募基金!$C$2</c:f>
              <c:strCache>
                <c:ptCount val="1"/>
                <c:pt idx="0">
                  <c:v>发行规模(亿元)</c:v>
                </c:pt>
              </c:strCache>
            </c:strRef>
          </c:tx>
          <c:marker>
            <c:symbol val="none"/>
          </c:marker>
          <c:cat>
            <c:strRef>
              <c:f>私募基金!$A$3:$A$25</c:f>
              <c:strCache>
                <c:ptCount val="23"/>
                <c:pt idx="0">
                  <c:v>2014-01</c:v>
                </c:pt>
                <c:pt idx="1">
                  <c:v>2014-02</c:v>
                </c:pt>
                <c:pt idx="2">
                  <c:v>2014-03</c:v>
                </c:pt>
                <c:pt idx="3">
                  <c:v>2014-04</c:v>
                </c:pt>
                <c:pt idx="4">
                  <c:v>2014-05</c:v>
                </c:pt>
                <c:pt idx="5">
                  <c:v>2014-06</c:v>
                </c:pt>
                <c:pt idx="6">
                  <c:v>2014-07</c:v>
                </c:pt>
                <c:pt idx="7">
                  <c:v>2014-08</c:v>
                </c:pt>
                <c:pt idx="8">
                  <c:v>2014-09</c:v>
                </c:pt>
                <c:pt idx="9">
                  <c:v>2014-10</c:v>
                </c:pt>
                <c:pt idx="10">
                  <c:v>2014-11</c:v>
                </c:pt>
                <c:pt idx="11">
                  <c:v>2014-12</c:v>
                </c:pt>
                <c:pt idx="12">
                  <c:v>2015-01</c:v>
                </c:pt>
                <c:pt idx="13">
                  <c:v>2015-02</c:v>
                </c:pt>
                <c:pt idx="14">
                  <c:v>2015-03</c:v>
                </c:pt>
                <c:pt idx="15">
                  <c:v>2015-04</c:v>
                </c:pt>
                <c:pt idx="16">
                  <c:v>2015-05</c:v>
                </c:pt>
                <c:pt idx="17">
                  <c:v>2015-06</c:v>
                </c:pt>
                <c:pt idx="18">
                  <c:v>2015-07</c:v>
                </c:pt>
                <c:pt idx="19">
                  <c:v>2015-08</c:v>
                </c:pt>
                <c:pt idx="20">
                  <c:v>2015-09</c:v>
                </c:pt>
                <c:pt idx="21">
                  <c:v>2015-10</c:v>
                </c:pt>
                <c:pt idx="22">
                  <c:v>2015-11</c:v>
                </c:pt>
              </c:strCache>
            </c:strRef>
          </c:cat>
          <c:val>
            <c:numRef>
              <c:f>私募基金!$C$3:$C$25</c:f>
              <c:numCache>
                <c:formatCode>#,##0</c:formatCode>
                <c:ptCount val="23"/>
                <c:pt idx="0">
                  <c:v>28.446100000000001</c:v>
                </c:pt>
                <c:pt idx="1">
                  <c:v>33.850347395</c:v>
                </c:pt>
                <c:pt idx="2">
                  <c:v>53.223799999999997</c:v>
                </c:pt>
                <c:pt idx="3">
                  <c:v>53.908161999999997</c:v>
                </c:pt>
                <c:pt idx="4">
                  <c:v>33.177399999999999</c:v>
                </c:pt>
                <c:pt idx="5">
                  <c:v>33.229500000000002</c:v>
                </c:pt>
                <c:pt idx="6">
                  <c:v>71.360600000000005</c:v>
                </c:pt>
                <c:pt idx="7">
                  <c:v>50.658999999999999</c:v>
                </c:pt>
                <c:pt idx="8">
                  <c:v>86.644099999999995</c:v>
                </c:pt>
                <c:pt idx="9">
                  <c:v>87.642099999999999</c:v>
                </c:pt>
                <c:pt idx="10">
                  <c:v>73.028800000000004</c:v>
                </c:pt>
                <c:pt idx="11">
                  <c:v>100.9786</c:v>
                </c:pt>
                <c:pt idx="12">
                  <c:v>56.207099999999997</c:v>
                </c:pt>
                <c:pt idx="13">
                  <c:v>51.743499999999997</c:v>
                </c:pt>
                <c:pt idx="14">
                  <c:v>95.314400000000006</c:v>
                </c:pt>
                <c:pt idx="15">
                  <c:v>156.45922720999999</c:v>
                </c:pt>
                <c:pt idx="16">
                  <c:v>186.9051</c:v>
                </c:pt>
                <c:pt idx="17">
                  <c:v>234.227</c:v>
                </c:pt>
                <c:pt idx="18">
                  <c:v>60.738160280000002</c:v>
                </c:pt>
                <c:pt idx="19">
                  <c:v>30.229299999999999</c:v>
                </c:pt>
                <c:pt idx="20">
                  <c:v>41.477959999999996</c:v>
                </c:pt>
                <c:pt idx="21">
                  <c:v>14.591799999999999</c:v>
                </c:pt>
                <c:pt idx="22">
                  <c:v>14.1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696320"/>
        <c:axId val="242582080"/>
      </c:lineChart>
      <c:catAx>
        <c:axId val="176696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42582080"/>
        <c:crosses val="autoZero"/>
        <c:auto val="1"/>
        <c:lblAlgn val="ctr"/>
        <c:lblOffset val="100"/>
        <c:noMultiLvlLbl val="0"/>
      </c:catAx>
      <c:valAx>
        <c:axId val="2425820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176696320"/>
        <c:crosses val="autoZero"/>
        <c:crossBetween val="between"/>
      </c:valAx>
      <c:valAx>
        <c:axId val="242582656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71474176"/>
        <c:crosses val="max"/>
        <c:crossBetween val="between"/>
      </c:valAx>
      <c:catAx>
        <c:axId val="271474176"/>
        <c:scaling>
          <c:orientation val="minMax"/>
        </c:scaling>
        <c:delete val="1"/>
        <c:axPos val="b"/>
        <c:majorTickMark val="out"/>
        <c:minorTickMark val="none"/>
        <c:tickLblPos val="nextTo"/>
        <c:crossAx val="242582656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私募基金!$A$50</c:f>
              <c:strCache>
                <c:ptCount val="1"/>
                <c:pt idx="0">
                  <c:v>只数（右轴）</c:v>
                </c:pt>
              </c:strCache>
            </c:strRef>
          </c:tx>
          <c:invertIfNegative val="0"/>
          <c:cat>
            <c:strRef>
              <c:f>私募基金!$B$48:$E$48</c:f>
              <c:strCache>
                <c:ptCount val="4"/>
                <c:pt idx="0">
                  <c:v>14Q4</c:v>
                </c:pt>
                <c:pt idx="1">
                  <c:v>15Q1</c:v>
                </c:pt>
                <c:pt idx="2">
                  <c:v>15Q2</c:v>
                </c:pt>
                <c:pt idx="3">
                  <c:v>15Q3</c:v>
                </c:pt>
              </c:strCache>
            </c:strRef>
          </c:cat>
          <c:val>
            <c:numRef>
              <c:f>私募基金!$B$50:$E$50</c:f>
              <c:numCache>
                <c:formatCode>#,##0</c:formatCode>
                <c:ptCount val="4"/>
                <c:pt idx="0">
                  <c:v>7665</c:v>
                </c:pt>
                <c:pt idx="1">
                  <c:v>10883</c:v>
                </c:pt>
                <c:pt idx="2">
                  <c:v>16401</c:v>
                </c:pt>
                <c:pt idx="3">
                  <c:v>21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502976"/>
        <c:axId val="242583808"/>
      </c:barChart>
      <c:lineChart>
        <c:grouping val="standard"/>
        <c:varyColors val="0"/>
        <c:ser>
          <c:idx val="0"/>
          <c:order val="0"/>
          <c:tx>
            <c:strRef>
              <c:f>私募基金!$A$49</c:f>
              <c:strCache>
                <c:ptCount val="1"/>
                <c:pt idx="0">
                  <c:v>规模（亿元）</c:v>
                </c:pt>
              </c:strCache>
            </c:strRef>
          </c:tx>
          <c:marker>
            <c:symbol val="none"/>
          </c:marker>
          <c:cat>
            <c:strRef>
              <c:f>私募基金!$B$48:$E$48</c:f>
              <c:strCache>
                <c:ptCount val="4"/>
                <c:pt idx="0">
                  <c:v>14Q4</c:v>
                </c:pt>
                <c:pt idx="1">
                  <c:v>15Q1</c:v>
                </c:pt>
                <c:pt idx="2">
                  <c:v>15Q2</c:v>
                </c:pt>
                <c:pt idx="3">
                  <c:v>15Q3</c:v>
                </c:pt>
              </c:strCache>
            </c:strRef>
          </c:cat>
          <c:val>
            <c:numRef>
              <c:f>私募基金!$B$49:$E$49</c:f>
              <c:numCache>
                <c:formatCode>#,##0</c:formatCode>
                <c:ptCount val="4"/>
                <c:pt idx="0">
                  <c:v>14945.69</c:v>
                </c:pt>
                <c:pt idx="1">
                  <c:v>19917.98</c:v>
                </c:pt>
                <c:pt idx="2">
                  <c:v>30442.48</c:v>
                </c:pt>
                <c:pt idx="3">
                  <c:v>38867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696832"/>
        <c:axId val="242583232"/>
      </c:lineChart>
      <c:catAx>
        <c:axId val="17669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42583232"/>
        <c:crosses val="autoZero"/>
        <c:auto val="1"/>
        <c:lblAlgn val="ctr"/>
        <c:lblOffset val="100"/>
        <c:noMultiLvlLbl val="0"/>
      </c:catAx>
      <c:valAx>
        <c:axId val="24258323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76696832"/>
        <c:crosses val="autoZero"/>
        <c:crossBetween val="between"/>
      </c:valAx>
      <c:valAx>
        <c:axId val="242583808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245502976"/>
        <c:crosses val="max"/>
        <c:crossBetween val="between"/>
      </c:valAx>
      <c:catAx>
        <c:axId val="245502976"/>
        <c:scaling>
          <c:orientation val="minMax"/>
        </c:scaling>
        <c:delete val="1"/>
        <c:axPos val="b"/>
        <c:majorTickMark val="out"/>
        <c:minorTickMark val="none"/>
        <c:tickLblPos val="nextTo"/>
        <c:crossAx val="24258380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012883674797664"/>
          <c:y val="0.11156170521585439"/>
          <c:w val="0.47882347882940918"/>
          <c:h val="0.70385593580486916"/>
        </c:manualLayout>
      </c:layout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私募基金!$A$42:$A$46</c:f>
              <c:strCache>
                <c:ptCount val="5"/>
                <c:pt idx="0">
                  <c:v>私募证券投资基金</c:v>
                </c:pt>
                <c:pt idx="1">
                  <c:v>私募股权投资基金</c:v>
                </c:pt>
                <c:pt idx="2">
                  <c:v>私募创业投资基金</c:v>
                </c:pt>
                <c:pt idx="3">
                  <c:v>私募商品基金</c:v>
                </c:pt>
                <c:pt idx="4">
                  <c:v>其他</c:v>
                </c:pt>
              </c:strCache>
            </c:strRef>
          </c:cat>
          <c:val>
            <c:numRef>
              <c:f>私募基金!$F$42:$F$46</c:f>
              <c:numCache>
                <c:formatCode>0.00%</c:formatCode>
                <c:ptCount val="5"/>
                <c:pt idx="0">
                  <c:v>0.44909120473068548</c:v>
                </c:pt>
                <c:pt idx="1">
                  <c:v>0.38812373385365934</c:v>
                </c:pt>
                <c:pt idx="2">
                  <c:v>4.9651718099801526E-2</c:v>
                </c:pt>
                <c:pt idx="3">
                  <c:v>0</c:v>
                </c:pt>
                <c:pt idx="4">
                  <c:v>0.11313334331585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保险!$G$18</c:f>
              <c:strCache>
                <c:ptCount val="1"/>
                <c:pt idx="0">
                  <c:v>总资产规模（万亿元）</c:v>
                </c:pt>
              </c:strCache>
            </c:strRef>
          </c:tx>
          <c:invertIfNegative val="0"/>
          <c:cat>
            <c:strRef>
              <c:f>保险!$F$19:$F$30</c:f>
              <c:strCache>
                <c:ptCount val="12"/>
                <c:pt idx="0">
                  <c:v>2004年</c:v>
                </c:pt>
                <c:pt idx="1">
                  <c:v>2005年</c:v>
                </c:pt>
                <c:pt idx="2">
                  <c:v>2006年</c:v>
                </c:pt>
                <c:pt idx="3">
                  <c:v>2007年</c:v>
                </c:pt>
                <c:pt idx="4">
                  <c:v>2008年</c:v>
                </c:pt>
                <c:pt idx="5">
                  <c:v>2009年</c:v>
                </c:pt>
                <c:pt idx="6">
                  <c:v>2010年</c:v>
                </c:pt>
                <c:pt idx="7">
                  <c:v>2011年</c:v>
                </c:pt>
                <c:pt idx="8">
                  <c:v>2012年</c:v>
                </c:pt>
                <c:pt idx="9">
                  <c:v>2013年</c:v>
                </c:pt>
                <c:pt idx="10">
                  <c:v>2014年</c:v>
                </c:pt>
                <c:pt idx="11">
                  <c:v>2015M11</c:v>
                </c:pt>
              </c:strCache>
            </c:strRef>
          </c:cat>
          <c:val>
            <c:numRef>
              <c:f>保险!$G$19:$G$30</c:f>
              <c:numCache>
                <c:formatCode>0.00</c:formatCode>
                <c:ptCount val="12"/>
                <c:pt idx="0">
                  <c:v>1.1853546455999999</c:v>
                </c:pt>
                <c:pt idx="1">
                  <c:v>1.5225968059000001</c:v>
                </c:pt>
                <c:pt idx="2">
                  <c:v>1.9731321811000002</c:v>
                </c:pt>
                <c:pt idx="3">
                  <c:v>2.9003920873000002</c:v>
                </c:pt>
                <c:pt idx="4">
                  <c:v>3.3418438669999997</c:v>
                </c:pt>
                <c:pt idx="5">
                  <c:v>4.0634754339999999</c:v>
                </c:pt>
                <c:pt idx="6">
                  <c:v>5.0481608649999998</c:v>
                </c:pt>
                <c:pt idx="7">
                  <c:v>6.0138103244000005</c:v>
                </c:pt>
                <c:pt idx="8">
                  <c:v>7.3545730391999999</c:v>
                </c:pt>
                <c:pt idx="9">
                  <c:v>8.2886945603999997</c:v>
                </c:pt>
                <c:pt idx="10">
                  <c:v>10.159147128099999</c:v>
                </c:pt>
                <c:pt idx="11">
                  <c:v>11.83413496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503488"/>
        <c:axId val="242586688"/>
      </c:barChart>
      <c:lineChart>
        <c:grouping val="standard"/>
        <c:varyColors val="0"/>
        <c:ser>
          <c:idx val="1"/>
          <c:order val="1"/>
          <c:tx>
            <c:strRef>
              <c:f>保险!$H$18</c:f>
              <c:strCache>
                <c:ptCount val="1"/>
                <c:pt idx="0">
                  <c:v>增速（右轴）</c:v>
                </c:pt>
              </c:strCache>
            </c:strRef>
          </c:tx>
          <c:cat>
            <c:strRef>
              <c:f>保险!$F$19:$F$30</c:f>
              <c:strCache>
                <c:ptCount val="12"/>
                <c:pt idx="0">
                  <c:v>2004年</c:v>
                </c:pt>
                <c:pt idx="1">
                  <c:v>2005年</c:v>
                </c:pt>
                <c:pt idx="2">
                  <c:v>2006年</c:v>
                </c:pt>
                <c:pt idx="3">
                  <c:v>2007年</c:v>
                </c:pt>
                <c:pt idx="4">
                  <c:v>2008年</c:v>
                </c:pt>
                <c:pt idx="5">
                  <c:v>2009年</c:v>
                </c:pt>
                <c:pt idx="6">
                  <c:v>2010年</c:v>
                </c:pt>
                <c:pt idx="7">
                  <c:v>2011年</c:v>
                </c:pt>
                <c:pt idx="8">
                  <c:v>2012年</c:v>
                </c:pt>
                <c:pt idx="9">
                  <c:v>2013年</c:v>
                </c:pt>
                <c:pt idx="10">
                  <c:v>2014年</c:v>
                </c:pt>
                <c:pt idx="11">
                  <c:v>2015M11</c:v>
                </c:pt>
              </c:strCache>
            </c:strRef>
          </c:cat>
          <c:val>
            <c:numRef>
              <c:f>保险!$H$19:$H$30</c:f>
              <c:numCache>
                <c:formatCode>0%</c:formatCode>
                <c:ptCount val="12"/>
                <c:pt idx="0">
                  <c:v>0.29932646750068748</c:v>
                </c:pt>
                <c:pt idx="1">
                  <c:v>0.28450739325300889</c:v>
                </c:pt>
                <c:pt idx="2">
                  <c:v>0.29589933031134308</c:v>
                </c:pt>
                <c:pt idx="3">
                  <c:v>0.46994312650816039</c:v>
                </c:pt>
                <c:pt idx="4">
                  <c:v>0.15220417323333368</c:v>
                </c:pt>
                <c:pt idx="5">
                  <c:v>0.21593814544298695</c:v>
                </c:pt>
                <c:pt idx="6">
                  <c:v>0.24232592198316705</c:v>
                </c:pt>
                <c:pt idx="7">
                  <c:v>0.19128737875511437</c:v>
                </c:pt>
                <c:pt idx="8">
                  <c:v>0.22294729006667957</c:v>
                </c:pt>
                <c:pt idx="9">
                  <c:v>0.12701233861178829</c:v>
                </c:pt>
                <c:pt idx="10">
                  <c:v>0.22566310702728254</c:v>
                </c:pt>
                <c:pt idx="11">
                  <c:v>0.164874847728803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505024"/>
        <c:axId val="242587264"/>
      </c:lineChart>
      <c:catAx>
        <c:axId val="245503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42586688"/>
        <c:crosses val="autoZero"/>
        <c:auto val="1"/>
        <c:lblAlgn val="ctr"/>
        <c:lblOffset val="100"/>
        <c:noMultiLvlLbl val="0"/>
      </c:catAx>
      <c:valAx>
        <c:axId val="242586688"/>
        <c:scaling>
          <c:orientation val="minMax"/>
          <c:max val="12"/>
        </c:scaling>
        <c:delete val="0"/>
        <c:axPos val="l"/>
        <c:numFmt formatCode="0.00" sourceLinked="1"/>
        <c:majorTickMark val="out"/>
        <c:minorTickMark val="none"/>
        <c:tickLblPos val="nextTo"/>
        <c:crossAx val="245503488"/>
        <c:crosses val="autoZero"/>
        <c:crossBetween val="between"/>
      </c:valAx>
      <c:valAx>
        <c:axId val="24258726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245505024"/>
        <c:crosses val="max"/>
        <c:crossBetween val="between"/>
      </c:valAx>
      <c:catAx>
        <c:axId val="245505024"/>
        <c:scaling>
          <c:orientation val="minMax"/>
        </c:scaling>
        <c:delete val="1"/>
        <c:axPos val="b"/>
        <c:majorTickMark val="out"/>
        <c:minorTickMark val="none"/>
        <c:tickLblPos val="nextTo"/>
        <c:crossAx val="24258726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ea typeface="楷体" panose="0201060906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1685DC-3095-4866-83F6-41EB58B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1</Pages>
  <Words>966</Words>
  <Characters>5512</Characters>
  <Application>Microsoft Office Word</Application>
  <DocSecurity>0</DocSecurity>
  <Lines>45</Lines>
  <Paragraphs>12</Paragraphs>
  <ScaleCrop>false</ScaleCrop>
  <Company>MC SYSTEM</Company>
  <LinksUpToDate>false</LinksUpToDate>
  <CharactersWithSpaces>6466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sangliuyu@hotmail.com</cp:lastModifiedBy>
  <cp:revision>122</cp:revision>
  <cp:lastPrinted>2012-07-18T04:11:00Z</cp:lastPrinted>
  <dcterms:created xsi:type="dcterms:W3CDTF">2015-10-29T07:07:00Z</dcterms:created>
  <dcterms:modified xsi:type="dcterms:W3CDTF">2015-12-28T06:27:00Z</dcterms:modified>
</cp:coreProperties>
</file>